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72" w:rsidRPr="00DC5D7E" w:rsidRDefault="00F65092" w:rsidP="00983987">
      <w:pPr>
        <w:rPr>
          <w:rFonts w:ascii="MgFuture UC Pol" w:hAnsi="MgFuture UC Po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73.25pt;margin-top:-5.65pt;width:324.75pt;height:51pt;z-index:251668480" fillcolor="#c0504d [3205]" strokecolor="#622423 [1605]">
            <v:shadow color="#868686"/>
            <v:textpath style="font-family:&quot;Arial Black&quot;;v-text-kern:t" trim="t" fitpath="t" string="Αρχαία Ελληνικά Στ΄Δημοτικού"/>
          </v:shape>
        </w:pict>
      </w:r>
    </w:p>
    <w:p w:rsidR="00096F72" w:rsidRPr="00DC5D7E" w:rsidRDefault="00096F72" w:rsidP="00096F72">
      <w:pPr>
        <w:rPr>
          <w:rFonts w:ascii="MgFuture UC Pol" w:hAnsi="MgFuture UC Pol"/>
          <w:sz w:val="24"/>
          <w:szCs w:val="24"/>
        </w:rPr>
      </w:pPr>
    </w:p>
    <w:p w:rsidR="00012353" w:rsidRDefault="00012353" w:rsidP="00096F72">
      <w:pPr>
        <w:tabs>
          <w:tab w:val="center" w:pos="4749"/>
        </w:tabs>
        <w:spacing w:after="0"/>
        <w:rPr>
          <w:rFonts w:ascii="Times New Roman" w:hAnsi="Times New Roman" w:cs="Times New Roman"/>
          <w:sz w:val="26"/>
          <w:szCs w:val="26"/>
        </w:rPr>
      </w:pPr>
    </w:p>
    <w:p w:rsidR="00012353" w:rsidRDefault="00012353" w:rsidP="00012353">
      <w:pPr>
        <w:pStyle w:val="a3"/>
        <w:tabs>
          <w:tab w:val="left" w:pos="0"/>
        </w:tabs>
        <w:spacing w:after="0"/>
        <w:rPr>
          <w:rFonts w:ascii="Times New Roman" w:hAnsi="Times New Roman" w:cs="Times New Roman"/>
          <w:sz w:val="26"/>
          <w:szCs w:val="26"/>
        </w:rPr>
      </w:pPr>
    </w:p>
    <w:p w:rsidR="00870403" w:rsidRDefault="00F65092" w:rsidP="00012353">
      <w:pPr>
        <w:pStyle w:val="a3"/>
        <w:tabs>
          <w:tab w:val="left" w:pos="0"/>
        </w:tabs>
        <w:spacing w:after="0"/>
        <w:rPr>
          <w:rFonts w:ascii="Times New Roman" w:hAnsi="Times New Roman" w:cs="Times New Roman"/>
          <w:sz w:val="26"/>
          <w:szCs w:val="26"/>
        </w:rPr>
      </w:pPr>
      <w:r>
        <w:rPr>
          <w:rFonts w:ascii="Times New Roman" w:hAnsi="Times New Roman" w:cs="Times New Roman"/>
          <w:noProof/>
          <w:sz w:val="26"/>
          <w:szCs w:val="26"/>
        </w:rPr>
        <w:pict>
          <v:shape id="_x0000_s1029" type="#_x0000_t136" style="position:absolute;left:0;text-align:left;margin-left:8.2pt;margin-top:-42.6pt;width:466.25pt;height:51pt;z-index:251669504" fillcolor="#c0504d [3205]" strokecolor="#622423 [1605]">
            <v:shadow color="#868686"/>
            <v:textpath style="font-family:&quot;Arial Black&quot;;v-text-kern:t" trim="t" fitpath="t" string="5η Ενότητα * Ο Προμηθέας"/>
          </v:shape>
        </w:pict>
      </w:r>
    </w:p>
    <w:p w:rsidR="00012353" w:rsidRPr="00144CBF" w:rsidRDefault="00012353" w:rsidP="0032400E">
      <w:pPr>
        <w:tabs>
          <w:tab w:val="left" w:pos="0"/>
        </w:tabs>
        <w:spacing w:after="60"/>
        <w:ind w:firstLine="284"/>
        <w:jc w:val="both"/>
        <w:rPr>
          <w:rFonts w:ascii="Times New Roman" w:hAnsi="Times New Roman" w:cs="Times New Roman"/>
          <w:b/>
          <w:i/>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943"/>
      </w:tblGrid>
      <w:tr w:rsidR="0032400E" w:rsidTr="007C5905">
        <w:tc>
          <w:tcPr>
            <w:tcW w:w="6771" w:type="dxa"/>
          </w:tcPr>
          <w:p w:rsidR="00E52CB1" w:rsidRDefault="00E52CB1" w:rsidP="00E52CB1">
            <w:pPr>
              <w:spacing w:before="240"/>
              <w:ind w:left="284" w:firstLine="283"/>
              <w:jc w:val="both"/>
              <w:rPr>
                <w:rFonts w:ascii="Times New Roman" w:hAnsi="Times New Roman" w:cs="Times New Roman"/>
                <w:b/>
                <w:i/>
                <w:sz w:val="26"/>
                <w:szCs w:val="26"/>
              </w:rPr>
            </w:pPr>
          </w:p>
          <w:p w:rsidR="00C71266" w:rsidRPr="007C5905" w:rsidRDefault="0032400E" w:rsidP="00C71266">
            <w:pPr>
              <w:spacing w:line="276" w:lineRule="auto"/>
              <w:ind w:left="284" w:firstLine="283"/>
              <w:jc w:val="both"/>
              <w:rPr>
                <w:rFonts w:ascii="Times New Roman" w:hAnsi="Times New Roman" w:cs="Times New Roman"/>
                <w:b/>
                <w:i/>
                <w:sz w:val="26"/>
                <w:szCs w:val="26"/>
              </w:rPr>
            </w:pPr>
            <w:r>
              <w:rPr>
                <w:rFonts w:ascii="Times New Roman" w:hAnsi="Times New Roman" w:cs="Times New Roman"/>
                <w:b/>
                <w:i/>
                <w:sz w:val="26"/>
                <w:szCs w:val="26"/>
              </w:rPr>
              <w:t>Στη συγκεκριμένη ενότητα φιλοξενο</w:t>
            </w:r>
            <w:r w:rsidR="007C5905">
              <w:rPr>
                <w:rFonts w:ascii="Times New Roman" w:hAnsi="Times New Roman" w:cs="Times New Roman"/>
                <w:b/>
                <w:i/>
                <w:sz w:val="26"/>
                <w:szCs w:val="26"/>
              </w:rPr>
              <w:t xml:space="preserve">ύμε μια πολύ γνωστή μας ιστορία από την αρχαία ελληνική μυθολογία. Την ευεργεσία του Προμηθέα προς τους ανθρώπους, αλλά και την τιμωρία που επήλθε σε εκείνον μόλις αντιλήφθηκε την πράξη του </w:t>
            </w:r>
            <w:r w:rsidR="009B0F3C">
              <w:rPr>
                <w:rFonts w:ascii="Times New Roman" w:hAnsi="Times New Roman" w:cs="Times New Roman"/>
                <w:b/>
                <w:i/>
                <w:sz w:val="26"/>
                <w:szCs w:val="26"/>
              </w:rPr>
              <w:t>ο πατέρας των Θεών, ο Δίας</w:t>
            </w:r>
            <w:r w:rsidR="007C5905">
              <w:rPr>
                <w:rFonts w:ascii="Times New Roman" w:hAnsi="Times New Roman" w:cs="Times New Roman"/>
                <w:b/>
                <w:i/>
                <w:sz w:val="26"/>
                <w:szCs w:val="26"/>
              </w:rPr>
              <w:t xml:space="preserve">. </w:t>
            </w:r>
          </w:p>
        </w:tc>
        <w:tc>
          <w:tcPr>
            <w:tcW w:w="2943" w:type="dxa"/>
          </w:tcPr>
          <w:p w:rsidR="00C71266" w:rsidRPr="00C71266" w:rsidRDefault="0032400E" w:rsidP="00C71266">
            <w:pPr>
              <w:spacing w:after="6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CB860F5" wp14:editId="686C60CE">
                  <wp:extent cx="1342575" cy="1411909"/>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μηθέας 2.jpg"/>
                          <pic:cNvPicPr/>
                        </pic:nvPicPr>
                        <pic:blipFill>
                          <a:blip r:embed="rId8">
                            <a:extLst>
                              <a:ext uri="{BEBA8EAE-BF5A-486C-A8C5-ECC9F3942E4B}">
                                <a14:imgProps xmlns:a14="http://schemas.microsoft.com/office/drawing/2010/main">
                                  <a14:imgLayer r:embed="rId9">
                                    <a14:imgEffect>
                                      <a14:artisticMarker/>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44262" cy="1413683"/>
                          </a:xfrm>
                          <a:prstGeom prst="rect">
                            <a:avLst/>
                          </a:prstGeom>
                          <a:noFill/>
                          <a:ln>
                            <a:noFill/>
                          </a:ln>
                        </pic:spPr>
                      </pic:pic>
                    </a:graphicData>
                  </a:graphic>
                </wp:inline>
              </w:drawing>
            </w:r>
          </w:p>
        </w:tc>
      </w:tr>
    </w:tbl>
    <w:p w:rsidR="00B13CAC" w:rsidRDefault="00E52CB1" w:rsidP="00B13CAC">
      <w:pPr>
        <w:spacing w:after="60"/>
        <w:jc w:val="both"/>
        <w:rPr>
          <w:rFonts w:ascii="Times New Roman" w:hAnsi="Times New Roman" w:cs="Times New Roman"/>
          <w:b/>
          <w:i/>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1BD46C9" wp14:editId="455162BD">
                <wp:simplePos x="0" y="0"/>
                <wp:positionH relativeFrom="column">
                  <wp:posOffset>122748</wp:posOffset>
                </wp:positionH>
                <wp:positionV relativeFrom="paragraph">
                  <wp:posOffset>54417</wp:posOffset>
                </wp:positionV>
                <wp:extent cx="5659767" cy="1868556"/>
                <wp:effectExtent l="57150" t="342900" r="74295" b="93980"/>
                <wp:wrapNone/>
                <wp:docPr id="20" name="Επεξήγηση με γραμμή 1 20"/>
                <wp:cNvGraphicFramePr/>
                <a:graphic xmlns:a="http://schemas.openxmlformats.org/drawingml/2006/main">
                  <a:graphicData uri="http://schemas.microsoft.com/office/word/2010/wordprocessingShape">
                    <wps:wsp>
                      <wps:cNvSpPr/>
                      <wps:spPr>
                        <a:xfrm>
                          <a:off x="0" y="0"/>
                          <a:ext cx="5659767" cy="1868556"/>
                        </a:xfrm>
                        <a:prstGeom prst="borderCallout1">
                          <a:avLst>
                            <a:gd name="adj1" fmla="val 13278"/>
                            <a:gd name="adj2" fmla="val 68942"/>
                            <a:gd name="adj3" fmla="val -17129"/>
                            <a:gd name="adj4" fmla="val 81361"/>
                          </a:avLst>
                        </a:prstGeom>
                      </wps:spPr>
                      <wps:style>
                        <a:lnRef idx="1">
                          <a:schemeClr val="accent2"/>
                        </a:lnRef>
                        <a:fillRef idx="2">
                          <a:schemeClr val="accent2"/>
                        </a:fillRef>
                        <a:effectRef idx="1">
                          <a:schemeClr val="accent2"/>
                        </a:effectRef>
                        <a:fontRef idx="minor">
                          <a:schemeClr val="dk1"/>
                        </a:fontRef>
                      </wps:style>
                      <wps:txbx>
                        <w:txbxContent>
                          <w:p w:rsidR="00335302" w:rsidRPr="0000175D" w:rsidRDefault="00335302" w:rsidP="00E52CB1">
                            <w:pPr>
                              <w:spacing w:after="60"/>
                              <w:jc w:val="center"/>
                              <w:rPr>
                                <w:rFonts w:cs="Times New Roman"/>
                                <w:b/>
                                <w:sz w:val="24"/>
                              </w:rPr>
                            </w:pPr>
                            <w:r w:rsidRPr="0000175D">
                              <w:rPr>
                                <w:rFonts w:cs="Times New Roman"/>
                                <w:b/>
                                <w:sz w:val="24"/>
                              </w:rPr>
                              <w:t xml:space="preserve">Παιδιά να σας πω τι </w:t>
                            </w:r>
                            <w:r w:rsidR="004C4774" w:rsidRPr="0000175D">
                              <w:rPr>
                                <w:rFonts w:cs="Times New Roman"/>
                                <w:b/>
                                <w:sz w:val="24"/>
                              </w:rPr>
                              <w:t>διάβασα</w:t>
                            </w:r>
                            <w:r w:rsidRPr="0000175D">
                              <w:rPr>
                                <w:rFonts w:cs="Times New Roman"/>
                                <w:b/>
                                <w:sz w:val="24"/>
                              </w:rPr>
                              <w:t>;</w:t>
                            </w:r>
                          </w:p>
                          <w:p w:rsidR="00335302" w:rsidRPr="0000175D" w:rsidRDefault="00335302" w:rsidP="00E52CB1">
                            <w:pPr>
                              <w:spacing w:after="60"/>
                              <w:jc w:val="center"/>
                              <w:rPr>
                                <w:rFonts w:cs="Times New Roman"/>
                                <w:b/>
                                <w:sz w:val="24"/>
                              </w:rPr>
                            </w:pPr>
                            <w:r w:rsidRPr="0000175D">
                              <w:rPr>
                                <w:rFonts w:cs="Times New Roman"/>
                                <w:b/>
                                <w:sz w:val="24"/>
                              </w:rPr>
                              <w:t xml:space="preserve">Ακούστε … </w:t>
                            </w:r>
                          </w:p>
                          <w:p w:rsidR="004C4774" w:rsidRPr="0000175D" w:rsidRDefault="00335302" w:rsidP="00E52CB1">
                            <w:pPr>
                              <w:spacing w:after="60"/>
                              <w:jc w:val="center"/>
                              <w:rPr>
                                <w:rFonts w:cs="Times New Roman"/>
                                <w:sz w:val="24"/>
                              </w:rPr>
                            </w:pPr>
                            <w:r w:rsidRPr="0000175D">
                              <w:rPr>
                                <w:rFonts w:cs="Times New Roman"/>
                                <w:sz w:val="24"/>
                              </w:rPr>
                              <w:t xml:space="preserve">Ο Προμηθέας, ως γνωστόν, ήταν μυθική μορφή της αρχαιότητας. </w:t>
                            </w:r>
                          </w:p>
                          <w:p w:rsidR="00335302" w:rsidRPr="0000175D" w:rsidRDefault="00335302" w:rsidP="00983987">
                            <w:pPr>
                              <w:spacing w:after="60"/>
                              <w:jc w:val="center"/>
                              <w:rPr>
                                <w:rFonts w:cs="Times New Roman"/>
                                <w:sz w:val="24"/>
                              </w:rPr>
                            </w:pPr>
                            <w:r w:rsidRPr="0000175D">
                              <w:rPr>
                                <w:rFonts w:cs="Times New Roman"/>
                                <w:sz w:val="24"/>
                              </w:rPr>
                              <w:t xml:space="preserve">Γιός του </w:t>
                            </w:r>
                            <w:r w:rsidRPr="0000175D">
                              <w:rPr>
                                <w:rFonts w:cs="Times New Roman"/>
                                <w:b/>
                                <w:sz w:val="24"/>
                              </w:rPr>
                              <w:t>Τιτάνα</w:t>
                            </w:r>
                            <w:r w:rsidRPr="0000175D">
                              <w:rPr>
                                <w:rFonts w:cs="Times New Roman"/>
                                <w:sz w:val="24"/>
                              </w:rPr>
                              <w:t xml:space="preserve"> </w:t>
                            </w:r>
                            <w:r w:rsidRPr="0000175D">
                              <w:rPr>
                                <w:rFonts w:cs="Times New Roman"/>
                                <w:b/>
                                <w:sz w:val="24"/>
                              </w:rPr>
                              <w:t>Ιαπετού</w:t>
                            </w:r>
                            <w:r w:rsidRPr="0000175D">
                              <w:rPr>
                                <w:rFonts w:cs="Times New Roman"/>
                                <w:sz w:val="24"/>
                              </w:rPr>
                              <w:t xml:space="preserve"> και της </w:t>
                            </w:r>
                            <w:r w:rsidRPr="0000175D">
                              <w:rPr>
                                <w:rFonts w:cs="Times New Roman"/>
                                <w:b/>
                                <w:sz w:val="24"/>
                              </w:rPr>
                              <w:t>Ωκεανίδας Κλυμένης</w:t>
                            </w:r>
                            <w:r w:rsidR="004C4774" w:rsidRPr="0000175D">
                              <w:rPr>
                                <w:rFonts w:cs="Times New Roman"/>
                                <w:sz w:val="24"/>
                              </w:rPr>
                              <w:t>!</w:t>
                            </w:r>
                          </w:p>
                          <w:p w:rsidR="00335302" w:rsidRPr="006452C0" w:rsidRDefault="00335302" w:rsidP="00E52CB1">
                            <w:pPr>
                              <w:spacing w:after="60"/>
                              <w:jc w:val="right"/>
                            </w:pPr>
                            <w:r w:rsidRPr="006452C0">
                              <w:rPr>
                                <w:noProof/>
                              </w:rPr>
                              <w:drawing>
                                <wp:inline distT="0" distB="0" distL="0" distR="0" wp14:anchorId="61A7DDAE" wp14:editId="7FF058E3">
                                  <wp:extent cx="628587" cy="687858"/>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823" cy="708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46C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Επεξήγηση με γραμμή 1 20" o:spid="_x0000_s1026" type="#_x0000_t47" style="position:absolute;left:0;text-align:left;margin-left:9.65pt;margin-top:4.3pt;width:445.65pt;height:14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" adj="17574,-3700,14891,2868" fillcolor="#dfa7a6 [1621]" strokecolor="#bc4542 [3045]">
                <v:fill color2="#f5e4e4 [501]" rotate="t" angle="180" colors="0 #ffa2a1;22938f #ffbebd;1 #ffe5e5" focus="100%" type="gradient"/>
                <v:shadow on="t" color="black" opacity="24903f" origin=",.5" offset="0,.55556mm"/>
                <v:textbox>
                  <w:txbxContent>
                    <w:p w:rsidR="00335302" w:rsidRPr="0000175D" w:rsidRDefault="00335302" w:rsidP="00E52CB1">
                      <w:pPr>
                        <w:spacing w:after="60"/>
                        <w:jc w:val="center"/>
                        <w:rPr>
                          <w:rFonts w:cs="Times New Roman"/>
                          <w:b/>
                          <w:sz w:val="24"/>
                        </w:rPr>
                      </w:pPr>
                      <w:r w:rsidRPr="0000175D">
                        <w:rPr>
                          <w:rFonts w:cs="Times New Roman"/>
                          <w:b/>
                          <w:sz w:val="24"/>
                        </w:rPr>
                        <w:t xml:space="preserve">Παιδιά να σας πω τι </w:t>
                      </w:r>
                      <w:r w:rsidR="004C4774" w:rsidRPr="0000175D">
                        <w:rPr>
                          <w:rFonts w:cs="Times New Roman"/>
                          <w:b/>
                          <w:sz w:val="24"/>
                        </w:rPr>
                        <w:t>διάβασα</w:t>
                      </w:r>
                      <w:r w:rsidRPr="0000175D">
                        <w:rPr>
                          <w:rFonts w:cs="Times New Roman"/>
                          <w:b/>
                          <w:sz w:val="24"/>
                        </w:rPr>
                        <w:t>;</w:t>
                      </w:r>
                    </w:p>
                    <w:p w:rsidR="00335302" w:rsidRPr="0000175D" w:rsidRDefault="00335302" w:rsidP="00E52CB1">
                      <w:pPr>
                        <w:spacing w:after="60"/>
                        <w:jc w:val="center"/>
                        <w:rPr>
                          <w:rFonts w:cs="Times New Roman"/>
                          <w:b/>
                          <w:sz w:val="24"/>
                        </w:rPr>
                      </w:pPr>
                      <w:r w:rsidRPr="0000175D">
                        <w:rPr>
                          <w:rFonts w:cs="Times New Roman"/>
                          <w:b/>
                          <w:sz w:val="24"/>
                        </w:rPr>
                        <w:t xml:space="preserve">Ακούστε … </w:t>
                      </w:r>
                    </w:p>
                    <w:p w:rsidR="004C4774" w:rsidRPr="0000175D" w:rsidRDefault="00335302" w:rsidP="00E52CB1">
                      <w:pPr>
                        <w:spacing w:after="60"/>
                        <w:jc w:val="center"/>
                        <w:rPr>
                          <w:rFonts w:cs="Times New Roman"/>
                          <w:sz w:val="24"/>
                        </w:rPr>
                      </w:pPr>
                      <w:r w:rsidRPr="0000175D">
                        <w:rPr>
                          <w:rFonts w:cs="Times New Roman"/>
                          <w:sz w:val="24"/>
                        </w:rPr>
                        <w:t xml:space="preserve">Ο Προμηθέας, ως γνωστόν, ήταν μυθική μορφή της αρχαιότητας. </w:t>
                      </w:r>
                    </w:p>
                    <w:p w:rsidR="00335302" w:rsidRPr="0000175D" w:rsidRDefault="00335302" w:rsidP="00983987">
                      <w:pPr>
                        <w:spacing w:after="60"/>
                        <w:jc w:val="center"/>
                        <w:rPr>
                          <w:rFonts w:cs="Times New Roman"/>
                          <w:sz w:val="24"/>
                        </w:rPr>
                      </w:pPr>
                      <w:r w:rsidRPr="0000175D">
                        <w:rPr>
                          <w:rFonts w:cs="Times New Roman"/>
                          <w:sz w:val="24"/>
                        </w:rPr>
                        <w:t xml:space="preserve">Γιός του </w:t>
                      </w:r>
                      <w:r w:rsidRPr="0000175D">
                        <w:rPr>
                          <w:rFonts w:cs="Times New Roman"/>
                          <w:b/>
                          <w:sz w:val="24"/>
                        </w:rPr>
                        <w:t>Τιτάνα</w:t>
                      </w:r>
                      <w:r w:rsidRPr="0000175D">
                        <w:rPr>
                          <w:rFonts w:cs="Times New Roman"/>
                          <w:sz w:val="24"/>
                        </w:rPr>
                        <w:t xml:space="preserve"> </w:t>
                      </w:r>
                      <w:r w:rsidRPr="0000175D">
                        <w:rPr>
                          <w:rFonts w:cs="Times New Roman"/>
                          <w:b/>
                          <w:sz w:val="24"/>
                        </w:rPr>
                        <w:t>Ιαπετού</w:t>
                      </w:r>
                      <w:r w:rsidRPr="0000175D">
                        <w:rPr>
                          <w:rFonts w:cs="Times New Roman"/>
                          <w:sz w:val="24"/>
                        </w:rPr>
                        <w:t xml:space="preserve"> και της </w:t>
                      </w:r>
                      <w:r w:rsidRPr="0000175D">
                        <w:rPr>
                          <w:rFonts w:cs="Times New Roman"/>
                          <w:b/>
                          <w:sz w:val="24"/>
                        </w:rPr>
                        <w:t>Ωκεανίδας Κλυμένης</w:t>
                      </w:r>
                      <w:r w:rsidR="004C4774" w:rsidRPr="0000175D">
                        <w:rPr>
                          <w:rFonts w:cs="Times New Roman"/>
                          <w:sz w:val="24"/>
                        </w:rPr>
                        <w:t>!</w:t>
                      </w:r>
                    </w:p>
                    <w:p w:rsidR="00335302" w:rsidRPr="006452C0" w:rsidRDefault="00335302" w:rsidP="00E52CB1">
                      <w:pPr>
                        <w:spacing w:after="60"/>
                        <w:jc w:val="right"/>
                      </w:pPr>
                      <w:r w:rsidRPr="006452C0">
                        <w:rPr>
                          <w:noProof/>
                        </w:rPr>
                        <w:drawing>
                          <wp:inline distT="0" distB="0" distL="0" distR="0" wp14:anchorId="61A7DDAE" wp14:editId="7FF058E3">
                            <wp:extent cx="628587" cy="687858"/>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823" cy="708907"/>
                                    </a:xfrm>
                                    <a:prstGeom prst="rect">
                                      <a:avLst/>
                                    </a:prstGeom>
                                    <a:noFill/>
                                    <a:ln>
                                      <a:noFill/>
                                    </a:ln>
                                  </pic:spPr>
                                </pic:pic>
                              </a:graphicData>
                            </a:graphic>
                          </wp:inline>
                        </w:drawing>
                      </w:r>
                    </w:p>
                  </w:txbxContent>
                </v:textbox>
                <o:callout v:ext="edit" minusx="t"/>
              </v:shape>
            </w:pict>
          </mc:Fallback>
        </mc:AlternateContent>
      </w:r>
    </w:p>
    <w:p w:rsidR="00B13CAC" w:rsidRDefault="00B13CAC" w:rsidP="00B13CAC">
      <w:pPr>
        <w:spacing w:after="60"/>
        <w:jc w:val="both"/>
        <w:rPr>
          <w:rFonts w:ascii="Times New Roman" w:hAnsi="Times New Roman" w:cs="Times New Roman"/>
          <w:b/>
          <w:i/>
          <w:sz w:val="26"/>
          <w:szCs w:val="26"/>
        </w:rPr>
      </w:pPr>
    </w:p>
    <w:p w:rsidR="00BD7967" w:rsidRPr="00E870ED" w:rsidRDefault="00BD7967" w:rsidP="00BD7967">
      <w:pPr>
        <w:spacing w:after="0"/>
        <w:jc w:val="both"/>
        <w:rPr>
          <w:rFonts w:ascii="Times New Roman" w:hAnsi="Times New Roman" w:cs="Times New Roman"/>
          <w:b/>
          <w:sz w:val="8"/>
          <w:szCs w:val="26"/>
        </w:rPr>
      </w:pPr>
    </w:p>
    <w:p w:rsidR="00BD7967" w:rsidRDefault="00BD7967" w:rsidP="00BD7967">
      <w:pPr>
        <w:spacing w:after="0"/>
        <w:jc w:val="center"/>
        <w:rPr>
          <w:rFonts w:ascii="Times New Roman" w:hAnsi="Times New Roman" w:cs="Times New Roman"/>
          <w:b/>
          <w:sz w:val="26"/>
          <w:szCs w:val="26"/>
        </w:rPr>
      </w:pPr>
    </w:p>
    <w:p w:rsidR="00E52CB1" w:rsidRDefault="00E52CB1" w:rsidP="00BD7967">
      <w:pPr>
        <w:spacing w:after="0"/>
        <w:jc w:val="center"/>
        <w:rPr>
          <w:rFonts w:ascii="Times New Roman" w:hAnsi="Times New Roman" w:cs="Times New Roman"/>
          <w:b/>
          <w:sz w:val="26"/>
          <w:szCs w:val="26"/>
        </w:rPr>
      </w:pPr>
    </w:p>
    <w:p w:rsidR="00E52CB1" w:rsidRDefault="00E52CB1" w:rsidP="00BD7967">
      <w:pPr>
        <w:spacing w:after="0"/>
        <w:jc w:val="center"/>
        <w:rPr>
          <w:rFonts w:ascii="Times New Roman" w:hAnsi="Times New Roman" w:cs="Times New Roman"/>
          <w:b/>
          <w:sz w:val="26"/>
          <w:szCs w:val="26"/>
        </w:rPr>
      </w:pPr>
    </w:p>
    <w:p w:rsidR="00E52CB1" w:rsidRDefault="00E52CB1" w:rsidP="00BD7967">
      <w:pPr>
        <w:spacing w:after="0"/>
        <w:jc w:val="center"/>
        <w:rPr>
          <w:rFonts w:ascii="Times New Roman" w:hAnsi="Times New Roman" w:cs="Times New Roman"/>
          <w:b/>
          <w:sz w:val="26"/>
          <w:szCs w:val="26"/>
        </w:rPr>
      </w:pPr>
    </w:p>
    <w:p w:rsidR="00E52CB1" w:rsidRDefault="00E52CB1" w:rsidP="00BD7967">
      <w:pPr>
        <w:spacing w:after="0"/>
        <w:jc w:val="center"/>
        <w:rPr>
          <w:rFonts w:ascii="Times New Roman" w:hAnsi="Times New Roman" w:cs="Times New Roman"/>
          <w:b/>
          <w:sz w:val="26"/>
          <w:szCs w:val="26"/>
        </w:rPr>
      </w:pPr>
    </w:p>
    <w:p w:rsidR="00E52CB1" w:rsidRDefault="00B1296C" w:rsidP="00BD796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58D310D8" wp14:editId="343A2322">
                <wp:simplePos x="0" y="0"/>
                <wp:positionH relativeFrom="column">
                  <wp:posOffset>3788300</wp:posOffset>
                </wp:positionH>
                <wp:positionV relativeFrom="paragraph">
                  <wp:posOffset>36968</wp:posOffset>
                </wp:positionV>
                <wp:extent cx="937012" cy="1057524"/>
                <wp:effectExtent l="0" t="0" r="34925" b="28575"/>
                <wp:wrapNone/>
                <wp:docPr id="35" name="Ευθεία γραμμή σύνδεσης 35"/>
                <wp:cNvGraphicFramePr/>
                <a:graphic xmlns:a="http://schemas.openxmlformats.org/drawingml/2006/main">
                  <a:graphicData uri="http://schemas.microsoft.com/office/word/2010/wordprocessingShape">
                    <wps:wsp>
                      <wps:cNvCnPr/>
                      <wps:spPr>
                        <a:xfrm flipH="1">
                          <a:off x="0" y="0"/>
                          <a:ext cx="937012" cy="10575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40680" id="Ευθεία γραμμή σύνδεσης 3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pt,2.9pt" to="372.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" strokecolor="#bc4542 [3045]"/>
            </w:pict>
          </mc:Fallback>
        </mc:AlternateContent>
      </w:r>
    </w:p>
    <w:p w:rsidR="00E52CB1" w:rsidRDefault="00E52CB1" w:rsidP="00BD7967">
      <w:pPr>
        <w:spacing w:after="0"/>
        <w:jc w:val="center"/>
        <w:rPr>
          <w:rFonts w:ascii="Times New Roman" w:hAnsi="Times New Roman" w:cs="Times New Roman"/>
          <w:b/>
          <w:sz w:val="26"/>
          <w:szCs w:val="26"/>
        </w:rPr>
      </w:pPr>
    </w:p>
    <w:p w:rsidR="00E52CB1" w:rsidRDefault="00E52CB1" w:rsidP="00BD7967">
      <w:pPr>
        <w:spacing w:after="0"/>
        <w:jc w:val="center"/>
        <w:rPr>
          <w:rFonts w:ascii="Times New Roman" w:hAnsi="Times New Roman" w:cs="Times New Roman"/>
          <w:b/>
          <w:sz w:val="26"/>
          <w:szCs w:val="26"/>
        </w:rPr>
      </w:pPr>
    </w:p>
    <w:p w:rsidR="00E52CB1" w:rsidRDefault="00D513BD" w:rsidP="00D513BD">
      <w:pPr>
        <w:spacing w:after="0"/>
        <w:ind w:firstLine="567"/>
        <w:rPr>
          <w:rFonts w:ascii="Times New Roman" w:hAnsi="Times New Roman" w:cs="Times New Roman"/>
          <w:b/>
          <w:sz w:val="26"/>
          <w:szCs w:val="26"/>
        </w:rPr>
      </w:pPr>
      <w:r w:rsidRPr="00D513BD">
        <w:rPr>
          <w:rFonts w:cs="Times New Roman"/>
          <w:sz w:val="26"/>
          <w:szCs w:val="26"/>
        </w:rPr>
        <w:t>Ελ</w:t>
      </w:r>
      <w:r>
        <w:rPr>
          <w:rFonts w:cs="Times New Roman"/>
          <w:sz w:val="26"/>
          <w:szCs w:val="26"/>
        </w:rPr>
        <w:t xml:space="preserve">άτε, τώρα, να διαβάσουμε μαζί το μύθο μας! </w:t>
      </w:r>
    </w:p>
    <w:p w:rsidR="009F50F2" w:rsidRDefault="00CA59EB" w:rsidP="009F50F2">
      <w:pPr>
        <w:spacing w:after="0"/>
        <w:ind w:firstLine="720"/>
        <w:jc w:val="both"/>
        <w:rPr>
          <w:rFonts w:ascii="Times New Roman" w:hAnsi="Times New Roman" w:cs="Times New Roman"/>
          <w:b/>
          <w:i/>
          <w:sz w:val="26"/>
          <w:szCs w:val="26"/>
        </w:rPr>
      </w:pPr>
      <w:r w:rsidRPr="00870403">
        <w:rPr>
          <w:rFonts w:cs="Times New Roman"/>
          <w:b/>
          <w:i/>
          <w:noProof/>
          <w:sz w:val="24"/>
          <w:szCs w:val="24"/>
        </w:rPr>
        <mc:AlternateContent>
          <mc:Choice Requires="wps">
            <w:drawing>
              <wp:anchor distT="0" distB="0" distL="114300" distR="114300" simplePos="0" relativeHeight="251645952" behindDoc="1" locked="0" layoutInCell="1" allowOverlap="1" wp14:anchorId="29F5FC19" wp14:editId="5CD50394">
                <wp:simplePos x="0" y="0"/>
                <wp:positionH relativeFrom="column">
                  <wp:posOffset>10160</wp:posOffset>
                </wp:positionH>
                <wp:positionV relativeFrom="paragraph">
                  <wp:posOffset>104776</wp:posOffset>
                </wp:positionV>
                <wp:extent cx="5963478" cy="2946400"/>
                <wp:effectExtent l="0" t="0" r="18415" b="25400"/>
                <wp:wrapNone/>
                <wp:docPr id="65" name="Στρογγυλεμένο 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478" cy="29464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05BA1C" id="Στρογγυλεμένο ορθογώνιο 2" o:spid="_x0000_s1026" style="position:absolute;margin-left:.8pt;margin-top:8.25pt;width:469.55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" fillcolor="white [3201]" strokecolor="#c0504d [3205]" strokeweight="2pt">
                <v:path arrowok="t"/>
              </v:roundrect>
            </w:pict>
          </mc:Fallback>
        </mc:AlternateContent>
      </w:r>
    </w:p>
    <w:p w:rsidR="00CE46B4" w:rsidRPr="00CE46B4" w:rsidRDefault="00CE46B4" w:rsidP="00CE46B4">
      <w:pPr>
        <w:spacing w:after="120" w:line="336" w:lineRule="auto"/>
        <w:ind w:left="567" w:right="425" w:firstLine="284"/>
        <w:jc w:val="both"/>
        <w:rPr>
          <w:rFonts w:eastAsia="Times New Roman" w:cs="Times New Roman"/>
          <w:sz w:val="26"/>
          <w:szCs w:val="26"/>
        </w:rPr>
      </w:pPr>
      <w:r>
        <w:rPr>
          <w:rFonts w:eastAsia="Times New Roman" w:cs="Times New Roman"/>
          <w:sz w:val="26"/>
          <w:szCs w:val="26"/>
        </w:rPr>
        <w:t xml:space="preserve">Ο Προμηθέας </w:t>
      </w:r>
      <w:r w:rsidRPr="00CE46B4">
        <w:rPr>
          <w:rFonts w:cs="Times New Roman"/>
          <w:sz w:val="26"/>
          <w:szCs w:val="26"/>
        </w:rPr>
        <w:t xml:space="preserve">έπλασε τους ανθρώπους με νερό και χώμα και τους χάρισε τη φωτιά, που την έκλεψε από τον Δία και την έφερε στους ανθρώπους μέσα σε ένα νάρθηκα. Μόλις το πήρε είδηση ο Δίας διέταξε τον Ήφαιστο να καρφώσει το σώμα του </w:t>
      </w:r>
      <w:r w:rsidR="00D513BD">
        <w:rPr>
          <w:rFonts w:cs="Times New Roman"/>
          <w:sz w:val="26"/>
          <w:szCs w:val="26"/>
        </w:rPr>
        <w:t xml:space="preserve">Προμηθέα </w:t>
      </w:r>
      <w:r w:rsidRPr="00CE46B4">
        <w:rPr>
          <w:rFonts w:cs="Times New Roman"/>
          <w:sz w:val="26"/>
          <w:szCs w:val="26"/>
        </w:rPr>
        <w:t xml:space="preserve">στον Καύκασο, ένα βουνό της Σκυθίας. Πάνω σε αυτό λοιπόν καρφώθηκε </w:t>
      </w:r>
      <w:r w:rsidR="00D513BD">
        <w:rPr>
          <w:rFonts w:cs="Times New Roman"/>
          <w:sz w:val="26"/>
          <w:szCs w:val="26"/>
        </w:rPr>
        <w:t>(</w:t>
      </w:r>
      <w:r w:rsidRPr="00CE46B4">
        <w:rPr>
          <w:rFonts w:cs="Times New Roman"/>
          <w:sz w:val="26"/>
          <w:szCs w:val="26"/>
        </w:rPr>
        <w:t>ο Προμηθέας</w:t>
      </w:r>
      <w:r w:rsidR="00D513BD">
        <w:rPr>
          <w:rFonts w:cs="Times New Roman"/>
          <w:sz w:val="26"/>
          <w:szCs w:val="26"/>
        </w:rPr>
        <w:t>)</w:t>
      </w:r>
      <w:r w:rsidRPr="00CE46B4">
        <w:rPr>
          <w:rFonts w:cs="Times New Roman"/>
          <w:sz w:val="26"/>
          <w:szCs w:val="26"/>
        </w:rPr>
        <w:t xml:space="preserve"> και έμεινε εκεί δεμένος για πολλά χρόνια. Και κάθε μέρα ένας αετός ορμούσε απάνω του και έτρωγε το συκώτι του που μεγάλωνε πάλι τη νύχτα. Με αυτή την τιμωρία λοιπόν ο Προμηθέας πλήρωσε τη φωτιά που έκλεψε μέχρι που τον έλυσε ο Ηρακλής. </w:t>
      </w:r>
    </w:p>
    <w:p w:rsidR="00B1296C" w:rsidRDefault="00CE46B4" w:rsidP="00E8502B">
      <w:pPr>
        <w:spacing w:after="120" w:line="336" w:lineRule="auto"/>
        <w:ind w:right="425"/>
        <w:jc w:val="right"/>
        <w:rPr>
          <w:b/>
          <w:szCs w:val="20"/>
        </w:rPr>
      </w:pPr>
      <w:r>
        <w:rPr>
          <w:b/>
          <w:szCs w:val="20"/>
        </w:rPr>
        <w:t>Ἀπολλοδώρου Βιβλιοθ</w:t>
      </w:r>
      <w:r w:rsidR="007C5905">
        <w:rPr>
          <w:b/>
          <w:szCs w:val="20"/>
        </w:rPr>
        <w:t xml:space="preserve">ήκη, Τόμος, Α΄, </w:t>
      </w:r>
      <w:r w:rsidR="007C5905">
        <w:rPr>
          <w:b/>
          <w:szCs w:val="20"/>
          <w:lang w:val="en-US"/>
        </w:rPr>
        <w:t>VII</w:t>
      </w:r>
      <w:r w:rsidR="007C5905" w:rsidRPr="007C5905">
        <w:rPr>
          <w:b/>
          <w:szCs w:val="20"/>
        </w:rPr>
        <w:t>, 1</w:t>
      </w:r>
      <w:r w:rsidR="0032400E">
        <w:rPr>
          <w:b/>
          <w:szCs w:val="20"/>
        </w:rPr>
        <w:t xml:space="preserve"> </w:t>
      </w:r>
      <w:r w:rsidR="00F918D2">
        <w:rPr>
          <w:b/>
          <w:szCs w:val="20"/>
        </w:rPr>
        <w:t>(διασκευή)</w:t>
      </w:r>
    </w:p>
    <w:p w:rsidR="00BD7967" w:rsidRDefault="00BD7967" w:rsidP="00E8502B">
      <w:pPr>
        <w:spacing w:after="120" w:line="336" w:lineRule="auto"/>
        <w:ind w:right="425"/>
        <w:jc w:val="right"/>
        <w:rPr>
          <w:rFonts w:ascii="Times New Roman" w:hAnsi="Times New Roman" w:cs="Times New Roman"/>
          <w:b/>
          <w:i/>
          <w:sz w:val="26"/>
          <w:szCs w:val="26"/>
        </w:rPr>
      </w:pPr>
      <w:r>
        <w:rPr>
          <w:rFonts w:ascii="Times New Roman" w:hAnsi="Times New Roman" w:cs="Times New Roman"/>
          <w:b/>
          <w:i/>
          <w:sz w:val="26"/>
          <w:szCs w:val="26"/>
        </w:rPr>
        <w:br w:type="page"/>
      </w:r>
    </w:p>
    <w:p w:rsidR="00F03799" w:rsidRDefault="002F0898" w:rsidP="00AE27BD">
      <w:pPr>
        <w:rPr>
          <w:rFonts w:ascii="Times New Roman" w:hAnsi="Times New Roman" w:cs="Times New Roman"/>
          <w:b/>
          <w:i/>
          <w:sz w:val="26"/>
          <w:szCs w:val="26"/>
        </w:rPr>
      </w:pPr>
      <w:bookmarkStart w:id="0" w:name="_GoBack"/>
      <w:bookmarkEnd w:id="0"/>
      <w:r>
        <w:rPr>
          <w:rFonts w:ascii="Times New Roman" w:hAnsi="Times New Roman" w:cs="Times New Roman"/>
          <w:b/>
          <w:i/>
          <w:noProof/>
          <w:sz w:val="26"/>
          <w:szCs w:val="26"/>
        </w:rPr>
        <w:lastRenderedPageBreak/>
        <mc:AlternateContent>
          <mc:Choice Requires="wps">
            <w:drawing>
              <wp:anchor distT="0" distB="0" distL="114300" distR="114300" simplePos="0" relativeHeight="251700224" behindDoc="0" locked="0" layoutInCell="1" allowOverlap="1">
                <wp:simplePos x="0" y="0"/>
                <wp:positionH relativeFrom="column">
                  <wp:posOffset>1092569</wp:posOffset>
                </wp:positionH>
                <wp:positionV relativeFrom="paragraph">
                  <wp:posOffset>327707</wp:posOffset>
                </wp:positionV>
                <wp:extent cx="3538331" cy="2124075"/>
                <wp:effectExtent l="342900" t="19050" r="24130" b="2857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331" cy="2124075"/>
                        </a:xfrm>
                        <a:prstGeom prst="wedgeEllipseCallout">
                          <a:avLst>
                            <a:gd name="adj1" fmla="val -59273"/>
                            <a:gd name="adj2" fmla="val -13757"/>
                          </a:avLst>
                        </a:prstGeom>
                        <a:solidFill>
                          <a:schemeClr val="accent4">
                            <a:lumMod val="20000"/>
                            <a:lumOff val="80000"/>
                          </a:schemeClr>
                        </a:solidFill>
                        <a:ln w="25400">
                          <a:noFill/>
                          <a:miter lim="800000"/>
                          <a:headEnd/>
                          <a:tailEnd/>
                        </a:ln>
                      </wps:spPr>
                      <wps:txbx>
                        <w:txbxContent>
                          <w:p w:rsidR="00335302" w:rsidRPr="0000175D" w:rsidRDefault="00335302" w:rsidP="00AE27BD">
                            <w:pPr>
                              <w:spacing w:after="0" w:line="240" w:lineRule="auto"/>
                              <w:jc w:val="center"/>
                              <w:rPr>
                                <w:sz w:val="24"/>
                              </w:rPr>
                            </w:pPr>
                            <w:r w:rsidRPr="0000175D">
                              <w:rPr>
                                <w:b/>
                                <w:sz w:val="24"/>
                              </w:rPr>
                              <w:t xml:space="preserve">Αλήθεια φίλοι μου, </w:t>
                            </w:r>
                            <w:r w:rsidRPr="0000175D">
                              <w:rPr>
                                <w:sz w:val="24"/>
                              </w:rPr>
                              <w:t>τον έχετε ξανακούσει αυτόν τον μύθο;</w:t>
                            </w:r>
                          </w:p>
                          <w:p w:rsidR="00335302" w:rsidRPr="0000175D" w:rsidRDefault="00F821DB" w:rsidP="00AE27BD">
                            <w:pPr>
                              <w:spacing w:after="0" w:line="240" w:lineRule="auto"/>
                              <w:jc w:val="center"/>
                              <w:rPr>
                                <w:sz w:val="24"/>
                              </w:rPr>
                            </w:pPr>
                            <w:r w:rsidRPr="0000175D">
                              <w:rPr>
                                <w:sz w:val="24"/>
                              </w:rPr>
                              <w:t>Εμένα αυτό το</w:t>
                            </w:r>
                            <w:r w:rsidR="00335302" w:rsidRPr="0000175D">
                              <w:rPr>
                                <w:sz w:val="24"/>
                              </w:rPr>
                              <w:t xml:space="preserve"> … «</w:t>
                            </w:r>
                            <w:r w:rsidR="00335302" w:rsidRPr="0000175D">
                              <w:rPr>
                                <w:i/>
                                <w:sz w:val="24"/>
                              </w:rPr>
                              <w:t>έπλασε τους ανθρώπους με νερό και χώμα</w:t>
                            </w:r>
                            <w:r w:rsidR="00335302" w:rsidRPr="0000175D">
                              <w:rPr>
                                <w:sz w:val="24"/>
                              </w:rPr>
                              <w:t xml:space="preserve"> …»</w:t>
                            </w:r>
                            <w:r w:rsidRPr="0000175D">
                              <w:rPr>
                                <w:sz w:val="24"/>
                              </w:rPr>
                              <w:t xml:space="preserve"> μου θυμίζει και κάτι άλλο … </w:t>
                            </w:r>
                            <w:r w:rsidR="00335302" w:rsidRPr="0000175D">
                              <w:rPr>
                                <w:sz w:val="24"/>
                              </w:rPr>
                              <w:t>!</w:t>
                            </w:r>
                          </w:p>
                          <w:p w:rsidR="00335302" w:rsidRPr="0000175D" w:rsidRDefault="00335302" w:rsidP="00AE27BD">
                            <w:pPr>
                              <w:spacing w:after="0" w:line="240" w:lineRule="auto"/>
                              <w:jc w:val="center"/>
                              <w:rPr>
                                <w:sz w:val="24"/>
                              </w:rPr>
                            </w:pPr>
                            <w:r w:rsidRPr="0000175D">
                              <w:rPr>
                                <w:sz w:val="24"/>
                              </w:rPr>
                              <w:t xml:space="preserve">Πού αλλού το έχουμε ξανασυναντήσει; Θυμάστε; </w:t>
                            </w:r>
                          </w:p>
                        </w:txbxContent>
                      </wps:txbx>
                      <wps:bodyPr rot="0" vert="horz" wrap="square" lIns="91440" tIns="45720" rIns="91440" bIns="45720" anchor="ctr" anchorCtr="0" upright="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0" o:spid="_x0000_s1027" type="#_x0000_t63" style="position:absolute;margin-left:86.05pt;margin-top:25.8pt;width:278.6pt;height:16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" adj="-2003,7828" fillcolor="#e5dfec [663]" stroked="f" strokeweight="2pt">
                <v:textbox>
                  <w:txbxContent>
                    <w:p w:rsidR="00335302" w:rsidRPr="0000175D" w:rsidRDefault="00335302" w:rsidP="00AE27BD">
                      <w:pPr>
                        <w:spacing w:after="0" w:line="240" w:lineRule="auto"/>
                        <w:jc w:val="center"/>
                        <w:rPr>
                          <w:sz w:val="24"/>
                        </w:rPr>
                      </w:pPr>
                      <w:r w:rsidRPr="0000175D">
                        <w:rPr>
                          <w:b/>
                          <w:sz w:val="24"/>
                        </w:rPr>
                        <w:t xml:space="preserve">Αλήθεια φίλοι μου, </w:t>
                      </w:r>
                      <w:r w:rsidRPr="0000175D">
                        <w:rPr>
                          <w:sz w:val="24"/>
                        </w:rPr>
                        <w:t>τον έχετε ξανακούσει αυτόν τον μύθο;</w:t>
                      </w:r>
                    </w:p>
                    <w:p w:rsidR="00335302" w:rsidRPr="0000175D" w:rsidRDefault="00F821DB" w:rsidP="00AE27BD">
                      <w:pPr>
                        <w:spacing w:after="0" w:line="240" w:lineRule="auto"/>
                        <w:jc w:val="center"/>
                        <w:rPr>
                          <w:sz w:val="24"/>
                        </w:rPr>
                      </w:pPr>
                      <w:r w:rsidRPr="0000175D">
                        <w:rPr>
                          <w:sz w:val="24"/>
                        </w:rPr>
                        <w:t>Εμένα αυτό το</w:t>
                      </w:r>
                      <w:r w:rsidR="00335302" w:rsidRPr="0000175D">
                        <w:rPr>
                          <w:sz w:val="24"/>
                        </w:rPr>
                        <w:t xml:space="preserve"> … «</w:t>
                      </w:r>
                      <w:r w:rsidR="00335302" w:rsidRPr="0000175D">
                        <w:rPr>
                          <w:i/>
                          <w:sz w:val="24"/>
                        </w:rPr>
                        <w:t>έπλασε τους ανθρώπους με νερό και χώμα</w:t>
                      </w:r>
                      <w:r w:rsidR="00335302" w:rsidRPr="0000175D">
                        <w:rPr>
                          <w:sz w:val="24"/>
                        </w:rPr>
                        <w:t xml:space="preserve"> …»</w:t>
                      </w:r>
                      <w:r w:rsidRPr="0000175D">
                        <w:rPr>
                          <w:sz w:val="24"/>
                        </w:rPr>
                        <w:t xml:space="preserve"> μου θυμίζει και κάτι άλλο … </w:t>
                      </w:r>
                      <w:r w:rsidR="00335302" w:rsidRPr="0000175D">
                        <w:rPr>
                          <w:sz w:val="24"/>
                        </w:rPr>
                        <w:t>!</w:t>
                      </w:r>
                    </w:p>
                    <w:p w:rsidR="00335302" w:rsidRPr="0000175D" w:rsidRDefault="00335302" w:rsidP="00AE27BD">
                      <w:pPr>
                        <w:spacing w:after="0" w:line="240" w:lineRule="auto"/>
                        <w:jc w:val="center"/>
                        <w:rPr>
                          <w:sz w:val="24"/>
                        </w:rPr>
                      </w:pPr>
                      <w:r w:rsidRPr="0000175D">
                        <w:rPr>
                          <w:sz w:val="24"/>
                        </w:rPr>
                        <w:t xml:space="preserve">Πού αλλού το έχουμε ξανασυναντήσει; Θυμάστε; </w:t>
                      </w:r>
                    </w:p>
                  </w:txbxContent>
                </v:textbox>
              </v:shape>
            </w:pict>
          </mc:Fallback>
        </mc:AlternateContent>
      </w:r>
    </w:p>
    <w:p w:rsidR="00F03799" w:rsidRDefault="009A5691" w:rsidP="00B727AE">
      <w:pPr>
        <w:spacing w:after="60"/>
        <w:jc w:val="both"/>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685888" behindDoc="1" locked="0" layoutInCell="1" allowOverlap="1" wp14:anchorId="2409FC8C" wp14:editId="2E2A56F6">
            <wp:simplePos x="0" y="0"/>
            <wp:positionH relativeFrom="column">
              <wp:posOffset>-5715</wp:posOffset>
            </wp:positionH>
            <wp:positionV relativeFrom="paragraph">
              <wp:posOffset>175895</wp:posOffset>
            </wp:positionV>
            <wp:extent cx="1038225" cy="1762125"/>
            <wp:effectExtent l="0" t="0" r="9525" b="9525"/>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762125"/>
                    </a:xfrm>
                    <a:prstGeom prst="rect">
                      <a:avLst/>
                    </a:prstGeom>
                  </pic:spPr>
                </pic:pic>
              </a:graphicData>
            </a:graphic>
          </wp:anchor>
        </w:drawing>
      </w:r>
    </w:p>
    <w:p w:rsidR="00F03799" w:rsidRDefault="00F03799" w:rsidP="00B727AE">
      <w:pPr>
        <w:spacing w:after="60"/>
        <w:jc w:val="both"/>
        <w:rPr>
          <w:rFonts w:ascii="Times New Roman" w:hAnsi="Times New Roman" w:cs="Times New Roman"/>
          <w:b/>
          <w:i/>
          <w:sz w:val="26"/>
          <w:szCs w:val="26"/>
        </w:rPr>
      </w:pPr>
    </w:p>
    <w:p w:rsidR="00F03799" w:rsidRDefault="00F03799" w:rsidP="00B727AE">
      <w:pPr>
        <w:spacing w:after="60"/>
        <w:jc w:val="both"/>
        <w:rPr>
          <w:rFonts w:ascii="Times New Roman" w:hAnsi="Times New Roman" w:cs="Times New Roman"/>
          <w:b/>
          <w:i/>
          <w:sz w:val="26"/>
          <w:szCs w:val="26"/>
        </w:rPr>
      </w:pPr>
    </w:p>
    <w:p w:rsidR="00F03799" w:rsidRDefault="00F03799" w:rsidP="00B727AE">
      <w:pPr>
        <w:spacing w:after="60"/>
        <w:jc w:val="both"/>
        <w:rPr>
          <w:rFonts w:ascii="Times New Roman" w:hAnsi="Times New Roman" w:cs="Times New Roman"/>
          <w:b/>
          <w:i/>
          <w:sz w:val="26"/>
          <w:szCs w:val="26"/>
        </w:rPr>
      </w:pPr>
    </w:p>
    <w:p w:rsidR="00F03799" w:rsidRDefault="00F03799" w:rsidP="00A90098">
      <w:pPr>
        <w:tabs>
          <w:tab w:val="left" w:pos="2520"/>
        </w:tabs>
        <w:spacing w:after="60"/>
        <w:rPr>
          <w:rFonts w:ascii="Times New Roman" w:hAnsi="Times New Roman" w:cs="Times New Roman"/>
          <w:b/>
          <w:i/>
          <w:sz w:val="26"/>
          <w:szCs w:val="26"/>
        </w:rPr>
      </w:pPr>
    </w:p>
    <w:p w:rsidR="00F03799" w:rsidRDefault="0000175D" w:rsidP="00B727AE">
      <w:pPr>
        <w:spacing w:after="60"/>
        <w:jc w:val="both"/>
        <w:rPr>
          <w:rFonts w:ascii="Times New Roman" w:hAnsi="Times New Roman" w:cs="Times New Roman"/>
          <w:b/>
          <w:i/>
          <w:sz w:val="26"/>
          <w:szCs w:val="26"/>
        </w:rPr>
      </w:pPr>
      <w:r>
        <w:rPr>
          <w:rFonts w:cs="Times New Roman"/>
          <w:b/>
          <w:noProof/>
          <w:sz w:val="26"/>
          <w:szCs w:val="26"/>
        </w:rPr>
        <mc:AlternateContent>
          <mc:Choice Requires="wps">
            <w:drawing>
              <wp:anchor distT="0" distB="0" distL="114300" distR="114300" simplePos="0" relativeHeight="251701248" behindDoc="0" locked="0" layoutInCell="1" allowOverlap="1" wp14:anchorId="5DE5DAD7" wp14:editId="5609575A">
                <wp:simplePos x="0" y="0"/>
                <wp:positionH relativeFrom="column">
                  <wp:posOffset>3756217</wp:posOffset>
                </wp:positionH>
                <wp:positionV relativeFrom="paragraph">
                  <wp:posOffset>91322</wp:posOffset>
                </wp:positionV>
                <wp:extent cx="2847975" cy="2408658"/>
                <wp:effectExtent l="400050" t="19050" r="28575" b="10795"/>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408658"/>
                        </a:xfrm>
                        <a:prstGeom prst="wedgeEllipseCallout">
                          <a:avLst>
                            <a:gd name="adj1" fmla="val -63896"/>
                            <a:gd name="adj2" fmla="val -14370"/>
                          </a:avLst>
                        </a:prstGeom>
                        <a:solidFill>
                          <a:schemeClr val="accent1">
                            <a:lumMod val="20000"/>
                            <a:lumOff val="8000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5302" w:rsidRPr="0000175D" w:rsidRDefault="00335302" w:rsidP="00AE27BD">
                            <w:pPr>
                              <w:spacing w:after="0" w:line="240" w:lineRule="auto"/>
                              <w:jc w:val="center"/>
                              <w:rPr>
                                <w:b/>
                                <w:sz w:val="24"/>
                              </w:rPr>
                            </w:pPr>
                            <w:r w:rsidRPr="0000175D">
                              <w:rPr>
                                <w:b/>
                                <w:sz w:val="24"/>
                              </w:rPr>
                              <w:t>Μα! Μαργαρίτα μου, το ξέχασες;</w:t>
                            </w:r>
                          </w:p>
                          <w:p w:rsidR="00335302" w:rsidRPr="0000175D" w:rsidRDefault="00EE78BA" w:rsidP="00AE27BD">
                            <w:pPr>
                              <w:spacing w:after="0" w:line="240" w:lineRule="auto"/>
                              <w:jc w:val="center"/>
                              <w:rPr>
                                <w:sz w:val="24"/>
                              </w:rPr>
                            </w:pPr>
                            <w:r w:rsidRPr="0000175D">
                              <w:rPr>
                                <w:sz w:val="24"/>
                              </w:rPr>
                              <w:t>Στα Θ</w:t>
                            </w:r>
                            <w:r w:rsidR="00335302" w:rsidRPr="0000175D">
                              <w:rPr>
                                <w:sz w:val="24"/>
                              </w:rPr>
                              <w:t>ρησκευτικά</w:t>
                            </w:r>
                            <w:r w:rsidRPr="0000175D">
                              <w:rPr>
                                <w:sz w:val="24"/>
                              </w:rPr>
                              <w:t xml:space="preserve"> μας</w:t>
                            </w:r>
                            <w:r w:rsidR="00335302" w:rsidRPr="0000175D">
                              <w:rPr>
                                <w:sz w:val="24"/>
                              </w:rPr>
                              <w:t>, φυσικά!</w:t>
                            </w:r>
                          </w:p>
                          <w:p w:rsidR="00335302" w:rsidRPr="0000175D" w:rsidRDefault="00335302" w:rsidP="00AE27BD">
                            <w:pPr>
                              <w:spacing w:after="0" w:line="240" w:lineRule="auto"/>
                              <w:jc w:val="center"/>
                              <w:rPr>
                                <w:sz w:val="24"/>
                              </w:rPr>
                            </w:pPr>
                            <w:r w:rsidRPr="0000175D">
                              <w:rPr>
                                <w:sz w:val="24"/>
                              </w:rPr>
                              <w:t>Ο Θεός δεν έπλασε τους ανθρώπους από νερό και χώμα</w:t>
                            </w:r>
                            <w:r w:rsidR="00EE78BA" w:rsidRPr="0000175D">
                              <w:rPr>
                                <w:sz w:val="24"/>
                              </w:rPr>
                              <w:t>, σύμφωνα με την Παλαιά Διαθήκη</w:t>
                            </w:r>
                            <w:r w:rsidRPr="0000175D">
                              <w:rPr>
                                <w:sz w:val="24"/>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DE5DAD7" id="AutoShape 52" o:spid="_x0000_s1028" type="#_x0000_t63" style="position:absolute;left:0;text-align:left;margin-left:295.75pt;margin-top:7.2pt;width:224.25pt;height:189.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" adj="-3002,7696" fillcolor="#dbe5f1 [660]" stroked="f" strokeweight="2.5pt">
                <v:shadow color="#868686"/>
                <v:textbox>
                  <w:txbxContent>
                    <w:p w:rsidR="00335302" w:rsidRPr="0000175D" w:rsidRDefault="00335302" w:rsidP="00AE27BD">
                      <w:pPr>
                        <w:spacing w:after="0" w:line="240" w:lineRule="auto"/>
                        <w:jc w:val="center"/>
                        <w:rPr>
                          <w:b/>
                          <w:sz w:val="24"/>
                        </w:rPr>
                      </w:pPr>
                      <w:r w:rsidRPr="0000175D">
                        <w:rPr>
                          <w:b/>
                          <w:sz w:val="24"/>
                        </w:rPr>
                        <w:t>Μα! Μαργαρίτα μου, το ξέχασες;</w:t>
                      </w:r>
                    </w:p>
                    <w:p w:rsidR="00335302" w:rsidRPr="0000175D" w:rsidRDefault="00EE78BA" w:rsidP="00AE27BD">
                      <w:pPr>
                        <w:spacing w:after="0" w:line="240" w:lineRule="auto"/>
                        <w:jc w:val="center"/>
                        <w:rPr>
                          <w:sz w:val="24"/>
                        </w:rPr>
                      </w:pPr>
                      <w:r w:rsidRPr="0000175D">
                        <w:rPr>
                          <w:sz w:val="24"/>
                        </w:rPr>
                        <w:t>Στα Θ</w:t>
                      </w:r>
                      <w:r w:rsidR="00335302" w:rsidRPr="0000175D">
                        <w:rPr>
                          <w:sz w:val="24"/>
                        </w:rPr>
                        <w:t>ρησκευτικά</w:t>
                      </w:r>
                      <w:r w:rsidRPr="0000175D">
                        <w:rPr>
                          <w:sz w:val="24"/>
                        </w:rPr>
                        <w:t xml:space="preserve"> μας</w:t>
                      </w:r>
                      <w:r w:rsidR="00335302" w:rsidRPr="0000175D">
                        <w:rPr>
                          <w:sz w:val="24"/>
                        </w:rPr>
                        <w:t>, φυσικά!</w:t>
                      </w:r>
                    </w:p>
                    <w:p w:rsidR="00335302" w:rsidRPr="0000175D" w:rsidRDefault="00335302" w:rsidP="00AE27BD">
                      <w:pPr>
                        <w:spacing w:after="0" w:line="240" w:lineRule="auto"/>
                        <w:jc w:val="center"/>
                        <w:rPr>
                          <w:sz w:val="24"/>
                        </w:rPr>
                      </w:pPr>
                      <w:r w:rsidRPr="0000175D">
                        <w:rPr>
                          <w:sz w:val="24"/>
                        </w:rPr>
                        <w:t>Ο Θεός δεν έπλασε τους ανθρώπους από νερό και χώμα</w:t>
                      </w:r>
                      <w:r w:rsidR="00EE78BA" w:rsidRPr="0000175D">
                        <w:rPr>
                          <w:sz w:val="24"/>
                        </w:rPr>
                        <w:t>, σύμφωνα με την Παλαιά Διαθήκη</w:t>
                      </w:r>
                      <w:r w:rsidRPr="0000175D">
                        <w:rPr>
                          <w:sz w:val="24"/>
                        </w:rPr>
                        <w:t>;</w:t>
                      </w:r>
                    </w:p>
                  </w:txbxContent>
                </v:textbox>
              </v:shape>
            </w:pict>
          </mc:Fallback>
        </mc:AlternateContent>
      </w:r>
    </w:p>
    <w:p w:rsidR="00CD533E" w:rsidRDefault="00CD533E" w:rsidP="006836E4">
      <w:pPr>
        <w:spacing w:after="0"/>
        <w:ind w:firstLine="284"/>
        <w:jc w:val="both"/>
        <w:rPr>
          <w:rFonts w:cs="Times New Roman"/>
          <w:b/>
          <w:sz w:val="26"/>
          <w:szCs w:val="26"/>
        </w:rPr>
      </w:pPr>
    </w:p>
    <w:p w:rsidR="00AE27BD" w:rsidRDefault="00AE27BD" w:rsidP="006836E4">
      <w:pPr>
        <w:spacing w:after="0"/>
        <w:ind w:firstLine="284"/>
        <w:jc w:val="both"/>
        <w:rPr>
          <w:rFonts w:cs="Times New Roman"/>
          <w:b/>
          <w:sz w:val="26"/>
          <w:szCs w:val="26"/>
        </w:rPr>
      </w:pPr>
    </w:p>
    <w:p w:rsidR="00AE27BD" w:rsidRDefault="00AE27BD" w:rsidP="006836E4">
      <w:pPr>
        <w:spacing w:after="0"/>
        <w:ind w:firstLine="284"/>
        <w:jc w:val="both"/>
        <w:rPr>
          <w:rFonts w:cs="Times New Roman"/>
          <w:b/>
          <w:sz w:val="26"/>
          <w:szCs w:val="26"/>
        </w:rPr>
      </w:pPr>
    </w:p>
    <w:p w:rsidR="00AE27BD" w:rsidRDefault="002F0898" w:rsidP="00AE27BD">
      <w:pPr>
        <w:spacing w:after="0"/>
        <w:ind w:firstLine="284"/>
        <w:jc w:val="center"/>
        <w:rPr>
          <w:rFonts w:cs="Times New Roman"/>
          <w:b/>
          <w:sz w:val="26"/>
          <w:szCs w:val="26"/>
        </w:rPr>
      </w:pPr>
      <w:r>
        <w:rPr>
          <w:rFonts w:ascii="Times New Roman" w:hAnsi="Times New Roman" w:cs="Times New Roman"/>
          <w:b/>
          <w:i/>
          <w:noProof/>
          <w:sz w:val="26"/>
          <w:szCs w:val="26"/>
        </w:rPr>
        <mc:AlternateContent>
          <mc:Choice Requires="wps">
            <w:drawing>
              <wp:anchor distT="0" distB="0" distL="114300" distR="114300" simplePos="0" relativeHeight="251702272" behindDoc="0" locked="0" layoutInCell="1" allowOverlap="1">
                <wp:simplePos x="0" y="0"/>
                <wp:positionH relativeFrom="column">
                  <wp:posOffset>87984</wp:posOffset>
                </wp:positionH>
                <wp:positionV relativeFrom="paragraph">
                  <wp:posOffset>1021420</wp:posOffset>
                </wp:positionV>
                <wp:extent cx="2590800" cy="1360805"/>
                <wp:effectExtent l="0" t="247650" r="19050" b="0"/>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360805"/>
                        </a:xfrm>
                        <a:prstGeom prst="wedgeEllipseCallout">
                          <a:avLst>
                            <a:gd name="adj1" fmla="val -16642"/>
                            <a:gd name="adj2" fmla="val -68058"/>
                          </a:avLst>
                        </a:prstGeom>
                        <a:solidFill>
                          <a:schemeClr val="accent4">
                            <a:lumMod val="20000"/>
                            <a:lumOff val="80000"/>
                          </a:schemeClr>
                        </a:solidFill>
                        <a:ln w="25400">
                          <a:noFill/>
                          <a:miter lim="800000"/>
                          <a:headEnd/>
                          <a:tailEnd/>
                        </a:ln>
                      </wps:spPr>
                      <wps:txbx>
                        <w:txbxContent>
                          <w:p w:rsidR="00335302" w:rsidRPr="0000175D" w:rsidRDefault="00335302" w:rsidP="009A5691">
                            <w:pPr>
                              <w:spacing w:after="0" w:line="240" w:lineRule="auto"/>
                              <w:jc w:val="center"/>
                              <w:rPr>
                                <w:b/>
                                <w:sz w:val="24"/>
                              </w:rPr>
                            </w:pPr>
                            <w:r w:rsidRPr="0000175D">
                              <w:rPr>
                                <w:b/>
                                <w:sz w:val="24"/>
                              </w:rPr>
                              <w:t>Δίκαιο έχει, Αριστείδη!</w:t>
                            </w:r>
                          </w:p>
                          <w:p w:rsidR="00335302" w:rsidRPr="0000175D" w:rsidRDefault="00335302" w:rsidP="009A5691">
                            <w:pPr>
                              <w:spacing w:after="0" w:line="240" w:lineRule="auto"/>
                              <w:jc w:val="center"/>
                              <w:rPr>
                                <w:sz w:val="24"/>
                              </w:rPr>
                            </w:pPr>
                            <w:r w:rsidRPr="0000175D">
                              <w:rPr>
                                <w:sz w:val="24"/>
                              </w:rPr>
                              <w:t xml:space="preserve">Αλλά γιατί … συναντάμε και εδώ το ίδιο;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_x0000_s1029" type="#_x0000_t63" style="position:absolute;left:0;text-align:left;margin-left:6.95pt;margin-top:80.45pt;width:204pt;height:107.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" adj="7205,-3901" fillcolor="#e5dfec [663]" stroked="f" strokeweight="2pt">
                <v:textbox>
                  <w:txbxContent>
                    <w:p w:rsidR="00335302" w:rsidRPr="0000175D" w:rsidRDefault="00335302" w:rsidP="009A5691">
                      <w:pPr>
                        <w:spacing w:after="0" w:line="240" w:lineRule="auto"/>
                        <w:jc w:val="center"/>
                        <w:rPr>
                          <w:b/>
                          <w:sz w:val="24"/>
                        </w:rPr>
                      </w:pPr>
                      <w:r w:rsidRPr="0000175D">
                        <w:rPr>
                          <w:b/>
                          <w:sz w:val="24"/>
                        </w:rPr>
                        <w:t>Δίκαιο έχει, Αριστείδη!</w:t>
                      </w:r>
                    </w:p>
                    <w:p w:rsidR="00335302" w:rsidRPr="0000175D" w:rsidRDefault="00335302" w:rsidP="009A5691">
                      <w:pPr>
                        <w:spacing w:after="0" w:line="240" w:lineRule="auto"/>
                        <w:jc w:val="center"/>
                        <w:rPr>
                          <w:sz w:val="24"/>
                        </w:rPr>
                      </w:pPr>
                      <w:r w:rsidRPr="0000175D">
                        <w:rPr>
                          <w:sz w:val="24"/>
                        </w:rPr>
                        <w:t xml:space="preserve">Αλλά γιατί … συναντάμε και εδώ το ίδιο; </w:t>
                      </w:r>
                    </w:p>
                  </w:txbxContent>
                </v:textbox>
              </v:shape>
            </w:pict>
          </mc:Fallback>
        </mc:AlternateContent>
      </w:r>
      <w:r>
        <w:rPr>
          <w:rFonts w:ascii="Times New Roman" w:hAnsi="Times New Roman" w:cs="Times New Roman"/>
          <w:b/>
          <w:i/>
          <w:noProof/>
          <w:sz w:val="26"/>
          <w:szCs w:val="26"/>
        </w:rPr>
        <mc:AlternateContent>
          <mc:Choice Requires="wpg">
            <w:drawing>
              <wp:anchor distT="0" distB="0" distL="114300" distR="114300" simplePos="0" relativeHeight="251703296" behindDoc="0" locked="0" layoutInCell="1" allowOverlap="1">
                <wp:simplePos x="0" y="0"/>
                <wp:positionH relativeFrom="column">
                  <wp:posOffset>2873662</wp:posOffset>
                </wp:positionH>
                <wp:positionV relativeFrom="paragraph">
                  <wp:posOffset>1676281</wp:posOffset>
                </wp:positionV>
                <wp:extent cx="3379138" cy="2734476"/>
                <wp:effectExtent l="0" t="19050" r="12065" b="0"/>
                <wp:wrapNone/>
                <wp:docPr id="5" name="Ομάδα 5"/>
                <wp:cNvGraphicFramePr/>
                <a:graphic xmlns:a="http://schemas.openxmlformats.org/drawingml/2006/main">
                  <a:graphicData uri="http://schemas.microsoft.com/office/word/2010/wordprocessingGroup">
                    <wpg:wgp>
                      <wpg:cNvGrpSpPr/>
                      <wpg:grpSpPr>
                        <a:xfrm>
                          <a:off x="0" y="0"/>
                          <a:ext cx="3379138" cy="2734476"/>
                          <a:chOff x="0" y="0"/>
                          <a:chExt cx="3379138" cy="2734476"/>
                        </a:xfrm>
                      </wpg:grpSpPr>
                      <wps:wsp>
                        <wps:cNvPr id="46" name="AutoShape 52"/>
                        <wps:cNvSpPr>
                          <a:spLocks noChangeArrowheads="1"/>
                        </wps:cNvSpPr>
                        <wps:spPr bwMode="auto">
                          <a:xfrm>
                            <a:off x="0" y="0"/>
                            <a:ext cx="2847975" cy="1771650"/>
                          </a:xfrm>
                          <a:prstGeom prst="wedgeEllipseCallout">
                            <a:avLst>
                              <a:gd name="adj1" fmla="val -44164"/>
                              <a:gd name="adj2" fmla="val -44467"/>
                            </a:avLst>
                          </a:prstGeom>
                          <a:solidFill>
                            <a:schemeClr val="accent1">
                              <a:lumMod val="20000"/>
                              <a:lumOff val="8000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5302" w:rsidRPr="0000175D" w:rsidRDefault="00335302" w:rsidP="00D71407">
                              <w:pPr>
                                <w:spacing w:after="0" w:line="240" w:lineRule="auto"/>
                                <w:jc w:val="center"/>
                                <w:rPr>
                                  <w:b/>
                                  <w:sz w:val="24"/>
                                </w:rPr>
                              </w:pPr>
                              <w:r w:rsidRPr="0000175D">
                                <w:rPr>
                                  <w:b/>
                                  <w:sz w:val="24"/>
                                </w:rPr>
                                <w:t xml:space="preserve">Αχ! </w:t>
                              </w:r>
                            </w:p>
                            <w:p w:rsidR="00335302" w:rsidRPr="0000175D" w:rsidRDefault="00335302" w:rsidP="00D71407">
                              <w:pPr>
                                <w:spacing w:after="0" w:line="240" w:lineRule="auto"/>
                                <w:jc w:val="center"/>
                                <w:rPr>
                                  <w:sz w:val="24"/>
                                </w:rPr>
                              </w:pPr>
                              <w:r w:rsidRPr="0000175D">
                                <w:rPr>
                                  <w:sz w:val="24"/>
                                </w:rPr>
                                <w:t xml:space="preserve">Είμαι λίγο μικρός για να στο απαντήσω αυτό, Μαργαρίτα μου! </w:t>
                              </w:r>
                            </w:p>
                            <w:p w:rsidR="00335302" w:rsidRPr="0000175D" w:rsidRDefault="00335302" w:rsidP="00D71407">
                              <w:pPr>
                                <w:spacing w:after="0" w:line="240" w:lineRule="auto"/>
                                <w:jc w:val="center"/>
                                <w:rPr>
                                  <w:sz w:val="24"/>
                                </w:rPr>
                              </w:pPr>
                              <w:r w:rsidRPr="0000175D">
                                <w:rPr>
                                  <w:sz w:val="24"/>
                                </w:rPr>
                                <w:t xml:space="preserve">Να </w:t>
                              </w:r>
                              <w:r w:rsidR="00310D1E" w:rsidRPr="0000175D">
                                <w:rPr>
                                  <w:sz w:val="24"/>
                                </w:rPr>
                                <w:t>σε ρωτήσω, όμως, εγώ κάτι άλλο …</w:t>
                              </w:r>
                              <w:r w:rsidR="00516859" w:rsidRPr="0000175D">
                                <w:rPr>
                                  <w:sz w:val="24"/>
                                </w:rPr>
                                <w:t xml:space="preserve"> </w:t>
                              </w:r>
                              <w:r w:rsidRPr="0000175D">
                                <w:rPr>
                                  <w:sz w:val="24"/>
                                </w:rPr>
                                <w:t xml:space="preserve"> </w:t>
                              </w:r>
                            </w:p>
                          </w:txbxContent>
                        </wps:txbx>
                        <wps:bodyPr rot="0" vert="horz" wrap="square" lIns="91440" tIns="45720" rIns="91440" bIns="45720" anchor="ctr" anchorCtr="0" upright="1">
                          <a:noAutofit/>
                        </wps:bodyPr>
                      </wps:wsp>
                      <wps:wsp>
                        <wps:cNvPr id="1" name="Καμπύλο αριστερό βέλος 1"/>
                        <wps:cNvSpPr/>
                        <wps:spPr>
                          <a:xfrm>
                            <a:off x="2735248" y="826936"/>
                            <a:ext cx="643890" cy="1907540"/>
                          </a:xfrm>
                          <a:prstGeom prst="curvedLef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Ομάδα 5" o:spid="_x0000_s1030" style="position:absolute;left:0;text-align:left;margin-left:226.25pt;margin-top:132pt;width:266.05pt;height:215.3pt;z-index:251703296" coordsize="33791,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">
                <v:shape id="_x0000_s1031" type="#_x0000_t63" style="position:absolute;width:28479;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koMMA&#10;AADbAAAADwAAAGRycy9kb3ducmV2LnhtbESPQWvCQBSE74X+h+UVeim6sQTR6CqlEOjFQ6Mg3h7Z&#10;ZxLMvl2z2yT++64geBxm5htmvR1NK3rqfGNZwWyagCAurW64UnDY55MFCB+QNbaWScGNPGw3ry9r&#10;zLQd+Jf6IlQiQthnqKAOwWVS+rImg35qHXH0zrYzGKLsKqk7HCLctPIzSebSYMNxoUZH3zWVl+LP&#10;KPhI84PL8bq82pAQ7Y6nxUw6pd7fxq8ViEBjeIYf7R+tIJ3D/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koMMAAADbAAAADwAAAAAAAAAAAAAAAACYAgAAZHJzL2Rv&#10;d25yZXYueG1sUEsFBgAAAAAEAAQA9QAAAIgDAAAAAA==&#10;" adj="1261,1195" fillcolor="#dbe5f1 [660]" stroked="f" strokeweight="2.5pt">
                  <v:shadow color="#868686"/>
                  <v:textbox>
                    <w:txbxContent>
                      <w:p w:rsidR="00335302" w:rsidRPr="0000175D" w:rsidRDefault="00335302" w:rsidP="00D71407">
                        <w:pPr>
                          <w:spacing w:after="0" w:line="240" w:lineRule="auto"/>
                          <w:jc w:val="center"/>
                          <w:rPr>
                            <w:b/>
                            <w:sz w:val="24"/>
                          </w:rPr>
                        </w:pPr>
                        <w:r w:rsidRPr="0000175D">
                          <w:rPr>
                            <w:b/>
                            <w:sz w:val="24"/>
                          </w:rPr>
                          <w:t xml:space="preserve">Αχ! </w:t>
                        </w:r>
                      </w:p>
                      <w:p w:rsidR="00335302" w:rsidRPr="0000175D" w:rsidRDefault="00335302" w:rsidP="00D71407">
                        <w:pPr>
                          <w:spacing w:after="0" w:line="240" w:lineRule="auto"/>
                          <w:jc w:val="center"/>
                          <w:rPr>
                            <w:sz w:val="24"/>
                          </w:rPr>
                        </w:pPr>
                        <w:r w:rsidRPr="0000175D">
                          <w:rPr>
                            <w:sz w:val="24"/>
                          </w:rPr>
                          <w:t xml:space="preserve">Είμαι λίγο μικρός για να στο απαντήσω αυτό, Μαργαρίτα μου! </w:t>
                        </w:r>
                      </w:p>
                      <w:p w:rsidR="00335302" w:rsidRPr="0000175D" w:rsidRDefault="00335302" w:rsidP="00D71407">
                        <w:pPr>
                          <w:spacing w:after="0" w:line="240" w:lineRule="auto"/>
                          <w:jc w:val="center"/>
                          <w:rPr>
                            <w:sz w:val="24"/>
                          </w:rPr>
                        </w:pPr>
                        <w:r w:rsidRPr="0000175D">
                          <w:rPr>
                            <w:sz w:val="24"/>
                          </w:rPr>
                          <w:t xml:space="preserve">Να </w:t>
                        </w:r>
                        <w:r w:rsidR="00310D1E" w:rsidRPr="0000175D">
                          <w:rPr>
                            <w:sz w:val="24"/>
                          </w:rPr>
                          <w:t>σε ρωτήσω, όμως, εγώ κάτι άλλο …</w:t>
                        </w:r>
                        <w:r w:rsidR="00516859" w:rsidRPr="0000175D">
                          <w:rPr>
                            <w:sz w:val="24"/>
                          </w:rPr>
                          <w:t xml:space="preserve"> </w:t>
                        </w:r>
                        <w:r w:rsidRPr="0000175D">
                          <w:rPr>
                            <w:sz w:val="24"/>
                          </w:rPr>
                          <w:t xml:space="preserv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Καμπύλο αριστερό βέλος 1" o:spid="_x0000_s1032" type="#_x0000_t103" style="position:absolute;left:27352;top:8269;width:6439;height: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hL8A&#10;AADaAAAADwAAAGRycy9kb3ducmV2LnhtbERP22rCQBB9L/Qflin41mwUrBJdRQqFtg9Vox8wZMck&#10;uDsbsmsuf98VBJ+Gw7nOejtYIzpqfe1YwTRJQRAXTtdcKjifvt6XIHxA1mgck4KRPGw3ry9rzLTr&#10;+UhdHkoRQ9hnqKAKocmk9EVFFn3iGuLIXVxrMUTYllK32Mdwa+QsTT+kxZpjQ4UNfVZUXPObVbDY&#10;5+ZnPox9Z8ZR7n/dYYp/vVKTt2G3AhFoCE/xw/2t43y4v3K/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H4uEvwAAANoAAAAPAAAAAAAAAAAAAAAAAJgCAABkcnMvZG93bnJl&#10;di54bWxQSwUGAAAAAAQABAD1AAAAhAMAAAAA&#10;" adj="17954,20688,5400" fillcolor="#dbe5f1 [660]" stroked="f" strokeweight="2pt"/>
              </v:group>
            </w:pict>
          </mc:Fallback>
        </mc:AlternateContent>
      </w:r>
      <w:r w:rsidR="00AE27BD">
        <w:rPr>
          <w:rFonts w:ascii="Times New Roman" w:hAnsi="Times New Roman" w:cs="Times New Roman"/>
          <w:b/>
          <w:i/>
          <w:noProof/>
          <w:sz w:val="26"/>
          <w:szCs w:val="26"/>
        </w:rPr>
        <w:drawing>
          <wp:inline distT="0" distB="0" distL="0" distR="0" wp14:anchorId="0DE2D35E" wp14:editId="51D386E1">
            <wp:extent cx="1194486" cy="1685677"/>
            <wp:effectExtent l="0" t="0" r="571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ιστείδης.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204" cy="1681045"/>
                    </a:xfrm>
                    <a:prstGeom prst="rect">
                      <a:avLst/>
                    </a:prstGeom>
                  </pic:spPr>
                </pic:pic>
              </a:graphicData>
            </a:graphic>
          </wp:inline>
        </w:drawing>
      </w:r>
    </w:p>
    <w:p w:rsidR="00AE27BD" w:rsidRDefault="00AE27BD" w:rsidP="006836E4">
      <w:pPr>
        <w:spacing w:after="0"/>
        <w:ind w:firstLine="284"/>
        <w:jc w:val="both"/>
        <w:rPr>
          <w:rFonts w:cs="Times New Roman"/>
          <w:b/>
          <w:sz w:val="26"/>
          <w:szCs w:val="26"/>
        </w:rPr>
      </w:pPr>
    </w:p>
    <w:p w:rsidR="00AE27BD" w:rsidRDefault="00AE27BD" w:rsidP="006836E4">
      <w:pPr>
        <w:spacing w:after="0"/>
        <w:ind w:firstLine="284"/>
        <w:jc w:val="both"/>
        <w:rPr>
          <w:rFonts w:cs="Times New Roman"/>
          <w:b/>
          <w:sz w:val="26"/>
          <w:szCs w:val="26"/>
        </w:rPr>
      </w:pPr>
    </w:p>
    <w:p w:rsidR="00AE27BD" w:rsidRDefault="00AE27BD" w:rsidP="006836E4">
      <w:pPr>
        <w:spacing w:after="0"/>
        <w:ind w:firstLine="284"/>
        <w:jc w:val="both"/>
        <w:rPr>
          <w:rFonts w:cs="Times New Roman"/>
          <w:b/>
          <w:sz w:val="26"/>
          <w:szCs w:val="26"/>
        </w:rPr>
      </w:pPr>
    </w:p>
    <w:p w:rsidR="00AE27BD" w:rsidRDefault="00AE27BD" w:rsidP="006836E4">
      <w:pPr>
        <w:spacing w:after="0"/>
        <w:ind w:firstLine="284"/>
        <w:jc w:val="both"/>
        <w:rPr>
          <w:rFonts w:cs="Times New Roman"/>
          <w:b/>
          <w:sz w:val="26"/>
          <w:szCs w:val="26"/>
        </w:rPr>
      </w:pPr>
    </w:p>
    <w:p w:rsidR="009A5691" w:rsidRDefault="009A5691" w:rsidP="007967E6">
      <w:pPr>
        <w:spacing w:after="0"/>
        <w:ind w:firstLine="720"/>
        <w:jc w:val="both"/>
        <w:rPr>
          <w:rFonts w:cs="Times New Roman"/>
          <w:b/>
          <w:sz w:val="26"/>
          <w:szCs w:val="26"/>
        </w:rPr>
      </w:pPr>
    </w:p>
    <w:p w:rsidR="009A5691" w:rsidRDefault="009A5691" w:rsidP="007967E6">
      <w:pPr>
        <w:spacing w:after="0"/>
        <w:ind w:firstLine="720"/>
        <w:jc w:val="both"/>
        <w:rPr>
          <w:rFonts w:cs="Times New Roman"/>
          <w:b/>
          <w:sz w:val="26"/>
          <w:szCs w:val="26"/>
        </w:rPr>
      </w:pPr>
    </w:p>
    <w:p w:rsidR="009A5691" w:rsidRDefault="009A5691" w:rsidP="007967E6">
      <w:pPr>
        <w:spacing w:after="0"/>
        <w:ind w:firstLine="720"/>
        <w:jc w:val="both"/>
        <w:rPr>
          <w:rFonts w:cs="Times New Roman"/>
          <w:b/>
          <w:sz w:val="26"/>
          <w:szCs w:val="26"/>
        </w:rPr>
      </w:pPr>
    </w:p>
    <w:p w:rsidR="005D4935" w:rsidRDefault="005D4935" w:rsidP="007967E6">
      <w:pPr>
        <w:spacing w:after="0"/>
        <w:ind w:firstLine="720"/>
        <w:jc w:val="both"/>
        <w:rPr>
          <w:rFonts w:cs="Times New Roman"/>
          <w:b/>
          <w:sz w:val="26"/>
          <w:szCs w:val="26"/>
        </w:rPr>
      </w:pPr>
    </w:p>
    <w:p w:rsidR="005D4935" w:rsidRDefault="005D4935" w:rsidP="007967E6">
      <w:pPr>
        <w:spacing w:after="0"/>
        <w:ind w:firstLine="720"/>
        <w:jc w:val="both"/>
        <w:rPr>
          <w:rFonts w:cs="Times New Roman"/>
          <w:b/>
          <w:sz w:val="26"/>
          <w:szCs w:val="26"/>
        </w:rPr>
      </w:pPr>
    </w:p>
    <w:p w:rsidR="007967E6" w:rsidRPr="00F03799" w:rsidRDefault="007967E6" w:rsidP="007967E6">
      <w:pPr>
        <w:spacing w:after="0"/>
        <w:ind w:firstLine="720"/>
        <w:jc w:val="both"/>
        <w:rPr>
          <w:rFonts w:cs="Times New Roman"/>
          <w:sz w:val="26"/>
          <w:szCs w:val="26"/>
        </w:rPr>
      </w:pPr>
      <w:r w:rsidRPr="00F03799">
        <w:rPr>
          <w:rFonts w:cs="Times New Roman"/>
          <w:b/>
          <w:sz w:val="26"/>
          <w:szCs w:val="26"/>
        </w:rPr>
        <w:t>1.</w:t>
      </w:r>
      <w:r w:rsidR="00D71407">
        <w:rPr>
          <w:rFonts w:cs="Times New Roman"/>
          <w:sz w:val="26"/>
          <w:szCs w:val="26"/>
        </w:rPr>
        <w:t xml:space="preserve"> Γιατί ο Προμηθέας χάρισε στους ανθρώπους τη φωτιά, παρά την απαγόρευση του Δία; Ποια</w:t>
      </w:r>
      <w:r w:rsidR="00BA0297">
        <w:rPr>
          <w:rFonts w:cs="Times New Roman"/>
          <w:sz w:val="26"/>
          <w:szCs w:val="26"/>
        </w:rPr>
        <w:t xml:space="preserve"> νομίζεις πως είναι</w:t>
      </w:r>
      <w:r w:rsidR="00D71407">
        <w:rPr>
          <w:rFonts w:cs="Times New Roman"/>
          <w:sz w:val="26"/>
          <w:szCs w:val="26"/>
        </w:rPr>
        <w:t xml:space="preserve"> η χρησιμότητά της για τον άνθρωπο; </w:t>
      </w:r>
    </w:p>
    <w:p w:rsidR="007967E6" w:rsidRDefault="007967E6" w:rsidP="007967E6">
      <w:pPr>
        <w:spacing w:after="0"/>
        <w:ind w:firstLine="720"/>
        <w:jc w:val="both"/>
        <w:rPr>
          <w:rFonts w:cs="Times New Roman"/>
          <w:i/>
          <w:sz w:val="26"/>
          <w:szCs w:val="26"/>
        </w:rPr>
      </w:pPr>
      <w:r w:rsidRPr="00F03799">
        <w:rPr>
          <w:rFonts w:cs="Times New Roman"/>
          <w:i/>
          <w:sz w:val="26"/>
          <w:szCs w:val="26"/>
        </w:rPr>
        <w:t>_____________________________________________________________________________________________________________________________________________________________________________________________________________________</w:t>
      </w:r>
    </w:p>
    <w:p w:rsidR="00D71407" w:rsidRDefault="00D71407" w:rsidP="00D71407">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5D4935" w:rsidRDefault="005D4935" w:rsidP="005D4935">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5D4935" w:rsidRPr="00F03799" w:rsidRDefault="005D4935" w:rsidP="005D4935">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5D4935" w:rsidRPr="00F03799" w:rsidRDefault="005D4935" w:rsidP="00D71407">
      <w:pPr>
        <w:spacing w:after="0"/>
        <w:jc w:val="both"/>
        <w:rPr>
          <w:rFonts w:cs="Times New Roman"/>
          <w:i/>
          <w:sz w:val="26"/>
          <w:szCs w:val="26"/>
        </w:rPr>
      </w:pPr>
    </w:p>
    <w:p w:rsidR="005D4935" w:rsidRDefault="005D4935" w:rsidP="007967E6">
      <w:pPr>
        <w:spacing w:after="0"/>
        <w:ind w:firstLine="720"/>
        <w:jc w:val="both"/>
        <w:rPr>
          <w:rFonts w:cs="Times New Roman"/>
          <w:sz w:val="26"/>
          <w:szCs w:val="26"/>
        </w:rPr>
      </w:pPr>
      <w:r w:rsidRPr="00F03799">
        <w:rPr>
          <w:rFonts w:cs="Times New Roman"/>
          <w:b/>
          <w:sz w:val="26"/>
          <w:szCs w:val="26"/>
        </w:rPr>
        <w:t>2.</w:t>
      </w:r>
      <w:r>
        <w:rPr>
          <w:rFonts w:cs="Times New Roman"/>
          <w:b/>
          <w:sz w:val="26"/>
          <w:szCs w:val="26"/>
        </w:rPr>
        <w:t xml:space="preserve"> α. </w:t>
      </w:r>
      <w:r w:rsidR="00BA0297">
        <w:rPr>
          <w:rFonts w:cs="Times New Roman"/>
          <w:sz w:val="26"/>
          <w:szCs w:val="26"/>
        </w:rPr>
        <w:t>Μελέτησε</w:t>
      </w:r>
      <w:r>
        <w:rPr>
          <w:rFonts w:cs="Times New Roman"/>
          <w:sz w:val="26"/>
          <w:szCs w:val="26"/>
        </w:rPr>
        <w:t xml:space="preserve"> με προσοχή την παρακάτω πηγή. Έπειτα </w:t>
      </w:r>
      <w:r w:rsidR="00BA0297">
        <w:rPr>
          <w:rFonts w:cs="Times New Roman"/>
          <w:sz w:val="26"/>
          <w:szCs w:val="26"/>
        </w:rPr>
        <w:t>απάντησε</w:t>
      </w:r>
      <w:r>
        <w:rPr>
          <w:rFonts w:cs="Times New Roman"/>
          <w:sz w:val="26"/>
          <w:szCs w:val="26"/>
        </w:rPr>
        <w:t xml:space="preserve"> στην ερώτηση που ακολουθεί:</w:t>
      </w:r>
    </w:p>
    <w:p w:rsidR="00CD533E" w:rsidRDefault="00CD533E">
      <w:pPr>
        <w:rPr>
          <w:rFonts w:cs="Times New Roman"/>
          <w:i/>
          <w:sz w:val="26"/>
          <w:szCs w:val="26"/>
        </w:rPr>
      </w:pPr>
      <w:r>
        <w:rPr>
          <w:rFonts w:cs="Times New Roman"/>
          <w:i/>
          <w:sz w:val="26"/>
          <w:szCs w:val="26"/>
        </w:rPr>
        <w:br w:type="page"/>
      </w:r>
    </w:p>
    <w:p w:rsidR="005D4935" w:rsidRDefault="00D15F47" w:rsidP="00BD7967">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56192" behindDoc="1" locked="0" layoutInCell="1" allowOverlap="1" wp14:anchorId="4A67D0BC" wp14:editId="0BBF86A1">
                <wp:simplePos x="0" y="0"/>
                <wp:positionH relativeFrom="column">
                  <wp:posOffset>159804</wp:posOffset>
                </wp:positionH>
                <wp:positionV relativeFrom="paragraph">
                  <wp:posOffset>101876</wp:posOffset>
                </wp:positionV>
                <wp:extent cx="6068695" cy="5365630"/>
                <wp:effectExtent l="0" t="0" r="27305" b="26035"/>
                <wp:wrapNone/>
                <wp:docPr id="6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5365630"/>
                        </a:xfrm>
                        <a:prstGeom prst="horizontalScroll">
                          <a:avLst>
                            <a:gd name="adj" fmla="val 12500"/>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B95C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6" type="#_x0000_t98" style="position:absolute;margin-left:12.6pt;margin-top:8pt;width:477.85pt;height: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" fillcolor="#ff9"/>
            </w:pict>
          </mc:Fallback>
        </mc:AlternateContent>
      </w:r>
    </w:p>
    <w:p w:rsidR="000D66AB" w:rsidRDefault="000D66AB" w:rsidP="00BD7967">
      <w:pPr>
        <w:spacing w:after="0"/>
        <w:jc w:val="both"/>
        <w:rPr>
          <w:rFonts w:ascii="Times New Roman" w:hAnsi="Times New Roman" w:cs="Times New Roman"/>
          <w:sz w:val="26"/>
          <w:szCs w:val="26"/>
        </w:rPr>
      </w:pPr>
    </w:p>
    <w:p w:rsidR="005D4935" w:rsidRDefault="005D4935" w:rsidP="00BD7967">
      <w:pPr>
        <w:spacing w:after="0"/>
        <w:jc w:val="both"/>
        <w:rPr>
          <w:rFonts w:ascii="Times New Roman" w:hAnsi="Times New Roman" w:cs="Times New Roman"/>
          <w:sz w:val="26"/>
          <w:szCs w:val="26"/>
        </w:rPr>
      </w:pPr>
    </w:p>
    <w:p w:rsidR="005D4935" w:rsidRDefault="005D4935" w:rsidP="00BD7967">
      <w:pPr>
        <w:spacing w:after="0"/>
        <w:jc w:val="both"/>
        <w:rPr>
          <w:rFonts w:ascii="Times New Roman" w:hAnsi="Times New Roman" w:cs="Times New Roman"/>
          <w:sz w:val="26"/>
          <w:szCs w:val="26"/>
        </w:rPr>
      </w:pPr>
    </w:p>
    <w:p w:rsidR="007E1DA0" w:rsidRDefault="007E1DA0" w:rsidP="00BD7967">
      <w:pPr>
        <w:spacing w:after="0"/>
        <w:jc w:val="both"/>
        <w:rPr>
          <w:rFonts w:ascii="Times New Roman" w:hAnsi="Times New Roman" w:cs="Times New Roman"/>
          <w:sz w:val="26"/>
          <w:szCs w:val="26"/>
        </w:rPr>
      </w:pPr>
    </w:p>
    <w:tbl>
      <w:tblPr>
        <w:tblStyle w:val="a9"/>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37"/>
      </w:tblGrid>
      <w:tr w:rsidR="000D66AB" w:rsidTr="00C71266">
        <w:tc>
          <w:tcPr>
            <w:tcW w:w="2268" w:type="dxa"/>
          </w:tcPr>
          <w:p w:rsidR="000D66AB" w:rsidRDefault="000D66AB" w:rsidP="005D4935">
            <w:pPr>
              <w:rPr>
                <w:rFonts w:ascii="Times New Roman" w:hAnsi="Times New Roman" w:cs="Times New Roman"/>
                <w:sz w:val="26"/>
                <w:szCs w:val="26"/>
              </w:rPr>
            </w:pPr>
            <w:r>
              <w:rPr>
                <w:rFonts w:ascii="Times New Roman" w:eastAsia="Times New Roman" w:hAnsi="Times New Roman" w:cs="Times New Roman"/>
                <w:noProof/>
                <w:color w:val="0000FF"/>
                <w:sz w:val="21"/>
                <w:szCs w:val="21"/>
              </w:rPr>
              <w:drawing>
                <wp:inline distT="0" distB="0" distL="0" distR="0" wp14:anchorId="32CA18EA" wp14:editId="0E2A960A">
                  <wp:extent cx="1343770" cy="1176793"/>
                  <wp:effectExtent l="0" t="0" r="8890" b="4445"/>
                  <wp:docPr id="47" name="Εικόνα 47" descr="Atlas Typhoeus Prometheu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 Typhoeus Prometheus.png">
                            <a:hlinkClick r:id="rId13"/>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42853" cy="1175990"/>
                          </a:xfrm>
                          <a:prstGeom prst="rect">
                            <a:avLst/>
                          </a:prstGeom>
                          <a:noFill/>
                          <a:ln>
                            <a:noFill/>
                          </a:ln>
                        </pic:spPr>
                      </pic:pic>
                    </a:graphicData>
                  </a:graphic>
                </wp:inline>
              </w:drawing>
            </w:r>
          </w:p>
          <w:p w:rsidR="00C71266" w:rsidRPr="00C71266" w:rsidRDefault="00C71266" w:rsidP="00C71266">
            <w:pPr>
              <w:jc w:val="both"/>
              <w:rPr>
                <w:rFonts w:cs="Times New Roman"/>
                <w:sz w:val="16"/>
                <w:szCs w:val="26"/>
              </w:rPr>
            </w:pPr>
            <w:r w:rsidRPr="00C71266">
              <w:rPr>
                <w:rFonts w:cs="Times New Roman"/>
                <w:sz w:val="16"/>
                <w:szCs w:val="26"/>
              </w:rPr>
              <w:t>Ο Προμηθέας με τον Άτλαντα σε παράσταση κύλικα</w:t>
            </w:r>
            <w:r>
              <w:rPr>
                <w:rFonts w:cs="Times New Roman"/>
                <w:sz w:val="16"/>
                <w:szCs w:val="26"/>
              </w:rPr>
              <w:t xml:space="preserve"> </w:t>
            </w:r>
            <w:r w:rsidRPr="00C71266">
              <w:rPr>
                <w:rFonts w:cs="Times New Roman"/>
                <w:sz w:val="16"/>
                <w:szCs w:val="26"/>
              </w:rPr>
              <w:t>(=</w:t>
            </w:r>
            <w:r>
              <w:rPr>
                <w:rFonts w:cs="Times New Roman"/>
                <w:sz w:val="16"/>
                <w:szCs w:val="26"/>
              </w:rPr>
              <w:t>κούπα κρασιού</w:t>
            </w:r>
            <w:r w:rsidRPr="00C71266">
              <w:rPr>
                <w:rFonts w:cs="Times New Roman"/>
                <w:sz w:val="16"/>
                <w:szCs w:val="26"/>
              </w:rPr>
              <w:t xml:space="preserve">) του 550 π.Χ. </w:t>
            </w:r>
          </w:p>
          <w:p w:rsidR="00C71266" w:rsidRPr="00C71266" w:rsidRDefault="00C71266" w:rsidP="005D4935">
            <w:pPr>
              <w:rPr>
                <w:rFonts w:cs="Times New Roman"/>
                <w:sz w:val="26"/>
                <w:szCs w:val="26"/>
              </w:rPr>
            </w:pPr>
            <w:r w:rsidRPr="00C71266">
              <w:rPr>
                <w:rFonts w:cs="Times New Roman"/>
                <w:sz w:val="16"/>
                <w:szCs w:val="26"/>
              </w:rPr>
              <w:t xml:space="preserve">(Μουσείο Βατικανού, Ρώμη) </w:t>
            </w:r>
          </w:p>
        </w:tc>
        <w:tc>
          <w:tcPr>
            <w:tcW w:w="5637" w:type="dxa"/>
          </w:tcPr>
          <w:p w:rsidR="000D66AB" w:rsidRDefault="000D66AB" w:rsidP="00AA0AF9">
            <w:pPr>
              <w:spacing w:after="120" w:line="276" w:lineRule="auto"/>
              <w:ind w:firstLine="318"/>
              <w:rPr>
                <w:rFonts w:cs="Times New Roman"/>
              </w:rPr>
            </w:pPr>
            <w:r w:rsidRPr="000D66AB">
              <w:rPr>
                <w:rFonts w:cs="Times New Roman"/>
              </w:rPr>
              <w:t xml:space="preserve">Ο Προμηθέας </w:t>
            </w:r>
            <w:r>
              <w:rPr>
                <w:rFonts w:cs="Times New Roman"/>
              </w:rPr>
              <w:t xml:space="preserve">χάρισε στους ανθρώπους και άλλα πολλά αγαθά, όπως τις </w:t>
            </w:r>
            <w:r w:rsidRPr="000D66AB">
              <w:rPr>
                <w:rFonts w:cs="Times New Roman"/>
                <w:b/>
              </w:rPr>
              <w:t>Επιστήμες</w:t>
            </w:r>
            <w:r>
              <w:rPr>
                <w:rFonts w:cs="Times New Roman"/>
              </w:rPr>
              <w:t xml:space="preserve"> (που τις έκλεψε από την Αθηνά) και τα </w:t>
            </w:r>
            <w:r w:rsidRPr="000D66AB">
              <w:rPr>
                <w:rFonts w:cs="Times New Roman"/>
                <w:b/>
              </w:rPr>
              <w:t>Γράμματα</w:t>
            </w:r>
            <w:r>
              <w:rPr>
                <w:rFonts w:cs="Times New Roman"/>
              </w:rPr>
              <w:t xml:space="preserve">. </w:t>
            </w:r>
          </w:p>
          <w:p w:rsidR="00AA0AF9" w:rsidRPr="000D66AB" w:rsidRDefault="000D66AB" w:rsidP="00BA0297">
            <w:pPr>
              <w:spacing w:after="120" w:line="276" w:lineRule="auto"/>
              <w:ind w:firstLine="318"/>
              <w:jc w:val="both"/>
              <w:rPr>
                <w:rFonts w:cs="Times New Roman"/>
              </w:rPr>
            </w:pPr>
            <w:r>
              <w:rPr>
                <w:rFonts w:cs="Times New Roman"/>
              </w:rPr>
              <w:t>Οργισμένος ο Δίας ζητά από τον Ήφαιστο (το γι</w:t>
            </w:r>
            <w:r w:rsidR="00E075BF">
              <w:rPr>
                <w:rFonts w:cs="Times New Roman"/>
              </w:rPr>
              <w:t>ο</w:t>
            </w:r>
            <w:r>
              <w:rPr>
                <w:rFonts w:cs="Times New Roman"/>
              </w:rPr>
              <w:t xml:space="preserve"> του) να </w:t>
            </w:r>
            <w:r w:rsidR="00AA0AF9">
              <w:rPr>
                <w:rFonts w:cs="Times New Roman"/>
              </w:rPr>
              <w:t xml:space="preserve">φτιάξει μια Γυναίκα. Έτσι, δημιουργεί την </w:t>
            </w:r>
            <w:r w:rsidR="00AA0AF9" w:rsidRPr="00AA0AF9">
              <w:rPr>
                <w:rFonts w:cs="Times New Roman"/>
                <w:b/>
              </w:rPr>
              <w:t>Πανδώρα</w:t>
            </w:r>
            <w:r w:rsidR="00AA0AF9">
              <w:rPr>
                <w:rFonts w:cs="Times New Roman"/>
              </w:rPr>
              <w:t>, από ξηρά και θάλασσα. Ονομάστηκε έτσι γιατί πήρε πολλά χαρίσματα και δώρα από τους θεούς</w:t>
            </w:r>
            <w:r w:rsidR="00BA0297">
              <w:rPr>
                <w:rFonts w:cs="Times New Roman"/>
              </w:rPr>
              <w:t xml:space="preserve"> , μ</w:t>
            </w:r>
            <w:r w:rsidR="00AA0AF9">
              <w:rPr>
                <w:rFonts w:cs="Times New Roman"/>
              </w:rPr>
              <w:t>αζί ένα κουτί.</w:t>
            </w:r>
            <w:r w:rsidR="00BA0297">
              <w:rPr>
                <w:rFonts w:cs="Times New Roman"/>
              </w:rPr>
              <w:t xml:space="preserve"> Το γνωστό σε όλους μας «</w:t>
            </w:r>
            <w:r w:rsidR="00BA0297" w:rsidRPr="00BA0297">
              <w:rPr>
                <w:rFonts w:cs="Times New Roman"/>
                <w:b/>
              </w:rPr>
              <w:t>Κουτί της Πανδώρας</w:t>
            </w:r>
            <w:r w:rsidR="00BA0297">
              <w:rPr>
                <w:rFonts w:cs="Times New Roman"/>
              </w:rPr>
              <w:t xml:space="preserve">». </w:t>
            </w:r>
            <w:r w:rsidR="00AA0AF9">
              <w:rPr>
                <w:rFonts w:cs="Times New Roman"/>
              </w:rPr>
              <w:t xml:space="preserve"> </w:t>
            </w:r>
          </w:p>
        </w:tc>
      </w:tr>
    </w:tbl>
    <w:p w:rsidR="00C71266" w:rsidRPr="00C71266" w:rsidRDefault="00C71266" w:rsidP="00AA0AF9">
      <w:pPr>
        <w:spacing w:after="120"/>
        <w:ind w:left="1843" w:firstLine="284"/>
        <w:jc w:val="both"/>
        <w:rPr>
          <w:rFonts w:cs="Times New Roman"/>
          <w:sz w:val="4"/>
          <w:szCs w:val="4"/>
        </w:rPr>
      </w:pPr>
    </w:p>
    <w:p w:rsidR="00BA0297" w:rsidRDefault="00AA0AF9" w:rsidP="00AA0AF9">
      <w:pPr>
        <w:spacing w:after="120"/>
        <w:ind w:left="1843" w:firstLine="284"/>
        <w:jc w:val="both"/>
        <w:rPr>
          <w:rFonts w:cs="Times New Roman"/>
          <w:szCs w:val="26"/>
        </w:rPr>
      </w:pPr>
      <w:r>
        <w:rPr>
          <w:rFonts w:cs="Times New Roman"/>
          <w:szCs w:val="26"/>
        </w:rPr>
        <w:t xml:space="preserve">Ο Ερμής, τότε, </w:t>
      </w:r>
      <w:r w:rsidR="00BA0297">
        <w:rPr>
          <w:rFonts w:cs="Times New Roman"/>
          <w:szCs w:val="26"/>
        </w:rPr>
        <w:t xml:space="preserve">κλήθηκε από τον Δία να </w:t>
      </w:r>
      <w:r>
        <w:rPr>
          <w:rFonts w:cs="Times New Roman"/>
          <w:szCs w:val="26"/>
        </w:rPr>
        <w:t>οδηγ</w:t>
      </w:r>
      <w:r w:rsidR="00BA0297">
        <w:rPr>
          <w:rFonts w:cs="Times New Roman"/>
          <w:szCs w:val="26"/>
        </w:rPr>
        <w:t>ήσει</w:t>
      </w:r>
      <w:r>
        <w:rPr>
          <w:rFonts w:cs="Times New Roman"/>
          <w:szCs w:val="26"/>
        </w:rPr>
        <w:t xml:space="preserve"> την Πανδώρα στο</w:t>
      </w:r>
      <w:r w:rsidR="00BA0297">
        <w:rPr>
          <w:rFonts w:cs="Times New Roman"/>
          <w:szCs w:val="26"/>
        </w:rPr>
        <w:t xml:space="preserve">ν </w:t>
      </w:r>
      <w:r w:rsidR="00BA0297" w:rsidRPr="00BA0297">
        <w:rPr>
          <w:rFonts w:cs="Times New Roman"/>
          <w:b/>
          <w:szCs w:val="26"/>
        </w:rPr>
        <w:t>Επιμηθέα</w:t>
      </w:r>
      <w:r w:rsidR="00BA0297">
        <w:rPr>
          <w:rFonts w:cs="Times New Roman"/>
          <w:szCs w:val="26"/>
        </w:rPr>
        <w:t xml:space="preserve"> (έναν από του </w:t>
      </w:r>
      <w:r>
        <w:rPr>
          <w:rFonts w:cs="Times New Roman"/>
          <w:szCs w:val="26"/>
        </w:rPr>
        <w:t>αδελφούς του Προμηθέα). Εκείνος παρά τη συμβουλή του αδελφού του</w:t>
      </w:r>
      <w:r w:rsidR="00BA0297">
        <w:rPr>
          <w:rFonts w:cs="Times New Roman"/>
          <w:szCs w:val="26"/>
        </w:rPr>
        <w:t xml:space="preserve"> Προμηθέα</w:t>
      </w:r>
      <w:r>
        <w:rPr>
          <w:rFonts w:cs="Times New Roman"/>
          <w:szCs w:val="26"/>
        </w:rPr>
        <w:t xml:space="preserve">, να μη δεχτεί κανένα δώρο από το Δία, την κάνει γυναίκα του. </w:t>
      </w:r>
    </w:p>
    <w:p w:rsidR="007E1DA0" w:rsidRDefault="00AA0AF9" w:rsidP="00AA0AF9">
      <w:pPr>
        <w:spacing w:after="120"/>
        <w:ind w:left="1843" w:firstLine="284"/>
        <w:jc w:val="both"/>
        <w:rPr>
          <w:rFonts w:cs="Times New Roman"/>
          <w:szCs w:val="26"/>
        </w:rPr>
      </w:pPr>
      <w:r>
        <w:rPr>
          <w:rFonts w:cs="Times New Roman"/>
          <w:szCs w:val="26"/>
        </w:rPr>
        <w:t xml:space="preserve">Από του κουτί της ξεχύθηκαν </w:t>
      </w:r>
      <w:r w:rsidR="00BA0297">
        <w:rPr>
          <w:rFonts w:cs="Times New Roman"/>
          <w:szCs w:val="26"/>
        </w:rPr>
        <w:t xml:space="preserve">όλα </w:t>
      </w:r>
      <w:r>
        <w:rPr>
          <w:rFonts w:cs="Times New Roman"/>
          <w:szCs w:val="26"/>
        </w:rPr>
        <w:t>τα δεινά και οι συμφορές των ανθρώπων</w:t>
      </w:r>
      <w:r w:rsidR="00BA0297">
        <w:rPr>
          <w:rFonts w:cs="Times New Roman"/>
          <w:szCs w:val="26"/>
        </w:rPr>
        <w:t>. Ο</w:t>
      </w:r>
      <w:r>
        <w:rPr>
          <w:rFonts w:cs="Times New Roman"/>
          <w:szCs w:val="26"/>
        </w:rPr>
        <w:t xml:space="preserve"> </w:t>
      </w:r>
      <w:r w:rsidR="00E075BF">
        <w:rPr>
          <w:rFonts w:cs="Times New Roman"/>
          <w:szCs w:val="26"/>
        </w:rPr>
        <w:t>πόνος, η αρρώστια, ο θάνατος</w:t>
      </w:r>
      <w:r>
        <w:rPr>
          <w:rFonts w:cs="Times New Roman"/>
          <w:szCs w:val="26"/>
        </w:rPr>
        <w:t xml:space="preserve">, αλλά και η ελπίδα. </w:t>
      </w:r>
    </w:p>
    <w:p w:rsidR="00AA0AF9" w:rsidRDefault="00BA0297" w:rsidP="00AA0AF9">
      <w:pPr>
        <w:spacing w:after="120"/>
        <w:ind w:left="1843" w:firstLine="284"/>
        <w:jc w:val="both"/>
        <w:rPr>
          <w:rFonts w:cs="Times New Roman"/>
          <w:szCs w:val="26"/>
        </w:rPr>
      </w:pPr>
      <w:r>
        <w:rPr>
          <w:rFonts w:cs="Times New Roman"/>
          <w:szCs w:val="26"/>
        </w:rPr>
        <w:t>Τότε, λοιπόν, είναι η</w:t>
      </w:r>
      <w:r w:rsidR="00E075BF">
        <w:rPr>
          <w:rFonts w:cs="Times New Roman"/>
          <w:szCs w:val="26"/>
        </w:rPr>
        <w:t xml:space="preserve"> </w:t>
      </w:r>
      <w:r w:rsidR="00AA0AF9">
        <w:rPr>
          <w:rFonts w:cs="Times New Roman"/>
          <w:szCs w:val="26"/>
        </w:rPr>
        <w:t xml:space="preserve">στιγμή που ο Προμηθέας μαθαίνει στους ανθρώπους την </w:t>
      </w:r>
      <w:r w:rsidR="00AA0AF9" w:rsidRPr="00AA0AF9">
        <w:rPr>
          <w:rFonts w:cs="Times New Roman"/>
          <w:b/>
          <w:szCs w:val="26"/>
        </w:rPr>
        <w:t>Ιατρική</w:t>
      </w:r>
      <w:r w:rsidR="00AA0AF9">
        <w:rPr>
          <w:rFonts w:cs="Times New Roman"/>
          <w:szCs w:val="26"/>
        </w:rPr>
        <w:t xml:space="preserve"> και σώζει το ανθρώπινο γένος που τόσο εκτιμά και σέβεται. </w:t>
      </w:r>
    </w:p>
    <w:p w:rsidR="00E075BF" w:rsidRPr="00E075BF" w:rsidRDefault="00E075BF" w:rsidP="00E075BF">
      <w:pPr>
        <w:spacing w:after="120"/>
        <w:ind w:left="1843" w:firstLine="284"/>
        <w:jc w:val="right"/>
        <w:rPr>
          <w:rFonts w:cs="Times New Roman"/>
          <w:i/>
          <w:sz w:val="16"/>
          <w:szCs w:val="26"/>
        </w:rPr>
      </w:pPr>
      <w:r w:rsidRPr="00E075BF">
        <w:rPr>
          <w:rFonts w:cs="Times New Roman"/>
          <w:i/>
          <w:sz w:val="16"/>
          <w:szCs w:val="26"/>
        </w:rPr>
        <w:t>ΠΗΓΗ: διαδίκτυο</w:t>
      </w:r>
    </w:p>
    <w:p w:rsidR="007E1DA0" w:rsidRDefault="007E1DA0" w:rsidP="00BD7967">
      <w:pPr>
        <w:spacing w:after="0"/>
        <w:jc w:val="both"/>
        <w:rPr>
          <w:rFonts w:ascii="Times New Roman" w:hAnsi="Times New Roman" w:cs="Times New Roman"/>
          <w:sz w:val="26"/>
          <w:szCs w:val="26"/>
        </w:rPr>
      </w:pPr>
    </w:p>
    <w:p w:rsidR="007E1DA0" w:rsidRDefault="007E1DA0" w:rsidP="00BD7967">
      <w:pPr>
        <w:spacing w:after="0"/>
        <w:jc w:val="both"/>
        <w:rPr>
          <w:rFonts w:ascii="Times New Roman" w:hAnsi="Times New Roman" w:cs="Times New Roman"/>
          <w:sz w:val="26"/>
          <w:szCs w:val="26"/>
        </w:rPr>
      </w:pPr>
    </w:p>
    <w:p w:rsidR="007E1DA0" w:rsidRDefault="007E1DA0" w:rsidP="00BD7967">
      <w:pPr>
        <w:spacing w:after="0"/>
        <w:jc w:val="both"/>
        <w:rPr>
          <w:rFonts w:ascii="Times New Roman" w:hAnsi="Times New Roman" w:cs="Times New Roman"/>
          <w:sz w:val="26"/>
          <w:szCs w:val="26"/>
        </w:rPr>
      </w:pPr>
    </w:p>
    <w:p w:rsidR="00D370DE" w:rsidRDefault="00D370DE" w:rsidP="00BD7967">
      <w:pPr>
        <w:spacing w:after="0"/>
        <w:jc w:val="both"/>
        <w:rPr>
          <w:rFonts w:ascii="Times New Roman" w:hAnsi="Times New Roman" w:cs="Times New Roman"/>
          <w:sz w:val="26"/>
          <w:szCs w:val="26"/>
        </w:rPr>
      </w:pPr>
    </w:p>
    <w:p w:rsidR="005D4935" w:rsidRDefault="005D4935" w:rsidP="00BD7967">
      <w:pPr>
        <w:spacing w:after="0"/>
        <w:jc w:val="both"/>
        <w:rPr>
          <w:rFonts w:ascii="Times New Roman" w:hAnsi="Times New Roman" w:cs="Times New Roman"/>
          <w:sz w:val="26"/>
          <w:szCs w:val="26"/>
        </w:rPr>
      </w:pPr>
    </w:p>
    <w:p w:rsidR="005D4935" w:rsidRDefault="005D4935" w:rsidP="00BD7967">
      <w:pPr>
        <w:spacing w:after="0"/>
        <w:jc w:val="both"/>
        <w:rPr>
          <w:rFonts w:ascii="Times New Roman" w:hAnsi="Times New Roman" w:cs="Times New Roman"/>
          <w:sz w:val="26"/>
          <w:szCs w:val="26"/>
        </w:rPr>
      </w:pPr>
    </w:p>
    <w:p w:rsidR="005D4935" w:rsidRPr="00F03799" w:rsidRDefault="005D4935" w:rsidP="005D4935">
      <w:pPr>
        <w:spacing w:after="0"/>
        <w:ind w:firstLine="720"/>
        <w:jc w:val="both"/>
        <w:rPr>
          <w:rFonts w:cs="Times New Roman"/>
          <w:sz w:val="26"/>
          <w:szCs w:val="26"/>
        </w:rPr>
      </w:pPr>
      <w:r w:rsidRPr="00F03799">
        <w:rPr>
          <w:rFonts w:cs="Times New Roman"/>
          <w:b/>
          <w:sz w:val="26"/>
          <w:szCs w:val="26"/>
        </w:rPr>
        <w:t>2.</w:t>
      </w:r>
      <w:r>
        <w:rPr>
          <w:rFonts w:cs="Times New Roman"/>
          <w:b/>
          <w:sz w:val="26"/>
          <w:szCs w:val="26"/>
        </w:rPr>
        <w:t xml:space="preserve"> β. </w:t>
      </w:r>
      <w:r>
        <w:rPr>
          <w:rFonts w:cs="Times New Roman"/>
          <w:sz w:val="26"/>
          <w:szCs w:val="26"/>
        </w:rPr>
        <w:t xml:space="preserve">Αν </w:t>
      </w:r>
      <w:r w:rsidR="00BA0297">
        <w:rPr>
          <w:rFonts w:cs="Times New Roman"/>
          <w:sz w:val="26"/>
          <w:szCs w:val="26"/>
        </w:rPr>
        <w:t xml:space="preserve">ο </w:t>
      </w:r>
      <w:r>
        <w:rPr>
          <w:rFonts w:cs="Times New Roman"/>
          <w:sz w:val="26"/>
          <w:szCs w:val="26"/>
        </w:rPr>
        <w:t xml:space="preserve">Προμηθέας, είχε τη δυνατότητα να χαρίσει </w:t>
      </w:r>
      <w:r w:rsidR="003E1FA1" w:rsidRPr="003E1FA1">
        <w:rPr>
          <w:rFonts w:cs="Times New Roman"/>
          <w:b/>
          <w:sz w:val="26"/>
          <w:szCs w:val="26"/>
        </w:rPr>
        <w:t>ένα</w:t>
      </w:r>
      <w:r w:rsidRPr="00633523">
        <w:rPr>
          <w:rFonts w:cs="Times New Roman"/>
          <w:b/>
          <w:sz w:val="26"/>
          <w:szCs w:val="26"/>
        </w:rPr>
        <w:t xml:space="preserve"> ακόμ</w:t>
      </w:r>
      <w:r w:rsidR="003E1FA1">
        <w:rPr>
          <w:rFonts w:cs="Times New Roman"/>
          <w:b/>
          <w:sz w:val="26"/>
          <w:szCs w:val="26"/>
        </w:rPr>
        <w:t>η</w:t>
      </w:r>
      <w:r w:rsidR="00BA0297">
        <w:rPr>
          <w:rFonts w:cs="Times New Roman"/>
          <w:b/>
          <w:sz w:val="26"/>
          <w:szCs w:val="26"/>
        </w:rPr>
        <w:t xml:space="preserve"> αγαθό</w:t>
      </w:r>
      <w:r>
        <w:rPr>
          <w:rFonts w:cs="Times New Roman"/>
          <w:sz w:val="26"/>
          <w:szCs w:val="26"/>
        </w:rPr>
        <w:t xml:space="preserve"> στους ανθρώπους, ποιο θα </w:t>
      </w:r>
      <w:r w:rsidR="00CE4B42">
        <w:rPr>
          <w:rFonts w:cs="Times New Roman"/>
          <w:sz w:val="26"/>
          <w:szCs w:val="26"/>
        </w:rPr>
        <w:t>ήθελες</w:t>
      </w:r>
      <w:r>
        <w:rPr>
          <w:rFonts w:cs="Times New Roman"/>
          <w:sz w:val="26"/>
          <w:szCs w:val="26"/>
        </w:rPr>
        <w:t xml:space="preserve"> να ήταν</w:t>
      </w:r>
      <w:r w:rsidR="003E1FA1">
        <w:rPr>
          <w:rFonts w:cs="Times New Roman"/>
          <w:sz w:val="26"/>
          <w:szCs w:val="26"/>
        </w:rPr>
        <w:t xml:space="preserve"> αυτό</w:t>
      </w:r>
      <w:r>
        <w:rPr>
          <w:rFonts w:cs="Times New Roman"/>
          <w:sz w:val="26"/>
          <w:szCs w:val="26"/>
        </w:rPr>
        <w:t>;</w:t>
      </w:r>
      <w:r w:rsidR="00BA0297">
        <w:rPr>
          <w:rFonts w:cs="Times New Roman"/>
          <w:sz w:val="26"/>
          <w:szCs w:val="26"/>
        </w:rPr>
        <w:t xml:space="preserve"> Μπορείς να σκεφτείς</w:t>
      </w:r>
      <w:r w:rsidR="003E1FA1">
        <w:rPr>
          <w:rFonts w:cs="Times New Roman"/>
          <w:sz w:val="26"/>
          <w:szCs w:val="26"/>
        </w:rPr>
        <w:t xml:space="preserve"> κανένα</w:t>
      </w:r>
      <w:r w:rsidR="00BA0297">
        <w:rPr>
          <w:rFonts w:cs="Times New Roman"/>
          <w:sz w:val="26"/>
          <w:szCs w:val="26"/>
        </w:rPr>
        <w:t xml:space="preserve">; </w:t>
      </w:r>
    </w:p>
    <w:p w:rsidR="00AA0AF9" w:rsidRDefault="00AA0AF9" w:rsidP="00AA0AF9">
      <w:pPr>
        <w:spacing w:after="0"/>
        <w:ind w:firstLine="720"/>
        <w:jc w:val="both"/>
        <w:rPr>
          <w:rFonts w:cs="Times New Roman"/>
          <w:i/>
          <w:sz w:val="26"/>
          <w:szCs w:val="26"/>
        </w:rPr>
      </w:pPr>
      <w:r w:rsidRPr="00F03799">
        <w:rPr>
          <w:rFonts w:cs="Times New Roman"/>
          <w:i/>
          <w:sz w:val="26"/>
          <w:szCs w:val="26"/>
        </w:rPr>
        <w:t>_____________________________________________________________________________________________________________________________________________________________________________________________________________________</w:t>
      </w:r>
    </w:p>
    <w:p w:rsidR="00AA0AF9" w:rsidRDefault="00AA0AF9" w:rsidP="00AA0AF9">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AA0AF9" w:rsidRDefault="00AA0AF9" w:rsidP="00AA0AF9">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AA0AF9" w:rsidRPr="00F03799" w:rsidRDefault="00AA0AF9" w:rsidP="00AA0AF9">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AA0AF9" w:rsidRDefault="00AA0AF9" w:rsidP="00AA0AF9">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AA0AF9" w:rsidRDefault="00AA0AF9" w:rsidP="00AA0AF9">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AA0AF9" w:rsidRPr="00F03799" w:rsidRDefault="00AA0AF9" w:rsidP="00AA0AF9">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AA0AF9" w:rsidRDefault="00AA0AF9" w:rsidP="00AA0AF9">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1139F2" w:rsidRDefault="001139F2" w:rsidP="0062032A">
      <w:pPr>
        <w:spacing w:after="0"/>
        <w:jc w:val="both"/>
        <w:rPr>
          <w:rFonts w:ascii="Times New Roman" w:hAnsi="Times New Roman" w:cs="Times New Roman"/>
          <w:sz w:val="26"/>
          <w:szCs w:val="26"/>
        </w:rPr>
      </w:pPr>
      <w:r>
        <w:rPr>
          <w:rFonts w:ascii="Times New Roman" w:hAnsi="Times New Roman" w:cs="Times New Roman"/>
          <w:sz w:val="26"/>
          <w:szCs w:val="26"/>
        </w:rPr>
        <w:br w:type="page"/>
      </w:r>
    </w:p>
    <w:p w:rsidR="0062032A" w:rsidRDefault="000D002F">
      <w:pPr>
        <w:rPr>
          <w:rFonts w:ascii="Times New Roman" w:hAnsi="Times New Roman" w:cs="Times New Roman"/>
          <w:sz w:val="26"/>
          <w:szCs w:val="26"/>
        </w:rPr>
      </w:pPr>
      <w:r w:rsidRPr="000D002F">
        <w:rPr>
          <w:rFonts w:ascii="Times New Roman" w:hAnsi="Times New Roman" w:cs="Times New Roman"/>
          <w:noProof/>
          <w:sz w:val="26"/>
          <w:szCs w:val="26"/>
        </w:rPr>
        <w:lastRenderedPageBreak/>
        <mc:AlternateContent>
          <mc:Choice Requires="wps">
            <w:drawing>
              <wp:anchor distT="0" distB="0" distL="114300" distR="114300" simplePos="0" relativeHeight="251696128" behindDoc="0" locked="0" layoutInCell="1" allowOverlap="1" wp14:anchorId="53A092C8" wp14:editId="522BF692">
                <wp:simplePos x="0" y="0"/>
                <wp:positionH relativeFrom="column">
                  <wp:posOffset>1514227</wp:posOffset>
                </wp:positionH>
                <wp:positionV relativeFrom="paragraph">
                  <wp:posOffset>-187822</wp:posOffset>
                </wp:positionV>
                <wp:extent cx="4841875" cy="3903980"/>
                <wp:effectExtent l="400050" t="0" r="0" b="1270"/>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1875" cy="3903980"/>
                        </a:xfrm>
                        <a:prstGeom prst="wedgeRoundRectCallout">
                          <a:avLst>
                            <a:gd name="adj1" fmla="val -58085"/>
                            <a:gd name="adj2" fmla="val -19737"/>
                            <a:gd name="adj3" fmla="val 16667"/>
                          </a:avLst>
                        </a:prstGeom>
                        <a:solidFill>
                          <a:schemeClr val="bg2">
                            <a:lumMod val="90000"/>
                            <a:lumOff val="0"/>
                          </a:schemeClr>
                        </a:solidFill>
                        <a:ln w="9525">
                          <a:noFill/>
                          <a:miter lim="800000"/>
                          <a:headEnd/>
                          <a:tailEnd/>
                        </a:ln>
                      </wps:spPr>
                      <wps:txbx>
                        <w:txbxContent>
                          <w:p w:rsidR="00335302" w:rsidRDefault="00335302" w:rsidP="000D002F">
                            <w:pPr>
                              <w:spacing w:after="0"/>
                              <w:ind w:firstLine="284"/>
                              <w:jc w:val="center"/>
                              <w:rPr>
                                <w:sz w:val="24"/>
                                <w:szCs w:val="26"/>
                              </w:rPr>
                            </w:pPr>
                            <w:r w:rsidRPr="001139F2">
                              <w:rPr>
                                <w:sz w:val="24"/>
                                <w:szCs w:val="26"/>
                              </w:rPr>
                              <w:t>Παιδιά</w:t>
                            </w:r>
                            <w:r>
                              <w:rPr>
                                <w:sz w:val="24"/>
                                <w:szCs w:val="26"/>
                              </w:rPr>
                              <w:t xml:space="preserve"> μου</w:t>
                            </w:r>
                            <w:r w:rsidRPr="001139F2">
                              <w:rPr>
                                <w:sz w:val="24"/>
                                <w:szCs w:val="26"/>
                              </w:rPr>
                              <w:t xml:space="preserve">, </w:t>
                            </w:r>
                            <w:r>
                              <w:rPr>
                                <w:sz w:val="24"/>
                                <w:szCs w:val="26"/>
                              </w:rPr>
                              <w:t xml:space="preserve">έχετε αναρωτηθεί ποια η </w:t>
                            </w:r>
                            <w:r w:rsidRPr="000D002F">
                              <w:rPr>
                                <w:b/>
                                <w:sz w:val="24"/>
                                <w:szCs w:val="26"/>
                              </w:rPr>
                              <w:t>ετυμολογία</w:t>
                            </w:r>
                            <w:r>
                              <w:rPr>
                                <w:sz w:val="24"/>
                                <w:szCs w:val="26"/>
                              </w:rPr>
                              <w:t xml:space="preserve"> </w:t>
                            </w:r>
                            <w:r w:rsidRPr="000D002F">
                              <w:rPr>
                                <w:b/>
                                <w:sz w:val="24"/>
                                <w:szCs w:val="26"/>
                              </w:rPr>
                              <w:t xml:space="preserve">του ονόματος </w:t>
                            </w:r>
                            <w:r>
                              <w:rPr>
                                <w:b/>
                                <w:sz w:val="24"/>
                                <w:szCs w:val="26"/>
                              </w:rPr>
                              <w:t>«</w:t>
                            </w:r>
                            <w:r w:rsidRPr="000D002F">
                              <w:rPr>
                                <w:b/>
                                <w:sz w:val="24"/>
                                <w:szCs w:val="26"/>
                              </w:rPr>
                              <w:t>Επιμηθέας</w:t>
                            </w:r>
                            <w:r>
                              <w:rPr>
                                <w:b/>
                                <w:sz w:val="24"/>
                                <w:szCs w:val="26"/>
                              </w:rPr>
                              <w:t>»</w:t>
                            </w:r>
                            <w:r w:rsidRPr="000D002F">
                              <w:rPr>
                                <w:b/>
                                <w:sz w:val="24"/>
                                <w:szCs w:val="26"/>
                              </w:rPr>
                              <w:t xml:space="preserve">; </w:t>
                            </w:r>
                            <w:r>
                              <w:rPr>
                                <w:sz w:val="24"/>
                                <w:szCs w:val="26"/>
                              </w:rPr>
                              <w:t xml:space="preserve">Τι να σημαίνει άραγε για την ιστορία μας; </w:t>
                            </w:r>
                          </w:p>
                          <w:p w:rsidR="00335302" w:rsidRDefault="00335302" w:rsidP="000D002F">
                            <w:pPr>
                              <w:spacing w:after="0"/>
                              <w:ind w:firstLine="284"/>
                              <w:jc w:val="center"/>
                              <w:rPr>
                                <w:sz w:val="24"/>
                                <w:szCs w:val="26"/>
                              </w:rPr>
                            </w:pPr>
                            <w:r w:rsidRPr="000D002F">
                              <w:rPr>
                                <w:b/>
                                <w:sz w:val="24"/>
                                <w:szCs w:val="26"/>
                              </w:rPr>
                              <w:t>Επιμηθέας</w:t>
                            </w:r>
                            <w:r>
                              <w:rPr>
                                <w:sz w:val="24"/>
                                <w:szCs w:val="26"/>
                              </w:rPr>
                              <w:t xml:space="preserve"> = </w:t>
                            </w:r>
                            <w:r w:rsidRPr="000D002F">
                              <w:rPr>
                                <w:b/>
                                <w:sz w:val="24"/>
                                <w:szCs w:val="26"/>
                              </w:rPr>
                              <w:t>ἐπί</w:t>
                            </w:r>
                            <w:r>
                              <w:rPr>
                                <w:sz w:val="24"/>
                                <w:szCs w:val="26"/>
                              </w:rPr>
                              <w:t xml:space="preserve"> + </w:t>
                            </w:r>
                            <w:r w:rsidRPr="000D002F">
                              <w:rPr>
                                <w:b/>
                                <w:sz w:val="24"/>
                                <w:szCs w:val="26"/>
                              </w:rPr>
                              <w:t>μήδομαι</w:t>
                            </w:r>
                            <w:r>
                              <w:rPr>
                                <w:sz w:val="24"/>
                                <w:szCs w:val="26"/>
                              </w:rPr>
                              <w:t xml:space="preserve"> </w:t>
                            </w:r>
                          </w:p>
                          <w:p w:rsidR="00335302" w:rsidRDefault="00335302" w:rsidP="000D002F">
                            <w:pPr>
                              <w:spacing w:after="0"/>
                              <w:ind w:firstLine="284"/>
                              <w:jc w:val="center"/>
                              <w:rPr>
                                <w:sz w:val="24"/>
                                <w:szCs w:val="26"/>
                              </w:rPr>
                            </w:pPr>
                          </w:p>
                          <w:p w:rsidR="00335302" w:rsidRDefault="00335302" w:rsidP="000D002F">
                            <w:pPr>
                              <w:spacing w:after="0"/>
                              <w:ind w:firstLine="1701"/>
                              <w:jc w:val="center"/>
                              <w:rPr>
                                <w:sz w:val="24"/>
                                <w:szCs w:val="26"/>
                              </w:rPr>
                            </w:pPr>
                            <w:r>
                              <w:rPr>
                                <w:sz w:val="24"/>
                                <w:szCs w:val="26"/>
                              </w:rPr>
                              <w:t>μετά + σκέφτομαι</w:t>
                            </w:r>
                          </w:p>
                          <w:p w:rsidR="00335302" w:rsidRDefault="00335302" w:rsidP="000D002F">
                            <w:pPr>
                              <w:spacing w:after="0"/>
                              <w:jc w:val="center"/>
                              <w:rPr>
                                <w:sz w:val="24"/>
                                <w:szCs w:val="26"/>
                              </w:rPr>
                            </w:pPr>
                            <w:r>
                              <w:rPr>
                                <w:sz w:val="24"/>
                                <w:szCs w:val="26"/>
                              </w:rPr>
                              <w:t xml:space="preserve">Ο </w:t>
                            </w:r>
                            <w:r w:rsidRPr="00BA0297">
                              <w:rPr>
                                <w:b/>
                                <w:sz w:val="24"/>
                                <w:szCs w:val="26"/>
                              </w:rPr>
                              <w:t>Επιμ</w:t>
                            </w:r>
                            <w:r w:rsidR="00617C1E">
                              <w:rPr>
                                <w:b/>
                                <w:sz w:val="24"/>
                                <w:szCs w:val="26"/>
                              </w:rPr>
                              <w:t>η</w:t>
                            </w:r>
                            <w:r w:rsidRPr="00BA0297">
                              <w:rPr>
                                <w:b/>
                                <w:sz w:val="24"/>
                                <w:szCs w:val="26"/>
                              </w:rPr>
                              <w:t>θέας</w:t>
                            </w:r>
                            <w:r>
                              <w:rPr>
                                <w:sz w:val="24"/>
                                <w:szCs w:val="26"/>
                              </w:rPr>
                              <w:t xml:space="preserve">, λοιπόν, ήταν αυτός που </w:t>
                            </w:r>
                            <w:r w:rsidRPr="00BA0297">
                              <w:rPr>
                                <w:b/>
                                <w:sz w:val="24"/>
                                <w:szCs w:val="26"/>
                              </w:rPr>
                              <w:t>σκεφτόταν μετά</w:t>
                            </w:r>
                            <w:r>
                              <w:rPr>
                                <w:sz w:val="24"/>
                                <w:szCs w:val="26"/>
                              </w:rPr>
                              <w:t xml:space="preserve">/ </w:t>
                            </w:r>
                            <w:r w:rsidRPr="00BA0297">
                              <w:rPr>
                                <w:b/>
                                <w:sz w:val="24"/>
                                <w:szCs w:val="26"/>
                              </w:rPr>
                              <w:t>κατόπιν</w:t>
                            </w:r>
                            <w:r>
                              <w:rPr>
                                <w:sz w:val="24"/>
                                <w:szCs w:val="26"/>
                              </w:rPr>
                              <w:t xml:space="preserve">, </w:t>
                            </w:r>
                            <w:r w:rsidRPr="00BA0297">
                              <w:rPr>
                                <w:b/>
                                <w:sz w:val="24"/>
                                <w:szCs w:val="26"/>
                              </w:rPr>
                              <w:t>ο απερίσκεπτος</w:t>
                            </w:r>
                            <w:r>
                              <w:rPr>
                                <w:sz w:val="24"/>
                                <w:szCs w:val="26"/>
                              </w:rPr>
                              <w:t xml:space="preserve">, </w:t>
                            </w:r>
                            <w:r w:rsidRPr="00BA0297">
                              <w:rPr>
                                <w:b/>
                                <w:sz w:val="24"/>
                                <w:szCs w:val="26"/>
                              </w:rPr>
                              <w:t>ο άνθρωπος που οδηγείται σε σκέψη</w:t>
                            </w:r>
                            <w:r>
                              <w:rPr>
                                <w:sz w:val="24"/>
                                <w:szCs w:val="26"/>
                              </w:rPr>
                              <w:t xml:space="preserve"> και </w:t>
                            </w:r>
                            <w:r w:rsidRPr="00BA0297">
                              <w:rPr>
                                <w:b/>
                                <w:sz w:val="24"/>
                                <w:szCs w:val="26"/>
                              </w:rPr>
                              <w:t xml:space="preserve">συμπεράσματα </w:t>
                            </w:r>
                            <w:r w:rsidR="00EE4EC7">
                              <w:rPr>
                                <w:b/>
                                <w:sz w:val="24"/>
                                <w:szCs w:val="26"/>
                              </w:rPr>
                              <w:t>με το πέρας</w:t>
                            </w:r>
                            <w:r w:rsidRPr="00BA0297">
                              <w:rPr>
                                <w:b/>
                                <w:sz w:val="24"/>
                                <w:szCs w:val="26"/>
                              </w:rPr>
                              <w:t xml:space="preserve"> των γεγονότων</w:t>
                            </w:r>
                            <w:r>
                              <w:rPr>
                                <w:sz w:val="24"/>
                                <w:szCs w:val="26"/>
                              </w:rPr>
                              <w:t xml:space="preserve">. </w:t>
                            </w:r>
                          </w:p>
                          <w:p w:rsidR="00335302" w:rsidRDefault="00335302" w:rsidP="000D002F">
                            <w:pPr>
                              <w:spacing w:after="0"/>
                              <w:jc w:val="center"/>
                              <w:rPr>
                                <w:sz w:val="24"/>
                                <w:szCs w:val="26"/>
                              </w:rPr>
                            </w:pPr>
                          </w:p>
                          <w:p w:rsidR="00335302" w:rsidRDefault="00335302" w:rsidP="000D002F">
                            <w:pPr>
                              <w:spacing w:after="0"/>
                              <w:jc w:val="center"/>
                              <w:rPr>
                                <w:sz w:val="24"/>
                                <w:szCs w:val="26"/>
                              </w:rPr>
                            </w:pPr>
                            <w:r>
                              <w:rPr>
                                <w:sz w:val="24"/>
                                <w:szCs w:val="26"/>
                              </w:rPr>
                              <w:t>Σύμφωνα με αυτή την ετυμολογική ανάλυση, πως θα ερμηνεύατε το όνομα</w:t>
                            </w:r>
                            <w:r w:rsidRPr="000D002F">
                              <w:rPr>
                                <w:b/>
                                <w:sz w:val="24"/>
                                <w:szCs w:val="26"/>
                              </w:rPr>
                              <w:t xml:space="preserve"> «Προμηθέας</w:t>
                            </w:r>
                            <w:r>
                              <w:rPr>
                                <w:b/>
                                <w:sz w:val="24"/>
                                <w:szCs w:val="26"/>
                              </w:rPr>
                              <w:t>»</w:t>
                            </w:r>
                            <w:r>
                              <w:rPr>
                                <w:sz w:val="24"/>
                                <w:szCs w:val="26"/>
                              </w:rPr>
                              <w:t>;</w:t>
                            </w:r>
                          </w:p>
                          <w:p w:rsidR="0067170E" w:rsidRDefault="0067170E" w:rsidP="0067170E">
                            <w:pPr>
                              <w:spacing w:after="0"/>
                              <w:ind w:firstLine="284"/>
                              <w:jc w:val="center"/>
                              <w:rPr>
                                <w:sz w:val="24"/>
                                <w:szCs w:val="26"/>
                              </w:rPr>
                            </w:pPr>
                            <w:r>
                              <w:rPr>
                                <w:b/>
                                <w:sz w:val="24"/>
                                <w:szCs w:val="26"/>
                              </w:rPr>
                              <w:t>Προμηθέας</w:t>
                            </w:r>
                            <w:r>
                              <w:rPr>
                                <w:sz w:val="24"/>
                                <w:szCs w:val="26"/>
                              </w:rPr>
                              <w:t xml:space="preserve"> = </w:t>
                            </w:r>
                            <w:r>
                              <w:rPr>
                                <w:b/>
                                <w:sz w:val="24"/>
                                <w:szCs w:val="26"/>
                              </w:rPr>
                              <w:t>πρό</w:t>
                            </w:r>
                            <w:r>
                              <w:rPr>
                                <w:sz w:val="24"/>
                                <w:szCs w:val="26"/>
                              </w:rPr>
                              <w:t xml:space="preserve"> + </w:t>
                            </w:r>
                            <w:r w:rsidRPr="000D002F">
                              <w:rPr>
                                <w:b/>
                                <w:sz w:val="24"/>
                                <w:szCs w:val="26"/>
                              </w:rPr>
                              <w:t>μήδομαι</w:t>
                            </w:r>
                            <w:r>
                              <w:rPr>
                                <w:sz w:val="24"/>
                                <w:szCs w:val="26"/>
                              </w:rPr>
                              <w:t xml:space="preserve"> </w:t>
                            </w:r>
                          </w:p>
                          <w:p w:rsidR="0067170E" w:rsidRDefault="0067170E" w:rsidP="0067170E">
                            <w:pPr>
                              <w:spacing w:after="0"/>
                              <w:ind w:firstLine="3544"/>
                              <w:jc w:val="both"/>
                              <w:rPr>
                                <w:sz w:val="24"/>
                                <w:szCs w:val="26"/>
                              </w:rPr>
                            </w:pPr>
                            <w:r>
                              <w:rPr>
                                <w:b/>
                                <w:noProof/>
                                <w:sz w:val="24"/>
                                <w:szCs w:val="26"/>
                              </w:rPr>
                              <w:drawing>
                                <wp:inline distT="0" distB="0" distL="0" distR="0" wp14:anchorId="06C58CF2" wp14:editId="63BCDEC7">
                                  <wp:extent cx="659765" cy="302260"/>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65" cy="302260"/>
                                          </a:xfrm>
                                          <a:prstGeom prst="rect">
                                            <a:avLst/>
                                          </a:prstGeom>
                                          <a:noFill/>
                                          <a:ln>
                                            <a:noFill/>
                                          </a:ln>
                                        </pic:spPr>
                                      </pic:pic>
                                    </a:graphicData>
                                  </a:graphic>
                                </wp:inline>
                              </w:drawing>
                            </w:r>
                          </w:p>
                          <w:p w:rsidR="0067170E" w:rsidRDefault="0067170E" w:rsidP="0067170E">
                            <w:pPr>
                              <w:spacing w:after="0"/>
                              <w:ind w:firstLine="1701"/>
                              <w:jc w:val="center"/>
                              <w:rPr>
                                <w:sz w:val="24"/>
                                <w:szCs w:val="26"/>
                              </w:rPr>
                            </w:pPr>
                            <w:r>
                              <w:rPr>
                                <w:sz w:val="24"/>
                                <w:szCs w:val="26"/>
                              </w:rPr>
                              <w:t>πριν + σκέφτομαι</w:t>
                            </w:r>
                          </w:p>
                          <w:p w:rsidR="00335302" w:rsidRPr="0067170E" w:rsidRDefault="0067170E" w:rsidP="0067170E">
                            <w:pPr>
                              <w:spacing w:after="0"/>
                              <w:jc w:val="center"/>
                              <w:rPr>
                                <w:b/>
                                <w:sz w:val="24"/>
                                <w:szCs w:val="26"/>
                              </w:rPr>
                            </w:pPr>
                            <w:r>
                              <w:rPr>
                                <w:sz w:val="24"/>
                                <w:szCs w:val="26"/>
                              </w:rPr>
                              <w:t xml:space="preserve">Αυτός </w:t>
                            </w:r>
                            <w:r w:rsidRPr="0067170E">
                              <w:rPr>
                                <w:b/>
                                <w:sz w:val="24"/>
                                <w:szCs w:val="26"/>
                              </w:rPr>
                              <w:t>που σκέφτεται</w:t>
                            </w:r>
                            <w:r>
                              <w:rPr>
                                <w:b/>
                                <w:sz w:val="24"/>
                                <w:szCs w:val="26"/>
                              </w:rPr>
                              <w:t xml:space="preserve">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92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33" type="#_x0000_t62" style="position:absolute;margin-left:119.25pt;margin-top:-14.8pt;width:381.25pt;height:30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" adj="-1746,6537" fillcolor="#ddd8c2 [2894]" stroked="f">
                <v:textbox>
                  <w:txbxContent>
                    <w:p w:rsidR="00335302" w:rsidRDefault="00335302" w:rsidP="000D002F">
                      <w:pPr>
                        <w:spacing w:after="0"/>
                        <w:ind w:firstLine="284"/>
                        <w:jc w:val="center"/>
                        <w:rPr>
                          <w:sz w:val="24"/>
                          <w:szCs w:val="26"/>
                        </w:rPr>
                      </w:pPr>
                      <w:r w:rsidRPr="001139F2">
                        <w:rPr>
                          <w:sz w:val="24"/>
                          <w:szCs w:val="26"/>
                        </w:rPr>
                        <w:t>Παιδιά</w:t>
                      </w:r>
                      <w:r>
                        <w:rPr>
                          <w:sz w:val="24"/>
                          <w:szCs w:val="26"/>
                        </w:rPr>
                        <w:t xml:space="preserve"> μου</w:t>
                      </w:r>
                      <w:r w:rsidRPr="001139F2">
                        <w:rPr>
                          <w:sz w:val="24"/>
                          <w:szCs w:val="26"/>
                        </w:rPr>
                        <w:t xml:space="preserve">, </w:t>
                      </w:r>
                      <w:r>
                        <w:rPr>
                          <w:sz w:val="24"/>
                          <w:szCs w:val="26"/>
                        </w:rPr>
                        <w:t xml:space="preserve">έχετε αναρωτηθεί ποια η </w:t>
                      </w:r>
                      <w:r w:rsidRPr="000D002F">
                        <w:rPr>
                          <w:b/>
                          <w:sz w:val="24"/>
                          <w:szCs w:val="26"/>
                        </w:rPr>
                        <w:t>ετυμολογία</w:t>
                      </w:r>
                      <w:r>
                        <w:rPr>
                          <w:sz w:val="24"/>
                          <w:szCs w:val="26"/>
                        </w:rPr>
                        <w:t xml:space="preserve"> </w:t>
                      </w:r>
                      <w:r w:rsidRPr="000D002F">
                        <w:rPr>
                          <w:b/>
                          <w:sz w:val="24"/>
                          <w:szCs w:val="26"/>
                        </w:rPr>
                        <w:t xml:space="preserve">του ονόματος </w:t>
                      </w:r>
                      <w:r>
                        <w:rPr>
                          <w:b/>
                          <w:sz w:val="24"/>
                          <w:szCs w:val="26"/>
                        </w:rPr>
                        <w:t>«</w:t>
                      </w:r>
                      <w:r w:rsidRPr="000D002F">
                        <w:rPr>
                          <w:b/>
                          <w:sz w:val="24"/>
                          <w:szCs w:val="26"/>
                        </w:rPr>
                        <w:t>Επιμηθέας</w:t>
                      </w:r>
                      <w:r>
                        <w:rPr>
                          <w:b/>
                          <w:sz w:val="24"/>
                          <w:szCs w:val="26"/>
                        </w:rPr>
                        <w:t>»</w:t>
                      </w:r>
                      <w:r w:rsidRPr="000D002F">
                        <w:rPr>
                          <w:b/>
                          <w:sz w:val="24"/>
                          <w:szCs w:val="26"/>
                        </w:rPr>
                        <w:t xml:space="preserve">; </w:t>
                      </w:r>
                      <w:r>
                        <w:rPr>
                          <w:sz w:val="24"/>
                          <w:szCs w:val="26"/>
                        </w:rPr>
                        <w:t xml:space="preserve">Τι να σημαίνει άραγε για την ιστορία μας; </w:t>
                      </w:r>
                    </w:p>
                    <w:p w:rsidR="00335302" w:rsidRDefault="00335302" w:rsidP="000D002F">
                      <w:pPr>
                        <w:spacing w:after="0"/>
                        <w:ind w:firstLine="284"/>
                        <w:jc w:val="center"/>
                        <w:rPr>
                          <w:sz w:val="24"/>
                          <w:szCs w:val="26"/>
                        </w:rPr>
                      </w:pPr>
                      <w:r w:rsidRPr="000D002F">
                        <w:rPr>
                          <w:b/>
                          <w:sz w:val="24"/>
                          <w:szCs w:val="26"/>
                        </w:rPr>
                        <w:t>Επιμηθέας</w:t>
                      </w:r>
                      <w:r>
                        <w:rPr>
                          <w:sz w:val="24"/>
                          <w:szCs w:val="26"/>
                        </w:rPr>
                        <w:t xml:space="preserve"> = </w:t>
                      </w:r>
                      <w:r w:rsidRPr="000D002F">
                        <w:rPr>
                          <w:b/>
                          <w:sz w:val="24"/>
                          <w:szCs w:val="26"/>
                        </w:rPr>
                        <w:t>ἐπί</w:t>
                      </w:r>
                      <w:r>
                        <w:rPr>
                          <w:sz w:val="24"/>
                          <w:szCs w:val="26"/>
                        </w:rPr>
                        <w:t xml:space="preserve"> + </w:t>
                      </w:r>
                      <w:r w:rsidRPr="000D002F">
                        <w:rPr>
                          <w:b/>
                          <w:sz w:val="24"/>
                          <w:szCs w:val="26"/>
                        </w:rPr>
                        <w:t>μήδομαι</w:t>
                      </w:r>
                      <w:r>
                        <w:rPr>
                          <w:sz w:val="24"/>
                          <w:szCs w:val="26"/>
                        </w:rPr>
                        <w:t xml:space="preserve"> </w:t>
                      </w:r>
                    </w:p>
                    <w:p w:rsidR="00335302" w:rsidRDefault="00335302" w:rsidP="000D002F">
                      <w:pPr>
                        <w:spacing w:after="0"/>
                        <w:ind w:firstLine="284"/>
                        <w:jc w:val="center"/>
                        <w:rPr>
                          <w:sz w:val="24"/>
                          <w:szCs w:val="26"/>
                        </w:rPr>
                      </w:pPr>
                    </w:p>
                    <w:p w:rsidR="00335302" w:rsidRDefault="00335302" w:rsidP="000D002F">
                      <w:pPr>
                        <w:spacing w:after="0"/>
                        <w:ind w:firstLine="1701"/>
                        <w:jc w:val="center"/>
                        <w:rPr>
                          <w:sz w:val="24"/>
                          <w:szCs w:val="26"/>
                        </w:rPr>
                      </w:pPr>
                      <w:r>
                        <w:rPr>
                          <w:sz w:val="24"/>
                          <w:szCs w:val="26"/>
                        </w:rPr>
                        <w:t>μετά + σκέφτομαι</w:t>
                      </w:r>
                    </w:p>
                    <w:p w:rsidR="00335302" w:rsidRDefault="00335302" w:rsidP="000D002F">
                      <w:pPr>
                        <w:spacing w:after="0"/>
                        <w:jc w:val="center"/>
                        <w:rPr>
                          <w:sz w:val="24"/>
                          <w:szCs w:val="26"/>
                        </w:rPr>
                      </w:pPr>
                      <w:r>
                        <w:rPr>
                          <w:sz w:val="24"/>
                          <w:szCs w:val="26"/>
                        </w:rPr>
                        <w:t xml:space="preserve">Ο </w:t>
                      </w:r>
                      <w:r w:rsidRPr="00BA0297">
                        <w:rPr>
                          <w:b/>
                          <w:sz w:val="24"/>
                          <w:szCs w:val="26"/>
                        </w:rPr>
                        <w:t>Επιμ</w:t>
                      </w:r>
                      <w:r w:rsidR="00617C1E">
                        <w:rPr>
                          <w:b/>
                          <w:sz w:val="24"/>
                          <w:szCs w:val="26"/>
                        </w:rPr>
                        <w:t>η</w:t>
                      </w:r>
                      <w:r w:rsidRPr="00BA0297">
                        <w:rPr>
                          <w:b/>
                          <w:sz w:val="24"/>
                          <w:szCs w:val="26"/>
                        </w:rPr>
                        <w:t>θέας</w:t>
                      </w:r>
                      <w:r>
                        <w:rPr>
                          <w:sz w:val="24"/>
                          <w:szCs w:val="26"/>
                        </w:rPr>
                        <w:t xml:space="preserve">, λοιπόν, ήταν αυτός που </w:t>
                      </w:r>
                      <w:r w:rsidRPr="00BA0297">
                        <w:rPr>
                          <w:b/>
                          <w:sz w:val="24"/>
                          <w:szCs w:val="26"/>
                        </w:rPr>
                        <w:t>σκεφτόταν μετά</w:t>
                      </w:r>
                      <w:r>
                        <w:rPr>
                          <w:sz w:val="24"/>
                          <w:szCs w:val="26"/>
                        </w:rPr>
                        <w:t xml:space="preserve">/ </w:t>
                      </w:r>
                      <w:r w:rsidRPr="00BA0297">
                        <w:rPr>
                          <w:b/>
                          <w:sz w:val="24"/>
                          <w:szCs w:val="26"/>
                        </w:rPr>
                        <w:t>κατόπιν</w:t>
                      </w:r>
                      <w:r>
                        <w:rPr>
                          <w:sz w:val="24"/>
                          <w:szCs w:val="26"/>
                        </w:rPr>
                        <w:t xml:space="preserve">, </w:t>
                      </w:r>
                      <w:r w:rsidRPr="00BA0297">
                        <w:rPr>
                          <w:b/>
                          <w:sz w:val="24"/>
                          <w:szCs w:val="26"/>
                        </w:rPr>
                        <w:t>ο απερίσκεπτος</w:t>
                      </w:r>
                      <w:r>
                        <w:rPr>
                          <w:sz w:val="24"/>
                          <w:szCs w:val="26"/>
                        </w:rPr>
                        <w:t xml:space="preserve">, </w:t>
                      </w:r>
                      <w:r w:rsidRPr="00BA0297">
                        <w:rPr>
                          <w:b/>
                          <w:sz w:val="24"/>
                          <w:szCs w:val="26"/>
                        </w:rPr>
                        <w:t>ο άνθρωπος που οδηγείται σε σκέψη</w:t>
                      </w:r>
                      <w:r>
                        <w:rPr>
                          <w:sz w:val="24"/>
                          <w:szCs w:val="26"/>
                        </w:rPr>
                        <w:t xml:space="preserve"> και </w:t>
                      </w:r>
                      <w:r w:rsidRPr="00BA0297">
                        <w:rPr>
                          <w:b/>
                          <w:sz w:val="24"/>
                          <w:szCs w:val="26"/>
                        </w:rPr>
                        <w:t xml:space="preserve">συμπεράσματα </w:t>
                      </w:r>
                      <w:r w:rsidR="00EE4EC7">
                        <w:rPr>
                          <w:b/>
                          <w:sz w:val="24"/>
                          <w:szCs w:val="26"/>
                        </w:rPr>
                        <w:t>με το πέρας</w:t>
                      </w:r>
                      <w:r w:rsidRPr="00BA0297">
                        <w:rPr>
                          <w:b/>
                          <w:sz w:val="24"/>
                          <w:szCs w:val="26"/>
                        </w:rPr>
                        <w:t xml:space="preserve"> των γεγονότων</w:t>
                      </w:r>
                      <w:r>
                        <w:rPr>
                          <w:sz w:val="24"/>
                          <w:szCs w:val="26"/>
                        </w:rPr>
                        <w:t xml:space="preserve">. </w:t>
                      </w:r>
                    </w:p>
                    <w:p w:rsidR="00335302" w:rsidRDefault="00335302" w:rsidP="000D002F">
                      <w:pPr>
                        <w:spacing w:after="0"/>
                        <w:jc w:val="center"/>
                        <w:rPr>
                          <w:sz w:val="24"/>
                          <w:szCs w:val="26"/>
                        </w:rPr>
                      </w:pPr>
                    </w:p>
                    <w:p w:rsidR="00335302" w:rsidRDefault="00335302" w:rsidP="000D002F">
                      <w:pPr>
                        <w:spacing w:after="0"/>
                        <w:jc w:val="center"/>
                        <w:rPr>
                          <w:sz w:val="24"/>
                          <w:szCs w:val="26"/>
                        </w:rPr>
                      </w:pPr>
                      <w:r>
                        <w:rPr>
                          <w:sz w:val="24"/>
                          <w:szCs w:val="26"/>
                        </w:rPr>
                        <w:t>Σύμφωνα με αυτή την ετυμολογική ανάλυση, πως θα ερμηνεύατε το όνομα</w:t>
                      </w:r>
                      <w:r w:rsidRPr="000D002F">
                        <w:rPr>
                          <w:b/>
                          <w:sz w:val="24"/>
                          <w:szCs w:val="26"/>
                        </w:rPr>
                        <w:t xml:space="preserve"> «Προμηθέας</w:t>
                      </w:r>
                      <w:r>
                        <w:rPr>
                          <w:b/>
                          <w:sz w:val="24"/>
                          <w:szCs w:val="26"/>
                        </w:rPr>
                        <w:t>»</w:t>
                      </w:r>
                      <w:r>
                        <w:rPr>
                          <w:sz w:val="24"/>
                          <w:szCs w:val="26"/>
                        </w:rPr>
                        <w:t>;</w:t>
                      </w:r>
                    </w:p>
                    <w:p w:rsidR="0067170E" w:rsidRDefault="0067170E" w:rsidP="0067170E">
                      <w:pPr>
                        <w:spacing w:after="0"/>
                        <w:ind w:firstLine="284"/>
                        <w:jc w:val="center"/>
                        <w:rPr>
                          <w:sz w:val="24"/>
                          <w:szCs w:val="26"/>
                        </w:rPr>
                      </w:pPr>
                      <w:r>
                        <w:rPr>
                          <w:b/>
                          <w:sz w:val="24"/>
                          <w:szCs w:val="26"/>
                        </w:rPr>
                        <w:t>Προμηθέας</w:t>
                      </w:r>
                      <w:r>
                        <w:rPr>
                          <w:sz w:val="24"/>
                          <w:szCs w:val="26"/>
                        </w:rPr>
                        <w:t xml:space="preserve"> = </w:t>
                      </w:r>
                      <w:r>
                        <w:rPr>
                          <w:b/>
                          <w:sz w:val="24"/>
                          <w:szCs w:val="26"/>
                        </w:rPr>
                        <w:t>πρό</w:t>
                      </w:r>
                      <w:r>
                        <w:rPr>
                          <w:sz w:val="24"/>
                          <w:szCs w:val="26"/>
                        </w:rPr>
                        <w:t xml:space="preserve"> + </w:t>
                      </w:r>
                      <w:r w:rsidRPr="000D002F">
                        <w:rPr>
                          <w:b/>
                          <w:sz w:val="24"/>
                          <w:szCs w:val="26"/>
                        </w:rPr>
                        <w:t>μήδομαι</w:t>
                      </w:r>
                      <w:r>
                        <w:rPr>
                          <w:sz w:val="24"/>
                          <w:szCs w:val="26"/>
                        </w:rPr>
                        <w:t xml:space="preserve"> </w:t>
                      </w:r>
                    </w:p>
                    <w:p w:rsidR="0067170E" w:rsidRDefault="0067170E" w:rsidP="0067170E">
                      <w:pPr>
                        <w:spacing w:after="0"/>
                        <w:ind w:firstLine="3544"/>
                        <w:jc w:val="both"/>
                        <w:rPr>
                          <w:sz w:val="24"/>
                          <w:szCs w:val="26"/>
                        </w:rPr>
                      </w:pPr>
                      <w:r>
                        <w:rPr>
                          <w:b/>
                          <w:noProof/>
                          <w:sz w:val="24"/>
                          <w:szCs w:val="26"/>
                        </w:rPr>
                        <w:drawing>
                          <wp:inline distT="0" distB="0" distL="0" distR="0" wp14:anchorId="06C58CF2" wp14:editId="63BCDEC7">
                            <wp:extent cx="659765" cy="302260"/>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65" cy="302260"/>
                                    </a:xfrm>
                                    <a:prstGeom prst="rect">
                                      <a:avLst/>
                                    </a:prstGeom>
                                    <a:noFill/>
                                    <a:ln>
                                      <a:noFill/>
                                    </a:ln>
                                  </pic:spPr>
                                </pic:pic>
                              </a:graphicData>
                            </a:graphic>
                          </wp:inline>
                        </w:drawing>
                      </w:r>
                    </w:p>
                    <w:p w:rsidR="0067170E" w:rsidRDefault="0067170E" w:rsidP="0067170E">
                      <w:pPr>
                        <w:spacing w:after="0"/>
                        <w:ind w:firstLine="1701"/>
                        <w:jc w:val="center"/>
                        <w:rPr>
                          <w:sz w:val="24"/>
                          <w:szCs w:val="26"/>
                        </w:rPr>
                      </w:pPr>
                      <w:r>
                        <w:rPr>
                          <w:sz w:val="24"/>
                          <w:szCs w:val="26"/>
                        </w:rPr>
                        <w:t>πριν + σκέφτομαι</w:t>
                      </w:r>
                    </w:p>
                    <w:p w:rsidR="00335302" w:rsidRPr="0067170E" w:rsidRDefault="0067170E" w:rsidP="0067170E">
                      <w:pPr>
                        <w:spacing w:after="0"/>
                        <w:jc w:val="center"/>
                        <w:rPr>
                          <w:b/>
                          <w:sz w:val="24"/>
                          <w:szCs w:val="26"/>
                        </w:rPr>
                      </w:pPr>
                      <w:r>
                        <w:rPr>
                          <w:sz w:val="24"/>
                          <w:szCs w:val="26"/>
                        </w:rPr>
                        <w:t xml:space="preserve">Αυτός </w:t>
                      </w:r>
                      <w:r w:rsidRPr="0067170E">
                        <w:rPr>
                          <w:b/>
                          <w:sz w:val="24"/>
                          <w:szCs w:val="26"/>
                        </w:rPr>
                        <w:t>που σκέφτεται</w:t>
                      </w:r>
                      <w:r>
                        <w:rPr>
                          <w:b/>
                          <w:sz w:val="24"/>
                          <w:szCs w:val="26"/>
                        </w:rPr>
                        <w:t xml:space="preserve"> ___________________________________</w:t>
                      </w:r>
                    </w:p>
                  </w:txbxContent>
                </v:textbox>
              </v:shape>
            </w:pict>
          </mc:Fallback>
        </mc:AlternateContent>
      </w:r>
    </w:p>
    <w:p w:rsidR="0062032A" w:rsidRDefault="00EE4EC7">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99200" behindDoc="0" locked="0" layoutInCell="1" allowOverlap="1" wp14:anchorId="4A6BC646" wp14:editId="23A2439F">
                <wp:simplePos x="0" y="0"/>
                <wp:positionH relativeFrom="column">
                  <wp:posOffset>4110990</wp:posOffset>
                </wp:positionH>
                <wp:positionV relativeFrom="paragraph">
                  <wp:posOffset>331470</wp:posOffset>
                </wp:positionV>
                <wp:extent cx="525780" cy="241300"/>
                <wp:effectExtent l="95250" t="0" r="64770" b="44450"/>
                <wp:wrapNone/>
                <wp:docPr id="72" name="Ομάδα 72"/>
                <wp:cNvGraphicFramePr/>
                <a:graphic xmlns:a="http://schemas.openxmlformats.org/drawingml/2006/main">
                  <a:graphicData uri="http://schemas.microsoft.com/office/word/2010/wordprocessingGroup">
                    <wpg:wgp>
                      <wpg:cNvGrpSpPr/>
                      <wpg:grpSpPr>
                        <a:xfrm>
                          <a:off x="0" y="0"/>
                          <a:ext cx="525780" cy="241300"/>
                          <a:chOff x="0" y="0"/>
                          <a:chExt cx="526212" cy="241540"/>
                        </a:xfrm>
                      </wpg:grpSpPr>
                      <wps:wsp>
                        <wps:cNvPr id="69" name="Ευθύγραμμο βέλος σύνδεσης 69"/>
                        <wps:cNvCnPr/>
                        <wps:spPr>
                          <a:xfrm>
                            <a:off x="0" y="8627"/>
                            <a:ext cx="0" cy="232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Ευθύγραμμο βέλος σύνδεσης 71"/>
                        <wps:cNvCnPr/>
                        <wps:spPr>
                          <a:xfrm>
                            <a:off x="526212"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F5F646" id="Ομάδα 72" o:spid="_x0000_s1026" style="position:absolute;margin-left:323.7pt;margin-top:26.1pt;width:41.4pt;height:19pt;z-index:251699200" coordsize="526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">
                <v:shapetype id="_x0000_t32" coordsize="21600,21600" o:spt="32" o:oned="t" path="m,l21600,21600e" filled="f">
                  <v:path arrowok="t" fillok="f" o:connecttype="none"/>
                  <o:lock v:ext="edit" shapetype="t"/>
                </v:shapetype>
                <v:shape id="Ευθύγραμμο βέλος σύνδεσης 69" o:spid="_x0000_s1027" type="#_x0000_t32" style="position:absolute;top:86;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Ευθύγραμμο βέλος σύνδεσης 71" o:spid="_x0000_s1028" type="#_x0000_t32" style="position:absolute;left:5262;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group>
            </w:pict>
          </mc:Fallback>
        </mc:AlternateContent>
      </w:r>
      <w:r w:rsidR="004C4733" w:rsidRPr="000D002F">
        <w:rPr>
          <w:rFonts w:ascii="Times New Roman" w:hAnsi="Times New Roman" w:cs="Times New Roman"/>
          <w:noProof/>
          <w:sz w:val="26"/>
          <w:szCs w:val="26"/>
        </w:rPr>
        <w:drawing>
          <wp:anchor distT="0" distB="0" distL="114300" distR="114300" simplePos="0" relativeHeight="251695104" behindDoc="0" locked="0" layoutInCell="1" allowOverlap="1" wp14:anchorId="4E78A7A3" wp14:editId="05C3FA73">
            <wp:simplePos x="0" y="0"/>
            <wp:positionH relativeFrom="column">
              <wp:posOffset>-108585</wp:posOffset>
            </wp:positionH>
            <wp:positionV relativeFrom="paragraph">
              <wp:posOffset>234841</wp:posOffset>
            </wp:positionV>
            <wp:extent cx="1812925" cy="2587625"/>
            <wp:effectExtent l="0" t="0" r="0" b="0"/>
            <wp:wrapNone/>
            <wp:docPr id="68" name="Εικόνα 1" descr="https://classconnection.s3.amazonaws.com/670/flashcards/1825670/png/himation-1410559919D2F82C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670/flashcards/1825670/png/himation-1410559919D2F82C6EC.png"/>
                    <pic:cNvPicPr>
                      <a:picLocks noChangeAspect="1" noChangeArrowheads="1"/>
                    </pic:cNvPicPr>
                  </pic:nvPicPr>
                  <pic:blipFill>
                    <a:blip r:embed="rId17" cstate="print"/>
                    <a:srcRect/>
                    <a:stretch>
                      <a:fillRect/>
                    </a:stretch>
                  </pic:blipFill>
                  <pic:spPr bwMode="auto">
                    <a:xfrm flipH="1">
                      <a:off x="0" y="0"/>
                      <a:ext cx="1812925" cy="258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032A" w:rsidRDefault="0062032A">
      <w:pPr>
        <w:rPr>
          <w:rFonts w:ascii="Times New Roman" w:hAnsi="Times New Roman" w:cs="Times New Roman"/>
          <w:sz w:val="26"/>
          <w:szCs w:val="26"/>
        </w:rPr>
      </w:pPr>
    </w:p>
    <w:p w:rsidR="0062032A" w:rsidRDefault="0062032A">
      <w:pPr>
        <w:rPr>
          <w:rFonts w:ascii="Times New Roman" w:hAnsi="Times New Roman" w:cs="Times New Roman"/>
          <w:sz w:val="26"/>
          <w:szCs w:val="26"/>
        </w:rPr>
      </w:pPr>
    </w:p>
    <w:p w:rsidR="0062032A" w:rsidRDefault="0062032A">
      <w:pPr>
        <w:rPr>
          <w:rFonts w:ascii="Times New Roman" w:hAnsi="Times New Roman" w:cs="Times New Roman"/>
          <w:sz w:val="26"/>
          <w:szCs w:val="26"/>
        </w:rPr>
      </w:pPr>
    </w:p>
    <w:p w:rsidR="0062032A" w:rsidRDefault="0062032A">
      <w:pPr>
        <w:rPr>
          <w:rFonts w:ascii="Times New Roman" w:hAnsi="Times New Roman" w:cs="Times New Roman"/>
          <w:sz w:val="26"/>
          <w:szCs w:val="26"/>
        </w:rPr>
      </w:pPr>
    </w:p>
    <w:p w:rsidR="0062032A" w:rsidRDefault="0062032A">
      <w:pPr>
        <w:rPr>
          <w:rFonts w:ascii="Times New Roman" w:hAnsi="Times New Roman" w:cs="Times New Roman"/>
          <w:sz w:val="26"/>
          <w:szCs w:val="26"/>
        </w:rPr>
      </w:pPr>
    </w:p>
    <w:p w:rsidR="0062032A" w:rsidRDefault="0062032A">
      <w:pPr>
        <w:rPr>
          <w:rFonts w:ascii="Times New Roman" w:hAnsi="Times New Roman" w:cs="Times New Roman"/>
          <w:sz w:val="26"/>
          <w:szCs w:val="26"/>
        </w:rPr>
      </w:pPr>
    </w:p>
    <w:p w:rsidR="0062032A" w:rsidRDefault="0062032A">
      <w:pPr>
        <w:rPr>
          <w:rFonts w:ascii="Times New Roman" w:hAnsi="Times New Roman" w:cs="Times New Roman"/>
          <w:sz w:val="26"/>
          <w:szCs w:val="26"/>
        </w:rPr>
      </w:pPr>
    </w:p>
    <w:p w:rsidR="004C4733" w:rsidRDefault="004C4733">
      <w:pPr>
        <w:rPr>
          <w:rFonts w:ascii="Times New Roman" w:hAnsi="Times New Roman" w:cs="Times New Roman"/>
          <w:sz w:val="26"/>
          <w:szCs w:val="26"/>
        </w:rPr>
      </w:pPr>
    </w:p>
    <w:p w:rsidR="004C4733" w:rsidRDefault="004C4733">
      <w:pPr>
        <w:rPr>
          <w:rFonts w:ascii="Times New Roman" w:hAnsi="Times New Roman" w:cs="Times New Roman"/>
          <w:sz w:val="26"/>
          <w:szCs w:val="26"/>
        </w:rPr>
      </w:pPr>
    </w:p>
    <w:p w:rsidR="0067170E" w:rsidRDefault="0067170E">
      <w:pPr>
        <w:rPr>
          <w:rFonts w:ascii="Times New Roman" w:hAnsi="Times New Roman" w:cs="Times New Roman"/>
          <w:sz w:val="26"/>
          <w:szCs w:val="26"/>
        </w:rPr>
      </w:pPr>
    </w:p>
    <w:p w:rsidR="004C4733" w:rsidRDefault="004C473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615" behindDoc="0" locked="0" layoutInCell="1" allowOverlap="1" wp14:anchorId="71670928" wp14:editId="18D73520">
                <wp:simplePos x="0" y="0"/>
                <wp:positionH relativeFrom="column">
                  <wp:posOffset>2682329</wp:posOffset>
                </wp:positionH>
                <wp:positionV relativeFrom="paragraph">
                  <wp:posOffset>1317477</wp:posOffset>
                </wp:positionV>
                <wp:extent cx="3200400" cy="3491230"/>
                <wp:effectExtent l="1162050" t="38100" r="76200" b="90170"/>
                <wp:wrapNone/>
                <wp:docPr id="27" name="Επεξήγηση με γραμμή 1 27"/>
                <wp:cNvGraphicFramePr/>
                <a:graphic xmlns:a="http://schemas.openxmlformats.org/drawingml/2006/main">
                  <a:graphicData uri="http://schemas.microsoft.com/office/word/2010/wordprocessingShape">
                    <wps:wsp>
                      <wps:cNvSpPr/>
                      <wps:spPr>
                        <a:xfrm>
                          <a:off x="0" y="0"/>
                          <a:ext cx="3200400" cy="3491230"/>
                        </a:xfrm>
                        <a:prstGeom prst="borderCallout1">
                          <a:avLst>
                            <a:gd name="adj1" fmla="val 74740"/>
                            <a:gd name="adj2" fmla="val 10396"/>
                            <a:gd name="adj3" fmla="val 4029"/>
                            <a:gd name="adj4" fmla="val -35059"/>
                          </a:avLst>
                        </a:prstGeom>
                      </wps:spPr>
                      <wps:style>
                        <a:lnRef idx="1">
                          <a:schemeClr val="accent2"/>
                        </a:lnRef>
                        <a:fillRef idx="2">
                          <a:schemeClr val="accent2"/>
                        </a:fillRef>
                        <a:effectRef idx="1">
                          <a:schemeClr val="accent2"/>
                        </a:effectRef>
                        <a:fontRef idx="minor">
                          <a:schemeClr val="dk1"/>
                        </a:fontRef>
                      </wps:style>
                      <wps:txbx>
                        <w:txbxContent>
                          <w:p w:rsidR="00335302" w:rsidRPr="0084711A" w:rsidRDefault="004C4733" w:rsidP="00335302">
                            <w:pPr>
                              <w:spacing w:after="0"/>
                              <w:jc w:val="center"/>
                              <w:rPr>
                                <w:rFonts w:cs="Times New Roman"/>
                                <w:sz w:val="24"/>
                              </w:rPr>
                            </w:pPr>
                            <w:r w:rsidRPr="0084711A">
                              <w:rPr>
                                <w:rFonts w:cs="Times New Roman"/>
                                <w:sz w:val="24"/>
                              </w:rPr>
                              <w:t xml:space="preserve">Πω, πω, πω! Τι </w:t>
                            </w:r>
                            <w:r w:rsidR="00EE4EC7" w:rsidRPr="0084711A">
                              <w:rPr>
                                <w:rFonts w:cs="Times New Roman"/>
                                <w:sz w:val="24"/>
                              </w:rPr>
                              <w:t xml:space="preserve">εντυπωσιακός </w:t>
                            </w:r>
                            <w:r w:rsidRPr="0084711A">
                              <w:rPr>
                                <w:rFonts w:cs="Times New Roman"/>
                                <w:sz w:val="24"/>
                              </w:rPr>
                              <w:t xml:space="preserve">πίνακας! </w:t>
                            </w:r>
                          </w:p>
                          <w:p w:rsidR="004C4733" w:rsidRPr="0084711A" w:rsidRDefault="004C4733" w:rsidP="00335302">
                            <w:pPr>
                              <w:spacing w:after="0"/>
                              <w:jc w:val="center"/>
                              <w:rPr>
                                <w:rFonts w:cs="Times New Roman"/>
                                <w:sz w:val="24"/>
                              </w:rPr>
                            </w:pPr>
                            <w:r w:rsidRPr="0084711A">
                              <w:rPr>
                                <w:rFonts w:cs="Times New Roman"/>
                                <w:sz w:val="24"/>
                              </w:rPr>
                              <w:t>Μα ποιος το</w:t>
                            </w:r>
                            <w:r w:rsidR="00EE4EC7" w:rsidRPr="0084711A">
                              <w:rPr>
                                <w:rFonts w:cs="Times New Roman"/>
                                <w:sz w:val="24"/>
                              </w:rPr>
                              <w:t>ν</w:t>
                            </w:r>
                            <w:r w:rsidRPr="0084711A">
                              <w:rPr>
                                <w:rFonts w:cs="Times New Roman"/>
                                <w:sz w:val="24"/>
                              </w:rPr>
                              <w:t xml:space="preserve"> φιλοτέχνησε;</w:t>
                            </w:r>
                          </w:p>
                          <w:p w:rsidR="00490FB2" w:rsidRPr="00C273C6" w:rsidRDefault="0084711A" w:rsidP="004C4733">
                            <w:pPr>
                              <w:spacing w:after="0"/>
                              <w:jc w:val="center"/>
                              <w:rPr>
                                <w:rFonts w:cs="Times New Roman"/>
                                <w:b/>
                                <w:sz w:val="24"/>
                              </w:rPr>
                            </w:pPr>
                            <w:r w:rsidRPr="0084711A">
                              <w:rPr>
                                <w:rFonts w:cs="Times New Roman"/>
                                <w:b/>
                                <w:sz w:val="24"/>
                              </w:rPr>
                              <w:t xml:space="preserve">Ο Γάλλος ζωγράφος </w:t>
                            </w:r>
                          </w:p>
                          <w:p w:rsidR="0084711A" w:rsidRPr="0084711A" w:rsidRDefault="0084711A" w:rsidP="004C4733">
                            <w:pPr>
                              <w:spacing w:after="0"/>
                              <w:jc w:val="center"/>
                              <w:rPr>
                                <w:rFonts w:cs="Times New Roman"/>
                                <w:b/>
                                <w:sz w:val="24"/>
                              </w:rPr>
                            </w:pPr>
                            <w:r w:rsidRPr="0084711A">
                              <w:rPr>
                                <w:rFonts w:cs="Times New Roman"/>
                                <w:b/>
                                <w:sz w:val="24"/>
                              </w:rPr>
                              <w:t>Γκυστάβ Μορώ (1826-1898)</w:t>
                            </w:r>
                            <w:r>
                              <w:rPr>
                                <w:rFonts w:cs="Times New Roman"/>
                                <w:b/>
                                <w:sz w:val="24"/>
                              </w:rPr>
                              <w:t>.</w:t>
                            </w:r>
                          </w:p>
                          <w:p w:rsidR="0084711A" w:rsidRPr="0084711A" w:rsidRDefault="0084711A" w:rsidP="004C4733">
                            <w:pPr>
                              <w:spacing w:after="0"/>
                              <w:jc w:val="center"/>
                              <w:rPr>
                                <w:rFonts w:cs="Times New Roman"/>
                                <w:sz w:val="24"/>
                              </w:rPr>
                            </w:pPr>
                          </w:p>
                          <w:p w:rsidR="00EE4EC7" w:rsidRPr="0084711A" w:rsidRDefault="004C4733" w:rsidP="004C4733">
                            <w:pPr>
                              <w:spacing w:after="0"/>
                              <w:jc w:val="center"/>
                              <w:rPr>
                                <w:rStyle w:val="aa"/>
                                <w:b w:val="0"/>
                                <w:sz w:val="24"/>
                              </w:rPr>
                            </w:pPr>
                            <w:r w:rsidRPr="0084711A">
                              <w:rPr>
                                <w:rStyle w:val="aa"/>
                                <w:b w:val="0"/>
                                <w:sz w:val="24"/>
                              </w:rPr>
                              <w:t xml:space="preserve">Πράγματι, </w:t>
                            </w:r>
                          </w:p>
                          <w:p w:rsidR="00EE4EC7" w:rsidRPr="0084711A" w:rsidRDefault="004C4733" w:rsidP="004C4733">
                            <w:pPr>
                              <w:spacing w:after="0"/>
                              <w:jc w:val="center"/>
                              <w:rPr>
                                <w:rStyle w:val="aa"/>
                                <w:b w:val="0"/>
                                <w:sz w:val="24"/>
                              </w:rPr>
                            </w:pPr>
                            <w:r w:rsidRPr="0084711A">
                              <w:rPr>
                                <w:rStyle w:val="aa"/>
                                <w:b w:val="0"/>
                                <w:sz w:val="24"/>
                              </w:rPr>
                              <w:t xml:space="preserve">πρόκειται για το θεσπέσιο έργο του </w:t>
                            </w:r>
                          </w:p>
                          <w:p w:rsidR="004C4733" w:rsidRPr="00490FB2" w:rsidRDefault="004C4733" w:rsidP="004C4733">
                            <w:pPr>
                              <w:spacing w:after="0"/>
                              <w:jc w:val="center"/>
                              <w:rPr>
                                <w:rFonts w:cs="Times New Roman"/>
                                <w:sz w:val="24"/>
                              </w:rPr>
                            </w:pPr>
                            <w:r w:rsidRPr="0084711A">
                              <w:rPr>
                                <w:rStyle w:val="aa"/>
                                <w:b w:val="0"/>
                                <w:sz w:val="24"/>
                              </w:rPr>
                              <w:t>«</w:t>
                            </w:r>
                            <w:r w:rsidRPr="0084711A">
                              <w:rPr>
                                <w:rStyle w:val="aa"/>
                                <w:sz w:val="24"/>
                                <w:lang w:val="en-US"/>
                              </w:rPr>
                              <w:t>Prometheus</w:t>
                            </w:r>
                            <w:r w:rsidRPr="0084711A">
                              <w:rPr>
                                <w:rStyle w:val="aa"/>
                                <w:sz w:val="24"/>
                              </w:rPr>
                              <w:t xml:space="preserve">» </w:t>
                            </w:r>
                            <w:r w:rsidR="0084711A" w:rsidRPr="0084711A">
                              <w:rPr>
                                <w:rStyle w:val="aa"/>
                                <w:sz w:val="24"/>
                                <w:lang w:val="en-US"/>
                              </w:rPr>
                              <w:t>(1868)</w:t>
                            </w:r>
                            <w:r w:rsidR="00490FB2">
                              <w:rPr>
                                <w:rStyle w:val="aa"/>
                                <w:sz w:val="24"/>
                                <w:lang w:val="en-US"/>
                              </w:rPr>
                              <w:t>.</w:t>
                            </w:r>
                          </w:p>
                          <w:p w:rsidR="00335302" w:rsidRPr="006452C0" w:rsidRDefault="00335302" w:rsidP="00335302">
                            <w:pPr>
                              <w:spacing w:after="60"/>
                              <w:jc w:val="right"/>
                            </w:pPr>
                            <w:r w:rsidRPr="006452C0">
                              <w:rPr>
                                <w:noProof/>
                              </w:rPr>
                              <w:drawing>
                                <wp:inline distT="0" distB="0" distL="0" distR="0" wp14:anchorId="299352B2" wp14:editId="13D85108">
                                  <wp:extent cx="853018" cy="9334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0928" id="Επεξήγηση με γραμμή 1 27" o:spid="_x0000_s1034" type="#_x0000_t47" style="position:absolute;margin-left:211.2pt;margin-top:103.75pt;width:252pt;height:274.9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" adj="-7573,870,2246,16144" fillcolor="#dfa7a6 [1621]" strokecolor="#bc4542 [3045]">
                <v:fill color2="#f5e4e4 [501]" rotate="t" angle="180" colors="0 #ffa2a1;22938f #ffbebd;1 #ffe5e5" focus="100%" type="gradient"/>
                <v:shadow on="t" color="black" opacity="24903f" origin=",.5" offset="0,.55556mm"/>
                <v:textbox>
                  <w:txbxContent>
                    <w:p w:rsidR="00335302" w:rsidRPr="0084711A" w:rsidRDefault="004C4733" w:rsidP="00335302">
                      <w:pPr>
                        <w:spacing w:after="0"/>
                        <w:jc w:val="center"/>
                        <w:rPr>
                          <w:rFonts w:cs="Times New Roman"/>
                          <w:sz w:val="24"/>
                        </w:rPr>
                      </w:pPr>
                      <w:r w:rsidRPr="0084711A">
                        <w:rPr>
                          <w:rFonts w:cs="Times New Roman"/>
                          <w:sz w:val="24"/>
                        </w:rPr>
                        <w:t xml:space="preserve">Πω, πω, πω! Τι </w:t>
                      </w:r>
                      <w:r w:rsidR="00EE4EC7" w:rsidRPr="0084711A">
                        <w:rPr>
                          <w:rFonts w:cs="Times New Roman"/>
                          <w:sz w:val="24"/>
                        </w:rPr>
                        <w:t xml:space="preserve">εντυπωσιακός </w:t>
                      </w:r>
                      <w:r w:rsidRPr="0084711A">
                        <w:rPr>
                          <w:rFonts w:cs="Times New Roman"/>
                          <w:sz w:val="24"/>
                        </w:rPr>
                        <w:t xml:space="preserve">πίνακας! </w:t>
                      </w:r>
                    </w:p>
                    <w:p w:rsidR="004C4733" w:rsidRPr="0084711A" w:rsidRDefault="004C4733" w:rsidP="00335302">
                      <w:pPr>
                        <w:spacing w:after="0"/>
                        <w:jc w:val="center"/>
                        <w:rPr>
                          <w:rFonts w:cs="Times New Roman"/>
                          <w:sz w:val="24"/>
                        </w:rPr>
                      </w:pPr>
                      <w:r w:rsidRPr="0084711A">
                        <w:rPr>
                          <w:rFonts w:cs="Times New Roman"/>
                          <w:sz w:val="24"/>
                        </w:rPr>
                        <w:t>Μα ποιος το</w:t>
                      </w:r>
                      <w:r w:rsidR="00EE4EC7" w:rsidRPr="0084711A">
                        <w:rPr>
                          <w:rFonts w:cs="Times New Roman"/>
                          <w:sz w:val="24"/>
                        </w:rPr>
                        <w:t>ν</w:t>
                      </w:r>
                      <w:r w:rsidRPr="0084711A">
                        <w:rPr>
                          <w:rFonts w:cs="Times New Roman"/>
                          <w:sz w:val="24"/>
                        </w:rPr>
                        <w:t xml:space="preserve"> φιλοτέχνησε;</w:t>
                      </w:r>
                    </w:p>
                    <w:p w:rsidR="00490FB2" w:rsidRPr="00C273C6" w:rsidRDefault="0084711A" w:rsidP="004C4733">
                      <w:pPr>
                        <w:spacing w:after="0"/>
                        <w:jc w:val="center"/>
                        <w:rPr>
                          <w:rFonts w:cs="Times New Roman"/>
                          <w:b/>
                          <w:sz w:val="24"/>
                        </w:rPr>
                      </w:pPr>
                      <w:r w:rsidRPr="0084711A">
                        <w:rPr>
                          <w:rFonts w:cs="Times New Roman"/>
                          <w:b/>
                          <w:sz w:val="24"/>
                        </w:rPr>
                        <w:t xml:space="preserve">Ο Γάλλος ζωγράφος </w:t>
                      </w:r>
                    </w:p>
                    <w:p w:rsidR="0084711A" w:rsidRPr="0084711A" w:rsidRDefault="0084711A" w:rsidP="004C4733">
                      <w:pPr>
                        <w:spacing w:after="0"/>
                        <w:jc w:val="center"/>
                        <w:rPr>
                          <w:rFonts w:cs="Times New Roman"/>
                          <w:b/>
                          <w:sz w:val="24"/>
                        </w:rPr>
                      </w:pPr>
                      <w:r w:rsidRPr="0084711A">
                        <w:rPr>
                          <w:rFonts w:cs="Times New Roman"/>
                          <w:b/>
                          <w:sz w:val="24"/>
                        </w:rPr>
                        <w:t>Γκυστάβ Μορώ (1826-1898)</w:t>
                      </w:r>
                      <w:r>
                        <w:rPr>
                          <w:rFonts w:cs="Times New Roman"/>
                          <w:b/>
                          <w:sz w:val="24"/>
                        </w:rPr>
                        <w:t>.</w:t>
                      </w:r>
                    </w:p>
                    <w:p w:rsidR="0084711A" w:rsidRPr="0084711A" w:rsidRDefault="0084711A" w:rsidP="004C4733">
                      <w:pPr>
                        <w:spacing w:after="0"/>
                        <w:jc w:val="center"/>
                        <w:rPr>
                          <w:rFonts w:cs="Times New Roman"/>
                          <w:sz w:val="24"/>
                        </w:rPr>
                      </w:pPr>
                    </w:p>
                    <w:p w:rsidR="00EE4EC7" w:rsidRPr="0084711A" w:rsidRDefault="004C4733" w:rsidP="004C4733">
                      <w:pPr>
                        <w:spacing w:after="0"/>
                        <w:jc w:val="center"/>
                        <w:rPr>
                          <w:rStyle w:val="aa"/>
                          <w:b w:val="0"/>
                          <w:sz w:val="24"/>
                        </w:rPr>
                      </w:pPr>
                      <w:r w:rsidRPr="0084711A">
                        <w:rPr>
                          <w:rStyle w:val="aa"/>
                          <w:b w:val="0"/>
                          <w:sz w:val="24"/>
                        </w:rPr>
                        <w:t xml:space="preserve">Πράγματι, </w:t>
                      </w:r>
                    </w:p>
                    <w:p w:rsidR="00EE4EC7" w:rsidRPr="0084711A" w:rsidRDefault="004C4733" w:rsidP="004C4733">
                      <w:pPr>
                        <w:spacing w:after="0"/>
                        <w:jc w:val="center"/>
                        <w:rPr>
                          <w:rStyle w:val="aa"/>
                          <w:b w:val="0"/>
                          <w:sz w:val="24"/>
                        </w:rPr>
                      </w:pPr>
                      <w:r w:rsidRPr="0084711A">
                        <w:rPr>
                          <w:rStyle w:val="aa"/>
                          <w:b w:val="0"/>
                          <w:sz w:val="24"/>
                        </w:rPr>
                        <w:t xml:space="preserve">πρόκειται για το θεσπέσιο έργο του </w:t>
                      </w:r>
                    </w:p>
                    <w:p w:rsidR="004C4733" w:rsidRPr="00490FB2" w:rsidRDefault="004C4733" w:rsidP="004C4733">
                      <w:pPr>
                        <w:spacing w:after="0"/>
                        <w:jc w:val="center"/>
                        <w:rPr>
                          <w:rFonts w:cs="Times New Roman"/>
                          <w:sz w:val="24"/>
                        </w:rPr>
                      </w:pPr>
                      <w:r w:rsidRPr="0084711A">
                        <w:rPr>
                          <w:rStyle w:val="aa"/>
                          <w:b w:val="0"/>
                          <w:sz w:val="24"/>
                        </w:rPr>
                        <w:t>«</w:t>
                      </w:r>
                      <w:r w:rsidRPr="0084711A">
                        <w:rPr>
                          <w:rStyle w:val="aa"/>
                          <w:sz w:val="24"/>
                          <w:lang w:val="en-US"/>
                        </w:rPr>
                        <w:t>Prometheus</w:t>
                      </w:r>
                      <w:r w:rsidRPr="0084711A">
                        <w:rPr>
                          <w:rStyle w:val="aa"/>
                          <w:sz w:val="24"/>
                        </w:rPr>
                        <w:t xml:space="preserve">» </w:t>
                      </w:r>
                      <w:r w:rsidR="0084711A" w:rsidRPr="0084711A">
                        <w:rPr>
                          <w:rStyle w:val="aa"/>
                          <w:sz w:val="24"/>
                          <w:lang w:val="en-US"/>
                        </w:rPr>
                        <w:t>(1868)</w:t>
                      </w:r>
                      <w:r w:rsidR="00490FB2">
                        <w:rPr>
                          <w:rStyle w:val="aa"/>
                          <w:sz w:val="24"/>
                          <w:lang w:val="en-US"/>
                        </w:rPr>
                        <w:t>.</w:t>
                      </w:r>
                    </w:p>
                    <w:p w:rsidR="00335302" w:rsidRPr="006452C0" w:rsidRDefault="00335302" w:rsidP="00335302">
                      <w:pPr>
                        <w:spacing w:after="60"/>
                        <w:jc w:val="right"/>
                      </w:pPr>
                      <w:r w:rsidRPr="006452C0">
                        <w:rPr>
                          <w:noProof/>
                        </w:rPr>
                        <w:drawing>
                          <wp:inline distT="0" distB="0" distL="0" distR="0" wp14:anchorId="299352B2" wp14:editId="13D85108">
                            <wp:extent cx="853018" cy="9334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v:textbox>
              </v:shape>
            </w:pict>
          </mc:Fallback>
        </mc:AlternateContent>
      </w:r>
      <w:r>
        <w:rPr>
          <w:noProof/>
          <w:color w:val="0000FF"/>
        </w:rPr>
        <w:drawing>
          <wp:inline distT="0" distB="0" distL="0" distR="0" wp14:anchorId="2BF6D79B" wp14:editId="37BA2CE7">
            <wp:extent cx="1873047" cy="3111988"/>
            <wp:effectExtent l="171450" t="171450" r="222885" b="1365250"/>
            <wp:docPr id="6" name="Εικόνα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las2.files.wordpress.com/2010/01/prometheus-1868-by-gustave-moreau-1.jpg?w=356&amp;h=600">
                      <a:hlinkClick r:id="rId18"/>
                    </pic:cNvPr>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873047" cy="3111988"/>
                    </a:xfrm>
                    <a:prstGeom prst="rect">
                      <a:avLst/>
                    </a:prstGeom>
                    <a:ln w="127000" cap="sq">
                      <a:solidFill>
                        <a:srgbClr val="000000"/>
                      </a:solidFill>
                      <a:miter lim="800000"/>
                    </a:ln>
                    <a:effectLst>
                      <a:outerShdw blurRad="57150" dist="50800" dir="2700000" algn="tl" rotWithShape="0">
                        <a:srgbClr val="000000">
                          <a:alpha val="40000"/>
                        </a:srgbClr>
                      </a:outerShdw>
                      <a:reflection blurRad="6350" stA="52000" endA="300" endPos="35000" dir="5400000" sy="-100000" algn="bl" rotWithShape="0"/>
                    </a:effectLst>
                  </pic:spPr>
                </pic:pic>
              </a:graphicData>
            </a:graphic>
          </wp:inline>
        </w:drawing>
      </w:r>
    </w:p>
    <w:p w:rsidR="00EE4EC7" w:rsidRDefault="00EE4EC7">
      <w:pPr>
        <w:rPr>
          <w:rFonts w:ascii="Times New Roman" w:hAnsi="Times New Roman" w:cs="Times New Roman"/>
          <w:sz w:val="26"/>
          <w:szCs w:val="26"/>
        </w:rPr>
      </w:pPr>
      <w:r>
        <w:rPr>
          <w:rFonts w:ascii="Times New Roman" w:hAnsi="Times New Roman" w:cs="Times New Roman"/>
          <w:sz w:val="26"/>
          <w:szCs w:val="26"/>
        </w:rPr>
        <w:br w:type="page"/>
      </w:r>
    </w:p>
    <w:p w:rsidR="00490FB2" w:rsidRDefault="009C7312" w:rsidP="00185B4D">
      <w:pPr>
        <w:spacing w:line="360" w:lineRule="auto"/>
        <w:ind w:firstLine="284"/>
        <w:rPr>
          <w:rFonts w:cs="Times New Roman"/>
          <w:sz w:val="26"/>
          <w:szCs w:val="26"/>
        </w:rPr>
      </w:pPr>
      <w:r w:rsidRPr="00957461">
        <w:rPr>
          <w:rFonts w:eastAsia="Arial Unicode MS" w:cs="Arial Unicode MS"/>
          <w:noProof/>
          <w:sz w:val="26"/>
          <w:szCs w:val="26"/>
        </w:rPr>
        <w:lastRenderedPageBreak/>
        <mc:AlternateContent>
          <mc:Choice Requires="wps">
            <w:drawing>
              <wp:anchor distT="0" distB="0" distL="114300" distR="114300" simplePos="0" relativeHeight="251642880" behindDoc="1" locked="0" layoutInCell="1" allowOverlap="1" wp14:anchorId="0C2BB4F2" wp14:editId="03C959F8">
                <wp:simplePos x="0" y="0"/>
                <wp:positionH relativeFrom="column">
                  <wp:posOffset>-37702</wp:posOffset>
                </wp:positionH>
                <wp:positionV relativeFrom="paragraph">
                  <wp:posOffset>696197</wp:posOffset>
                </wp:positionV>
                <wp:extent cx="6114197" cy="2647666"/>
                <wp:effectExtent l="0" t="0" r="20320" b="19685"/>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197" cy="2647666"/>
                        </a:xfrm>
                        <a:prstGeom prst="roundRect">
                          <a:avLst>
                            <a:gd name="adj" fmla="val 16667"/>
                          </a:avLst>
                        </a:prstGeom>
                        <a:ln>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2EC6F" id="AutoShape 27" o:spid="_x0000_s1026" style="position:absolute;margin-left:-2.95pt;margin-top:54.8pt;width:481.45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" fillcolor="white [3201]" strokecolor="#c0504d [3205]" strokeweight="2pt"/>
            </w:pict>
          </mc:Fallback>
        </mc:AlternateContent>
      </w:r>
      <w:r w:rsidR="004C4733" w:rsidRPr="00185B4D">
        <w:rPr>
          <w:rFonts w:cs="Times New Roman"/>
          <w:sz w:val="26"/>
          <w:szCs w:val="26"/>
        </w:rPr>
        <w:t xml:space="preserve">… Ήρθε και η ώρα των Αρχαίων Ελληνικών μας … </w:t>
      </w:r>
      <w:r w:rsidR="00EE4EC7" w:rsidRPr="00185B4D">
        <w:rPr>
          <w:rFonts w:cs="Times New Roman"/>
          <w:sz w:val="26"/>
          <w:szCs w:val="26"/>
        </w:rPr>
        <w:t xml:space="preserve">ας διαβάσουμε το απόσπασμα που παρατίθεται </w:t>
      </w:r>
    </w:p>
    <w:p w:rsidR="009C7312" w:rsidRPr="009C7312" w:rsidRDefault="009C7312" w:rsidP="00185B4D">
      <w:pPr>
        <w:spacing w:line="360" w:lineRule="auto"/>
        <w:ind w:firstLine="284"/>
        <w:rPr>
          <w:rFonts w:cs="Times New Roman"/>
          <w:sz w:val="10"/>
          <w:szCs w:val="26"/>
        </w:rPr>
      </w:pPr>
    </w:p>
    <w:p w:rsidR="004C4733" w:rsidRDefault="004C4733" w:rsidP="00376E65">
      <w:pPr>
        <w:spacing w:after="120" w:line="336" w:lineRule="auto"/>
        <w:ind w:firstLine="284"/>
        <w:jc w:val="both"/>
        <w:rPr>
          <w:sz w:val="26"/>
          <w:szCs w:val="26"/>
        </w:rPr>
      </w:pPr>
      <w:r w:rsidRPr="004C4733">
        <w:rPr>
          <w:sz w:val="26"/>
          <w:szCs w:val="26"/>
        </w:rPr>
        <w:t>Προμηθεὺς δὲ ἐξ</w:t>
      </w:r>
      <w:r w:rsidR="007B73B5">
        <w:rPr>
          <w:rStyle w:val="a5"/>
          <w:sz w:val="26"/>
          <w:szCs w:val="26"/>
        </w:rPr>
        <w:footnoteReference w:id="1"/>
      </w:r>
      <w:r w:rsidRPr="004C4733">
        <w:rPr>
          <w:sz w:val="26"/>
          <w:szCs w:val="26"/>
        </w:rPr>
        <w:t xml:space="preserve"> ὕδατος</w:t>
      </w:r>
      <w:r w:rsidR="00737A5B">
        <w:rPr>
          <w:rStyle w:val="a5"/>
          <w:sz w:val="26"/>
          <w:szCs w:val="26"/>
        </w:rPr>
        <w:footnoteReference w:id="2"/>
      </w:r>
      <w:r w:rsidRPr="004C4733">
        <w:rPr>
          <w:sz w:val="26"/>
          <w:szCs w:val="26"/>
        </w:rPr>
        <w:t xml:space="preserve"> καὶ γῆς ἀνθρώπους πλάσας</w:t>
      </w:r>
      <w:r w:rsidR="007B73B5">
        <w:rPr>
          <w:rStyle w:val="a5"/>
          <w:sz w:val="26"/>
          <w:szCs w:val="26"/>
        </w:rPr>
        <w:footnoteReference w:id="3"/>
      </w:r>
      <w:r w:rsidRPr="004C4733">
        <w:rPr>
          <w:sz w:val="26"/>
          <w:szCs w:val="26"/>
        </w:rPr>
        <w:t xml:space="preserve"> ἔδωκεν</w:t>
      </w:r>
      <w:r w:rsidR="00737A5B">
        <w:rPr>
          <w:rStyle w:val="a5"/>
          <w:sz w:val="26"/>
          <w:szCs w:val="26"/>
        </w:rPr>
        <w:footnoteReference w:id="4"/>
      </w:r>
      <w:r w:rsidRPr="004C4733">
        <w:rPr>
          <w:sz w:val="26"/>
          <w:szCs w:val="26"/>
        </w:rPr>
        <w:t xml:space="preserve"> αὐτοῖς καὶ πῦρ</w:t>
      </w:r>
      <w:r w:rsidR="00737A5B">
        <w:rPr>
          <w:rStyle w:val="a5"/>
          <w:sz w:val="26"/>
          <w:szCs w:val="26"/>
        </w:rPr>
        <w:footnoteReference w:id="5"/>
      </w:r>
      <w:r w:rsidRPr="004C4733">
        <w:rPr>
          <w:sz w:val="26"/>
          <w:szCs w:val="26"/>
        </w:rPr>
        <w:t>, λάθρᾳ</w:t>
      </w:r>
      <w:r w:rsidR="00737A5B">
        <w:rPr>
          <w:rStyle w:val="a5"/>
          <w:sz w:val="26"/>
          <w:szCs w:val="26"/>
        </w:rPr>
        <w:footnoteReference w:id="6"/>
      </w:r>
      <w:r w:rsidRPr="004C4733">
        <w:rPr>
          <w:sz w:val="26"/>
          <w:szCs w:val="26"/>
        </w:rPr>
        <w:t xml:space="preserve"> Διὸς ἐν νάρθηκι</w:t>
      </w:r>
      <w:r w:rsidR="00737A5B">
        <w:rPr>
          <w:rStyle w:val="a5"/>
          <w:sz w:val="26"/>
          <w:szCs w:val="26"/>
        </w:rPr>
        <w:footnoteReference w:id="7"/>
      </w:r>
      <w:r w:rsidRPr="004C4733">
        <w:rPr>
          <w:sz w:val="26"/>
          <w:szCs w:val="26"/>
        </w:rPr>
        <w:t xml:space="preserve"> κρύψας. ὡς δὲ ᾔσθετο</w:t>
      </w:r>
      <w:r w:rsidR="00AD14D5">
        <w:rPr>
          <w:rStyle w:val="a5"/>
          <w:sz w:val="26"/>
          <w:szCs w:val="26"/>
        </w:rPr>
        <w:footnoteReference w:id="8"/>
      </w:r>
      <w:r w:rsidRPr="004C4733">
        <w:rPr>
          <w:sz w:val="26"/>
          <w:szCs w:val="26"/>
        </w:rPr>
        <w:t xml:space="preserve"> Ζεύς, ἐπέταξεν</w:t>
      </w:r>
      <w:r w:rsidR="00AD14D5">
        <w:rPr>
          <w:rStyle w:val="a5"/>
          <w:sz w:val="26"/>
          <w:szCs w:val="26"/>
        </w:rPr>
        <w:footnoteReference w:id="9"/>
      </w:r>
      <w:r w:rsidRPr="004C4733">
        <w:rPr>
          <w:sz w:val="26"/>
          <w:szCs w:val="26"/>
        </w:rPr>
        <w:t xml:space="preserve"> Ἡφαίστῳ προσηλῶσαι</w:t>
      </w:r>
      <w:r w:rsidR="00BA3593">
        <w:rPr>
          <w:rStyle w:val="a5"/>
          <w:sz w:val="26"/>
          <w:szCs w:val="26"/>
        </w:rPr>
        <w:footnoteReference w:id="10"/>
      </w:r>
      <w:r w:rsidRPr="004C4733">
        <w:rPr>
          <w:sz w:val="26"/>
          <w:szCs w:val="26"/>
        </w:rPr>
        <w:t xml:space="preserve"> τὸ σῶμα αὐτοῦ τῷ Καυκάσῳ ὄρει</w:t>
      </w:r>
      <w:r w:rsidR="00A541AA">
        <w:rPr>
          <w:rStyle w:val="a5"/>
          <w:sz w:val="26"/>
          <w:szCs w:val="26"/>
        </w:rPr>
        <w:footnoteReference w:id="11"/>
      </w:r>
      <w:r w:rsidRPr="004C4733">
        <w:rPr>
          <w:sz w:val="26"/>
          <w:szCs w:val="26"/>
        </w:rPr>
        <w:t>· τοῦτο δὲ Σκυθικὸν ὄρος ἐστίν</w:t>
      </w:r>
      <w:r w:rsidR="00DC1908">
        <w:rPr>
          <w:rStyle w:val="a5"/>
          <w:sz w:val="26"/>
          <w:szCs w:val="26"/>
        </w:rPr>
        <w:footnoteReference w:id="12"/>
      </w:r>
      <w:r w:rsidRPr="004C4733">
        <w:rPr>
          <w:sz w:val="26"/>
          <w:szCs w:val="26"/>
        </w:rPr>
        <w:t xml:space="preserve">. ἐν δὴ τούτῳ </w:t>
      </w:r>
      <w:r>
        <w:rPr>
          <w:sz w:val="26"/>
          <w:szCs w:val="26"/>
        </w:rPr>
        <w:t xml:space="preserve">(ενν. </w:t>
      </w:r>
      <w:r w:rsidRPr="004C4733">
        <w:rPr>
          <w:sz w:val="26"/>
          <w:szCs w:val="26"/>
        </w:rPr>
        <w:t>τῷ Καυκάσῳ ὄρει</w:t>
      </w:r>
      <w:r>
        <w:rPr>
          <w:sz w:val="26"/>
          <w:szCs w:val="26"/>
        </w:rPr>
        <w:t xml:space="preserve">) </w:t>
      </w:r>
      <w:r w:rsidRPr="004C4733">
        <w:rPr>
          <w:sz w:val="26"/>
          <w:szCs w:val="26"/>
        </w:rPr>
        <w:t>προσηλωθεὶς</w:t>
      </w:r>
      <w:r w:rsidR="003144BD">
        <w:rPr>
          <w:rStyle w:val="a5"/>
          <w:sz w:val="26"/>
          <w:szCs w:val="26"/>
        </w:rPr>
        <w:footnoteReference w:id="13"/>
      </w:r>
      <w:r w:rsidRPr="004C4733">
        <w:rPr>
          <w:sz w:val="26"/>
          <w:szCs w:val="26"/>
        </w:rPr>
        <w:t xml:space="preserve"> Προμηθεὺς </w:t>
      </w:r>
      <w:r w:rsidR="0049493E">
        <w:rPr>
          <w:sz w:val="26"/>
          <w:szCs w:val="26"/>
        </w:rPr>
        <w:t xml:space="preserve">καὶ </w:t>
      </w:r>
      <w:r w:rsidR="0049493E" w:rsidRPr="004C4733">
        <w:rPr>
          <w:sz w:val="26"/>
          <w:szCs w:val="26"/>
        </w:rPr>
        <w:t>ἐδέδετο</w:t>
      </w:r>
      <w:r w:rsidR="009A4999">
        <w:rPr>
          <w:rStyle w:val="a5"/>
          <w:sz w:val="26"/>
          <w:szCs w:val="26"/>
        </w:rPr>
        <w:footnoteReference w:id="14"/>
      </w:r>
      <w:r w:rsidR="0049493E" w:rsidRPr="004C4733">
        <w:rPr>
          <w:sz w:val="26"/>
          <w:szCs w:val="26"/>
        </w:rPr>
        <w:t xml:space="preserve"> </w:t>
      </w:r>
      <w:r w:rsidRPr="004C4733">
        <w:rPr>
          <w:sz w:val="26"/>
          <w:szCs w:val="26"/>
        </w:rPr>
        <w:t>πολλῶν ἐτῶν ἀριθμὸν · καθ᾽ ἑκάστην</w:t>
      </w:r>
      <w:r w:rsidR="00EC6217">
        <w:rPr>
          <w:rStyle w:val="a5"/>
          <w:sz w:val="26"/>
          <w:szCs w:val="26"/>
        </w:rPr>
        <w:footnoteReference w:id="15"/>
      </w:r>
      <w:r w:rsidRPr="004C4733">
        <w:rPr>
          <w:sz w:val="26"/>
          <w:szCs w:val="26"/>
        </w:rPr>
        <w:t xml:space="preserve"> δὲ ἡμέραν ἀετὸς </w:t>
      </w:r>
      <w:r w:rsidRPr="0000175D">
        <w:rPr>
          <w:sz w:val="26"/>
          <w:szCs w:val="26"/>
        </w:rPr>
        <w:t>ἐφιπτάμενος</w:t>
      </w:r>
      <w:r w:rsidR="00770E68">
        <w:rPr>
          <w:rStyle w:val="a5"/>
          <w:sz w:val="26"/>
          <w:szCs w:val="26"/>
        </w:rPr>
        <w:footnoteReference w:id="16"/>
      </w:r>
      <w:r w:rsidRPr="004C4733">
        <w:rPr>
          <w:sz w:val="26"/>
          <w:szCs w:val="26"/>
        </w:rPr>
        <w:t xml:space="preserve"> αὐτῷ </w:t>
      </w:r>
      <w:r w:rsidR="00900271">
        <w:rPr>
          <w:sz w:val="26"/>
          <w:szCs w:val="26"/>
        </w:rPr>
        <w:t xml:space="preserve">(ενν. Προμηθεῖ) </w:t>
      </w:r>
      <w:r w:rsidRPr="004C4733">
        <w:rPr>
          <w:sz w:val="26"/>
          <w:szCs w:val="26"/>
        </w:rPr>
        <w:t>τοὺς λοβοὺς ἐνέμετο</w:t>
      </w:r>
      <w:r w:rsidR="00EC2E33">
        <w:rPr>
          <w:rStyle w:val="a5"/>
          <w:sz w:val="26"/>
          <w:szCs w:val="26"/>
        </w:rPr>
        <w:footnoteReference w:id="17"/>
      </w:r>
      <w:r w:rsidRPr="004C4733">
        <w:rPr>
          <w:sz w:val="26"/>
          <w:szCs w:val="26"/>
        </w:rPr>
        <w:t xml:space="preserve"> τοῦ ἥπατος</w:t>
      </w:r>
      <w:r w:rsidR="00277D22">
        <w:rPr>
          <w:rStyle w:val="a5"/>
          <w:sz w:val="26"/>
          <w:szCs w:val="26"/>
        </w:rPr>
        <w:footnoteReference w:id="18"/>
      </w:r>
      <w:r w:rsidR="00565399">
        <w:rPr>
          <w:sz w:val="26"/>
          <w:szCs w:val="26"/>
        </w:rPr>
        <w:t xml:space="preserve"> αὐξανομένου διὰ νυκτός. Κ</w:t>
      </w:r>
      <w:r w:rsidRPr="004C4733">
        <w:rPr>
          <w:sz w:val="26"/>
          <w:szCs w:val="26"/>
        </w:rPr>
        <w:t xml:space="preserve">αὶ Προμηθεὺς μὲν </w:t>
      </w:r>
      <w:r w:rsidR="0049493E" w:rsidRPr="004C4733">
        <w:rPr>
          <w:sz w:val="26"/>
          <w:szCs w:val="26"/>
        </w:rPr>
        <w:t>δίκην ἔτινε</w:t>
      </w:r>
      <w:r w:rsidR="00565399">
        <w:rPr>
          <w:rStyle w:val="a5"/>
          <w:sz w:val="26"/>
          <w:szCs w:val="26"/>
        </w:rPr>
        <w:footnoteReference w:id="19"/>
      </w:r>
      <w:r w:rsidR="0049493E" w:rsidRPr="004C4733">
        <w:rPr>
          <w:sz w:val="26"/>
          <w:szCs w:val="26"/>
        </w:rPr>
        <w:t xml:space="preserve"> ταύτην </w:t>
      </w:r>
      <w:r w:rsidRPr="004C4733">
        <w:rPr>
          <w:sz w:val="26"/>
          <w:szCs w:val="26"/>
        </w:rPr>
        <w:t>πυρὸς κλαπέντος</w:t>
      </w:r>
      <w:r w:rsidR="00B50DA4">
        <w:rPr>
          <w:rStyle w:val="a5"/>
          <w:sz w:val="26"/>
          <w:szCs w:val="26"/>
        </w:rPr>
        <w:footnoteReference w:id="20"/>
      </w:r>
      <w:r w:rsidRPr="004C4733">
        <w:rPr>
          <w:sz w:val="26"/>
          <w:szCs w:val="26"/>
        </w:rPr>
        <w:t xml:space="preserve">, μέχρις Ἡρακλῆς </w:t>
      </w:r>
      <w:r w:rsidR="0049493E" w:rsidRPr="004C4733">
        <w:rPr>
          <w:sz w:val="26"/>
          <w:szCs w:val="26"/>
        </w:rPr>
        <w:t xml:space="preserve">ὕστερον ἔλυσεν </w:t>
      </w:r>
      <w:r w:rsidRPr="004C4733">
        <w:rPr>
          <w:sz w:val="26"/>
          <w:szCs w:val="26"/>
        </w:rPr>
        <w:t>αὐτὸν.</w:t>
      </w:r>
    </w:p>
    <w:p w:rsidR="004C4733" w:rsidRDefault="003C5BD0" w:rsidP="009C7312">
      <w:pPr>
        <w:spacing w:after="120" w:line="336" w:lineRule="auto"/>
        <w:ind w:right="425"/>
        <w:jc w:val="right"/>
        <w:rPr>
          <w:b/>
          <w:szCs w:val="20"/>
        </w:rPr>
      </w:pPr>
      <w:r>
        <w:rPr>
          <w:b/>
          <w:szCs w:val="20"/>
        </w:rPr>
        <w:t>Ἀπολλοδώρου</w:t>
      </w:r>
      <w:r w:rsidR="004C4733">
        <w:rPr>
          <w:b/>
          <w:szCs w:val="20"/>
        </w:rPr>
        <w:t xml:space="preserve"> Βιβλιοθήκη, Τόμος, Α΄, </w:t>
      </w:r>
      <w:r w:rsidR="004C4733">
        <w:rPr>
          <w:b/>
          <w:szCs w:val="20"/>
          <w:lang w:val="en-US"/>
        </w:rPr>
        <w:t>VII</w:t>
      </w:r>
      <w:r w:rsidR="004C4733" w:rsidRPr="007C5905">
        <w:rPr>
          <w:b/>
          <w:szCs w:val="20"/>
        </w:rPr>
        <w:t>, 1</w:t>
      </w:r>
      <w:r w:rsidR="004C4733">
        <w:rPr>
          <w:b/>
          <w:szCs w:val="20"/>
        </w:rPr>
        <w:t xml:space="preserve"> (διασκευή)</w:t>
      </w:r>
    </w:p>
    <w:p w:rsidR="00DA482F" w:rsidRPr="00C3673F" w:rsidRDefault="00DA482F" w:rsidP="00C3673F">
      <w:pPr>
        <w:spacing w:after="120" w:line="360" w:lineRule="auto"/>
        <w:ind w:right="426"/>
        <w:jc w:val="right"/>
        <w:rPr>
          <w:b/>
          <w:szCs w:val="26"/>
        </w:rPr>
      </w:pPr>
    </w:p>
    <w:p w:rsidR="009C7312" w:rsidRDefault="00F70AF2" w:rsidP="00D87D19">
      <w:pPr>
        <w:spacing w:after="0"/>
        <w:ind w:firstLine="720"/>
        <w:jc w:val="both"/>
        <w:rPr>
          <w:rFonts w:cs="Times New Roman"/>
          <w:sz w:val="26"/>
          <w:szCs w:val="26"/>
        </w:rPr>
      </w:pPr>
      <w:r>
        <w:rPr>
          <w:rFonts w:cs="Times New Roman"/>
          <w:b/>
          <w:sz w:val="26"/>
          <w:szCs w:val="26"/>
        </w:rPr>
        <w:t>3</w:t>
      </w:r>
      <w:r w:rsidR="00D87D19" w:rsidRPr="00242901">
        <w:rPr>
          <w:rFonts w:cs="Times New Roman"/>
          <w:b/>
          <w:sz w:val="26"/>
          <w:szCs w:val="26"/>
        </w:rPr>
        <w:t>.</w:t>
      </w:r>
      <w:r w:rsidR="00D87D19" w:rsidRPr="00242901">
        <w:rPr>
          <w:rFonts w:cs="Times New Roman"/>
          <w:sz w:val="26"/>
          <w:szCs w:val="26"/>
        </w:rPr>
        <w:t xml:space="preserve"> </w:t>
      </w:r>
      <w:r w:rsidR="00681E55" w:rsidRPr="00242901">
        <w:rPr>
          <w:rFonts w:cs="Times New Roman"/>
          <w:sz w:val="26"/>
          <w:szCs w:val="26"/>
        </w:rPr>
        <w:t>Ελάτε</w:t>
      </w:r>
      <w:r w:rsidR="00C01C74" w:rsidRPr="00242901">
        <w:rPr>
          <w:rFonts w:cs="Times New Roman"/>
          <w:sz w:val="26"/>
          <w:szCs w:val="26"/>
        </w:rPr>
        <w:t xml:space="preserve"> παιδιά</w:t>
      </w:r>
      <w:r w:rsidR="0086097D" w:rsidRPr="00242901">
        <w:rPr>
          <w:rFonts w:cs="Times New Roman"/>
          <w:sz w:val="26"/>
          <w:szCs w:val="26"/>
        </w:rPr>
        <w:t>!</w:t>
      </w:r>
      <w:r w:rsidR="00681E55" w:rsidRPr="00242901">
        <w:rPr>
          <w:rFonts w:cs="Times New Roman"/>
          <w:sz w:val="26"/>
          <w:szCs w:val="26"/>
        </w:rPr>
        <w:t xml:space="preserve"> … α</w:t>
      </w:r>
      <w:r w:rsidR="00D87D19" w:rsidRPr="00242901">
        <w:rPr>
          <w:rFonts w:cs="Times New Roman"/>
          <w:sz w:val="26"/>
          <w:szCs w:val="26"/>
        </w:rPr>
        <w:t xml:space="preserve">ς κυκλώσουμε τις </w:t>
      </w:r>
      <w:r w:rsidR="00D87D19" w:rsidRPr="005B7E57">
        <w:rPr>
          <w:rFonts w:cs="Times New Roman"/>
          <w:b/>
          <w:sz w:val="26"/>
          <w:szCs w:val="26"/>
        </w:rPr>
        <w:t>άγνωστες λέξεις</w:t>
      </w:r>
      <w:r w:rsidR="00D87D19" w:rsidRPr="00242901">
        <w:rPr>
          <w:rFonts w:cs="Times New Roman"/>
          <w:sz w:val="26"/>
          <w:szCs w:val="26"/>
        </w:rPr>
        <w:t xml:space="preserve"> </w:t>
      </w:r>
      <w:r w:rsidR="00681E55" w:rsidRPr="00242901">
        <w:rPr>
          <w:rFonts w:cs="Times New Roman"/>
          <w:sz w:val="26"/>
          <w:szCs w:val="26"/>
        </w:rPr>
        <w:t>του αρχαίου κειμένου</w:t>
      </w:r>
      <w:r w:rsidR="00080E49" w:rsidRPr="00242901">
        <w:rPr>
          <w:rFonts w:cs="Times New Roman"/>
          <w:sz w:val="26"/>
          <w:szCs w:val="26"/>
        </w:rPr>
        <w:t xml:space="preserve"> που</w:t>
      </w:r>
      <w:r w:rsidR="00421F10">
        <w:rPr>
          <w:rFonts w:cs="Times New Roman"/>
          <w:sz w:val="26"/>
          <w:szCs w:val="26"/>
        </w:rPr>
        <w:t xml:space="preserve"> σας δόθηκε πιο πάνω</w:t>
      </w:r>
      <w:r w:rsidR="003F7B01" w:rsidRPr="006771C4">
        <w:rPr>
          <w:rFonts w:cs="Times New Roman"/>
          <w:sz w:val="26"/>
          <w:szCs w:val="26"/>
        </w:rPr>
        <w:sym w:font="Wingdings 2" w:char="F096"/>
      </w:r>
      <w:r w:rsidR="003F7B01" w:rsidRPr="006771C4">
        <w:rPr>
          <w:rFonts w:cs="Times New Roman"/>
          <w:sz w:val="26"/>
          <w:szCs w:val="26"/>
        </w:rPr>
        <w:t xml:space="preserve"> και ας σ</w:t>
      </w:r>
      <w:r w:rsidR="003F7B01">
        <w:rPr>
          <w:rFonts w:cs="Times New Roman"/>
          <w:sz w:val="26"/>
          <w:szCs w:val="26"/>
        </w:rPr>
        <w:t xml:space="preserve">υζητήσουμε </w:t>
      </w:r>
      <w:r w:rsidR="003F7B01" w:rsidRPr="006771C4">
        <w:rPr>
          <w:rFonts w:cs="Times New Roman"/>
          <w:sz w:val="26"/>
          <w:szCs w:val="26"/>
        </w:rPr>
        <w:t xml:space="preserve">τι </w:t>
      </w:r>
      <w:r w:rsidR="00D87D19" w:rsidRPr="00C80E75">
        <w:rPr>
          <w:rFonts w:cs="Times New Roman"/>
          <w:sz w:val="26"/>
          <w:szCs w:val="26"/>
        </w:rPr>
        <w:t>μπορεί να σημαίνουν αυτές οι λέξεις</w:t>
      </w:r>
      <w:r w:rsidR="005B7E57">
        <w:rPr>
          <w:rFonts w:cs="Times New Roman"/>
          <w:sz w:val="26"/>
          <w:szCs w:val="26"/>
        </w:rPr>
        <w:t>.</w:t>
      </w:r>
      <w:r w:rsidR="00D87D19" w:rsidRPr="00C80E75">
        <w:rPr>
          <w:rFonts w:cs="Times New Roman"/>
          <w:sz w:val="26"/>
          <w:szCs w:val="26"/>
        </w:rPr>
        <w:t xml:space="preserve"> </w:t>
      </w:r>
      <w:r w:rsidR="00D87D19" w:rsidRPr="005B7E57">
        <w:rPr>
          <w:rFonts w:cs="Times New Roman"/>
          <w:sz w:val="26"/>
          <w:szCs w:val="26"/>
        </w:rPr>
        <w:t xml:space="preserve">(Οι αριθμημένες υποσημειώσεις στο τέλος της σελίδας μπορεί να σας φανούν αρκετά χρήσιμες). </w:t>
      </w:r>
    </w:p>
    <w:p w:rsidR="009C7312" w:rsidRDefault="009C7312">
      <w:pPr>
        <w:rPr>
          <w:rFonts w:cs="Times New Roman"/>
          <w:sz w:val="26"/>
          <w:szCs w:val="26"/>
        </w:rPr>
      </w:pPr>
      <w:r>
        <w:rPr>
          <w:rFonts w:cs="Times New Roman"/>
          <w:sz w:val="26"/>
          <w:szCs w:val="26"/>
        </w:rPr>
        <w:br w:type="page"/>
      </w:r>
    </w:p>
    <w:p w:rsidR="00D87D19" w:rsidRPr="005B7E57" w:rsidRDefault="00D87D19" w:rsidP="00D87D19">
      <w:pPr>
        <w:spacing w:after="0"/>
        <w:ind w:firstLine="720"/>
        <w:jc w:val="both"/>
        <w:rPr>
          <w:rFonts w:cs="Times New Roman"/>
          <w:sz w:val="26"/>
          <w:szCs w:val="26"/>
        </w:rPr>
      </w:pPr>
    </w:p>
    <w:p w:rsidR="00D87D19" w:rsidRDefault="00F70AF2" w:rsidP="00D87D19">
      <w:pPr>
        <w:spacing w:after="0"/>
        <w:ind w:firstLine="720"/>
        <w:jc w:val="both"/>
        <w:rPr>
          <w:rFonts w:cs="Times New Roman"/>
          <w:sz w:val="26"/>
          <w:szCs w:val="26"/>
        </w:rPr>
      </w:pPr>
      <w:r>
        <w:rPr>
          <w:rFonts w:cs="Times New Roman"/>
          <w:b/>
          <w:sz w:val="26"/>
          <w:szCs w:val="26"/>
        </w:rPr>
        <w:t>4</w:t>
      </w:r>
      <w:r w:rsidR="00D87D19" w:rsidRPr="00C80E75">
        <w:rPr>
          <w:rFonts w:cs="Times New Roman"/>
          <w:b/>
          <w:sz w:val="26"/>
          <w:szCs w:val="26"/>
        </w:rPr>
        <w:t>.</w:t>
      </w:r>
      <w:r w:rsidR="00D87D19" w:rsidRPr="00C80E75">
        <w:rPr>
          <w:rFonts w:cs="Times New Roman"/>
          <w:sz w:val="26"/>
          <w:szCs w:val="26"/>
        </w:rPr>
        <w:t xml:space="preserve"> </w:t>
      </w:r>
      <w:r w:rsidR="00681E55" w:rsidRPr="00C80E75">
        <w:rPr>
          <w:rFonts w:cs="Times New Roman"/>
          <w:sz w:val="26"/>
          <w:szCs w:val="26"/>
        </w:rPr>
        <w:t>Τώρα</w:t>
      </w:r>
      <w:r w:rsidR="0086097D" w:rsidRPr="00C80E75">
        <w:rPr>
          <w:rFonts w:cs="Times New Roman"/>
          <w:sz w:val="26"/>
          <w:szCs w:val="26"/>
        </w:rPr>
        <w:t xml:space="preserve">, </w:t>
      </w:r>
      <w:r w:rsidR="00681E55" w:rsidRPr="00C80E75">
        <w:rPr>
          <w:rFonts w:cs="Times New Roman"/>
          <w:sz w:val="26"/>
          <w:szCs w:val="26"/>
        </w:rPr>
        <w:t>υ</w:t>
      </w:r>
      <w:r w:rsidR="00D87D19" w:rsidRPr="00C80E75">
        <w:rPr>
          <w:rFonts w:cs="Times New Roman"/>
          <w:sz w:val="26"/>
          <w:szCs w:val="26"/>
        </w:rPr>
        <w:t xml:space="preserve">πογραμμίστε </w:t>
      </w:r>
      <w:r w:rsidR="00D87D19" w:rsidRPr="005B7E57">
        <w:rPr>
          <w:rFonts w:cs="Times New Roman"/>
          <w:b/>
          <w:sz w:val="26"/>
          <w:szCs w:val="26"/>
        </w:rPr>
        <w:t>λέξεις της Αρχαίας Ελληνικής</w:t>
      </w:r>
      <w:r w:rsidR="00D87D19" w:rsidRPr="00C80E75">
        <w:rPr>
          <w:rFonts w:cs="Times New Roman"/>
          <w:sz w:val="26"/>
          <w:szCs w:val="26"/>
        </w:rPr>
        <w:t xml:space="preserve">, μέσα από το κείμενο, που χρησιμοποιούνται και στη Νέα Ελληνική, δηλαδή στη γλώσσα μας, είτε αυτούσιες είτε ελαφρά τροποποιημένες ως προς τη μορφή ή τη σημασία τους. Τι παρατηρείτε παιδιά;  </w:t>
      </w:r>
    </w:p>
    <w:p w:rsidR="00C273C6" w:rsidRDefault="009C7312" w:rsidP="002F0898">
      <w:pPr>
        <w:spacing w:after="0"/>
        <w:ind w:firstLine="720"/>
        <w:jc w:val="right"/>
        <w:rPr>
          <w:rFonts w:cs="Times New Roman"/>
          <w:b/>
          <w:sz w:val="26"/>
          <w:szCs w:val="26"/>
        </w:rPr>
      </w:pPr>
      <w:r>
        <w:rPr>
          <w:noProof/>
        </w:rPr>
        <mc:AlternateContent>
          <mc:Choice Requires="wps">
            <w:drawing>
              <wp:anchor distT="0" distB="0" distL="114300" distR="114300" simplePos="0" relativeHeight="251705344" behindDoc="0" locked="0" layoutInCell="1" allowOverlap="1" wp14:anchorId="1B94809F" wp14:editId="2B17145A">
                <wp:simplePos x="0" y="0"/>
                <wp:positionH relativeFrom="column">
                  <wp:posOffset>1275687</wp:posOffset>
                </wp:positionH>
                <wp:positionV relativeFrom="paragraph">
                  <wp:posOffset>260654</wp:posOffset>
                </wp:positionV>
                <wp:extent cx="3573477" cy="1285240"/>
                <wp:effectExtent l="19050" t="0" r="179705" b="1016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3477" cy="1285240"/>
                        </a:xfrm>
                        <a:prstGeom prst="wedgeEllipseCallout">
                          <a:avLst>
                            <a:gd name="adj1" fmla="val 54433"/>
                            <a:gd name="adj2" fmla="val -42203"/>
                          </a:avLst>
                        </a:prstGeom>
                        <a:solidFill>
                          <a:schemeClr val="accent1">
                            <a:lumMod val="20000"/>
                            <a:lumOff val="8000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E65" w:rsidRDefault="004E7D9E" w:rsidP="002F0898">
                            <w:pPr>
                              <w:spacing w:after="0"/>
                              <w:jc w:val="center"/>
                              <w:rPr>
                                <w:sz w:val="24"/>
                              </w:rPr>
                            </w:pPr>
                            <w:r w:rsidRPr="0000175D">
                              <w:rPr>
                                <w:sz w:val="24"/>
                              </w:rPr>
                              <w:t xml:space="preserve">Παιδιά, μήπως προσέξατε στο αρχαίο κείμενο </w:t>
                            </w:r>
                            <w:r w:rsidR="00101771" w:rsidRPr="0000175D">
                              <w:rPr>
                                <w:sz w:val="24"/>
                              </w:rPr>
                              <w:t>τη λέξη</w:t>
                            </w:r>
                            <w:r w:rsidRPr="0000175D">
                              <w:rPr>
                                <w:sz w:val="24"/>
                              </w:rPr>
                              <w:t xml:space="preserve"> «</w:t>
                            </w:r>
                            <w:r w:rsidRPr="0000175D">
                              <w:rPr>
                                <w:b/>
                                <w:sz w:val="24"/>
                              </w:rPr>
                              <w:t>ὕδατος</w:t>
                            </w:r>
                            <w:r w:rsidRPr="0000175D">
                              <w:rPr>
                                <w:sz w:val="24"/>
                              </w:rPr>
                              <w:t>»</w:t>
                            </w:r>
                          </w:p>
                          <w:p w:rsidR="00C273C6" w:rsidRPr="0000175D" w:rsidRDefault="00376E65" w:rsidP="002F0898">
                            <w:pPr>
                              <w:spacing w:after="0"/>
                              <w:jc w:val="center"/>
                              <w:rPr>
                                <w:sz w:val="24"/>
                              </w:rPr>
                            </w:pPr>
                            <w:r>
                              <w:rPr>
                                <w:sz w:val="24"/>
                              </w:rPr>
                              <w:t xml:space="preserve"> (: από νερό)</w:t>
                            </w:r>
                            <w:r w:rsidR="00101771" w:rsidRPr="0000175D">
                              <w:rPr>
                                <w:sz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809F" id="_x0000_s1035" type="#_x0000_t63" style="position:absolute;left:0;text-align:left;margin-left:100.45pt;margin-top:20.5pt;width:281.4pt;height:10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" adj="22558,1684" fillcolor="#dbe5f1 [660]" stroked="f" strokeweight="2.5pt">
                <v:shadow color="#868686"/>
                <v:textbox>
                  <w:txbxContent>
                    <w:p w:rsidR="00376E65" w:rsidRDefault="004E7D9E" w:rsidP="002F0898">
                      <w:pPr>
                        <w:spacing w:after="0"/>
                        <w:jc w:val="center"/>
                        <w:rPr>
                          <w:sz w:val="24"/>
                        </w:rPr>
                      </w:pPr>
                      <w:r w:rsidRPr="0000175D">
                        <w:rPr>
                          <w:sz w:val="24"/>
                        </w:rPr>
                        <w:t xml:space="preserve">Παιδιά, μήπως προσέξατε στο αρχαίο κείμενο </w:t>
                      </w:r>
                      <w:r w:rsidR="00101771" w:rsidRPr="0000175D">
                        <w:rPr>
                          <w:sz w:val="24"/>
                        </w:rPr>
                        <w:t>τη λέξη</w:t>
                      </w:r>
                      <w:r w:rsidRPr="0000175D">
                        <w:rPr>
                          <w:sz w:val="24"/>
                        </w:rPr>
                        <w:t xml:space="preserve"> «</w:t>
                      </w:r>
                      <w:r w:rsidRPr="0000175D">
                        <w:rPr>
                          <w:b/>
                          <w:sz w:val="24"/>
                        </w:rPr>
                        <w:t>ὕδατος</w:t>
                      </w:r>
                      <w:r w:rsidRPr="0000175D">
                        <w:rPr>
                          <w:sz w:val="24"/>
                        </w:rPr>
                        <w:t>»</w:t>
                      </w:r>
                    </w:p>
                    <w:p w:rsidR="00C273C6" w:rsidRPr="0000175D" w:rsidRDefault="00376E65" w:rsidP="002F0898">
                      <w:pPr>
                        <w:spacing w:after="0"/>
                        <w:jc w:val="center"/>
                        <w:rPr>
                          <w:sz w:val="24"/>
                        </w:rPr>
                      </w:pPr>
                      <w:r>
                        <w:rPr>
                          <w:sz w:val="24"/>
                        </w:rPr>
                        <w:t xml:space="preserve"> (: από νερό)</w:t>
                      </w:r>
                      <w:r w:rsidR="00101771" w:rsidRPr="0000175D">
                        <w:rPr>
                          <w:sz w:val="24"/>
                        </w:rPr>
                        <w:t>;</w:t>
                      </w:r>
                    </w:p>
                  </w:txbxContent>
                </v:textbox>
              </v:shape>
            </w:pict>
          </mc:Fallback>
        </mc:AlternateContent>
      </w:r>
      <w:r w:rsidR="002F0898" w:rsidRPr="002F0898">
        <w:rPr>
          <w:rFonts w:ascii="Times New Roman" w:hAnsi="Times New Roman" w:cs="Times New Roman"/>
          <w:b/>
          <w:i/>
          <w:noProof/>
          <w:sz w:val="26"/>
          <w:szCs w:val="26"/>
        </w:rPr>
        <w:drawing>
          <wp:anchor distT="0" distB="0" distL="114300" distR="114300" simplePos="0" relativeHeight="251707392" behindDoc="1" locked="0" layoutInCell="1" allowOverlap="1" wp14:anchorId="6CFD9CE6" wp14:editId="58790855">
            <wp:simplePos x="0" y="0"/>
            <wp:positionH relativeFrom="column">
              <wp:posOffset>-24130</wp:posOffset>
            </wp:positionH>
            <wp:positionV relativeFrom="paragraph">
              <wp:posOffset>961703</wp:posOffset>
            </wp:positionV>
            <wp:extent cx="1038225" cy="1762125"/>
            <wp:effectExtent l="0" t="0" r="9525" b="9525"/>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762125"/>
                    </a:xfrm>
                    <a:prstGeom prst="rect">
                      <a:avLst/>
                    </a:prstGeom>
                  </pic:spPr>
                </pic:pic>
              </a:graphicData>
            </a:graphic>
          </wp:anchor>
        </w:drawing>
      </w:r>
      <w:r w:rsidR="00C273C6">
        <w:rPr>
          <w:rFonts w:ascii="Times New Roman" w:hAnsi="Times New Roman" w:cs="Times New Roman"/>
          <w:b/>
          <w:i/>
          <w:noProof/>
          <w:sz w:val="26"/>
          <w:szCs w:val="26"/>
        </w:rPr>
        <w:drawing>
          <wp:inline distT="0" distB="0" distL="0" distR="0" wp14:anchorId="36418A8F" wp14:editId="0B6D5616">
            <wp:extent cx="982612" cy="1386677"/>
            <wp:effectExtent l="0" t="0" r="8255"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ιστείδης.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238" cy="1387560"/>
                    </a:xfrm>
                    <a:prstGeom prst="rect">
                      <a:avLst/>
                    </a:prstGeom>
                  </pic:spPr>
                </pic:pic>
              </a:graphicData>
            </a:graphic>
          </wp:inline>
        </w:drawing>
      </w:r>
    </w:p>
    <w:p w:rsidR="00C273C6" w:rsidRPr="00C273C6" w:rsidRDefault="00C273C6" w:rsidP="007A1745">
      <w:pPr>
        <w:spacing w:after="0"/>
        <w:jc w:val="both"/>
        <w:rPr>
          <w:rFonts w:cs="Times New Roman"/>
          <w:b/>
          <w:sz w:val="26"/>
          <w:szCs w:val="26"/>
        </w:rPr>
      </w:pPr>
    </w:p>
    <w:p w:rsidR="00421F10" w:rsidRDefault="009C7312" w:rsidP="007A1745">
      <w:pPr>
        <w:spacing w:after="0"/>
        <w:jc w:val="both"/>
        <w:rPr>
          <w:rFonts w:cs="Times New Roman"/>
          <w:sz w:val="26"/>
          <w:szCs w:val="26"/>
        </w:rPr>
      </w:pPr>
      <w:r w:rsidRPr="002F0898">
        <w:rPr>
          <w:rFonts w:ascii="Times New Roman" w:hAnsi="Times New Roman" w:cs="Times New Roman"/>
          <w:b/>
          <w:i/>
          <w:noProof/>
          <w:sz w:val="26"/>
          <w:szCs w:val="26"/>
        </w:rPr>
        <mc:AlternateContent>
          <mc:Choice Requires="wps">
            <w:drawing>
              <wp:anchor distT="0" distB="0" distL="114300" distR="114300" simplePos="0" relativeHeight="251708416" behindDoc="0" locked="0" layoutInCell="1" allowOverlap="1" wp14:anchorId="60A1171A" wp14:editId="1F001BA3">
                <wp:simplePos x="0" y="0"/>
                <wp:positionH relativeFrom="column">
                  <wp:posOffset>1164369</wp:posOffset>
                </wp:positionH>
                <wp:positionV relativeFrom="paragraph">
                  <wp:posOffset>-773</wp:posOffset>
                </wp:positionV>
                <wp:extent cx="4317558" cy="1759585"/>
                <wp:effectExtent l="0" t="19050" r="26035" b="1206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7558" cy="1759585"/>
                        </a:xfrm>
                        <a:prstGeom prst="wedgeEllipseCallout">
                          <a:avLst>
                            <a:gd name="adj1" fmla="val -47060"/>
                            <a:gd name="adj2" fmla="val -46113"/>
                          </a:avLst>
                        </a:prstGeom>
                        <a:solidFill>
                          <a:schemeClr val="accent4">
                            <a:lumMod val="20000"/>
                            <a:lumOff val="80000"/>
                          </a:schemeClr>
                        </a:solidFill>
                        <a:ln w="25400">
                          <a:noFill/>
                          <a:miter lim="800000"/>
                          <a:headEnd/>
                          <a:tailEnd/>
                        </a:ln>
                      </wps:spPr>
                      <wps:txbx>
                        <w:txbxContent>
                          <w:p w:rsidR="002F0898" w:rsidRPr="0000175D" w:rsidRDefault="002F0898" w:rsidP="002F0898">
                            <w:pPr>
                              <w:spacing w:after="120" w:line="240" w:lineRule="auto"/>
                              <w:jc w:val="center"/>
                              <w:rPr>
                                <w:sz w:val="24"/>
                              </w:rPr>
                            </w:pPr>
                            <w:r w:rsidRPr="0000175D">
                              <w:rPr>
                                <w:sz w:val="24"/>
                              </w:rPr>
                              <w:t>… ή τη λέξη</w:t>
                            </w:r>
                            <w:r w:rsidRPr="0000175D">
                              <w:rPr>
                                <w:b/>
                                <w:sz w:val="24"/>
                              </w:rPr>
                              <w:t xml:space="preserve"> «γῆς»</w:t>
                            </w:r>
                            <w:r w:rsidR="00376E65">
                              <w:rPr>
                                <w:b/>
                                <w:sz w:val="24"/>
                              </w:rPr>
                              <w:t xml:space="preserve"> </w:t>
                            </w:r>
                            <w:r w:rsidR="00376E65" w:rsidRPr="00376E65">
                              <w:rPr>
                                <w:sz w:val="24"/>
                              </w:rPr>
                              <w:t>(</w:t>
                            </w:r>
                            <w:r w:rsidR="00376E65">
                              <w:rPr>
                                <w:sz w:val="24"/>
                              </w:rPr>
                              <w:t>: από χώμα)</w:t>
                            </w:r>
                            <w:r w:rsidRPr="00376E65">
                              <w:rPr>
                                <w:sz w:val="24"/>
                              </w:rPr>
                              <w:t>;</w:t>
                            </w:r>
                            <w:r w:rsidRPr="0000175D">
                              <w:rPr>
                                <w:sz w:val="24"/>
                              </w:rPr>
                              <w:t xml:space="preserve"> </w:t>
                            </w:r>
                          </w:p>
                          <w:p w:rsidR="002F0898" w:rsidRPr="0000175D" w:rsidRDefault="002F0898" w:rsidP="002F0898">
                            <w:pPr>
                              <w:spacing w:after="120" w:line="240" w:lineRule="auto"/>
                              <w:jc w:val="center"/>
                              <w:rPr>
                                <w:sz w:val="24"/>
                              </w:rPr>
                            </w:pPr>
                            <w:r w:rsidRPr="0000175D">
                              <w:rPr>
                                <w:sz w:val="24"/>
                              </w:rPr>
                              <w:t xml:space="preserve">Θέλετε να σχηματίσουμε </w:t>
                            </w:r>
                            <w:r w:rsidRPr="0000175D">
                              <w:rPr>
                                <w:b/>
                                <w:sz w:val="24"/>
                              </w:rPr>
                              <w:t>παράγωγες λέξεις της Νέας Ελληνικής</w:t>
                            </w:r>
                            <w:r w:rsidRPr="0000175D">
                              <w:rPr>
                                <w:sz w:val="24"/>
                              </w:rPr>
                              <w:t xml:space="preserve"> από τα παραπάνω δύο ουσιαστικά της Αρχαία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1171A" id="_x0000_s1036" type="#_x0000_t63" style="position:absolute;left:0;text-align:left;margin-left:91.7pt;margin-top:-.05pt;width:339.95pt;height:13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" adj="635,840" fillcolor="#e5dfec [663]" stroked="f" strokeweight="2pt">
                <v:textbox>
                  <w:txbxContent>
                    <w:p w:rsidR="002F0898" w:rsidRPr="0000175D" w:rsidRDefault="002F0898" w:rsidP="002F0898">
                      <w:pPr>
                        <w:spacing w:after="120" w:line="240" w:lineRule="auto"/>
                        <w:jc w:val="center"/>
                        <w:rPr>
                          <w:sz w:val="24"/>
                        </w:rPr>
                      </w:pPr>
                      <w:r w:rsidRPr="0000175D">
                        <w:rPr>
                          <w:sz w:val="24"/>
                        </w:rPr>
                        <w:t>… ή τη λέξη</w:t>
                      </w:r>
                      <w:r w:rsidRPr="0000175D">
                        <w:rPr>
                          <w:b/>
                          <w:sz w:val="24"/>
                        </w:rPr>
                        <w:t xml:space="preserve"> «γῆς»</w:t>
                      </w:r>
                      <w:r w:rsidR="00376E65">
                        <w:rPr>
                          <w:b/>
                          <w:sz w:val="24"/>
                        </w:rPr>
                        <w:t xml:space="preserve"> </w:t>
                      </w:r>
                      <w:r w:rsidR="00376E65" w:rsidRPr="00376E65">
                        <w:rPr>
                          <w:sz w:val="24"/>
                        </w:rPr>
                        <w:t>(</w:t>
                      </w:r>
                      <w:r w:rsidR="00376E65">
                        <w:rPr>
                          <w:sz w:val="24"/>
                        </w:rPr>
                        <w:t>: από χώμα)</w:t>
                      </w:r>
                      <w:r w:rsidRPr="00376E65">
                        <w:rPr>
                          <w:sz w:val="24"/>
                        </w:rPr>
                        <w:t>;</w:t>
                      </w:r>
                      <w:r w:rsidRPr="0000175D">
                        <w:rPr>
                          <w:sz w:val="24"/>
                        </w:rPr>
                        <w:t xml:space="preserve"> </w:t>
                      </w:r>
                    </w:p>
                    <w:p w:rsidR="002F0898" w:rsidRPr="0000175D" w:rsidRDefault="002F0898" w:rsidP="002F0898">
                      <w:pPr>
                        <w:spacing w:after="120" w:line="240" w:lineRule="auto"/>
                        <w:jc w:val="center"/>
                        <w:rPr>
                          <w:sz w:val="24"/>
                        </w:rPr>
                      </w:pPr>
                      <w:r w:rsidRPr="0000175D">
                        <w:rPr>
                          <w:sz w:val="24"/>
                        </w:rPr>
                        <w:t xml:space="preserve">Θέλετε να σχηματίσουμε </w:t>
                      </w:r>
                      <w:r w:rsidRPr="0000175D">
                        <w:rPr>
                          <w:b/>
                          <w:sz w:val="24"/>
                        </w:rPr>
                        <w:t>παράγωγες λέξεις της Νέας Ελληνικής</w:t>
                      </w:r>
                      <w:r w:rsidRPr="0000175D">
                        <w:rPr>
                          <w:sz w:val="24"/>
                        </w:rPr>
                        <w:t xml:space="preserve"> από τα παραπάνω δύο ουσιαστικά της Αρχαίας;</w:t>
                      </w:r>
                    </w:p>
                  </w:txbxContent>
                </v:textbox>
              </v:shape>
            </w:pict>
          </mc:Fallback>
        </mc:AlternateContent>
      </w:r>
    </w:p>
    <w:p w:rsidR="006452C0" w:rsidRDefault="006452C0">
      <w:pPr>
        <w:rPr>
          <w:rFonts w:ascii="Times New Roman" w:hAnsi="Times New Roman" w:cs="Times New Roman"/>
          <w:b/>
          <w:i/>
          <w:sz w:val="26"/>
          <w:szCs w:val="26"/>
        </w:rPr>
      </w:pPr>
    </w:p>
    <w:p w:rsidR="00BA3085" w:rsidRDefault="00BA3085">
      <w:pPr>
        <w:rPr>
          <w:rFonts w:ascii="Times New Roman" w:hAnsi="Times New Roman" w:cs="Times New Roman"/>
          <w:b/>
          <w:i/>
          <w:sz w:val="26"/>
          <w:szCs w:val="26"/>
        </w:rPr>
      </w:pPr>
    </w:p>
    <w:p w:rsidR="0000175D" w:rsidRDefault="0000175D">
      <w:pPr>
        <w:rPr>
          <w:rFonts w:ascii="Times New Roman" w:hAnsi="Times New Roman" w:cs="Times New Roman"/>
          <w:b/>
          <w:i/>
          <w:sz w:val="26"/>
          <w:szCs w:val="26"/>
        </w:rPr>
      </w:pPr>
    </w:p>
    <w:p w:rsidR="009C7312" w:rsidRDefault="009C7312">
      <w:pPr>
        <w:rPr>
          <w:rFonts w:ascii="Times New Roman" w:hAnsi="Times New Roman" w:cs="Times New Roman"/>
          <w:b/>
          <w:i/>
          <w:sz w:val="26"/>
          <w:szCs w:val="26"/>
        </w:rPr>
      </w:pPr>
    </w:p>
    <w:p w:rsidR="009C7312" w:rsidRDefault="009C7312">
      <w:pPr>
        <w:rPr>
          <w:rFonts w:ascii="Times New Roman" w:hAnsi="Times New Roman" w:cs="Times New Roman"/>
          <w:b/>
          <w:i/>
          <w:sz w:val="26"/>
          <w:szCs w:val="26"/>
        </w:rPr>
      </w:pPr>
    </w:p>
    <w:p w:rsidR="00421F10" w:rsidRDefault="008A5CD6">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9440" behindDoc="1" locked="0" layoutInCell="1" allowOverlap="1" wp14:anchorId="04B71CF9" wp14:editId="7FDF41D6">
            <wp:simplePos x="0" y="0"/>
            <wp:positionH relativeFrom="column">
              <wp:posOffset>150495</wp:posOffset>
            </wp:positionH>
            <wp:positionV relativeFrom="paragraph">
              <wp:posOffset>131445</wp:posOffset>
            </wp:positionV>
            <wp:extent cx="6029960" cy="3997325"/>
            <wp:effectExtent l="0" t="0" r="8890" b="3175"/>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νερό 2.jpg"/>
                    <pic:cNvPicPr/>
                  </pic:nvPicPr>
                  <pic:blipFill>
                    <a:blip r:embed="rId21">
                      <a:extLst>
                        <a:ext uri="{28A0092B-C50C-407E-A947-70E740481C1C}">
                          <a14:useLocalDpi xmlns:a14="http://schemas.microsoft.com/office/drawing/2010/main" val="0"/>
                        </a:ext>
                      </a:extLst>
                    </a:blip>
                    <a:stretch>
                      <a:fillRect/>
                    </a:stretch>
                  </pic:blipFill>
                  <pic:spPr>
                    <a:xfrm>
                      <a:off x="0" y="0"/>
                      <a:ext cx="6029960" cy="3997325"/>
                    </a:xfrm>
                    <a:prstGeom prst="rect">
                      <a:avLst/>
                    </a:prstGeom>
                  </pic:spPr>
                </pic:pic>
              </a:graphicData>
            </a:graphic>
            <wp14:sizeRelH relativeFrom="page">
              <wp14:pctWidth>0</wp14:pctWidth>
            </wp14:sizeRelH>
            <wp14:sizeRelV relativeFrom="page">
              <wp14:pctHeight>0</wp14:pctHeight>
            </wp14:sizeRelV>
          </wp:anchor>
        </w:drawing>
      </w: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00175D" w:rsidRDefault="008A5CD6">
      <w:pP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6B70F80" wp14:editId="47DA744C">
            <wp:extent cx="3179135" cy="2328531"/>
            <wp:effectExtent l="419100" t="0" r="440690" b="0"/>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00175D">
        <w:rPr>
          <w:rFonts w:ascii="Times New Roman" w:hAnsi="Times New Roman" w:cs="Times New Roman"/>
          <w:b/>
          <w:i/>
          <w:sz w:val="26"/>
          <w:szCs w:val="26"/>
        </w:rPr>
        <w:br w:type="page"/>
      </w:r>
    </w:p>
    <w:p w:rsidR="00421F10" w:rsidRDefault="00CE45AD">
      <w:pP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0464" behindDoc="1" locked="0" layoutInCell="1" allowOverlap="1" wp14:anchorId="4C53AA38" wp14:editId="40B5FC96">
            <wp:simplePos x="0" y="0"/>
            <wp:positionH relativeFrom="column">
              <wp:posOffset>151204</wp:posOffset>
            </wp:positionH>
            <wp:positionV relativeFrom="paragraph">
              <wp:posOffset>133350</wp:posOffset>
            </wp:positionV>
            <wp:extent cx="5996305" cy="2997835"/>
            <wp:effectExtent l="0" t="0" r="4445"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ώμα.jpg"/>
                    <pic:cNvPicPr/>
                  </pic:nvPicPr>
                  <pic:blipFill>
                    <a:blip r:embed="rId27">
                      <a:extLst>
                        <a:ext uri="{28A0092B-C50C-407E-A947-70E740481C1C}">
                          <a14:useLocalDpi xmlns:a14="http://schemas.microsoft.com/office/drawing/2010/main" val="0"/>
                        </a:ext>
                      </a:extLst>
                    </a:blip>
                    <a:stretch>
                      <a:fillRect/>
                    </a:stretch>
                  </pic:blipFill>
                  <pic:spPr>
                    <a:xfrm>
                      <a:off x="0" y="0"/>
                      <a:ext cx="5996305" cy="2997835"/>
                    </a:xfrm>
                    <a:prstGeom prst="rect">
                      <a:avLst/>
                    </a:prstGeom>
                  </pic:spPr>
                </pic:pic>
              </a:graphicData>
            </a:graphic>
            <wp14:sizeRelH relativeFrom="page">
              <wp14:pctWidth>0</wp14:pctWidth>
            </wp14:sizeRelH>
            <wp14:sizeRelV relativeFrom="page">
              <wp14:pctHeight>0</wp14:pctHeight>
            </wp14:sizeRelV>
          </wp:anchor>
        </w:drawing>
      </w: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1F1C50" w:rsidRDefault="00CE45AD">
      <w:pP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42CE6DA9" wp14:editId="0451CB8F">
            <wp:extent cx="5954233" cy="4082903"/>
            <wp:effectExtent l="0" t="0" r="0" b="0"/>
            <wp:docPr id="29" name="Διάγραμμα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21F10" w:rsidRPr="005831A3" w:rsidRDefault="00F70AF2" w:rsidP="00376E65">
      <w:pPr>
        <w:ind w:firstLine="709"/>
        <w:jc w:val="both"/>
        <w:rPr>
          <w:rFonts w:cs="Times New Roman"/>
          <w:sz w:val="26"/>
          <w:szCs w:val="26"/>
        </w:rPr>
      </w:pPr>
      <w:r>
        <w:rPr>
          <w:rFonts w:cs="Times New Roman"/>
          <w:b/>
          <w:sz w:val="26"/>
          <w:szCs w:val="26"/>
        </w:rPr>
        <w:t>5</w:t>
      </w:r>
      <w:r w:rsidR="00E27720" w:rsidRPr="00E27720">
        <w:rPr>
          <w:rFonts w:cs="Times New Roman"/>
          <w:b/>
          <w:sz w:val="26"/>
          <w:szCs w:val="26"/>
        </w:rPr>
        <w:t xml:space="preserve">. </w:t>
      </w:r>
      <w:r w:rsidR="005831A3">
        <w:rPr>
          <w:rFonts w:cs="Times New Roman"/>
          <w:sz w:val="26"/>
          <w:szCs w:val="26"/>
        </w:rPr>
        <w:t>Ελάτε, τώρα παιδιά μου, να συμπληρώσουμε την ακόλουθη άσκηση κενών επιλέγοντας την κατάλληλη παράγωγη λέξη των ουσιαστικών «</w:t>
      </w:r>
      <w:r w:rsidR="005831A3" w:rsidRPr="005831A3">
        <w:rPr>
          <w:rFonts w:cs="Times New Roman"/>
          <w:b/>
          <w:sz w:val="26"/>
          <w:szCs w:val="26"/>
        </w:rPr>
        <w:t>ὕδωρ</w:t>
      </w:r>
      <w:r w:rsidR="005831A3">
        <w:rPr>
          <w:rFonts w:cs="Times New Roman"/>
          <w:sz w:val="26"/>
          <w:szCs w:val="26"/>
        </w:rPr>
        <w:t>» και «</w:t>
      </w:r>
      <w:r w:rsidR="005831A3" w:rsidRPr="005831A3">
        <w:rPr>
          <w:rFonts w:cs="Times New Roman"/>
          <w:b/>
          <w:sz w:val="26"/>
          <w:szCs w:val="26"/>
        </w:rPr>
        <w:t>γῆ</w:t>
      </w:r>
      <w:r w:rsidR="005831A3">
        <w:rPr>
          <w:rFonts w:cs="Times New Roman"/>
          <w:sz w:val="26"/>
          <w:szCs w:val="26"/>
        </w:rPr>
        <w:t>» που μόλις γνωρίσαμε:</w:t>
      </w:r>
    </w:p>
    <w:p w:rsidR="005831A3" w:rsidRPr="005831A3" w:rsidRDefault="005831A3" w:rsidP="00C34863">
      <w:pPr>
        <w:pStyle w:val="a3"/>
        <w:numPr>
          <w:ilvl w:val="0"/>
          <w:numId w:val="11"/>
        </w:numPr>
        <w:tabs>
          <w:tab w:val="left" w:pos="993"/>
        </w:tabs>
        <w:spacing w:after="60" w:line="240" w:lineRule="auto"/>
        <w:ind w:left="992" w:hanging="635"/>
        <w:contextualSpacing w:val="0"/>
        <w:jc w:val="both"/>
        <w:rPr>
          <w:rFonts w:cs="Times New Roman"/>
          <w:sz w:val="26"/>
          <w:szCs w:val="26"/>
        </w:rPr>
      </w:pPr>
      <w:r>
        <w:rPr>
          <w:rFonts w:cs="Times New Roman"/>
          <w:sz w:val="24"/>
          <w:szCs w:val="26"/>
        </w:rPr>
        <w:t xml:space="preserve">Τα χθεσινά επεισόδιο στο _____________________ </w:t>
      </w:r>
      <w:r w:rsidRPr="005831A3">
        <w:rPr>
          <w:i/>
          <w:sz w:val="24"/>
        </w:rPr>
        <w:t>«</w:t>
      </w:r>
      <w:r w:rsidRPr="005831A3">
        <w:rPr>
          <w:rStyle w:val="ac"/>
          <w:i w:val="0"/>
          <w:sz w:val="24"/>
        </w:rPr>
        <w:t>Emirates Stadium</w:t>
      </w:r>
      <w:r w:rsidRPr="005831A3">
        <w:rPr>
          <w:i/>
          <w:sz w:val="24"/>
        </w:rPr>
        <w:t xml:space="preserve">» </w:t>
      </w:r>
      <w:r w:rsidRPr="005831A3">
        <w:rPr>
          <w:sz w:val="24"/>
        </w:rPr>
        <w:t>του Λονδίνου</w:t>
      </w:r>
      <w:r w:rsidRPr="005831A3">
        <w:rPr>
          <w:rFonts w:cs="Times New Roman"/>
          <w:sz w:val="24"/>
          <w:szCs w:val="26"/>
        </w:rPr>
        <w:t xml:space="preserve">, </w:t>
      </w:r>
      <w:r>
        <w:rPr>
          <w:rFonts w:cs="Times New Roman"/>
          <w:sz w:val="24"/>
          <w:szCs w:val="26"/>
        </w:rPr>
        <w:t>άφησαν άφωνη την κοινή γνώμη της Αγγλίας, αλλά και τους οπαδούς της φιλοξενούμενης ομάδας.</w:t>
      </w:r>
    </w:p>
    <w:p w:rsidR="005831A3" w:rsidRDefault="005831A3" w:rsidP="00C34863">
      <w:pPr>
        <w:pStyle w:val="a3"/>
        <w:numPr>
          <w:ilvl w:val="0"/>
          <w:numId w:val="11"/>
        </w:numPr>
        <w:tabs>
          <w:tab w:val="left" w:pos="993"/>
        </w:tabs>
        <w:spacing w:after="60" w:line="240" w:lineRule="auto"/>
        <w:ind w:left="992" w:hanging="635"/>
        <w:contextualSpacing w:val="0"/>
        <w:jc w:val="both"/>
        <w:rPr>
          <w:rFonts w:cs="Times New Roman"/>
          <w:sz w:val="24"/>
          <w:szCs w:val="26"/>
        </w:rPr>
      </w:pPr>
      <w:r w:rsidRPr="005831A3">
        <w:rPr>
          <w:rFonts w:cs="Times New Roman"/>
          <w:sz w:val="24"/>
          <w:szCs w:val="26"/>
        </w:rPr>
        <w:t xml:space="preserve">Στο </w:t>
      </w:r>
      <w:r>
        <w:rPr>
          <w:rFonts w:cs="Times New Roman"/>
          <w:sz w:val="24"/>
          <w:szCs w:val="26"/>
        </w:rPr>
        <w:t xml:space="preserve">_____________________ του σπιτιού μας φυλάσσονται παλιά έπιπλα, βιβλία του παππού και ελαιογραφίες του 1831 Γαλλικής προέλευσης. </w:t>
      </w:r>
    </w:p>
    <w:p w:rsidR="003E228E" w:rsidRDefault="005831A3" w:rsidP="00C34863">
      <w:pPr>
        <w:pStyle w:val="a3"/>
        <w:numPr>
          <w:ilvl w:val="0"/>
          <w:numId w:val="11"/>
        </w:numPr>
        <w:tabs>
          <w:tab w:val="left" w:pos="993"/>
        </w:tabs>
        <w:spacing w:after="60" w:line="240" w:lineRule="auto"/>
        <w:ind w:left="992" w:hanging="635"/>
        <w:contextualSpacing w:val="0"/>
        <w:jc w:val="both"/>
        <w:rPr>
          <w:rFonts w:cs="Times New Roman"/>
          <w:sz w:val="24"/>
          <w:szCs w:val="26"/>
        </w:rPr>
      </w:pPr>
      <w:r>
        <w:rPr>
          <w:rFonts w:cs="Times New Roman"/>
          <w:sz w:val="24"/>
          <w:szCs w:val="26"/>
        </w:rPr>
        <w:t>Ο _____________________ κόσμος του Ζαν-Ιβ Κουστό (1910-1997)</w:t>
      </w:r>
      <w:r w:rsidR="00C34863">
        <w:rPr>
          <w:rFonts w:cs="Times New Roman"/>
          <w:sz w:val="24"/>
          <w:szCs w:val="26"/>
        </w:rPr>
        <w:t xml:space="preserve"> καθηλώνει ακόμα εκατομμύρια θεατών στις τηλεοράσεις, όταν προβάλλονται κινηματογραφήσεις του υποβρυχίου «Καλυψώ» στο «σιωπηλό κόσμο», όπως τον αποκαλούσε ο ίδιος. </w:t>
      </w:r>
    </w:p>
    <w:p w:rsidR="003E228E" w:rsidRDefault="003E228E">
      <w:pPr>
        <w:rPr>
          <w:rFonts w:cs="Times New Roman"/>
          <w:sz w:val="24"/>
          <w:szCs w:val="26"/>
        </w:rPr>
      </w:pPr>
      <w:r>
        <w:rPr>
          <w:rFonts w:cs="Times New Roman"/>
          <w:sz w:val="24"/>
          <w:szCs w:val="26"/>
        </w:rPr>
        <w:br w:type="page"/>
      </w:r>
    </w:p>
    <w:p w:rsidR="003E228E" w:rsidRDefault="003E228E">
      <w:pPr>
        <w:rPr>
          <w:rFonts w:cs="Times New Roman"/>
          <w:sz w:val="24"/>
          <w:szCs w:val="26"/>
        </w:rPr>
      </w:pPr>
    </w:p>
    <w:p w:rsidR="003E228E" w:rsidRDefault="003E228E">
      <w:pPr>
        <w:rPr>
          <w:rFonts w:cs="Times New Roman"/>
          <w:sz w:val="24"/>
          <w:szCs w:val="26"/>
        </w:rPr>
      </w:pPr>
      <w:r w:rsidRPr="003E228E">
        <w:rPr>
          <w:rFonts w:cs="Times New Roman"/>
          <w:noProof/>
          <w:sz w:val="26"/>
          <w:szCs w:val="26"/>
        </w:rPr>
        <w:drawing>
          <wp:anchor distT="0" distB="0" distL="114300" distR="114300" simplePos="0" relativeHeight="251712512" behindDoc="0" locked="0" layoutInCell="1" allowOverlap="1" wp14:anchorId="31999531" wp14:editId="6BFD3C62">
            <wp:simplePos x="0" y="0"/>
            <wp:positionH relativeFrom="column">
              <wp:posOffset>-394335</wp:posOffset>
            </wp:positionH>
            <wp:positionV relativeFrom="paragraph">
              <wp:posOffset>1524635</wp:posOffset>
            </wp:positionV>
            <wp:extent cx="1812925" cy="2587625"/>
            <wp:effectExtent l="0" t="0" r="0" b="0"/>
            <wp:wrapNone/>
            <wp:docPr id="32" name="Εικόνα 1" descr="https://classconnection.s3.amazonaws.com/670/flashcards/1825670/png/himation-1410559919D2F82C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670/flashcards/1825670/png/himation-1410559919D2F82C6EC.png"/>
                    <pic:cNvPicPr>
                      <a:picLocks noChangeAspect="1" noChangeArrowheads="1"/>
                    </pic:cNvPicPr>
                  </pic:nvPicPr>
                  <pic:blipFill>
                    <a:blip r:embed="rId17" cstate="print"/>
                    <a:srcRect/>
                    <a:stretch>
                      <a:fillRect/>
                    </a:stretch>
                  </pic:blipFill>
                  <pic:spPr bwMode="auto">
                    <a:xfrm flipH="1">
                      <a:off x="0" y="0"/>
                      <a:ext cx="1812925" cy="258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noProof/>
          <w:sz w:val="24"/>
          <w:szCs w:val="26"/>
        </w:rPr>
        <w:drawing>
          <wp:inline distT="0" distB="0" distL="0" distR="0" wp14:anchorId="6D0275A8" wp14:editId="1268AA31">
            <wp:extent cx="3444970" cy="1905000"/>
            <wp:effectExtent l="0" t="0" r="317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ίκη.jpg"/>
                    <pic:cNvPicPr/>
                  </pic:nvPicPr>
                  <pic:blipFill>
                    <a:blip r:embed="rId33">
                      <a:extLst>
                        <a:ext uri="{28A0092B-C50C-407E-A947-70E740481C1C}">
                          <a14:useLocalDpi xmlns:a14="http://schemas.microsoft.com/office/drawing/2010/main" val="0"/>
                        </a:ext>
                      </a:extLst>
                    </a:blip>
                    <a:stretch>
                      <a:fillRect/>
                    </a:stretch>
                  </pic:blipFill>
                  <pic:spPr>
                    <a:xfrm>
                      <a:off x="0" y="0"/>
                      <a:ext cx="3444970" cy="1905000"/>
                    </a:xfrm>
                    <a:prstGeom prst="rect">
                      <a:avLst/>
                    </a:prstGeom>
                  </pic:spPr>
                </pic:pic>
              </a:graphicData>
            </a:graphic>
          </wp:inline>
        </w:drawing>
      </w:r>
      <w:r>
        <w:rPr>
          <w:rFonts w:cs="Times New Roman"/>
          <w:noProof/>
          <w:sz w:val="24"/>
          <w:szCs w:val="26"/>
        </w:rPr>
        <w:drawing>
          <wp:inline distT="0" distB="0" distL="0" distR="0" wp14:anchorId="5455CC87" wp14:editId="7A942FC1">
            <wp:extent cx="2566307" cy="1437132"/>
            <wp:effectExtent l="0" t="0" r="571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ίκη 2.jpg"/>
                    <pic:cNvPicPr/>
                  </pic:nvPicPr>
                  <pic:blipFill>
                    <a:blip r:embed="rId34">
                      <a:extLst>
                        <a:ext uri="{28A0092B-C50C-407E-A947-70E740481C1C}">
                          <a14:useLocalDpi xmlns:a14="http://schemas.microsoft.com/office/drawing/2010/main" val="0"/>
                        </a:ext>
                      </a:extLst>
                    </a:blip>
                    <a:stretch>
                      <a:fillRect/>
                    </a:stretch>
                  </pic:blipFill>
                  <pic:spPr>
                    <a:xfrm>
                      <a:off x="0" y="0"/>
                      <a:ext cx="2566307" cy="1437132"/>
                    </a:xfrm>
                    <a:prstGeom prst="rect">
                      <a:avLst/>
                    </a:prstGeom>
                  </pic:spPr>
                </pic:pic>
              </a:graphicData>
            </a:graphic>
          </wp:inline>
        </w:drawing>
      </w:r>
    </w:p>
    <w:p w:rsidR="003E228E" w:rsidRDefault="003E228E">
      <w:pPr>
        <w:rPr>
          <w:rFonts w:cs="Times New Roman"/>
          <w:sz w:val="24"/>
          <w:szCs w:val="26"/>
        </w:rPr>
      </w:pPr>
      <w:r w:rsidRPr="003E228E">
        <w:rPr>
          <w:rFonts w:cs="Times New Roman"/>
          <w:noProof/>
          <w:sz w:val="26"/>
          <w:szCs w:val="26"/>
        </w:rPr>
        <mc:AlternateContent>
          <mc:Choice Requires="wps">
            <w:drawing>
              <wp:anchor distT="0" distB="0" distL="114300" distR="114300" simplePos="0" relativeHeight="251713536" behindDoc="0" locked="0" layoutInCell="1" allowOverlap="1" wp14:anchorId="0F4E5986" wp14:editId="4BCD22B3">
                <wp:simplePos x="0" y="0"/>
                <wp:positionH relativeFrom="column">
                  <wp:posOffset>1594485</wp:posOffset>
                </wp:positionH>
                <wp:positionV relativeFrom="paragraph">
                  <wp:posOffset>44450</wp:posOffset>
                </wp:positionV>
                <wp:extent cx="4352925" cy="876300"/>
                <wp:effectExtent l="533400" t="0" r="9525" b="0"/>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76300"/>
                        </a:xfrm>
                        <a:prstGeom prst="wedgeRoundRectCallout">
                          <a:avLst>
                            <a:gd name="adj1" fmla="val -62082"/>
                            <a:gd name="adj2" fmla="val -46460"/>
                            <a:gd name="adj3" fmla="val 16667"/>
                          </a:avLst>
                        </a:prstGeom>
                        <a:solidFill>
                          <a:schemeClr val="bg2">
                            <a:lumMod val="90000"/>
                            <a:lumOff val="0"/>
                          </a:schemeClr>
                        </a:solidFill>
                        <a:ln w="9525">
                          <a:noFill/>
                          <a:miter lim="800000"/>
                          <a:headEnd/>
                          <a:tailEnd/>
                        </a:ln>
                      </wps:spPr>
                      <wps:txbx>
                        <w:txbxContent>
                          <w:p w:rsidR="003E228E" w:rsidRDefault="003E228E" w:rsidP="003E228E">
                            <w:pPr>
                              <w:spacing w:after="0"/>
                              <w:jc w:val="center"/>
                              <w:rPr>
                                <w:sz w:val="24"/>
                                <w:szCs w:val="26"/>
                              </w:rPr>
                            </w:pPr>
                            <w:r>
                              <w:rPr>
                                <w:sz w:val="24"/>
                                <w:szCs w:val="26"/>
                              </w:rPr>
                              <w:t>Θέλετε να κάνουμε το ίδιο παιχνίδι λέξεων και με το «</w:t>
                            </w:r>
                            <w:r w:rsidRPr="003E228E">
                              <w:rPr>
                                <w:b/>
                                <w:sz w:val="24"/>
                                <w:szCs w:val="26"/>
                              </w:rPr>
                              <w:t>δίκην</w:t>
                            </w:r>
                            <w:r>
                              <w:rPr>
                                <w:sz w:val="24"/>
                                <w:szCs w:val="26"/>
                              </w:rPr>
                              <w:t xml:space="preserve">» του αρχαίου κειμένου; </w:t>
                            </w:r>
                            <w:r w:rsidR="00E27720">
                              <w:rPr>
                                <w:sz w:val="24"/>
                                <w:szCs w:val="26"/>
                              </w:rPr>
                              <w:t>Είναι πανεύκολο … !</w:t>
                            </w:r>
                          </w:p>
                          <w:p w:rsidR="00E27720" w:rsidRPr="0067170E" w:rsidRDefault="00E27720" w:rsidP="003E228E">
                            <w:pPr>
                              <w:spacing w:after="0"/>
                              <w:jc w:val="center"/>
                              <w:rPr>
                                <w:b/>
                                <w:sz w:val="24"/>
                                <w:szCs w:val="26"/>
                              </w:rPr>
                            </w:pPr>
                            <w:r>
                              <w:rPr>
                                <w:sz w:val="24"/>
                                <w:szCs w:val="26"/>
                              </w:rPr>
                              <w:t xml:space="preserve">Ξεκινάμε;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E5986" id="_x0000_s1037" type="#_x0000_t62" style="position:absolute;margin-left:125.55pt;margin-top:3.5pt;width:342.75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" adj="-2610,765" fillcolor="#ddd8c2 [2894]" stroked="f">
                <v:textbox>
                  <w:txbxContent>
                    <w:p w:rsidR="003E228E" w:rsidRDefault="003E228E" w:rsidP="003E228E">
                      <w:pPr>
                        <w:spacing w:after="0"/>
                        <w:jc w:val="center"/>
                        <w:rPr>
                          <w:sz w:val="24"/>
                          <w:szCs w:val="26"/>
                        </w:rPr>
                      </w:pPr>
                      <w:r>
                        <w:rPr>
                          <w:sz w:val="24"/>
                          <w:szCs w:val="26"/>
                        </w:rPr>
                        <w:t>Θέλετε να κάνουμε το ίδιο παιχνίδι λέξεων και με το «</w:t>
                      </w:r>
                      <w:r w:rsidRPr="003E228E">
                        <w:rPr>
                          <w:b/>
                          <w:sz w:val="24"/>
                          <w:szCs w:val="26"/>
                        </w:rPr>
                        <w:t>δίκην</w:t>
                      </w:r>
                      <w:r>
                        <w:rPr>
                          <w:sz w:val="24"/>
                          <w:szCs w:val="26"/>
                        </w:rPr>
                        <w:t xml:space="preserve">» του αρχαίου κειμένου; </w:t>
                      </w:r>
                      <w:r w:rsidR="00E27720">
                        <w:rPr>
                          <w:sz w:val="24"/>
                          <w:szCs w:val="26"/>
                        </w:rPr>
                        <w:t>Είναι πανεύκολο … !</w:t>
                      </w:r>
                    </w:p>
                    <w:p w:rsidR="00E27720" w:rsidRPr="0067170E" w:rsidRDefault="00E27720" w:rsidP="003E228E">
                      <w:pPr>
                        <w:spacing w:after="0"/>
                        <w:jc w:val="center"/>
                        <w:rPr>
                          <w:b/>
                          <w:sz w:val="24"/>
                          <w:szCs w:val="26"/>
                        </w:rPr>
                      </w:pPr>
                      <w:r>
                        <w:rPr>
                          <w:sz w:val="24"/>
                          <w:szCs w:val="26"/>
                        </w:rPr>
                        <w:t xml:space="preserve">Ξεκινάμε;  </w:t>
                      </w:r>
                    </w:p>
                  </w:txbxContent>
                </v:textbox>
              </v:shape>
            </w:pict>
          </mc:Fallback>
        </mc:AlternateContent>
      </w:r>
    </w:p>
    <w:p w:rsidR="003E228E" w:rsidRDefault="003E228E">
      <w:pPr>
        <w:rPr>
          <w:rFonts w:cs="Times New Roman"/>
          <w:sz w:val="24"/>
          <w:szCs w:val="26"/>
        </w:rPr>
      </w:pPr>
    </w:p>
    <w:p w:rsidR="003E228E" w:rsidRDefault="003E228E">
      <w:pPr>
        <w:rPr>
          <w:rFonts w:cs="Times New Roman"/>
          <w:sz w:val="24"/>
          <w:szCs w:val="26"/>
        </w:rPr>
      </w:pPr>
    </w:p>
    <w:p w:rsidR="003E228E" w:rsidRDefault="003E228E">
      <w:pPr>
        <w:rPr>
          <w:rFonts w:cs="Times New Roman"/>
          <w:sz w:val="24"/>
          <w:szCs w:val="26"/>
        </w:rPr>
      </w:pPr>
    </w:p>
    <w:p w:rsidR="003E228E" w:rsidRDefault="00E27720" w:rsidP="00E27720">
      <w:pPr>
        <w:jc w:val="right"/>
        <w:rPr>
          <w:rFonts w:cs="Times New Roman"/>
          <w:sz w:val="24"/>
          <w:szCs w:val="26"/>
        </w:rPr>
      </w:pPr>
      <w:r>
        <w:rPr>
          <w:rFonts w:cs="Times New Roman"/>
          <w:noProof/>
          <w:sz w:val="26"/>
          <w:szCs w:val="26"/>
        </w:rPr>
        <w:drawing>
          <wp:inline distT="0" distB="0" distL="0" distR="0" wp14:anchorId="0A4D9B66" wp14:editId="5E4F3FD7">
            <wp:extent cx="5260769" cy="3776353"/>
            <wp:effectExtent l="0" t="0" r="0" b="14605"/>
            <wp:docPr id="40" name="Διάγραμμα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21F10" w:rsidRPr="005831A3" w:rsidRDefault="00F70AF2" w:rsidP="00376E65">
      <w:pPr>
        <w:ind w:firstLine="709"/>
        <w:jc w:val="both"/>
        <w:rPr>
          <w:rFonts w:cs="Times New Roman"/>
          <w:sz w:val="26"/>
          <w:szCs w:val="26"/>
        </w:rPr>
      </w:pPr>
      <w:r>
        <w:rPr>
          <w:rFonts w:cs="Times New Roman"/>
          <w:b/>
          <w:sz w:val="26"/>
          <w:szCs w:val="26"/>
        </w:rPr>
        <w:t>6</w:t>
      </w:r>
      <w:r w:rsidR="00E27720" w:rsidRPr="00E27720">
        <w:rPr>
          <w:rFonts w:cs="Times New Roman"/>
          <w:b/>
          <w:sz w:val="26"/>
          <w:szCs w:val="26"/>
        </w:rPr>
        <w:t xml:space="preserve">. </w:t>
      </w:r>
      <w:r w:rsidR="00376E65">
        <w:rPr>
          <w:rFonts w:cs="Times New Roman"/>
          <w:sz w:val="26"/>
          <w:szCs w:val="26"/>
        </w:rPr>
        <w:t>Παιδιά μου, πάρτε τώρα το μολύβι σας και ελάτε να</w:t>
      </w:r>
      <w:r w:rsidR="00E27720">
        <w:rPr>
          <w:rFonts w:cs="Times New Roman"/>
          <w:sz w:val="26"/>
          <w:szCs w:val="26"/>
        </w:rPr>
        <w:t xml:space="preserve"> σχηματίσ</w:t>
      </w:r>
      <w:r w:rsidR="00376E65">
        <w:rPr>
          <w:rFonts w:cs="Times New Roman"/>
          <w:sz w:val="26"/>
          <w:szCs w:val="26"/>
        </w:rPr>
        <w:t>ουμε</w:t>
      </w:r>
      <w:r w:rsidR="00E27720">
        <w:rPr>
          <w:rFonts w:cs="Times New Roman"/>
          <w:sz w:val="26"/>
          <w:szCs w:val="26"/>
        </w:rPr>
        <w:t xml:space="preserve"> προτάσεις με </w:t>
      </w:r>
      <w:r w:rsidR="00E27720" w:rsidRPr="00E27720">
        <w:rPr>
          <w:rFonts w:cs="Times New Roman"/>
          <w:b/>
          <w:sz w:val="26"/>
          <w:szCs w:val="26"/>
        </w:rPr>
        <w:t>τρεις</w:t>
      </w:r>
      <w:r w:rsidR="00E27720">
        <w:rPr>
          <w:rFonts w:cs="Times New Roman"/>
          <w:sz w:val="26"/>
          <w:szCs w:val="26"/>
        </w:rPr>
        <w:t xml:space="preserve"> από τις παραπάνω λέξεις</w:t>
      </w:r>
      <w:r w:rsidR="00376E65">
        <w:rPr>
          <w:rFonts w:cs="Times New Roman"/>
          <w:sz w:val="26"/>
          <w:szCs w:val="26"/>
        </w:rPr>
        <w:t xml:space="preserve"> της πυραμίδας μας</w:t>
      </w:r>
      <w:r w:rsidR="00E27720">
        <w:rPr>
          <w:rFonts w:cs="Times New Roman"/>
          <w:sz w:val="26"/>
          <w:szCs w:val="26"/>
        </w:rPr>
        <w:t xml:space="preserve">; </w:t>
      </w:r>
    </w:p>
    <w:p w:rsidR="008D2230" w:rsidRDefault="008D2230" w:rsidP="008D2230">
      <w:pPr>
        <w:spacing w:after="0"/>
        <w:jc w:val="both"/>
        <w:rPr>
          <w:rFonts w:cs="Times New Roman"/>
          <w:i/>
          <w:sz w:val="26"/>
          <w:szCs w:val="26"/>
        </w:rPr>
      </w:pPr>
      <w:r w:rsidRPr="00F03799">
        <w:rPr>
          <w:rFonts w:cs="Times New Roman"/>
          <w:i/>
          <w:sz w:val="26"/>
          <w:szCs w:val="26"/>
        </w:rPr>
        <w:t>___________________________________________________________________________________________________________________________________________________________________________________________________________________________</w:t>
      </w:r>
    </w:p>
    <w:p w:rsidR="008D2230" w:rsidRDefault="008D2230">
      <w:pPr>
        <w:rPr>
          <w:rFonts w:cs="Times New Roman"/>
          <w:sz w:val="26"/>
          <w:szCs w:val="26"/>
        </w:rPr>
      </w:pPr>
      <w:r>
        <w:rPr>
          <w:rFonts w:cs="Times New Roman"/>
          <w:sz w:val="26"/>
          <w:szCs w:val="26"/>
        </w:rPr>
        <w:br w:type="page"/>
      </w:r>
    </w:p>
    <w:p w:rsidR="00421F10" w:rsidRPr="000503E7" w:rsidRDefault="000503E7" w:rsidP="000503E7">
      <w:pPr>
        <w:rPr>
          <w:rFonts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5584" behindDoc="1" locked="0" layoutInCell="1" allowOverlap="1" wp14:anchorId="50321908" wp14:editId="2CF72498">
                <wp:simplePos x="0" y="0"/>
                <wp:positionH relativeFrom="column">
                  <wp:posOffset>27333</wp:posOffset>
                </wp:positionH>
                <wp:positionV relativeFrom="paragraph">
                  <wp:posOffset>201792</wp:posOffset>
                </wp:positionV>
                <wp:extent cx="3667125" cy="2973788"/>
                <wp:effectExtent l="57150" t="38100" r="714375" b="93345"/>
                <wp:wrapNone/>
                <wp:docPr id="41" name="Επεξήγηση με γραμμή 1 41"/>
                <wp:cNvGraphicFramePr/>
                <a:graphic xmlns:a="http://schemas.openxmlformats.org/drawingml/2006/main">
                  <a:graphicData uri="http://schemas.microsoft.com/office/word/2010/wordprocessingShape">
                    <wps:wsp>
                      <wps:cNvSpPr/>
                      <wps:spPr>
                        <a:xfrm>
                          <a:off x="0" y="0"/>
                          <a:ext cx="3667125" cy="2973788"/>
                        </a:xfrm>
                        <a:prstGeom prst="borderCallout1">
                          <a:avLst>
                            <a:gd name="adj1" fmla="val 72193"/>
                            <a:gd name="adj2" fmla="val 93355"/>
                            <a:gd name="adj3" fmla="val 55997"/>
                            <a:gd name="adj4" fmla="val 118374"/>
                          </a:avLst>
                        </a:prstGeom>
                      </wps:spPr>
                      <wps:style>
                        <a:lnRef idx="1">
                          <a:schemeClr val="accent2"/>
                        </a:lnRef>
                        <a:fillRef idx="2">
                          <a:schemeClr val="accent2"/>
                        </a:fillRef>
                        <a:effectRef idx="1">
                          <a:schemeClr val="accent2"/>
                        </a:effectRef>
                        <a:fontRef idx="minor">
                          <a:schemeClr val="dk1"/>
                        </a:fontRef>
                      </wps:style>
                      <wps:txbx>
                        <w:txbxContent>
                          <w:p w:rsidR="00322E83" w:rsidRDefault="003A5A4B" w:rsidP="003A5A4B">
                            <w:pPr>
                              <w:spacing w:after="0"/>
                              <w:jc w:val="center"/>
                              <w:rPr>
                                <w:rFonts w:asciiTheme="majorHAnsi" w:hAnsiTheme="majorHAnsi" w:cs="Times New Roman"/>
                                <w:b/>
                                <w:sz w:val="72"/>
                              </w:rPr>
                            </w:pPr>
                            <w:r>
                              <w:rPr>
                                <w:rFonts w:asciiTheme="majorHAnsi" w:hAnsiTheme="majorHAnsi" w:cs="Times New Roman"/>
                                <w:b/>
                                <w:sz w:val="72"/>
                              </w:rPr>
                              <w:t xml:space="preserve">Ὤ παῖδες,            </w:t>
                            </w:r>
                            <w:r w:rsidR="000503E7">
                              <w:rPr>
                                <w:rFonts w:asciiTheme="majorHAnsi" w:hAnsiTheme="majorHAnsi" w:cs="Times New Roman"/>
                                <w:b/>
                                <w:sz w:val="72"/>
                              </w:rPr>
                              <w:t xml:space="preserve">ἐν χαρᾷ </w:t>
                            </w:r>
                            <w:r w:rsidR="00B52E61" w:rsidRPr="00B52E61">
                              <w:rPr>
                                <w:rFonts w:asciiTheme="majorHAnsi" w:hAnsiTheme="majorHAnsi" w:cs="Times New Roman"/>
                                <w:b/>
                                <w:sz w:val="72"/>
                              </w:rPr>
                              <w:t>εἰμί</w:t>
                            </w:r>
                            <w:r>
                              <w:rPr>
                                <w:rFonts w:asciiTheme="majorHAnsi" w:hAnsiTheme="majorHAnsi" w:cs="Times New Roman"/>
                                <w:b/>
                                <w:sz w:val="72"/>
                              </w:rPr>
                              <w:t>!</w:t>
                            </w:r>
                          </w:p>
                          <w:p w:rsidR="000503E7" w:rsidRPr="003A5A4B" w:rsidRDefault="000503E7" w:rsidP="003A5A4B">
                            <w:pPr>
                              <w:spacing w:after="0"/>
                              <w:jc w:val="center"/>
                              <w:rPr>
                                <w:rFonts w:cs="Times New Roman"/>
                                <w:sz w:val="24"/>
                                <w:szCs w:val="32"/>
                              </w:rPr>
                            </w:pPr>
                            <w:r w:rsidRPr="003A5A4B">
                              <w:rPr>
                                <w:rFonts w:cs="Times New Roman"/>
                                <w:sz w:val="24"/>
                                <w:szCs w:val="32"/>
                              </w:rPr>
                              <w:t xml:space="preserve">(= </w:t>
                            </w:r>
                            <w:r w:rsidR="003A5A4B" w:rsidRPr="003A5A4B">
                              <w:rPr>
                                <w:rFonts w:cs="Times New Roman"/>
                                <w:sz w:val="24"/>
                                <w:szCs w:val="32"/>
                              </w:rPr>
                              <w:t>Παιδιά, χαίρομαι/ είμαι χαρούμενος!</w:t>
                            </w:r>
                            <w:r w:rsidRPr="003A5A4B">
                              <w:rPr>
                                <w:rFonts w:cs="Times New Roman"/>
                                <w:sz w:val="24"/>
                                <w:szCs w:val="32"/>
                              </w:rPr>
                              <w:t>)</w:t>
                            </w:r>
                          </w:p>
                          <w:p w:rsidR="003A5A4B" w:rsidRPr="000503E7" w:rsidRDefault="003A5A4B" w:rsidP="003A5A4B">
                            <w:pPr>
                              <w:spacing w:after="0"/>
                              <w:jc w:val="center"/>
                              <w:rPr>
                                <w:rFonts w:cs="Times New Roman"/>
                                <w:b/>
                                <w:sz w:val="28"/>
                                <w:szCs w:val="32"/>
                              </w:rPr>
                            </w:pPr>
                          </w:p>
                          <w:p w:rsidR="00984005" w:rsidRPr="003A5A4B" w:rsidRDefault="000503E7" w:rsidP="003A5A4B">
                            <w:pPr>
                              <w:spacing w:after="0"/>
                              <w:jc w:val="center"/>
                              <w:rPr>
                                <w:rFonts w:cs="Times New Roman"/>
                                <w:sz w:val="26"/>
                                <w:szCs w:val="26"/>
                              </w:rPr>
                            </w:pPr>
                            <w:r w:rsidRPr="003A5A4B">
                              <w:rPr>
                                <w:rFonts w:cs="Times New Roman"/>
                                <w:sz w:val="26"/>
                                <w:szCs w:val="26"/>
                              </w:rPr>
                              <w:t xml:space="preserve">Το </w:t>
                            </w:r>
                            <w:r w:rsidRPr="003A5A4B">
                              <w:rPr>
                                <w:rFonts w:cs="Times New Roman"/>
                                <w:b/>
                                <w:sz w:val="26"/>
                                <w:szCs w:val="26"/>
                              </w:rPr>
                              <w:t>«χαίρεσαι»</w:t>
                            </w:r>
                            <w:r w:rsidRPr="003A5A4B">
                              <w:rPr>
                                <w:rFonts w:cs="Times New Roman"/>
                                <w:sz w:val="26"/>
                                <w:szCs w:val="26"/>
                              </w:rPr>
                              <w:t xml:space="preserve"> π</w:t>
                            </w:r>
                            <w:r w:rsidR="00984005" w:rsidRPr="003A5A4B">
                              <w:rPr>
                                <w:rFonts w:cs="Times New Roman"/>
                                <w:sz w:val="26"/>
                                <w:szCs w:val="26"/>
                              </w:rPr>
                              <w:t xml:space="preserve">ώς να </w:t>
                            </w:r>
                            <w:r w:rsidRPr="003A5A4B">
                              <w:rPr>
                                <w:rFonts w:cs="Times New Roman"/>
                                <w:sz w:val="26"/>
                                <w:szCs w:val="26"/>
                              </w:rPr>
                              <w:t>γράφεται</w:t>
                            </w:r>
                            <w:r w:rsidR="00984005" w:rsidRPr="003A5A4B">
                              <w:rPr>
                                <w:rFonts w:cs="Times New Roman"/>
                                <w:sz w:val="26"/>
                                <w:szCs w:val="26"/>
                              </w:rPr>
                              <w:t xml:space="preserve"> άραγε;</w:t>
                            </w:r>
                          </w:p>
                          <w:p w:rsidR="00322E83" w:rsidRPr="006452C0" w:rsidRDefault="00322E83" w:rsidP="003A5A4B">
                            <w:pPr>
                              <w:spacing w:after="60"/>
                              <w:jc w:val="right"/>
                            </w:pPr>
                            <w:r w:rsidRPr="006452C0">
                              <w:rPr>
                                <w:noProof/>
                              </w:rPr>
                              <w:drawing>
                                <wp:inline distT="0" distB="0" distL="0" distR="0" wp14:anchorId="39BEB18A" wp14:editId="63ADD02D">
                                  <wp:extent cx="853018" cy="9334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1908" id="Επεξήγηση με γραμμή 1 41" o:spid="_x0000_s1038" type="#_x0000_t47" style="position:absolute;margin-left:2.15pt;margin-top:15.9pt;width:288.75pt;height:234.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" adj="25569,12095,20165,15594" fillcolor="#dfa7a6 [1621]" strokecolor="#bc4542 [3045]">
                <v:fill color2="#f5e4e4 [501]" rotate="t" angle="180" colors="0 #ffa2a1;22938f #ffbebd;1 #ffe5e5" focus="100%" type="gradient"/>
                <v:shadow on="t" color="black" opacity="24903f" origin=",.5" offset="0,.55556mm"/>
                <v:textbox>
                  <w:txbxContent>
                    <w:p w:rsidR="00322E83" w:rsidRDefault="003A5A4B" w:rsidP="003A5A4B">
                      <w:pPr>
                        <w:spacing w:after="0"/>
                        <w:jc w:val="center"/>
                        <w:rPr>
                          <w:rFonts w:asciiTheme="majorHAnsi" w:hAnsiTheme="majorHAnsi" w:cs="Times New Roman"/>
                          <w:b/>
                          <w:sz w:val="72"/>
                        </w:rPr>
                      </w:pPr>
                      <w:r>
                        <w:rPr>
                          <w:rFonts w:asciiTheme="majorHAnsi" w:hAnsiTheme="majorHAnsi" w:cs="Times New Roman"/>
                          <w:b/>
                          <w:sz w:val="72"/>
                        </w:rPr>
                        <w:t xml:space="preserve">Ὤ παῖδες,            </w:t>
                      </w:r>
                      <w:r w:rsidR="000503E7">
                        <w:rPr>
                          <w:rFonts w:asciiTheme="majorHAnsi" w:hAnsiTheme="majorHAnsi" w:cs="Times New Roman"/>
                          <w:b/>
                          <w:sz w:val="72"/>
                        </w:rPr>
                        <w:t xml:space="preserve">ἐν χαρᾷ </w:t>
                      </w:r>
                      <w:r w:rsidR="00B52E61" w:rsidRPr="00B52E61">
                        <w:rPr>
                          <w:rFonts w:asciiTheme="majorHAnsi" w:hAnsiTheme="majorHAnsi" w:cs="Times New Roman"/>
                          <w:b/>
                          <w:sz w:val="72"/>
                        </w:rPr>
                        <w:t>εἰμί</w:t>
                      </w:r>
                      <w:r>
                        <w:rPr>
                          <w:rFonts w:asciiTheme="majorHAnsi" w:hAnsiTheme="majorHAnsi" w:cs="Times New Roman"/>
                          <w:b/>
                          <w:sz w:val="72"/>
                        </w:rPr>
                        <w:t>!</w:t>
                      </w:r>
                    </w:p>
                    <w:p w:rsidR="000503E7" w:rsidRPr="003A5A4B" w:rsidRDefault="000503E7" w:rsidP="003A5A4B">
                      <w:pPr>
                        <w:spacing w:after="0"/>
                        <w:jc w:val="center"/>
                        <w:rPr>
                          <w:rFonts w:cs="Times New Roman"/>
                          <w:sz w:val="24"/>
                          <w:szCs w:val="32"/>
                        </w:rPr>
                      </w:pPr>
                      <w:r w:rsidRPr="003A5A4B">
                        <w:rPr>
                          <w:rFonts w:cs="Times New Roman"/>
                          <w:sz w:val="24"/>
                          <w:szCs w:val="32"/>
                        </w:rPr>
                        <w:t xml:space="preserve">(= </w:t>
                      </w:r>
                      <w:r w:rsidR="003A5A4B" w:rsidRPr="003A5A4B">
                        <w:rPr>
                          <w:rFonts w:cs="Times New Roman"/>
                          <w:sz w:val="24"/>
                          <w:szCs w:val="32"/>
                        </w:rPr>
                        <w:t>Παιδιά, χαίρομαι/ είμαι χαρούμενος!</w:t>
                      </w:r>
                      <w:r w:rsidRPr="003A5A4B">
                        <w:rPr>
                          <w:rFonts w:cs="Times New Roman"/>
                          <w:sz w:val="24"/>
                          <w:szCs w:val="32"/>
                        </w:rPr>
                        <w:t>)</w:t>
                      </w:r>
                    </w:p>
                    <w:p w:rsidR="003A5A4B" w:rsidRPr="000503E7" w:rsidRDefault="003A5A4B" w:rsidP="003A5A4B">
                      <w:pPr>
                        <w:spacing w:after="0"/>
                        <w:jc w:val="center"/>
                        <w:rPr>
                          <w:rFonts w:cs="Times New Roman"/>
                          <w:b/>
                          <w:sz w:val="28"/>
                          <w:szCs w:val="32"/>
                        </w:rPr>
                      </w:pPr>
                    </w:p>
                    <w:p w:rsidR="00984005" w:rsidRPr="003A5A4B" w:rsidRDefault="000503E7" w:rsidP="003A5A4B">
                      <w:pPr>
                        <w:spacing w:after="0"/>
                        <w:jc w:val="center"/>
                        <w:rPr>
                          <w:rFonts w:cs="Times New Roman"/>
                          <w:sz w:val="26"/>
                          <w:szCs w:val="26"/>
                        </w:rPr>
                      </w:pPr>
                      <w:r w:rsidRPr="003A5A4B">
                        <w:rPr>
                          <w:rFonts w:cs="Times New Roman"/>
                          <w:sz w:val="26"/>
                          <w:szCs w:val="26"/>
                        </w:rPr>
                        <w:t xml:space="preserve">Το </w:t>
                      </w:r>
                      <w:r w:rsidRPr="003A5A4B">
                        <w:rPr>
                          <w:rFonts w:cs="Times New Roman"/>
                          <w:b/>
                          <w:sz w:val="26"/>
                          <w:szCs w:val="26"/>
                        </w:rPr>
                        <w:t>«χαίρεσαι»</w:t>
                      </w:r>
                      <w:r w:rsidRPr="003A5A4B">
                        <w:rPr>
                          <w:rFonts w:cs="Times New Roman"/>
                          <w:sz w:val="26"/>
                          <w:szCs w:val="26"/>
                        </w:rPr>
                        <w:t xml:space="preserve"> π</w:t>
                      </w:r>
                      <w:r w:rsidR="00984005" w:rsidRPr="003A5A4B">
                        <w:rPr>
                          <w:rFonts w:cs="Times New Roman"/>
                          <w:sz w:val="26"/>
                          <w:szCs w:val="26"/>
                        </w:rPr>
                        <w:t xml:space="preserve">ώς να </w:t>
                      </w:r>
                      <w:r w:rsidRPr="003A5A4B">
                        <w:rPr>
                          <w:rFonts w:cs="Times New Roman"/>
                          <w:sz w:val="26"/>
                          <w:szCs w:val="26"/>
                        </w:rPr>
                        <w:t>γράφεται</w:t>
                      </w:r>
                      <w:r w:rsidR="00984005" w:rsidRPr="003A5A4B">
                        <w:rPr>
                          <w:rFonts w:cs="Times New Roman"/>
                          <w:sz w:val="26"/>
                          <w:szCs w:val="26"/>
                        </w:rPr>
                        <w:t xml:space="preserve"> άραγε;</w:t>
                      </w:r>
                    </w:p>
                    <w:p w:rsidR="00322E83" w:rsidRPr="006452C0" w:rsidRDefault="00322E83" w:rsidP="003A5A4B">
                      <w:pPr>
                        <w:spacing w:after="60"/>
                        <w:jc w:val="right"/>
                      </w:pPr>
                      <w:r w:rsidRPr="006452C0">
                        <w:rPr>
                          <w:noProof/>
                        </w:rPr>
                        <w:drawing>
                          <wp:inline distT="0" distB="0" distL="0" distR="0" wp14:anchorId="39BEB18A" wp14:editId="63ADD02D">
                            <wp:extent cx="853018" cy="9334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v:textbox>
                <o:callout v:ext="edit" minusx="t"/>
              </v:shape>
            </w:pict>
          </mc:Fallback>
        </mc:AlternateContent>
      </w:r>
      <w:r>
        <w:rPr>
          <w:rFonts w:cs="Times New Roman"/>
          <w:b/>
          <w:noProof/>
          <w:sz w:val="28"/>
        </w:rPr>
        <w:drawing>
          <wp:anchor distT="0" distB="0" distL="114300" distR="114300" simplePos="0" relativeHeight="251716608" behindDoc="0" locked="0" layoutInCell="1" allowOverlap="1" wp14:anchorId="32263795" wp14:editId="7F2F2F2F">
            <wp:simplePos x="0" y="0"/>
            <wp:positionH relativeFrom="column">
              <wp:posOffset>3832860</wp:posOffset>
            </wp:positionH>
            <wp:positionV relativeFrom="paragraph">
              <wp:posOffset>-2540</wp:posOffset>
            </wp:positionV>
            <wp:extent cx="2466975" cy="1438275"/>
            <wp:effectExtent l="114300" t="114300" r="123825" b="123825"/>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ίμαι.jpg"/>
                    <pic:cNvPicPr/>
                  </pic:nvPicPr>
                  <pic:blipFill>
                    <a:blip r:embed="rId40">
                      <a:extLst>
                        <a:ext uri="{28A0092B-C50C-407E-A947-70E740481C1C}">
                          <a14:useLocalDpi xmlns:a14="http://schemas.microsoft.com/office/drawing/2010/main" val="0"/>
                        </a:ext>
                      </a:extLst>
                    </a:blip>
                    <a:stretch>
                      <a:fillRect/>
                    </a:stretch>
                  </pic:blipFill>
                  <pic:spPr>
                    <a:xfrm>
                      <a:off x="0" y="0"/>
                      <a:ext cx="2466975" cy="1438275"/>
                    </a:xfrm>
                    <a:prstGeom prst="rect">
                      <a:avLst/>
                    </a:prstGeom>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0503E7">
      <w:pPr>
        <w:rPr>
          <w:rFonts w:ascii="Times New Roman" w:hAnsi="Times New Roman" w:cs="Times New Roman"/>
          <w:b/>
          <w:i/>
          <w:sz w:val="26"/>
          <w:szCs w:val="26"/>
        </w:rPr>
      </w:pPr>
      <w:r>
        <w:rPr>
          <w:noProof/>
        </w:rPr>
        <w:drawing>
          <wp:anchor distT="0" distB="0" distL="114300" distR="114300" simplePos="0" relativeHeight="251720704" behindDoc="0" locked="0" layoutInCell="1" allowOverlap="1" wp14:anchorId="7B1F2B72" wp14:editId="75D2A9D3">
            <wp:simplePos x="0" y="0"/>
            <wp:positionH relativeFrom="column">
              <wp:posOffset>5118735</wp:posOffset>
            </wp:positionH>
            <wp:positionV relativeFrom="paragraph">
              <wp:posOffset>127000</wp:posOffset>
            </wp:positionV>
            <wp:extent cx="1365885" cy="2046605"/>
            <wp:effectExtent l="0" t="0" r="0" b="0"/>
            <wp:wrapNone/>
            <wp:docPr id="8" name="Εικόνα 1" descr="https://classconnection.s3.amazonaws.com/670/flashcards/1825670/png/himation-1410559919D2F82C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670/flashcards/1825670/png/himation-1410559919D2F82C6EC.png"/>
                    <pic:cNvPicPr>
                      <a:picLocks noChangeAspect="1" noChangeArrowheads="1"/>
                    </pic:cNvPicPr>
                  </pic:nvPicPr>
                  <pic:blipFill>
                    <a:blip r:embed="rId41" cstate="print"/>
                    <a:srcRect/>
                    <a:stretch>
                      <a:fillRect/>
                    </a:stretch>
                  </pic:blipFill>
                  <pic:spPr bwMode="auto">
                    <a:xfrm>
                      <a:off x="0" y="0"/>
                      <a:ext cx="1365885" cy="2046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421F10">
      <w:pPr>
        <w:rPr>
          <w:rFonts w:ascii="Times New Roman" w:hAnsi="Times New Roman" w:cs="Times New Roman"/>
          <w:b/>
          <w:i/>
          <w:sz w:val="26"/>
          <w:szCs w:val="26"/>
        </w:rPr>
      </w:pPr>
    </w:p>
    <w:p w:rsidR="00421F10" w:rsidRDefault="00421F10" w:rsidP="000503E7">
      <w:pPr>
        <w:ind w:firstLine="567"/>
        <w:rPr>
          <w:rFonts w:cs="Times New Roman"/>
          <w:sz w:val="26"/>
          <w:szCs w:val="26"/>
        </w:rPr>
      </w:pPr>
    </w:p>
    <w:p w:rsidR="00421F10" w:rsidRDefault="00421F10">
      <w:pPr>
        <w:rPr>
          <w:rFonts w:ascii="Times New Roman" w:hAnsi="Times New Roman" w:cs="Times New Roman"/>
          <w:b/>
          <w:i/>
          <w:sz w:val="26"/>
          <w:szCs w:val="26"/>
        </w:rPr>
      </w:pPr>
    </w:p>
    <w:p w:rsidR="000503E7" w:rsidRDefault="00137D56">
      <w:pPr>
        <w:rPr>
          <w:rFonts w:ascii="Times New Roman" w:hAnsi="Times New Roman" w:cs="Times New Roman"/>
          <w:b/>
          <w:i/>
          <w:sz w:val="26"/>
          <w:szCs w:val="26"/>
        </w:rPr>
      </w:pPr>
      <w:r w:rsidRPr="003E228E">
        <w:rPr>
          <w:rFonts w:cs="Times New Roman"/>
          <w:noProof/>
          <w:sz w:val="26"/>
          <w:szCs w:val="26"/>
        </w:rPr>
        <mc:AlternateContent>
          <mc:Choice Requires="wps">
            <w:drawing>
              <wp:anchor distT="0" distB="0" distL="114300" distR="114300" simplePos="0" relativeHeight="251718656" behindDoc="0" locked="0" layoutInCell="1" allowOverlap="1" wp14:anchorId="6E08E520" wp14:editId="664AF435">
                <wp:simplePos x="0" y="0"/>
                <wp:positionH relativeFrom="column">
                  <wp:posOffset>154553</wp:posOffset>
                </wp:positionH>
                <wp:positionV relativeFrom="paragraph">
                  <wp:posOffset>52953</wp:posOffset>
                </wp:positionV>
                <wp:extent cx="5955030" cy="1160780"/>
                <wp:effectExtent l="0" t="342900" r="7620" b="127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160780"/>
                        </a:xfrm>
                        <a:prstGeom prst="wedgeRoundRectCallout">
                          <a:avLst>
                            <a:gd name="adj1" fmla="val 30182"/>
                            <a:gd name="adj2" fmla="val -79043"/>
                            <a:gd name="adj3" fmla="val 16667"/>
                          </a:avLst>
                        </a:prstGeom>
                        <a:solidFill>
                          <a:schemeClr val="bg2">
                            <a:lumMod val="90000"/>
                            <a:lumOff val="0"/>
                          </a:schemeClr>
                        </a:solidFill>
                        <a:ln w="9525">
                          <a:noFill/>
                          <a:miter lim="800000"/>
                          <a:headEnd/>
                          <a:tailEnd/>
                        </a:ln>
                      </wps:spPr>
                      <wps:txbx>
                        <w:txbxContent>
                          <w:p w:rsidR="000503E7" w:rsidRPr="003A5A4B" w:rsidRDefault="000503E7" w:rsidP="003A5A4B">
                            <w:pPr>
                              <w:jc w:val="center"/>
                              <w:rPr>
                                <w:rFonts w:cs="Times New Roman"/>
                                <w:sz w:val="26"/>
                                <w:szCs w:val="26"/>
                              </w:rPr>
                            </w:pPr>
                            <w:r>
                              <w:rPr>
                                <w:rFonts w:cs="Times New Roman"/>
                                <w:sz w:val="26"/>
                                <w:szCs w:val="26"/>
                              </w:rPr>
                              <w:t xml:space="preserve">Στην </w:t>
                            </w:r>
                            <w:r w:rsidR="001E2357">
                              <w:rPr>
                                <w:rFonts w:cs="Times New Roman"/>
                                <w:b/>
                                <w:sz w:val="26"/>
                                <w:szCs w:val="26"/>
                              </w:rPr>
                              <w:t>Α</w:t>
                            </w:r>
                            <w:r w:rsidRPr="001E2357">
                              <w:rPr>
                                <w:rFonts w:cs="Times New Roman"/>
                                <w:b/>
                                <w:sz w:val="26"/>
                                <w:szCs w:val="26"/>
                              </w:rPr>
                              <w:t>ρχα</w:t>
                            </w:r>
                            <w:r w:rsidR="001E2357">
                              <w:rPr>
                                <w:rFonts w:cs="Times New Roman"/>
                                <w:b/>
                                <w:sz w:val="26"/>
                                <w:szCs w:val="26"/>
                              </w:rPr>
                              <w:t>ία Ε</w:t>
                            </w:r>
                            <w:r w:rsidRPr="001E2357">
                              <w:rPr>
                                <w:rFonts w:cs="Times New Roman"/>
                                <w:b/>
                                <w:sz w:val="26"/>
                                <w:szCs w:val="26"/>
                              </w:rPr>
                              <w:t>λληνική</w:t>
                            </w:r>
                            <w:r>
                              <w:rPr>
                                <w:rFonts w:cs="Times New Roman"/>
                                <w:sz w:val="26"/>
                                <w:szCs w:val="26"/>
                              </w:rPr>
                              <w:t xml:space="preserve"> για να σχηματίσουμε τους περιφραστικούς χρόνους των ρημάτων </w:t>
                            </w:r>
                            <w:r w:rsidR="001E2357">
                              <w:rPr>
                                <w:rFonts w:cs="Times New Roman"/>
                                <w:sz w:val="26"/>
                                <w:szCs w:val="26"/>
                              </w:rPr>
                              <w:t>(Παρακε</w:t>
                            </w:r>
                            <w:r w:rsidR="003A5A4B">
                              <w:rPr>
                                <w:rFonts w:cs="Times New Roman"/>
                                <w:sz w:val="26"/>
                                <w:szCs w:val="26"/>
                              </w:rPr>
                              <w:t>ιμένου και Υπερσυντελίκου</w:t>
                            </w:r>
                            <w:r w:rsidR="001E2357">
                              <w:rPr>
                                <w:rFonts w:cs="Times New Roman"/>
                                <w:sz w:val="26"/>
                                <w:szCs w:val="26"/>
                              </w:rPr>
                              <w:t xml:space="preserve">) </w:t>
                            </w:r>
                            <w:r>
                              <w:rPr>
                                <w:rFonts w:cs="Times New Roman"/>
                                <w:sz w:val="26"/>
                                <w:szCs w:val="26"/>
                              </w:rPr>
                              <w:t xml:space="preserve">χρησιμοποιούμε το </w:t>
                            </w:r>
                            <w:r w:rsidRPr="001E2357">
                              <w:rPr>
                                <w:rFonts w:cs="Times New Roman"/>
                                <w:b/>
                                <w:sz w:val="26"/>
                                <w:szCs w:val="26"/>
                              </w:rPr>
                              <w:t>βοηθητικό ρήμα εἰμί</w:t>
                            </w:r>
                            <w:r>
                              <w:rPr>
                                <w:rFonts w:cs="Times New Roman"/>
                                <w:sz w:val="26"/>
                                <w:szCs w:val="26"/>
                              </w:rPr>
                              <w:t xml:space="preserve"> (= είμαι, υπάρχω), όπως και στη Νέα Ελληνική τα ρήματα </w:t>
                            </w:r>
                            <w:r w:rsidRPr="001E2357">
                              <w:rPr>
                                <w:rFonts w:cs="Times New Roman"/>
                                <w:b/>
                                <w:sz w:val="26"/>
                                <w:szCs w:val="26"/>
                              </w:rPr>
                              <w:t>είμαι</w:t>
                            </w:r>
                            <w:r>
                              <w:rPr>
                                <w:rFonts w:cs="Times New Roman"/>
                                <w:sz w:val="26"/>
                                <w:szCs w:val="26"/>
                              </w:rPr>
                              <w:t xml:space="preserve"> και </w:t>
                            </w:r>
                            <w:r w:rsidRPr="001E2357">
                              <w:rPr>
                                <w:rFonts w:cs="Times New Roman"/>
                                <w:b/>
                                <w:sz w:val="26"/>
                                <w:szCs w:val="26"/>
                              </w:rPr>
                              <w:t>έχω</w:t>
                            </w:r>
                            <w:r>
                              <w:rPr>
                                <w:rFonts w:cs="Times New Roman"/>
                                <w:sz w:val="26"/>
                                <w:szCs w:val="26"/>
                              </w:rPr>
                              <w:t>. Για παράδειγμα, είμαι δεμ</w:t>
                            </w:r>
                            <w:r w:rsidR="001E2357">
                              <w:rPr>
                                <w:rFonts w:cs="Times New Roman"/>
                                <w:sz w:val="26"/>
                                <w:szCs w:val="26"/>
                              </w:rPr>
                              <w:t xml:space="preserve">ένος και </w:t>
                            </w:r>
                            <w:r>
                              <w:rPr>
                                <w:rFonts w:cs="Times New Roman"/>
                                <w:sz w:val="26"/>
                                <w:szCs w:val="26"/>
                              </w:rPr>
                              <w:t>έχω δεθεί</w:t>
                            </w:r>
                            <w:r w:rsidR="001E2357">
                              <w:rPr>
                                <w:rFonts w:cs="Times New Roman"/>
                                <w:sz w:val="26"/>
                                <w:szCs w:val="26"/>
                              </w:rPr>
                              <w:t>, αντίστοιχα</w:t>
                            </w:r>
                            <w:r>
                              <w:rPr>
                                <w:rFonts w:cs="Times New Roman"/>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8E520" id="_x0000_s1039" type="#_x0000_t62" style="position:absolute;margin-left:12.15pt;margin-top:4.15pt;width:468.9pt;height:9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" adj="17319,-6273" fillcolor="#ddd8c2 [2894]" stroked="f">
                <v:textbox>
                  <w:txbxContent>
                    <w:p w:rsidR="000503E7" w:rsidRPr="003A5A4B" w:rsidRDefault="000503E7" w:rsidP="003A5A4B">
                      <w:pPr>
                        <w:jc w:val="center"/>
                        <w:rPr>
                          <w:rFonts w:cs="Times New Roman"/>
                          <w:sz w:val="26"/>
                          <w:szCs w:val="26"/>
                        </w:rPr>
                      </w:pPr>
                      <w:r>
                        <w:rPr>
                          <w:rFonts w:cs="Times New Roman"/>
                          <w:sz w:val="26"/>
                          <w:szCs w:val="26"/>
                        </w:rPr>
                        <w:t xml:space="preserve">Στην </w:t>
                      </w:r>
                      <w:r w:rsidR="001E2357">
                        <w:rPr>
                          <w:rFonts w:cs="Times New Roman"/>
                          <w:b/>
                          <w:sz w:val="26"/>
                          <w:szCs w:val="26"/>
                        </w:rPr>
                        <w:t>Α</w:t>
                      </w:r>
                      <w:r w:rsidRPr="001E2357">
                        <w:rPr>
                          <w:rFonts w:cs="Times New Roman"/>
                          <w:b/>
                          <w:sz w:val="26"/>
                          <w:szCs w:val="26"/>
                        </w:rPr>
                        <w:t>ρχα</w:t>
                      </w:r>
                      <w:r w:rsidR="001E2357">
                        <w:rPr>
                          <w:rFonts w:cs="Times New Roman"/>
                          <w:b/>
                          <w:sz w:val="26"/>
                          <w:szCs w:val="26"/>
                        </w:rPr>
                        <w:t>ία Ε</w:t>
                      </w:r>
                      <w:r w:rsidRPr="001E2357">
                        <w:rPr>
                          <w:rFonts w:cs="Times New Roman"/>
                          <w:b/>
                          <w:sz w:val="26"/>
                          <w:szCs w:val="26"/>
                        </w:rPr>
                        <w:t>λληνική</w:t>
                      </w:r>
                      <w:r>
                        <w:rPr>
                          <w:rFonts w:cs="Times New Roman"/>
                          <w:sz w:val="26"/>
                          <w:szCs w:val="26"/>
                        </w:rPr>
                        <w:t xml:space="preserve"> για να σχηματίσουμε τους περιφραστικούς χρόνους των ρημάτων </w:t>
                      </w:r>
                      <w:r w:rsidR="001E2357">
                        <w:rPr>
                          <w:rFonts w:cs="Times New Roman"/>
                          <w:sz w:val="26"/>
                          <w:szCs w:val="26"/>
                        </w:rPr>
                        <w:t>(Παρακε</w:t>
                      </w:r>
                      <w:r w:rsidR="003A5A4B">
                        <w:rPr>
                          <w:rFonts w:cs="Times New Roman"/>
                          <w:sz w:val="26"/>
                          <w:szCs w:val="26"/>
                        </w:rPr>
                        <w:t>ιμένου και Υπερσυντελίκου</w:t>
                      </w:r>
                      <w:r w:rsidR="001E2357">
                        <w:rPr>
                          <w:rFonts w:cs="Times New Roman"/>
                          <w:sz w:val="26"/>
                          <w:szCs w:val="26"/>
                        </w:rPr>
                        <w:t xml:space="preserve">) </w:t>
                      </w:r>
                      <w:r>
                        <w:rPr>
                          <w:rFonts w:cs="Times New Roman"/>
                          <w:sz w:val="26"/>
                          <w:szCs w:val="26"/>
                        </w:rPr>
                        <w:t xml:space="preserve">χρησιμοποιούμε το </w:t>
                      </w:r>
                      <w:r w:rsidRPr="001E2357">
                        <w:rPr>
                          <w:rFonts w:cs="Times New Roman"/>
                          <w:b/>
                          <w:sz w:val="26"/>
                          <w:szCs w:val="26"/>
                        </w:rPr>
                        <w:t>βοηθητικό ρήμα εἰμί</w:t>
                      </w:r>
                      <w:r>
                        <w:rPr>
                          <w:rFonts w:cs="Times New Roman"/>
                          <w:sz w:val="26"/>
                          <w:szCs w:val="26"/>
                        </w:rPr>
                        <w:t xml:space="preserve"> (= είμαι, υπάρχω), όπως και στη Νέα Ελληνική τα ρήματα </w:t>
                      </w:r>
                      <w:r w:rsidRPr="001E2357">
                        <w:rPr>
                          <w:rFonts w:cs="Times New Roman"/>
                          <w:b/>
                          <w:sz w:val="26"/>
                          <w:szCs w:val="26"/>
                        </w:rPr>
                        <w:t>είμαι</w:t>
                      </w:r>
                      <w:r>
                        <w:rPr>
                          <w:rFonts w:cs="Times New Roman"/>
                          <w:sz w:val="26"/>
                          <w:szCs w:val="26"/>
                        </w:rPr>
                        <w:t xml:space="preserve"> και </w:t>
                      </w:r>
                      <w:r w:rsidRPr="001E2357">
                        <w:rPr>
                          <w:rFonts w:cs="Times New Roman"/>
                          <w:b/>
                          <w:sz w:val="26"/>
                          <w:szCs w:val="26"/>
                        </w:rPr>
                        <w:t>έχω</w:t>
                      </w:r>
                      <w:r>
                        <w:rPr>
                          <w:rFonts w:cs="Times New Roman"/>
                          <w:sz w:val="26"/>
                          <w:szCs w:val="26"/>
                        </w:rPr>
                        <w:t>. Για παράδειγμα, είμαι δεμ</w:t>
                      </w:r>
                      <w:r w:rsidR="001E2357">
                        <w:rPr>
                          <w:rFonts w:cs="Times New Roman"/>
                          <w:sz w:val="26"/>
                          <w:szCs w:val="26"/>
                        </w:rPr>
                        <w:t xml:space="preserve">ένος και </w:t>
                      </w:r>
                      <w:r>
                        <w:rPr>
                          <w:rFonts w:cs="Times New Roman"/>
                          <w:sz w:val="26"/>
                          <w:szCs w:val="26"/>
                        </w:rPr>
                        <w:t>έχω δεθεί</w:t>
                      </w:r>
                      <w:r w:rsidR="001E2357">
                        <w:rPr>
                          <w:rFonts w:cs="Times New Roman"/>
                          <w:sz w:val="26"/>
                          <w:szCs w:val="26"/>
                        </w:rPr>
                        <w:t>, αντίστοιχα</w:t>
                      </w:r>
                      <w:r>
                        <w:rPr>
                          <w:rFonts w:cs="Times New Roman"/>
                          <w:sz w:val="26"/>
                          <w:szCs w:val="26"/>
                        </w:rPr>
                        <w:t>.</w:t>
                      </w:r>
                    </w:p>
                  </w:txbxContent>
                </v:textbox>
              </v:shape>
            </w:pict>
          </mc:Fallback>
        </mc:AlternateContent>
      </w:r>
    </w:p>
    <w:p w:rsidR="000503E7" w:rsidRDefault="000503E7">
      <w:pPr>
        <w:rPr>
          <w:rFonts w:ascii="Times New Roman" w:hAnsi="Times New Roman" w:cs="Times New Roman"/>
          <w:b/>
          <w:i/>
          <w:sz w:val="26"/>
          <w:szCs w:val="26"/>
        </w:rPr>
      </w:pPr>
    </w:p>
    <w:p w:rsidR="004C6FB7" w:rsidRDefault="004C6FB7" w:rsidP="004656D2">
      <w:pPr>
        <w:ind w:firstLine="567"/>
        <w:rPr>
          <w:rFonts w:cs="Times New Roman"/>
          <w:sz w:val="24"/>
          <w:szCs w:val="26"/>
        </w:rPr>
      </w:pPr>
    </w:p>
    <w:p w:rsidR="00137D56" w:rsidRDefault="00137D56" w:rsidP="004656D2">
      <w:pPr>
        <w:ind w:firstLine="567"/>
        <w:rPr>
          <w:rFonts w:cs="Times New Roman"/>
          <w:sz w:val="24"/>
          <w:szCs w:val="26"/>
        </w:rPr>
      </w:pPr>
    </w:p>
    <w:p w:rsidR="003C0BCB" w:rsidRDefault="003C0BCB" w:rsidP="003A5A4B">
      <w:pPr>
        <w:ind w:firstLine="284"/>
        <w:rPr>
          <w:rFonts w:cs="Times New Roman"/>
          <w:sz w:val="26"/>
          <w:szCs w:val="26"/>
        </w:rPr>
      </w:pPr>
    </w:p>
    <w:p w:rsidR="006452C0" w:rsidRDefault="00F4038C" w:rsidP="003A5A4B">
      <w:pPr>
        <w:ind w:firstLine="284"/>
        <w:rPr>
          <w:rFonts w:cs="Times New Roman"/>
          <w:sz w:val="24"/>
          <w:szCs w:val="26"/>
        </w:rPr>
      </w:pPr>
      <w:r w:rsidRPr="003A5A4B">
        <w:rPr>
          <w:rFonts w:cs="Times New Roman"/>
          <w:noProof/>
          <w:sz w:val="26"/>
          <w:szCs w:val="26"/>
        </w:rPr>
        <mc:AlternateContent>
          <mc:Choice Requires="wpg">
            <w:drawing>
              <wp:anchor distT="0" distB="0" distL="114300" distR="114300" simplePos="0" relativeHeight="251737088" behindDoc="0" locked="0" layoutInCell="1" allowOverlap="1" wp14:anchorId="1501E993" wp14:editId="056A77C9">
                <wp:simplePos x="0" y="0"/>
                <wp:positionH relativeFrom="column">
                  <wp:posOffset>1067435</wp:posOffset>
                </wp:positionH>
                <wp:positionV relativeFrom="paragraph">
                  <wp:posOffset>542014</wp:posOffset>
                </wp:positionV>
                <wp:extent cx="4664833" cy="2883658"/>
                <wp:effectExtent l="0" t="0" r="78740" b="88265"/>
                <wp:wrapNone/>
                <wp:docPr id="10" name="Ομάδα 10"/>
                <wp:cNvGraphicFramePr/>
                <a:graphic xmlns:a="http://schemas.openxmlformats.org/drawingml/2006/main">
                  <a:graphicData uri="http://schemas.microsoft.com/office/word/2010/wordprocessingGroup">
                    <wpg:wgp>
                      <wpg:cNvGrpSpPr/>
                      <wpg:grpSpPr>
                        <a:xfrm>
                          <a:off x="0" y="0"/>
                          <a:ext cx="4664833" cy="2883658"/>
                          <a:chOff x="0" y="0"/>
                          <a:chExt cx="4664833" cy="2883658"/>
                        </a:xfrm>
                      </wpg:grpSpPr>
                      <wpg:grpSp>
                        <wpg:cNvPr id="51" name="Ομάδα 51"/>
                        <wpg:cNvGrpSpPr/>
                        <wpg:grpSpPr>
                          <a:xfrm>
                            <a:off x="2388358" y="559558"/>
                            <a:ext cx="2276475" cy="2324100"/>
                            <a:chOff x="0" y="0"/>
                            <a:chExt cx="2276475" cy="2324100"/>
                          </a:xfrm>
                        </wpg:grpSpPr>
                        <wps:wsp>
                          <wps:cNvPr id="17" name="Στρογγυλεμένο ορθογώνιο 17"/>
                          <wps:cNvSpPr/>
                          <wps:spPr>
                            <a:xfrm>
                              <a:off x="0" y="0"/>
                              <a:ext cx="2257425" cy="3619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D7EF0" w:rsidRPr="00BD7EF0" w:rsidRDefault="00BD7EF0" w:rsidP="00BD7EF0">
                                <w:pPr>
                                  <w:jc w:val="center"/>
                                  <w:rPr>
                                    <w:color w:val="000000" w:themeColor="text1"/>
                                    <w:sz w:val="34"/>
                                    <w:szCs w:val="34"/>
                                  </w:rPr>
                                </w:pPr>
                                <w:r w:rsidRPr="00BD7EF0">
                                  <w:rPr>
                                    <w:color w:val="000000" w:themeColor="text1"/>
                                    <w:sz w:val="34"/>
                                    <w:szCs w:val="34"/>
                                  </w:rPr>
                                  <w:t xml:space="preserve">(εγώ) </w:t>
                                </w:r>
                                <w:r w:rsidRPr="00BD7EF0">
                                  <w:rPr>
                                    <w:b/>
                                    <w:color w:val="000000" w:themeColor="text1"/>
                                    <w:sz w:val="34"/>
                                    <w:szCs w:val="34"/>
                                  </w:rPr>
                                  <w:t>είμαι</w:t>
                                </w:r>
                                <w:r w:rsidRPr="00BD7EF0">
                                  <w:rPr>
                                    <w:color w:val="000000" w:themeColor="text1"/>
                                    <w:sz w:val="34"/>
                                    <w:szCs w:val="3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Στρογγυλεμένο ορθογώνιο 18"/>
                          <wps:cNvSpPr/>
                          <wps:spPr>
                            <a:xfrm>
                              <a:off x="0" y="371475"/>
                              <a:ext cx="225742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D7EF0" w:rsidRPr="00BD7EF0" w:rsidRDefault="00BD7EF0" w:rsidP="00BD7EF0">
                                <w:pPr>
                                  <w:jc w:val="center"/>
                                  <w:rPr>
                                    <w:color w:val="000000" w:themeColor="text1"/>
                                    <w:sz w:val="34"/>
                                    <w:szCs w:val="34"/>
                                  </w:rPr>
                                </w:pPr>
                                <w:r w:rsidRPr="00BD7EF0">
                                  <w:rPr>
                                    <w:color w:val="000000" w:themeColor="text1"/>
                                    <w:sz w:val="34"/>
                                    <w:szCs w:val="34"/>
                                  </w:rPr>
                                  <w:t>(</w:t>
                                </w:r>
                                <w:r>
                                  <w:rPr>
                                    <w:color w:val="000000" w:themeColor="text1"/>
                                    <w:sz w:val="34"/>
                                    <w:szCs w:val="34"/>
                                  </w:rPr>
                                  <w:t>εσύ</w:t>
                                </w:r>
                                <w:r w:rsidRPr="00BD7EF0">
                                  <w:rPr>
                                    <w:color w:val="000000" w:themeColor="text1"/>
                                    <w:sz w:val="34"/>
                                    <w:szCs w:val="34"/>
                                  </w:rPr>
                                  <w:t xml:space="preserve">) </w:t>
                                </w:r>
                                <w:r w:rsidRPr="00BD7EF0">
                                  <w:rPr>
                                    <w:b/>
                                    <w:color w:val="000000" w:themeColor="text1"/>
                                    <w:sz w:val="34"/>
                                    <w:szCs w:val="34"/>
                                  </w:rPr>
                                  <w:t>είσαι</w:t>
                                </w:r>
                                <w:r w:rsidRPr="00BD7EF0">
                                  <w:rPr>
                                    <w:color w:val="000000" w:themeColor="text1"/>
                                    <w:sz w:val="34"/>
                                    <w:szCs w:val="3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Στρογγυλεμένο ορθογώνιο 22"/>
                          <wps:cNvSpPr/>
                          <wps:spPr>
                            <a:xfrm>
                              <a:off x="9525" y="762000"/>
                              <a:ext cx="225742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32ADB" w:rsidRPr="00BD7EF0" w:rsidRDefault="00CB0178" w:rsidP="00BD7EF0">
                                <w:pPr>
                                  <w:rPr>
                                    <w:color w:val="000000" w:themeColor="text1"/>
                                    <w:sz w:val="34"/>
                                    <w:szCs w:val="34"/>
                                  </w:rPr>
                                </w:pPr>
                                <w:r w:rsidRPr="00BD7EF0">
                                  <w:rPr>
                                    <w:color w:val="000000" w:themeColor="text1"/>
                                    <w:sz w:val="34"/>
                                    <w:szCs w:val="34"/>
                                  </w:rPr>
                                  <w:t xml:space="preserve">(αυτός,-η, -ο) </w:t>
                                </w:r>
                                <w:r w:rsidR="00BD7EF0">
                                  <w:rPr>
                                    <w:b/>
                                    <w:bCs/>
                                    <w:color w:val="000000" w:themeColor="text1"/>
                                    <w:sz w:val="34"/>
                                    <w:szCs w:val="34"/>
                                  </w:rPr>
                                  <w:t>είναι</w:t>
                                </w:r>
                              </w:p>
                              <w:p w:rsidR="00BD7EF0" w:rsidRPr="00BD7EF0" w:rsidRDefault="00BD7EF0" w:rsidP="00BD7EF0">
                                <w:pPr>
                                  <w:jc w:val="center"/>
                                  <w:rPr>
                                    <w:color w:val="000000" w:themeColor="text1"/>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Στρογγυλεμένο ορθογώνιο 33"/>
                          <wps:cNvSpPr/>
                          <wps:spPr>
                            <a:xfrm>
                              <a:off x="9525" y="1152525"/>
                              <a:ext cx="225742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D7EF0" w:rsidRPr="00BD7EF0" w:rsidRDefault="00BD7EF0" w:rsidP="00BD7EF0">
                                <w:pPr>
                                  <w:jc w:val="center"/>
                                  <w:rPr>
                                    <w:color w:val="000000" w:themeColor="text1"/>
                                    <w:sz w:val="34"/>
                                    <w:szCs w:val="34"/>
                                  </w:rPr>
                                </w:pPr>
                                <w:r w:rsidRPr="00BD7EF0">
                                  <w:rPr>
                                    <w:color w:val="000000" w:themeColor="text1"/>
                                    <w:sz w:val="34"/>
                                    <w:szCs w:val="34"/>
                                  </w:rPr>
                                  <w:t>(</w:t>
                                </w:r>
                                <w:r>
                                  <w:rPr>
                                    <w:color w:val="000000" w:themeColor="text1"/>
                                    <w:sz w:val="34"/>
                                    <w:szCs w:val="34"/>
                                  </w:rPr>
                                  <w:t>εμείς</w:t>
                                </w:r>
                                <w:r w:rsidRPr="00BD7EF0">
                                  <w:rPr>
                                    <w:color w:val="000000" w:themeColor="text1"/>
                                    <w:sz w:val="34"/>
                                    <w:szCs w:val="34"/>
                                  </w:rPr>
                                  <w:t xml:space="preserve">) </w:t>
                                </w:r>
                                <w:r>
                                  <w:rPr>
                                    <w:b/>
                                    <w:color w:val="000000" w:themeColor="text1"/>
                                    <w:sz w:val="34"/>
                                    <w:szCs w:val="34"/>
                                  </w:rPr>
                                  <w:t>είμαστε</w:t>
                                </w:r>
                                <w:r w:rsidRPr="00BD7EF0">
                                  <w:rPr>
                                    <w:color w:val="000000" w:themeColor="text1"/>
                                    <w:sz w:val="34"/>
                                    <w:szCs w:val="3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Στρογγυλεμένο ορθογώνιο 44"/>
                          <wps:cNvSpPr/>
                          <wps:spPr>
                            <a:xfrm>
                              <a:off x="0" y="1552575"/>
                              <a:ext cx="225742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D7EF0" w:rsidRPr="00BD7EF0" w:rsidRDefault="00BD7EF0" w:rsidP="00BD7EF0">
                                <w:pPr>
                                  <w:jc w:val="center"/>
                                  <w:rPr>
                                    <w:color w:val="000000" w:themeColor="text1"/>
                                    <w:sz w:val="34"/>
                                    <w:szCs w:val="34"/>
                                  </w:rPr>
                                </w:pPr>
                                <w:r w:rsidRPr="00BD7EF0">
                                  <w:rPr>
                                    <w:color w:val="000000" w:themeColor="text1"/>
                                    <w:sz w:val="34"/>
                                    <w:szCs w:val="34"/>
                                  </w:rPr>
                                  <w:t>(</w:t>
                                </w:r>
                                <w:r>
                                  <w:rPr>
                                    <w:color w:val="000000" w:themeColor="text1"/>
                                    <w:sz w:val="34"/>
                                    <w:szCs w:val="34"/>
                                  </w:rPr>
                                  <w:t>εσείς</w:t>
                                </w:r>
                                <w:r w:rsidRPr="00BD7EF0">
                                  <w:rPr>
                                    <w:color w:val="000000" w:themeColor="text1"/>
                                    <w:sz w:val="34"/>
                                    <w:szCs w:val="34"/>
                                  </w:rPr>
                                  <w:t xml:space="preserve">) </w:t>
                                </w:r>
                                <w:r>
                                  <w:rPr>
                                    <w:b/>
                                    <w:color w:val="000000" w:themeColor="text1"/>
                                    <w:sz w:val="34"/>
                                    <w:szCs w:val="34"/>
                                  </w:rPr>
                                  <w:t>είστε</w:t>
                                </w:r>
                                <w:r w:rsidRPr="00BD7EF0">
                                  <w:rPr>
                                    <w:color w:val="000000" w:themeColor="text1"/>
                                    <w:sz w:val="34"/>
                                    <w:szCs w:val="3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Στρογγυλεμένο ορθογώνιο 50"/>
                          <wps:cNvSpPr/>
                          <wps:spPr>
                            <a:xfrm>
                              <a:off x="19050" y="1952625"/>
                              <a:ext cx="225742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761BB" w:rsidRPr="00BD7EF0" w:rsidRDefault="004761BB" w:rsidP="004761BB">
                                <w:pPr>
                                  <w:rPr>
                                    <w:color w:val="000000" w:themeColor="text1"/>
                                    <w:sz w:val="34"/>
                                    <w:szCs w:val="34"/>
                                  </w:rPr>
                                </w:pPr>
                                <w:r w:rsidRPr="00BD7EF0">
                                  <w:rPr>
                                    <w:color w:val="000000" w:themeColor="text1"/>
                                    <w:sz w:val="34"/>
                                    <w:szCs w:val="34"/>
                                  </w:rPr>
                                  <w:t>(αυτ</w:t>
                                </w:r>
                                <w:r>
                                  <w:rPr>
                                    <w:color w:val="000000" w:themeColor="text1"/>
                                    <w:sz w:val="34"/>
                                    <w:szCs w:val="34"/>
                                  </w:rPr>
                                  <w:t>οί,-ες, -α</w:t>
                                </w:r>
                                <w:r w:rsidRPr="00BD7EF0">
                                  <w:rPr>
                                    <w:color w:val="000000" w:themeColor="text1"/>
                                    <w:sz w:val="34"/>
                                    <w:szCs w:val="34"/>
                                  </w:rPr>
                                  <w:t xml:space="preserve">) </w:t>
                                </w:r>
                                <w:r>
                                  <w:rPr>
                                    <w:b/>
                                    <w:bCs/>
                                    <w:color w:val="000000" w:themeColor="text1"/>
                                    <w:sz w:val="34"/>
                                    <w:szCs w:val="34"/>
                                  </w:rPr>
                                  <w:t>είναι</w:t>
                                </w:r>
                              </w:p>
                              <w:p w:rsidR="004761BB" w:rsidRPr="00BD7EF0" w:rsidRDefault="004761BB" w:rsidP="004761BB">
                                <w:pPr>
                                  <w:jc w:val="center"/>
                                  <w:rPr>
                                    <w:color w:val="000000" w:themeColor="text1"/>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Στρογγυλεμένο ορθογώνιο 52"/>
                        <wps:cNvSpPr/>
                        <wps:spPr>
                          <a:xfrm>
                            <a:off x="0" y="0"/>
                            <a:ext cx="1952625" cy="504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761BB" w:rsidRDefault="004761BB" w:rsidP="004761BB">
                              <w:pPr>
                                <w:jc w:val="center"/>
                              </w:pPr>
                              <w:r w:rsidRPr="004761BB">
                                <w:rPr>
                                  <w:color w:val="000000" w:themeColor="text1"/>
                                  <w:sz w:val="36"/>
                                </w:rPr>
                                <w:t>Αρχαία</w:t>
                              </w:r>
                              <w:r>
                                <w:rPr>
                                  <w:color w:val="000000" w:themeColor="text1"/>
                                  <w:sz w:val="36"/>
                                </w:rPr>
                                <w:t xml:space="preserve"> Ελληνικά</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Στρογγυλεμένο ορθογώνιο 53"/>
                        <wps:cNvSpPr/>
                        <wps:spPr>
                          <a:xfrm>
                            <a:off x="2715904" y="0"/>
                            <a:ext cx="1628775" cy="504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761BB" w:rsidRDefault="004761BB" w:rsidP="004761BB">
                              <w:pPr>
                                <w:jc w:val="center"/>
                              </w:pPr>
                              <w:r>
                                <w:rPr>
                                  <w:color w:val="000000" w:themeColor="text1"/>
                                  <w:sz w:val="36"/>
                                </w:rPr>
                                <w:t>Νέα Ελληνικά</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1E993" id="Ομάδα 10" o:spid="_x0000_s1040" style="position:absolute;left:0;text-align:left;margin-left:84.05pt;margin-top:42.7pt;width:367.3pt;height:227.05pt;z-index:251737088" coordsize="46648,2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">
                <v:group id="Ομάδα 51" o:spid="_x0000_s1041" style="position:absolute;left:23883;top:5595;width:22765;height:23241" coordsize="22764,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Στρογγυλεμένο ορθογώνιο 17" o:spid="_x0000_s1042" style="position:absolute;width:22574;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E38AA&#10;AADbAAAADwAAAGRycy9kb3ducmV2LnhtbERPTYvCMBC9L/gfwgjeNNWDq9UourAi7MnqQW9jM7al&#10;zaQ2Ueu/N4Kwt3m8z5kvW1OJOzWusKxgOIhAEKdWF5wpOOx/+xMQziNrrCyTgic5WC46X3OMtX3w&#10;ju6Jz0QIYRejgtz7OpbSpTkZdANbEwfuYhuDPsAmk7rBRwg3lRxF0VgaLDg05FjTT05pmdyMgo07&#10;1tO/arQuk+x5GtK5PF+3pVK9bruagfDU+n/xx73VYf43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cE3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BD7EF0" w:rsidRPr="00BD7EF0" w:rsidRDefault="00BD7EF0" w:rsidP="00BD7EF0">
                          <w:pPr>
                            <w:jc w:val="center"/>
                            <w:rPr>
                              <w:color w:val="000000" w:themeColor="text1"/>
                              <w:sz w:val="34"/>
                              <w:szCs w:val="34"/>
                            </w:rPr>
                          </w:pPr>
                          <w:r w:rsidRPr="00BD7EF0">
                            <w:rPr>
                              <w:color w:val="000000" w:themeColor="text1"/>
                              <w:sz w:val="34"/>
                              <w:szCs w:val="34"/>
                            </w:rPr>
                            <w:t xml:space="preserve">(εγώ) </w:t>
                          </w:r>
                          <w:r w:rsidRPr="00BD7EF0">
                            <w:rPr>
                              <w:b/>
                              <w:color w:val="000000" w:themeColor="text1"/>
                              <w:sz w:val="34"/>
                              <w:szCs w:val="34"/>
                            </w:rPr>
                            <w:t>είμαι</w:t>
                          </w:r>
                          <w:r w:rsidRPr="00BD7EF0">
                            <w:rPr>
                              <w:color w:val="000000" w:themeColor="text1"/>
                              <w:sz w:val="34"/>
                              <w:szCs w:val="34"/>
                            </w:rPr>
                            <w:t xml:space="preserve"> </w:t>
                          </w:r>
                        </w:p>
                      </w:txbxContent>
                    </v:textbox>
                  </v:roundrect>
                  <v:roundrect id="Στρογγυλεμένο ορθογώνιο 18" o:spid="_x0000_s1043" style="position:absolute;top:3714;width:2257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QrcQA&#10;AADbAAAADwAAAGRycy9kb3ducmV2LnhtbESPMW/CQAyFdyT+w8lIbOQCA2pTDlSQqJA6NWWgm8m5&#10;SZScL+SuEP59PSCx2XrP731ebQbXqiv1ofZsYJ6koIgLb2suDRy/97MXUCEiW2w9k4E7Bdisx6MV&#10;Ztbf+IuueSyVhHDI0EAVY5dpHYqKHIbEd8Si/freYZS1L7Xt8SbhrtWLNF1qhzVLQ4Ud7SoqmvzP&#10;GfgIp+71s11sm7y8/8zp3Jwvh8aY6WR4fwMVaYhP8+P6YA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kK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BD7EF0" w:rsidRPr="00BD7EF0" w:rsidRDefault="00BD7EF0" w:rsidP="00BD7EF0">
                          <w:pPr>
                            <w:jc w:val="center"/>
                            <w:rPr>
                              <w:color w:val="000000" w:themeColor="text1"/>
                              <w:sz w:val="34"/>
                              <w:szCs w:val="34"/>
                            </w:rPr>
                          </w:pPr>
                          <w:r w:rsidRPr="00BD7EF0">
                            <w:rPr>
                              <w:color w:val="000000" w:themeColor="text1"/>
                              <w:sz w:val="34"/>
                              <w:szCs w:val="34"/>
                            </w:rPr>
                            <w:t>(</w:t>
                          </w:r>
                          <w:r>
                            <w:rPr>
                              <w:color w:val="000000" w:themeColor="text1"/>
                              <w:sz w:val="34"/>
                              <w:szCs w:val="34"/>
                            </w:rPr>
                            <w:t>εσύ</w:t>
                          </w:r>
                          <w:r w:rsidRPr="00BD7EF0">
                            <w:rPr>
                              <w:color w:val="000000" w:themeColor="text1"/>
                              <w:sz w:val="34"/>
                              <w:szCs w:val="34"/>
                            </w:rPr>
                            <w:t xml:space="preserve">) </w:t>
                          </w:r>
                          <w:r w:rsidRPr="00BD7EF0">
                            <w:rPr>
                              <w:b/>
                              <w:color w:val="000000" w:themeColor="text1"/>
                              <w:sz w:val="34"/>
                              <w:szCs w:val="34"/>
                            </w:rPr>
                            <w:t>είσαι</w:t>
                          </w:r>
                          <w:r w:rsidRPr="00BD7EF0">
                            <w:rPr>
                              <w:color w:val="000000" w:themeColor="text1"/>
                              <w:sz w:val="34"/>
                              <w:szCs w:val="34"/>
                            </w:rPr>
                            <w:t xml:space="preserve"> </w:t>
                          </w:r>
                        </w:p>
                      </w:txbxContent>
                    </v:textbox>
                  </v:roundrect>
                  <v:roundrect id="Στρογγυλεμένο ορθογώνιο 22" o:spid="_x0000_s1044" style="position:absolute;left:95;top:7620;width:22574;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t+sMA&#10;AADbAAAADwAAAGRycy9kb3ducmV2LnhtbESPQYvCMBSE78L+h/AW9mZTexCtRtEFRdiT1cPu7dk8&#10;29LmpdtErf/eCILHYWa+YebL3jTiSp2rLCsYRTEI4tzqigsFx8NmOAHhPLLGxjIpuJOD5eJjMMdU&#10;2xvv6Zr5QgQIuxQVlN63qZQuL8mgi2xLHLyz7Qz6ILtC6g5vAW4amcTxWBqsOCyU2NJ3SXmdXYyC&#10;rfttpz9Nsq6z4v43olN9+t/VSn199qsZCE+9f4df7Z1WkC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xt+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32ADB" w:rsidRPr="00BD7EF0" w:rsidRDefault="00CB0178" w:rsidP="00BD7EF0">
                          <w:pPr>
                            <w:rPr>
                              <w:color w:val="000000" w:themeColor="text1"/>
                              <w:sz w:val="34"/>
                              <w:szCs w:val="34"/>
                            </w:rPr>
                          </w:pPr>
                          <w:r w:rsidRPr="00BD7EF0">
                            <w:rPr>
                              <w:color w:val="000000" w:themeColor="text1"/>
                              <w:sz w:val="34"/>
                              <w:szCs w:val="34"/>
                            </w:rPr>
                            <w:t xml:space="preserve">(αυτός,-η, -ο) </w:t>
                          </w:r>
                          <w:r w:rsidR="00BD7EF0">
                            <w:rPr>
                              <w:b/>
                              <w:bCs/>
                              <w:color w:val="000000" w:themeColor="text1"/>
                              <w:sz w:val="34"/>
                              <w:szCs w:val="34"/>
                            </w:rPr>
                            <w:t>είναι</w:t>
                          </w:r>
                        </w:p>
                        <w:p w:rsidR="00BD7EF0" w:rsidRPr="00BD7EF0" w:rsidRDefault="00BD7EF0" w:rsidP="00BD7EF0">
                          <w:pPr>
                            <w:jc w:val="center"/>
                            <w:rPr>
                              <w:color w:val="000000" w:themeColor="text1"/>
                              <w:sz w:val="34"/>
                              <w:szCs w:val="34"/>
                            </w:rPr>
                          </w:pPr>
                        </w:p>
                      </w:txbxContent>
                    </v:textbox>
                  </v:roundrect>
                  <v:roundrect id="Στρογγυλεμένο ορθογώνιο 33" o:spid="_x0000_s1045" style="position:absolute;left:95;top:11525;width:2257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evMMA&#10;AADbAAAADwAAAGRycy9kb3ducmV2LnhtbESPQYvCMBSE78L+h/AEbzZVYdFqFFdYEfZk9bB7ezbP&#10;trR5qU1W6783guBxmJlvmMWqM7W4UutKywpGUQyCOLO65FzB8fA9nIJwHlljbZkU3MnBavnRW2Ci&#10;7Y33dE19LgKEXYIKCu+bREqXFWTQRbYhDt7ZtgZ9kG0udYu3ADe1HMfxpzRYclgosKFNQVmV/hsF&#10;W/fbzH7q8VeV5ve/EZ2q02VXKTXod+s5CE+df4df7Z1WMJn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levM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D7EF0" w:rsidRPr="00BD7EF0" w:rsidRDefault="00BD7EF0" w:rsidP="00BD7EF0">
                          <w:pPr>
                            <w:jc w:val="center"/>
                            <w:rPr>
                              <w:color w:val="000000" w:themeColor="text1"/>
                              <w:sz w:val="34"/>
                              <w:szCs w:val="34"/>
                            </w:rPr>
                          </w:pPr>
                          <w:r w:rsidRPr="00BD7EF0">
                            <w:rPr>
                              <w:color w:val="000000" w:themeColor="text1"/>
                              <w:sz w:val="34"/>
                              <w:szCs w:val="34"/>
                            </w:rPr>
                            <w:t>(</w:t>
                          </w:r>
                          <w:r>
                            <w:rPr>
                              <w:color w:val="000000" w:themeColor="text1"/>
                              <w:sz w:val="34"/>
                              <w:szCs w:val="34"/>
                            </w:rPr>
                            <w:t>εμείς</w:t>
                          </w:r>
                          <w:r w:rsidRPr="00BD7EF0">
                            <w:rPr>
                              <w:color w:val="000000" w:themeColor="text1"/>
                              <w:sz w:val="34"/>
                              <w:szCs w:val="34"/>
                            </w:rPr>
                            <w:t xml:space="preserve">) </w:t>
                          </w:r>
                          <w:r>
                            <w:rPr>
                              <w:b/>
                              <w:color w:val="000000" w:themeColor="text1"/>
                              <w:sz w:val="34"/>
                              <w:szCs w:val="34"/>
                            </w:rPr>
                            <w:t>είμαστε</w:t>
                          </w:r>
                          <w:r w:rsidRPr="00BD7EF0">
                            <w:rPr>
                              <w:color w:val="000000" w:themeColor="text1"/>
                              <w:sz w:val="34"/>
                              <w:szCs w:val="34"/>
                            </w:rPr>
                            <w:t xml:space="preserve"> </w:t>
                          </w:r>
                        </w:p>
                      </w:txbxContent>
                    </v:textbox>
                  </v:roundrect>
                  <v:roundrect id="Στρογγυλεμένο ορθογώνιο 44" o:spid="_x0000_s1046" style="position:absolute;top:15525;width:2257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1tcMA&#10;AADbAAAADwAAAGRycy9kb3ducmV2LnhtbESPQYvCMBSE78L+h/AEbzZVZNFqFFdYEfZk9bB7ezbP&#10;trR5qU1W6783guBxmJlvmMWqM7W4UutKywpGUQyCOLO65FzB8fA9nIJwHlljbZkU3MnBavnRW2Ci&#10;7Y33dE19LgKEXYIKCu+bREqXFWTQRbYhDt7ZtgZ9kG0udYu3ADe1HMfxpzRYclgosKFNQVmV/hsF&#10;W/fbzH7q8VeV5ve/EZ2q02VXKTXod+s5CE+df4df7Z1WMJn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1t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D7EF0" w:rsidRPr="00BD7EF0" w:rsidRDefault="00BD7EF0" w:rsidP="00BD7EF0">
                          <w:pPr>
                            <w:jc w:val="center"/>
                            <w:rPr>
                              <w:color w:val="000000" w:themeColor="text1"/>
                              <w:sz w:val="34"/>
                              <w:szCs w:val="34"/>
                            </w:rPr>
                          </w:pPr>
                          <w:r w:rsidRPr="00BD7EF0">
                            <w:rPr>
                              <w:color w:val="000000" w:themeColor="text1"/>
                              <w:sz w:val="34"/>
                              <w:szCs w:val="34"/>
                            </w:rPr>
                            <w:t>(</w:t>
                          </w:r>
                          <w:r>
                            <w:rPr>
                              <w:color w:val="000000" w:themeColor="text1"/>
                              <w:sz w:val="34"/>
                              <w:szCs w:val="34"/>
                            </w:rPr>
                            <w:t>εσείς</w:t>
                          </w:r>
                          <w:r w:rsidRPr="00BD7EF0">
                            <w:rPr>
                              <w:color w:val="000000" w:themeColor="text1"/>
                              <w:sz w:val="34"/>
                              <w:szCs w:val="34"/>
                            </w:rPr>
                            <w:t xml:space="preserve">) </w:t>
                          </w:r>
                          <w:r>
                            <w:rPr>
                              <w:b/>
                              <w:color w:val="000000" w:themeColor="text1"/>
                              <w:sz w:val="34"/>
                              <w:szCs w:val="34"/>
                            </w:rPr>
                            <w:t>είστε</w:t>
                          </w:r>
                          <w:r w:rsidRPr="00BD7EF0">
                            <w:rPr>
                              <w:color w:val="000000" w:themeColor="text1"/>
                              <w:sz w:val="34"/>
                              <w:szCs w:val="34"/>
                            </w:rPr>
                            <w:t xml:space="preserve"> </w:t>
                          </w:r>
                        </w:p>
                      </w:txbxContent>
                    </v:textbox>
                  </v:roundrect>
                  <v:roundrect id="Στρογγυλεμένο ορθογώνιο 50" o:spid="_x0000_s1047" style="position:absolute;left:190;top:19526;width:2257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a8IA&#10;AADbAAAADwAAAGRycy9kb3ducmV2LnhtbERPTWuDQBC9F/oflinkVleFhsZkI20hJZBTTQ7tbXQn&#10;Krqz1t0Y8++zh0KPj/e9yWfTi4lG11pWkEQxCOLK6pZrBafj7vkVhPPIGnvLpOBGDvLt48MGM22v&#10;/EVT4WsRQthlqKDxfsikdFVDBl1kB+LAne1o0Ac41lKPeA3hppdpHC+lwZZDQ4MDfTRUdcXFKPh0&#10;38Pq0KfvXVHffhIqu/J33ym1eJrf1iA8zf5f/OfeawUv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CVr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4761BB" w:rsidRPr="00BD7EF0" w:rsidRDefault="004761BB" w:rsidP="004761BB">
                          <w:pPr>
                            <w:rPr>
                              <w:color w:val="000000" w:themeColor="text1"/>
                              <w:sz w:val="34"/>
                              <w:szCs w:val="34"/>
                            </w:rPr>
                          </w:pPr>
                          <w:r w:rsidRPr="00BD7EF0">
                            <w:rPr>
                              <w:color w:val="000000" w:themeColor="text1"/>
                              <w:sz w:val="34"/>
                              <w:szCs w:val="34"/>
                            </w:rPr>
                            <w:t>(αυτ</w:t>
                          </w:r>
                          <w:r>
                            <w:rPr>
                              <w:color w:val="000000" w:themeColor="text1"/>
                              <w:sz w:val="34"/>
                              <w:szCs w:val="34"/>
                            </w:rPr>
                            <w:t>οί,-ες, -α</w:t>
                          </w:r>
                          <w:r w:rsidRPr="00BD7EF0">
                            <w:rPr>
                              <w:color w:val="000000" w:themeColor="text1"/>
                              <w:sz w:val="34"/>
                              <w:szCs w:val="34"/>
                            </w:rPr>
                            <w:t xml:space="preserve">) </w:t>
                          </w:r>
                          <w:r>
                            <w:rPr>
                              <w:b/>
                              <w:bCs/>
                              <w:color w:val="000000" w:themeColor="text1"/>
                              <w:sz w:val="34"/>
                              <w:szCs w:val="34"/>
                            </w:rPr>
                            <w:t>είναι</w:t>
                          </w:r>
                        </w:p>
                        <w:p w:rsidR="004761BB" w:rsidRPr="00BD7EF0" w:rsidRDefault="004761BB" w:rsidP="004761BB">
                          <w:pPr>
                            <w:jc w:val="center"/>
                            <w:rPr>
                              <w:color w:val="000000" w:themeColor="text1"/>
                              <w:sz w:val="34"/>
                              <w:szCs w:val="34"/>
                            </w:rPr>
                          </w:pPr>
                        </w:p>
                      </w:txbxContent>
                    </v:textbox>
                  </v:roundrect>
                </v:group>
                <v:roundrect id="Στρογγυλεμένο ορθογώνιο 52" o:spid="_x0000_s1048" style="position:absolute;width:1952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jcUA&#10;AADbAAAADwAAAGRycy9kb3ducmV2LnhtbESPQWvCQBSE70L/w/IKvUjdKGrT6CqlIOpRW2iPr9ln&#10;Es2+DbvbGPvr3YLgcZiZb5j5sjO1aMn5yrKC4SABQZxbXXGh4PNj9ZyC8AFZY22ZFFzIw3Lx0Jtj&#10;pu2Zd9TuQyEihH2GCsoQmkxKn5dk0A9sQxy9g3UGQ5SukNrhOcJNLUdJMpUGK44LJTb0XlJ+2v8a&#10;BfnXj3udfG/H69a9/B36fp1Oj6zU02P3NgMRqAv38K290QomI/j/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SNxQAAANsAAAAPAAAAAAAAAAAAAAAAAJgCAABkcnMv&#10;ZG93bnJldi54bWxQSwUGAAAAAAQABAD1AAAAigMAAAAA&#10;" fillcolor="#c0504d [3205]" strokecolor="#622423 [1605]" strokeweight="2pt">
                  <v:textbox>
                    <w:txbxContent>
                      <w:p w:rsidR="004761BB" w:rsidRDefault="004761BB" w:rsidP="004761BB">
                        <w:pPr>
                          <w:jc w:val="center"/>
                        </w:pPr>
                        <w:r w:rsidRPr="004761BB">
                          <w:rPr>
                            <w:color w:val="000000" w:themeColor="text1"/>
                            <w:sz w:val="36"/>
                          </w:rPr>
                          <w:t>Αρχαία</w:t>
                        </w:r>
                        <w:r>
                          <w:rPr>
                            <w:color w:val="000000" w:themeColor="text1"/>
                            <w:sz w:val="36"/>
                          </w:rPr>
                          <w:t xml:space="preserve"> Ελληνικά</w:t>
                        </w:r>
                        <w:r>
                          <w:t xml:space="preserve"> </w:t>
                        </w:r>
                      </w:p>
                    </w:txbxContent>
                  </v:textbox>
                </v:roundrect>
                <v:roundrect id="Στρογγυλεμένο ορθογώνιο 53" o:spid="_x0000_s1049" style="position:absolute;left:27159;width:16287;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RFsUA&#10;AADbAAAADwAAAGRycy9kb3ducmV2LnhtbESPT2sCMRTE7wW/Q3hCL0WzrfXfapRSEOuxKujxuXnu&#10;brt5WZJ0XfvpTaHgcZiZ3zDzZWsq0ZDzpWUFz/0EBHFmdcm5gv1u1ZuA8AFZY2WZFFzJw3LReZhj&#10;qu2FP6nZhlxECPsUFRQh1KmUPivIoO/bmjh6Z+sMhihdLrXDS4SbSr4kyUgaLDkuFFjTe0HZ9/bH&#10;KMgOJzcdHjev68aNf89Pfj0ZfbFSj932bQYiUBvu4f/2h1YwHMD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1EWxQAAANsAAAAPAAAAAAAAAAAAAAAAAJgCAABkcnMv&#10;ZG93bnJldi54bWxQSwUGAAAAAAQABAD1AAAAigMAAAAA&#10;" fillcolor="#c0504d [3205]" strokecolor="#622423 [1605]" strokeweight="2pt">
                  <v:textbox>
                    <w:txbxContent>
                      <w:p w:rsidR="004761BB" w:rsidRDefault="004761BB" w:rsidP="004761BB">
                        <w:pPr>
                          <w:jc w:val="center"/>
                        </w:pPr>
                        <w:r>
                          <w:rPr>
                            <w:color w:val="000000" w:themeColor="text1"/>
                            <w:sz w:val="36"/>
                          </w:rPr>
                          <w:t>Νέα Ελληνικά</w:t>
                        </w:r>
                        <w:r>
                          <w:t xml:space="preserve"> </w:t>
                        </w:r>
                      </w:p>
                    </w:txbxContent>
                  </v:textbox>
                </v:roundrect>
              </v:group>
            </w:pict>
          </mc:Fallback>
        </mc:AlternateContent>
      </w:r>
      <w:r w:rsidR="004656D2" w:rsidRPr="003A5A4B">
        <w:rPr>
          <w:rFonts w:cs="Times New Roman"/>
          <w:sz w:val="26"/>
          <w:szCs w:val="26"/>
        </w:rPr>
        <w:t xml:space="preserve">Για να δούμε, λοιπόν, πως κλίνεται το ρήμα </w:t>
      </w:r>
      <w:r w:rsidR="00A25799">
        <w:rPr>
          <w:rFonts w:cs="Times New Roman"/>
          <w:sz w:val="26"/>
          <w:szCs w:val="26"/>
        </w:rPr>
        <w:t>«</w:t>
      </w:r>
      <w:r w:rsidR="00A25799" w:rsidRPr="00A25799">
        <w:rPr>
          <w:rFonts w:cs="Times New Roman"/>
          <w:b/>
          <w:sz w:val="26"/>
          <w:szCs w:val="26"/>
        </w:rPr>
        <w:t>εἰμί</w:t>
      </w:r>
      <w:r w:rsidR="00A25799">
        <w:rPr>
          <w:rFonts w:cs="Times New Roman"/>
          <w:sz w:val="26"/>
          <w:szCs w:val="26"/>
        </w:rPr>
        <w:t>»</w:t>
      </w:r>
      <w:r w:rsidR="004656D2" w:rsidRPr="003A5A4B">
        <w:rPr>
          <w:rFonts w:cs="Times New Roman"/>
          <w:sz w:val="26"/>
          <w:szCs w:val="26"/>
        </w:rPr>
        <w:t xml:space="preserve"> στην Αρχαία Ελληνική</w:t>
      </w:r>
      <w:r w:rsidR="00A25799">
        <w:rPr>
          <w:rFonts w:cs="Times New Roman"/>
          <w:sz w:val="26"/>
          <w:szCs w:val="26"/>
        </w:rPr>
        <w:t xml:space="preserve"> και ποιες οι ομοιότητές του με τα Νέα Ελληνικά… </w:t>
      </w:r>
    </w:p>
    <w:p w:rsidR="004761BB" w:rsidRPr="00932604" w:rsidRDefault="004761BB" w:rsidP="004656D2">
      <w:pPr>
        <w:ind w:firstLine="567"/>
        <w:rPr>
          <w:rFonts w:cs="Times New Roman"/>
          <w:sz w:val="38"/>
          <w:szCs w:val="38"/>
        </w:rPr>
      </w:pPr>
    </w:p>
    <w:p w:rsidR="00137D56" w:rsidRDefault="00BD7EF0" w:rsidP="00BD7EF0">
      <w:pPr>
        <w:jc w:val="both"/>
        <w:rPr>
          <w:rFonts w:cs="Times New Roman"/>
          <w:sz w:val="24"/>
          <w:szCs w:val="26"/>
        </w:rPr>
      </w:pPr>
      <w:r>
        <w:rPr>
          <w:rFonts w:cs="Times New Roman"/>
          <w:noProof/>
          <w:sz w:val="24"/>
          <w:szCs w:val="26"/>
        </w:rPr>
        <w:drawing>
          <wp:inline distT="0" distB="0" distL="0" distR="0" wp14:anchorId="330A13D4" wp14:editId="24A7718D">
            <wp:extent cx="4026090" cy="2320120"/>
            <wp:effectExtent l="0" t="57150" r="0" b="118745"/>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37D56" w:rsidRDefault="00137D56">
      <w:pPr>
        <w:rPr>
          <w:rFonts w:cs="Times New Roman"/>
          <w:sz w:val="24"/>
          <w:szCs w:val="26"/>
        </w:rPr>
      </w:pPr>
      <w:r>
        <w:rPr>
          <w:rFonts w:cs="Times New Roman"/>
          <w:sz w:val="24"/>
          <w:szCs w:val="26"/>
        </w:rPr>
        <w:br w:type="page"/>
      </w:r>
    </w:p>
    <w:p w:rsidR="003C1BA9" w:rsidRDefault="00DE56FD">
      <w:pPr>
        <w:rPr>
          <w:rFonts w:cs="Times New Roman"/>
          <w:sz w:val="24"/>
          <w:szCs w:val="26"/>
        </w:rPr>
      </w:pPr>
      <w:r>
        <w:rPr>
          <w:rFonts w:ascii="Times New Roman" w:hAnsi="Times New Roman" w:cs="Times New Roman"/>
          <w:b/>
          <w:i/>
          <w:noProof/>
          <w:sz w:val="26"/>
          <w:szCs w:val="26"/>
        </w:rPr>
        <w:lastRenderedPageBreak/>
        <mc:AlternateContent>
          <mc:Choice Requires="wps">
            <w:drawing>
              <wp:anchor distT="0" distB="0" distL="114300" distR="114300" simplePos="0" relativeHeight="251651072" behindDoc="0" locked="0" layoutInCell="1" allowOverlap="1" wp14:anchorId="4835D634" wp14:editId="54677456">
                <wp:simplePos x="0" y="0"/>
                <wp:positionH relativeFrom="column">
                  <wp:posOffset>-280252</wp:posOffset>
                </wp:positionH>
                <wp:positionV relativeFrom="paragraph">
                  <wp:posOffset>-137699</wp:posOffset>
                </wp:positionV>
                <wp:extent cx="2576195" cy="1494790"/>
                <wp:effectExtent l="19050" t="19050" r="147955" b="10160"/>
                <wp:wrapNone/>
                <wp:docPr id="4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494790"/>
                        </a:xfrm>
                        <a:prstGeom prst="wedgeEllipseCallout">
                          <a:avLst>
                            <a:gd name="adj1" fmla="val 55799"/>
                            <a:gd name="adj2" fmla="val 11647"/>
                          </a:avLst>
                        </a:prstGeom>
                        <a:solidFill>
                          <a:schemeClr val="accent1">
                            <a:lumMod val="20000"/>
                            <a:lumOff val="8000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5302" w:rsidRPr="00071DC7" w:rsidRDefault="00662CB5" w:rsidP="008123A3">
                            <w:pPr>
                              <w:jc w:val="center"/>
                              <w:rPr>
                                <w:rFonts w:cs="Times New Roman"/>
                                <w:b/>
                                <w:sz w:val="26"/>
                                <w:szCs w:val="26"/>
                              </w:rPr>
                            </w:pPr>
                            <w:r>
                              <w:rPr>
                                <w:rFonts w:cs="Times New Roman"/>
                                <w:b/>
                                <w:sz w:val="26"/>
                                <w:szCs w:val="26"/>
                              </w:rPr>
                              <w:t>Μήπως ήρθε η ώρα να παίξουμε</w:t>
                            </w:r>
                            <w:r w:rsidR="00FB6305">
                              <w:rPr>
                                <w:rFonts w:cs="Times New Roman"/>
                                <w:b/>
                                <w:sz w:val="26"/>
                                <w:szCs w:val="26"/>
                              </w:rPr>
                              <w:t xml:space="preserve"> με το ρήμα «εἰμί» και τα πρόσωπά του </w:t>
                            </w:r>
                            <w:r>
                              <w:rPr>
                                <w:rFonts w:cs="Times New Roman"/>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D634" id="AutoShape 47" o:spid="_x0000_s1050" type="#_x0000_t63" style="position:absolute;margin-left:-22.05pt;margin-top:-10.85pt;width:202.8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" adj="22853,13316" fillcolor="#dbe5f1 [660]" stroked="f" strokeweight="2.5pt">
                <v:shadow color="#868686"/>
                <v:textbox>
                  <w:txbxContent>
                    <w:p w:rsidR="00335302" w:rsidRPr="00071DC7" w:rsidRDefault="00662CB5" w:rsidP="008123A3">
                      <w:pPr>
                        <w:jc w:val="center"/>
                        <w:rPr>
                          <w:rFonts w:cs="Times New Roman"/>
                          <w:b/>
                          <w:sz w:val="26"/>
                          <w:szCs w:val="26"/>
                        </w:rPr>
                      </w:pPr>
                      <w:r>
                        <w:rPr>
                          <w:rFonts w:cs="Times New Roman"/>
                          <w:b/>
                          <w:sz w:val="26"/>
                          <w:szCs w:val="26"/>
                        </w:rPr>
                        <w:t>Μήπως ήρθε η ώρα να παίξουμε</w:t>
                      </w:r>
                      <w:r w:rsidR="00FB6305">
                        <w:rPr>
                          <w:rFonts w:cs="Times New Roman"/>
                          <w:b/>
                          <w:sz w:val="26"/>
                          <w:szCs w:val="26"/>
                        </w:rPr>
                        <w:t xml:space="preserve"> με το ρήμα «εἰμί» και τα πρόσωπά του </w:t>
                      </w:r>
                      <w:r>
                        <w:rPr>
                          <w:rFonts w:cs="Times New Roman"/>
                          <w:b/>
                          <w:sz w:val="26"/>
                          <w:szCs w:val="26"/>
                        </w:rPr>
                        <w:t>;</w:t>
                      </w:r>
                    </w:p>
                  </w:txbxContent>
                </v:textbox>
              </v:shape>
            </w:pict>
          </mc:Fallback>
        </mc:AlternateContent>
      </w:r>
    </w:p>
    <w:p w:rsidR="00232ACB" w:rsidRDefault="00DE56FD" w:rsidP="00662CB5">
      <w:pPr>
        <w:jc w:val="center"/>
        <w:rPr>
          <w:rFonts w:ascii="Times New Roman" w:hAnsi="Times New Roman" w:cs="Times New Roman"/>
          <w:b/>
          <w:i/>
          <w:sz w:val="26"/>
          <w:szCs w:val="26"/>
        </w:rPr>
      </w:pPr>
      <w:r>
        <w:rPr>
          <w:rFonts w:ascii="Times New Roman" w:hAnsi="Times New Roman" w:cs="Times New Roman"/>
          <w:b/>
          <w:i/>
          <w:noProof/>
          <w:sz w:val="26"/>
          <w:szCs w:val="26"/>
        </w:rPr>
        <mc:AlternateContent>
          <mc:Choice Requires="wps">
            <w:drawing>
              <wp:anchor distT="0" distB="0" distL="114300" distR="114300" simplePos="0" relativeHeight="251739136" behindDoc="0" locked="0" layoutInCell="1" allowOverlap="1" wp14:anchorId="25C69AD4" wp14:editId="4F2E8F21">
                <wp:simplePos x="0" y="0"/>
                <wp:positionH relativeFrom="column">
                  <wp:posOffset>4106553</wp:posOffset>
                </wp:positionH>
                <wp:positionV relativeFrom="paragraph">
                  <wp:posOffset>1361681</wp:posOffset>
                </wp:positionV>
                <wp:extent cx="2114550" cy="436880"/>
                <wp:effectExtent l="19050" t="133350" r="19050" b="2032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36880"/>
                        </a:xfrm>
                        <a:prstGeom prst="wedgeEllipseCallout">
                          <a:avLst>
                            <a:gd name="adj1" fmla="val -49704"/>
                            <a:gd name="adj2" fmla="val -78831"/>
                          </a:avLst>
                        </a:prstGeom>
                        <a:solidFill>
                          <a:schemeClr val="accent1">
                            <a:lumMod val="20000"/>
                            <a:lumOff val="8000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2CB5" w:rsidRPr="00071DC7" w:rsidRDefault="00662CB5" w:rsidP="00662CB5">
                            <w:pPr>
                              <w:jc w:val="center"/>
                              <w:rPr>
                                <w:rFonts w:cs="Times New Roman"/>
                                <w:b/>
                                <w:sz w:val="26"/>
                                <w:szCs w:val="26"/>
                              </w:rPr>
                            </w:pPr>
                            <w:r>
                              <w:rPr>
                                <w:rFonts w:cs="Times New Roman"/>
                                <w:b/>
                                <w:sz w:val="26"/>
                                <w:szCs w:val="26"/>
                              </w:rPr>
                              <w:t>Ε; … μήπω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9AD4" id="_x0000_s1051" type="#_x0000_t63" style="position:absolute;left:0;text-align:left;margin-left:323.35pt;margin-top:107.2pt;width:166.5pt;height:3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" adj="64,-6227" fillcolor="#dbe5f1 [660]" stroked="f" strokeweight="2.5pt">
                <v:shadow color="#868686"/>
                <v:textbox>
                  <w:txbxContent>
                    <w:p w:rsidR="00662CB5" w:rsidRPr="00071DC7" w:rsidRDefault="00662CB5" w:rsidP="00662CB5">
                      <w:pPr>
                        <w:jc w:val="center"/>
                        <w:rPr>
                          <w:rFonts w:cs="Times New Roman"/>
                          <w:b/>
                          <w:sz w:val="26"/>
                          <w:szCs w:val="26"/>
                        </w:rPr>
                      </w:pPr>
                      <w:r>
                        <w:rPr>
                          <w:rFonts w:cs="Times New Roman"/>
                          <w:b/>
                          <w:sz w:val="26"/>
                          <w:szCs w:val="26"/>
                        </w:rPr>
                        <w:t>Ε; … μήπως;</w:t>
                      </w:r>
                    </w:p>
                  </w:txbxContent>
                </v:textbox>
              </v:shape>
            </w:pict>
          </mc:Fallback>
        </mc:AlternateContent>
      </w:r>
      <w:r w:rsidR="004A0ABA">
        <w:rPr>
          <w:rFonts w:ascii="Times New Roman" w:hAnsi="Times New Roman" w:cs="Times New Roman"/>
          <w:b/>
          <w:i/>
          <w:noProof/>
          <w:sz w:val="26"/>
          <w:szCs w:val="26"/>
        </w:rPr>
        <w:drawing>
          <wp:inline distT="0" distB="0" distL="0" distR="0" wp14:anchorId="55A176D8" wp14:editId="2E59115D">
            <wp:extent cx="1418934" cy="2002421"/>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ιστείδης.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898" cy="1996725"/>
                    </a:xfrm>
                    <a:prstGeom prst="rect">
                      <a:avLst/>
                    </a:prstGeom>
                  </pic:spPr>
                </pic:pic>
              </a:graphicData>
            </a:graphic>
          </wp:inline>
        </w:drawing>
      </w:r>
    </w:p>
    <w:p w:rsidR="003C1BA9" w:rsidRDefault="003C1BA9" w:rsidP="00F86770">
      <w:pPr>
        <w:ind w:firstLine="709"/>
        <w:jc w:val="both"/>
        <w:rPr>
          <w:rFonts w:cs="Times New Roman"/>
          <w:b/>
          <w:sz w:val="26"/>
          <w:szCs w:val="26"/>
        </w:rPr>
      </w:pPr>
    </w:p>
    <w:p w:rsidR="00FB6305" w:rsidRPr="002745A4" w:rsidRDefault="0031276B" w:rsidP="0031276B">
      <w:pPr>
        <w:rPr>
          <w:rFonts w:cs="Times New Roman"/>
          <w:sz w:val="26"/>
          <w:szCs w:val="26"/>
        </w:rPr>
      </w:pPr>
      <w:r>
        <w:rPr>
          <w:rFonts w:cs="Times New Roman"/>
          <w:b/>
          <w:sz w:val="26"/>
          <w:szCs w:val="26"/>
        </w:rPr>
        <w:t xml:space="preserve">Α. </w:t>
      </w:r>
      <w:r w:rsidR="00FB6305" w:rsidRPr="00F86770">
        <w:rPr>
          <w:rFonts w:cs="Times New Roman"/>
          <w:b/>
          <w:sz w:val="26"/>
          <w:szCs w:val="26"/>
        </w:rPr>
        <w:t>Θα σας το πω σιγανά να μη μας ακούσει κανείς!</w:t>
      </w:r>
      <w:r w:rsidR="002745A4" w:rsidRPr="002745A4">
        <w:rPr>
          <w:rFonts w:cs="Times New Roman"/>
          <w:b/>
          <w:sz w:val="26"/>
          <w:szCs w:val="26"/>
        </w:rPr>
        <w:t xml:space="preserve"> </w:t>
      </w:r>
      <w:r w:rsidR="002745A4">
        <w:rPr>
          <w:rFonts w:cs="Times New Roman"/>
          <w:b/>
          <w:sz w:val="26"/>
          <w:szCs w:val="26"/>
        </w:rPr>
        <w:t>Σςςςςςςςςςςςςςςςς</w:t>
      </w:r>
    </w:p>
    <w:p w:rsidR="00C16ACB" w:rsidRDefault="00FB6305" w:rsidP="005518E9">
      <w:pPr>
        <w:ind w:firstLine="426"/>
        <w:jc w:val="both"/>
        <w:rPr>
          <w:rFonts w:cs="Times New Roman"/>
          <w:sz w:val="26"/>
          <w:szCs w:val="26"/>
        </w:rPr>
      </w:pPr>
      <w:r>
        <w:rPr>
          <w:rFonts w:cs="Times New Roman"/>
          <w:sz w:val="26"/>
          <w:szCs w:val="26"/>
        </w:rPr>
        <w:t>Σε αυτή την άσκηση θα μάθουμε</w:t>
      </w:r>
      <w:r w:rsidR="00F86770">
        <w:rPr>
          <w:rFonts w:cs="Times New Roman"/>
          <w:sz w:val="26"/>
          <w:szCs w:val="26"/>
        </w:rPr>
        <w:t xml:space="preserve"> κάτι </w:t>
      </w:r>
      <w:r w:rsidR="00F86770" w:rsidRPr="00F90BF5">
        <w:rPr>
          <w:rFonts w:cs="Times New Roman"/>
          <w:b/>
          <w:sz w:val="26"/>
          <w:szCs w:val="26"/>
        </w:rPr>
        <w:t>εκπληκτικό</w:t>
      </w:r>
      <w:r w:rsidR="00F86770">
        <w:rPr>
          <w:rFonts w:cs="Times New Roman"/>
          <w:sz w:val="26"/>
          <w:szCs w:val="26"/>
        </w:rPr>
        <w:t>! Π</w:t>
      </w:r>
      <w:r>
        <w:rPr>
          <w:rFonts w:cs="Times New Roman"/>
          <w:sz w:val="26"/>
          <w:szCs w:val="26"/>
        </w:rPr>
        <w:t>ώς να τοποθετούμε το ρήμα «</w:t>
      </w:r>
      <w:r w:rsidRPr="00F86770">
        <w:rPr>
          <w:rFonts w:cs="Times New Roman"/>
          <w:b/>
          <w:sz w:val="26"/>
          <w:szCs w:val="26"/>
        </w:rPr>
        <w:t>εἰμί</w:t>
      </w:r>
      <w:r>
        <w:rPr>
          <w:rFonts w:cs="Times New Roman"/>
          <w:sz w:val="26"/>
          <w:szCs w:val="26"/>
        </w:rPr>
        <w:t xml:space="preserve">» </w:t>
      </w:r>
      <w:r w:rsidRPr="00F90BF5">
        <w:rPr>
          <w:rFonts w:cs="Times New Roman"/>
          <w:b/>
          <w:sz w:val="26"/>
          <w:szCs w:val="26"/>
        </w:rPr>
        <w:t>στον κατάλληλο τ</w:t>
      </w:r>
      <w:r w:rsidR="00F86770" w:rsidRPr="00F90BF5">
        <w:rPr>
          <w:rFonts w:cs="Times New Roman"/>
          <w:b/>
          <w:sz w:val="26"/>
          <w:szCs w:val="26"/>
        </w:rPr>
        <w:t>ύπο</w:t>
      </w:r>
      <w:r w:rsidR="00F86770">
        <w:rPr>
          <w:rFonts w:cs="Times New Roman"/>
          <w:sz w:val="26"/>
          <w:szCs w:val="26"/>
        </w:rPr>
        <w:t xml:space="preserve">. </w:t>
      </w:r>
    </w:p>
    <w:p w:rsidR="00DE5ABE" w:rsidRDefault="00DE5ABE" w:rsidP="00D839D2">
      <w:pPr>
        <w:ind w:left="709" w:hanging="709"/>
        <w:jc w:val="both"/>
        <w:rPr>
          <w:rFonts w:cs="Times New Roman"/>
          <w:sz w:val="26"/>
          <w:szCs w:val="26"/>
        </w:rPr>
      </w:pPr>
      <w:r>
        <w:rPr>
          <w:rFonts w:cs="Times New Roman"/>
          <w:noProof/>
          <w:sz w:val="26"/>
          <w:szCs w:val="26"/>
        </w:rPr>
        <w:drawing>
          <wp:inline distT="0" distB="0" distL="0" distR="0">
            <wp:extent cx="6104373" cy="959618"/>
            <wp:effectExtent l="0" t="0" r="10795" b="0"/>
            <wp:docPr id="21" name="Διάγραμμ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D08EA" w:rsidRPr="000D02CB" w:rsidRDefault="00F86770" w:rsidP="005518E9">
      <w:pPr>
        <w:ind w:firstLine="284"/>
        <w:jc w:val="both"/>
        <w:rPr>
          <w:rFonts w:cs="Times New Roman"/>
          <w:sz w:val="26"/>
          <w:szCs w:val="26"/>
        </w:rPr>
      </w:pPr>
      <w:r>
        <w:rPr>
          <w:rFonts w:cs="Times New Roman"/>
          <w:sz w:val="26"/>
          <w:szCs w:val="26"/>
        </w:rPr>
        <w:t xml:space="preserve">Ελάτε μαζί μου </w:t>
      </w:r>
      <w:r w:rsidR="00C16ACB">
        <w:rPr>
          <w:rFonts w:cs="Times New Roman"/>
          <w:sz w:val="26"/>
          <w:szCs w:val="26"/>
        </w:rPr>
        <w:t>να συμπληρώσουμε τους ακόλουθους διαλόγους</w:t>
      </w:r>
      <w:r>
        <w:rPr>
          <w:rFonts w:cs="Times New Roman"/>
          <w:sz w:val="26"/>
          <w:szCs w:val="26"/>
        </w:rPr>
        <w:t>… ο πιο γρήγορος κερδίζει … !</w:t>
      </w:r>
    </w:p>
    <w:p w:rsidR="000D08EA" w:rsidRPr="00F86770" w:rsidRDefault="00F86770" w:rsidP="00F86770">
      <w:pPr>
        <w:pStyle w:val="a3"/>
        <w:numPr>
          <w:ilvl w:val="0"/>
          <w:numId w:val="13"/>
        </w:numPr>
        <w:jc w:val="both"/>
        <w:rPr>
          <w:rFonts w:cs="Times New Roman"/>
          <w:sz w:val="26"/>
          <w:szCs w:val="26"/>
        </w:rPr>
      </w:pPr>
      <w:r w:rsidRPr="00C16ACB">
        <w:rPr>
          <w:rFonts w:cs="Times New Roman"/>
          <w:b/>
          <w:i/>
          <w:sz w:val="26"/>
          <w:szCs w:val="26"/>
        </w:rPr>
        <w:t>Ιησούς Χριστός</w:t>
      </w:r>
      <w:r>
        <w:rPr>
          <w:rFonts w:cs="Times New Roman"/>
          <w:sz w:val="26"/>
          <w:szCs w:val="26"/>
        </w:rPr>
        <w:t>: -</w:t>
      </w:r>
      <w:r w:rsidRPr="00F86770">
        <w:rPr>
          <w:rFonts w:cs="Times New Roman"/>
          <w:sz w:val="26"/>
          <w:szCs w:val="26"/>
        </w:rPr>
        <w:t xml:space="preserve"> Ἐγώ ____________ (είμαι) ὁ Ὑιός του Θεοῦ. </w:t>
      </w:r>
    </w:p>
    <w:p w:rsidR="00F86770" w:rsidRDefault="00F86770" w:rsidP="00F86770">
      <w:pPr>
        <w:pStyle w:val="a3"/>
        <w:numPr>
          <w:ilvl w:val="0"/>
          <w:numId w:val="13"/>
        </w:numPr>
        <w:jc w:val="both"/>
        <w:rPr>
          <w:rFonts w:cs="Times New Roman"/>
          <w:sz w:val="26"/>
          <w:szCs w:val="26"/>
        </w:rPr>
      </w:pPr>
      <w:r w:rsidRPr="00C16ACB">
        <w:rPr>
          <w:rFonts w:cs="Times New Roman"/>
          <w:b/>
          <w:i/>
          <w:sz w:val="26"/>
          <w:szCs w:val="26"/>
        </w:rPr>
        <w:t>Θεός</w:t>
      </w:r>
      <w:r>
        <w:rPr>
          <w:rFonts w:cs="Times New Roman"/>
          <w:sz w:val="26"/>
          <w:szCs w:val="26"/>
        </w:rPr>
        <w:t xml:space="preserve">: -Σύ ____________ (είσαι) ὁ Ὑιός μου ὁ ἀγαπητός. </w:t>
      </w:r>
    </w:p>
    <w:p w:rsidR="00F86770" w:rsidRPr="00C1386F" w:rsidRDefault="00F86770" w:rsidP="00F86770">
      <w:pPr>
        <w:pStyle w:val="a3"/>
        <w:jc w:val="both"/>
        <w:rPr>
          <w:rFonts w:cs="Times New Roman"/>
          <w:sz w:val="20"/>
          <w:szCs w:val="20"/>
        </w:rPr>
      </w:pPr>
    </w:p>
    <w:p w:rsidR="00F86770" w:rsidRDefault="00F86770" w:rsidP="00F86770">
      <w:pPr>
        <w:pStyle w:val="a3"/>
        <w:numPr>
          <w:ilvl w:val="0"/>
          <w:numId w:val="13"/>
        </w:numPr>
        <w:jc w:val="both"/>
        <w:rPr>
          <w:rFonts w:cs="Times New Roman"/>
          <w:sz w:val="26"/>
          <w:szCs w:val="26"/>
        </w:rPr>
      </w:pPr>
      <w:r w:rsidRPr="00C16ACB">
        <w:rPr>
          <w:rFonts w:cs="Times New Roman"/>
          <w:b/>
          <w:i/>
          <w:sz w:val="26"/>
          <w:szCs w:val="26"/>
        </w:rPr>
        <w:t>Αριστείδης</w:t>
      </w:r>
      <w:r>
        <w:rPr>
          <w:rFonts w:cs="Times New Roman"/>
          <w:sz w:val="26"/>
          <w:szCs w:val="26"/>
        </w:rPr>
        <w:t>: Μαργαρίτα ____________ (είναι) τῶν αρίστων μαθητριῶν.</w:t>
      </w:r>
      <w:r w:rsidRPr="00F86770">
        <w:rPr>
          <w:rFonts w:cs="Times New Roman"/>
          <w:sz w:val="26"/>
          <w:szCs w:val="26"/>
        </w:rPr>
        <w:t xml:space="preserve"> </w:t>
      </w:r>
    </w:p>
    <w:p w:rsidR="00F86770" w:rsidRDefault="00F86770" w:rsidP="00F86770">
      <w:pPr>
        <w:pStyle w:val="a3"/>
        <w:numPr>
          <w:ilvl w:val="0"/>
          <w:numId w:val="13"/>
        </w:numPr>
        <w:jc w:val="both"/>
        <w:rPr>
          <w:rFonts w:cs="Times New Roman"/>
          <w:sz w:val="26"/>
          <w:szCs w:val="26"/>
        </w:rPr>
      </w:pPr>
      <w:r w:rsidRPr="00C16ACB">
        <w:rPr>
          <w:rFonts w:cs="Times New Roman"/>
          <w:b/>
          <w:i/>
          <w:sz w:val="26"/>
          <w:szCs w:val="26"/>
        </w:rPr>
        <w:t>Μαργαρίτα</w:t>
      </w:r>
      <w:r>
        <w:rPr>
          <w:rFonts w:cs="Times New Roman"/>
          <w:sz w:val="26"/>
          <w:szCs w:val="26"/>
        </w:rPr>
        <w:t xml:space="preserve">: Ἀριστείδης ____________ (είναι) δίκαιος ῥῆτορ. </w:t>
      </w:r>
    </w:p>
    <w:p w:rsidR="00F86770" w:rsidRPr="00C1386F" w:rsidRDefault="00F86770" w:rsidP="00F86770">
      <w:pPr>
        <w:pStyle w:val="a3"/>
        <w:jc w:val="both"/>
        <w:rPr>
          <w:rFonts w:cs="Times New Roman"/>
          <w:sz w:val="20"/>
          <w:szCs w:val="26"/>
        </w:rPr>
      </w:pPr>
    </w:p>
    <w:p w:rsidR="00F86770" w:rsidRDefault="00F86770" w:rsidP="00F86770">
      <w:pPr>
        <w:pStyle w:val="a3"/>
        <w:numPr>
          <w:ilvl w:val="0"/>
          <w:numId w:val="13"/>
        </w:numPr>
        <w:jc w:val="both"/>
        <w:rPr>
          <w:rFonts w:cs="Times New Roman"/>
          <w:sz w:val="26"/>
          <w:szCs w:val="26"/>
        </w:rPr>
      </w:pPr>
      <w:r w:rsidRPr="00C16ACB">
        <w:rPr>
          <w:rFonts w:cs="Times New Roman"/>
          <w:b/>
          <w:i/>
          <w:sz w:val="26"/>
          <w:szCs w:val="26"/>
        </w:rPr>
        <w:t>Αθηναίοι και Σάμιοι</w:t>
      </w:r>
      <w:r>
        <w:rPr>
          <w:rFonts w:cs="Times New Roman"/>
          <w:sz w:val="26"/>
          <w:szCs w:val="26"/>
        </w:rPr>
        <w:t xml:space="preserve">: Ἡμεῖς ____________ (είμαστε) φίλοι και σύμμαχοι. </w:t>
      </w:r>
    </w:p>
    <w:p w:rsidR="00F86770" w:rsidRDefault="00F86770" w:rsidP="00F86770">
      <w:pPr>
        <w:pStyle w:val="a3"/>
        <w:numPr>
          <w:ilvl w:val="0"/>
          <w:numId w:val="13"/>
        </w:numPr>
        <w:jc w:val="both"/>
        <w:rPr>
          <w:rFonts w:cs="Times New Roman"/>
          <w:sz w:val="26"/>
          <w:szCs w:val="26"/>
        </w:rPr>
      </w:pPr>
      <w:r w:rsidRPr="00C16ACB">
        <w:rPr>
          <w:rFonts w:cs="Times New Roman"/>
          <w:b/>
          <w:i/>
          <w:sz w:val="26"/>
          <w:szCs w:val="26"/>
        </w:rPr>
        <w:t>Σπαρτιάτες</w:t>
      </w:r>
      <w:r>
        <w:rPr>
          <w:rFonts w:cs="Times New Roman"/>
          <w:sz w:val="26"/>
          <w:szCs w:val="26"/>
        </w:rPr>
        <w:t xml:space="preserve">: Ὑμεῖς ____________ (είστε) φίλοι και σύμμαχοι. </w:t>
      </w:r>
    </w:p>
    <w:p w:rsidR="00F86770" w:rsidRPr="00C1386F" w:rsidRDefault="00F86770" w:rsidP="00F86770">
      <w:pPr>
        <w:pStyle w:val="a3"/>
        <w:jc w:val="both"/>
        <w:rPr>
          <w:rFonts w:cs="Times New Roman"/>
          <w:sz w:val="20"/>
          <w:szCs w:val="26"/>
        </w:rPr>
      </w:pPr>
    </w:p>
    <w:p w:rsidR="00F86770" w:rsidRPr="00F86770" w:rsidRDefault="00BE2B3F" w:rsidP="00F86770">
      <w:pPr>
        <w:pStyle w:val="a3"/>
        <w:numPr>
          <w:ilvl w:val="0"/>
          <w:numId w:val="13"/>
        </w:numPr>
        <w:jc w:val="both"/>
        <w:rPr>
          <w:rFonts w:cs="Times New Roman"/>
          <w:sz w:val="26"/>
          <w:szCs w:val="26"/>
        </w:rPr>
      </w:pPr>
      <w:r w:rsidRPr="00C16ACB">
        <w:rPr>
          <w:rFonts w:cs="Times New Roman"/>
          <w:b/>
          <w:i/>
          <w:sz w:val="26"/>
          <w:szCs w:val="26"/>
        </w:rPr>
        <w:t>Αθηναίοι</w:t>
      </w:r>
      <w:r>
        <w:rPr>
          <w:rFonts w:cs="Times New Roman"/>
          <w:sz w:val="26"/>
          <w:szCs w:val="26"/>
        </w:rPr>
        <w:t xml:space="preserve">: Πέρσαι (δηλ. αυτοί) ____________ (είναι) ἐχθροί ἡμῶν. </w:t>
      </w:r>
    </w:p>
    <w:p w:rsidR="003C1BA9" w:rsidRDefault="003C1BA9">
      <w:pPr>
        <w:rPr>
          <w:rFonts w:cs="Times New Roman"/>
          <w:sz w:val="26"/>
          <w:szCs w:val="26"/>
        </w:rPr>
      </w:pPr>
      <w:r>
        <w:rPr>
          <w:rFonts w:cs="Times New Roman"/>
          <w:sz w:val="26"/>
          <w:szCs w:val="26"/>
        </w:rPr>
        <w:br w:type="page"/>
      </w:r>
    </w:p>
    <w:p w:rsidR="004E6B4A" w:rsidRPr="002745A4" w:rsidRDefault="00C732BA" w:rsidP="004E6B4A">
      <w:pPr>
        <w:rPr>
          <w:rFonts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41856" behindDoc="0" locked="0" layoutInCell="1" allowOverlap="1" wp14:anchorId="424D177D" wp14:editId="228AEB88">
                <wp:simplePos x="0" y="0"/>
                <wp:positionH relativeFrom="column">
                  <wp:posOffset>-15240</wp:posOffset>
                </wp:positionH>
                <wp:positionV relativeFrom="paragraph">
                  <wp:posOffset>387985</wp:posOffset>
                </wp:positionV>
                <wp:extent cx="4933950" cy="4838700"/>
                <wp:effectExtent l="0" t="0" r="285750" b="0"/>
                <wp:wrapNone/>
                <wp:docPr id="48" name="Επεξήγηση με στρογγυλεμένο παραλληλόγραμμο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838700"/>
                        </a:xfrm>
                        <a:prstGeom prst="wedgeRoundRectCallout">
                          <a:avLst>
                            <a:gd name="adj1" fmla="val 55510"/>
                            <a:gd name="adj2" fmla="val -24389"/>
                            <a:gd name="adj3" fmla="val 16667"/>
                          </a:avLst>
                        </a:prstGeom>
                        <a:solidFill>
                          <a:schemeClr val="bg2">
                            <a:lumMod val="90000"/>
                            <a:lumOff val="0"/>
                          </a:schemeClr>
                        </a:solidFill>
                        <a:ln w="9525">
                          <a:noFill/>
                          <a:miter lim="800000"/>
                          <a:headEnd/>
                          <a:tailEnd/>
                        </a:ln>
                      </wps:spPr>
                      <wps:txbx>
                        <w:txbxContent>
                          <w:p w:rsidR="00335302" w:rsidRDefault="004E6B4A" w:rsidP="002B2737">
                            <w:pPr>
                              <w:ind w:firstLine="284"/>
                              <w:jc w:val="center"/>
                              <w:rPr>
                                <w:sz w:val="24"/>
                                <w:szCs w:val="26"/>
                              </w:rPr>
                            </w:pPr>
                            <w:r w:rsidRPr="004E6B4A">
                              <w:rPr>
                                <w:sz w:val="24"/>
                                <w:szCs w:val="26"/>
                              </w:rPr>
                              <w:t xml:space="preserve">Παιδιά μου καλά, </w:t>
                            </w:r>
                            <w:r>
                              <w:rPr>
                                <w:sz w:val="24"/>
                                <w:szCs w:val="26"/>
                              </w:rPr>
                              <w:t xml:space="preserve">μπροστά μας ανοίγετε </w:t>
                            </w:r>
                            <w:r w:rsidR="002B2737">
                              <w:rPr>
                                <w:sz w:val="24"/>
                                <w:szCs w:val="26"/>
                              </w:rPr>
                              <w:t xml:space="preserve">μια </w:t>
                            </w:r>
                            <w:r w:rsidR="002B2737" w:rsidRPr="00E506A6">
                              <w:rPr>
                                <w:b/>
                                <w:sz w:val="24"/>
                                <w:szCs w:val="26"/>
                              </w:rPr>
                              <w:t>απίστευτη συγγραφική πρόκ</w:t>
                            </w:r>
                            <w:r w:rsidR="00E506A6" w:rsidRPr="00E506A6">
                              <w:rPr>
                                <w:b/>
                                <w:sz w:val="24"/>
                                <w:szCs w:val="26"/>
                              </w:rPr>
                              <w:t>ληση</w:t>
                            </w:r>
                            <w:r w:rsidR="00E506A6">
                              <w:rPr>
                                <w:sz w:val="24"/>
                                <w:szCs w:val="26"/>
                              </w:rPr>
                              <w:t xml:space="preserve"> να πάρουμε μια γνωστή μας ιστορία και να την ξαναγράψουμε εισάγοντας όμως ένα </w:t>
                            </w:r>
                            <w:r w:rsidR="00E506A6" w:rsidRPr="00E506A6">
                              <w:rPr>
                                <w:b/>
                                <w:sz w:val="24"/>
                                <w:szCs w:val="26"/>
                              </w:rPr>
                              <w:t>σύγχρονο</w:t>
                            </w:r>
                            <w:r w:rsidR="00E506A6">
                              <w:rPr>
                                <w:sz w:val="24"/>
                                <w:szCs w:val="26"/>
                              </w:rPr>
                              <w:t xml:space="preserve"> </w:t>
                            </w:r>
                            <w:r w:rsidR="00E506A6" w:rsidRPr="00E506A6">
                              <w:rPr>
                                <w:b/>
                                <w:sz w:val="24"/>
                                <w:szCs w:val="26"/>
                              </w:rPr>
                              <w:t>αντικείμενο</w:t>
                            </w:r>
                            <w:r w:rsidR="00E506A6">
                              <w:rPr>
                                <w:sz w:val="24"/>
                                <w:szCs w:val="26"/>
                              </w:rPr>
                              <w:t xml:space="preserve">, δηλαδή ένα </w:t>
                            </w:r>
                            <w:r w:rsidR="00E506A6" w:rsidRPr="00E506A6">
                              <w:rPr>
                                <w:b/>
                                <w:sz w:val="24"/>
                                <w:szCs w:val="26"/>
                              </w:rPr>
                              <w:t>αντικείμενο της εποχής μας</w:t>
                            </w:r>
                            <w:r w:rsidR="00E506A6">
                              <w:rPr>
                                <w:sz w:val="24"/>
                                <w:szCs w:val="26"/>
                              </w:rPr>
                              <w:t>!</w:t>
                            </w:r>
                          </w:p>
                          <w:p w:rsidR="00E506A6" w:rsidRDefault="00E506A6" w:rsidP="002B2737">
                            <w:pPr>
                              <w:ind w:firstLine="284"/>
                              <w:jc w:val="center"/>
                              <w:rPr>
                                <w:sz w:val="24"/>
                                <w:szCs w:val="26"/>
                              </w:rPr>
                            </w:pPr>
                            <w:r>
                              <w:rPr>
                                <w:sz w:val="24"/>
                                <w:szCs w:val="26"/>
                              </w:rPr>
                              <w:t>Τι θα λέγατε, αν ξαναγράφαμε το μύθο του Προμηθέα, αλλά αυτή τη φορά στην αφήγησή μας θα αντικαθιστούσαμε τη «</w:t>
                            </w:r>
                            <w:r w:rsidRPr="00E506A6">
                              <w:rPr>
                                <w:b/>
                                <w:sz w:val="24"/>
                                <w:szCs w:val="26"/>
                              </w:rPr>
                              <w:t>φωτιά» του Δία</w:t>
                            </w:r>
                            <w:r>
                              <w:rPr>
                                <w:sz w:val="24"/>
                                <w:szCs w:val="26"/>
                              </w:rPr>
                              <w:t xml:space="preserve"> με ένα αντικείμενο της σύγχρονης τεχνολογίας μας … για παράδειγμα το </w:t>
                            </w:r>
                            <w:r w:rsidRPr="00E506A6">
                              <w:rPr>
                                <w:b/>
                                <w:sz w:val="24"/>
                                <w:szCs w:val="26"/>
                              </w:rPr>
                              <w:t>κινητό τηλέφωνο</w:t>
                            </w:r>
                            <w:r>
                              <w:rPr>
                                <w:sz w:val="24"/>
                                <w:szCs w:val="26"/>
                              </w:rPr>
                              <w:t xml:space="preserve">; </w:t>
                            </w:r>
                          </w:p>
                          <w:p w:rsidR="003C1BA9" w:rsidRDefault="003C1BA9" w:rsidP="002B2737">
                            <w:pPr>
                              <w:ind w:firstLine="284"/>
                              <w:jc w:val="center"/>
                              <w:rPr>
                                <w:sz w:val="24"/>
                                <w:szCs w:val="26"/>
                              </w:rPr>
                            </w:pPr>
                            <w:r>
                              <w:rPr>
                                <w:noProof/>
                                <w:sz w:val="24"/>
                                <w:szCs w:val="26"/>
                              </w:rPr>
                              <w:drawing>
                                <wp:inline distT="0" distB="0" distL="0" distR="0" wp14:anchorId="49C03AAF" wp14:editId="6E983213">
                                  <wp:extent cx="819150" cy="1557893"/>
                                  <wp:effectExtent l="0" t="0" r="0" b="444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ινητό τηλέφωνο.jpg"/>
                                          <pic:cNvPicPr/>
                                        </pic:nvPicPr>
                                        <pic:blipFill>
                                          <a:blip r:embed="rId52">
                                            <a:extLst>
                                              <a:ext uri="{28A0092B-C50C-407E-A947-70E740481C1C}">
                                                <a14:useLocalDpi xmlns:a14="http://schemas.microsoft.com/office/drawing/2010/main" val="0"/>
                                              </a:ext>
                                            </a:extLst>
                                          </a:blip>
                                          <a:stretch>
                                            <a:fillRect/>
                                          </a:stretch>
                                        </pic:blipFill>
                                        <pic:spPr>
                                          <a:xfrm>
                                            <a:off x="0" y="0"/>
                                            <a:ext cx="824206" cy="1567510"/>
                                          </a:xfrm>
                                          <a:prstGeom prst="rect">
                                            <a:avLst/>
                                          </a:prstGeom>
                                        </pic:spPr>
                                      </pic:pic>
                                    </a:graphicData>
                                  </a:graphic>
                                </wp:inline>
                              </w:drawing>
                            </w:r>
                          </w:p>
                          <w:p w:rsidR="00E506A6" w:rsidRDefault="00E506A6" w:rsidP="002B2737">
                            <w:pPr>
                              <w:ind w:firstLine="284"/>
                              <w:jc w:val="center"/>
                              <w:rPr>
                                <w:b/>
                                <w:sz w:val="24"/>
                                <w:szCs w:val="26"/>
                              </w:rPr>
                            </w:pPr>
                            <w:r>
                              <w:rPr>
                                <w:sz w:val="24"/>
                                <w:szCs w:val="26"/>
                              </w:rPr>
                              <w:t xml:space="preserve">Πώς θα άλλαζε άραγε η </w:t>
                            </w:r>
                            <w:r w:rsidRPr="00E506A6">
                              <w:rPr>
                                <w:b/>
                                <w:sz w:val="24"/>
                                <w:szCs w:val="26"/>
                              </w:rPr>
                              <w:t>πορεία της ιστορίας</w:t>
                            </w:r>
                            <w:r>
                              <w:rPr>
                                <w:sz w:val="24"/>
                                <w:szCs w:val="26"/>
                              </w:rPr>
                              <w:t xml:space="preserve"> μας, </w:t>
                            </w:r>
                            <w:r w:rsidRPr="00E506A6">
                              <w:rPr>
                                <w:b/>
                                <w:sz w:val="24"/>
                                <w:szCs w:val="26"/>
                              </w:rPr>
                              <w:t xml:space="preserve">αν ο Προμηθέας παρέδιδε στους ανθρώπους το </w:t>
                            </w:r>
                            <w:r>
                              <w:rPr>
                                <w:b/>
                                <w:sz w:val="24"/>
                                <w:szCs w:val="26"/>
                              </w:rPr>
                              <w:t>αγαθό της κινητής τηλεφωνίας;</w:t>
                            </w:r>
                          </w:p>
                          <w:p w:rsidR="00240B22" w:rsidRDefault="00240B22" w:rsidP="002B2737">
                            <w:pPr>
                              <w:ind w:firstLine="284"/>
                              <w:jc w:val="center"/>
                              <w:rPr>
                                <w:b/>
                                <w:sz w:val="24"/>
                                <w:szCs w:val="26"/>
                              </w:rPr>
                            </w:pPr>
                          </w:p>
                          <w:p w:rsidR="00240B22" w:rsidRDefault="00240B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177D" id="Επεξήγηση με στρογγυλεμένο παραλληλόγραμμο 26" o:spid="_x0000_s1052" type="#_x0000_t62" style="position:absolute;margin-left:-1.2pt;margin-top:30.55pt;width:388.5pt;height:3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" adj="22790,5532" fillcolor="#ddd8c2 [2894]" stroked="f">
                <v:textbox>
                  <w:txbxContent>
                    <w:p w:rsidR="00335302" w:rsidRDefault="004E6B4A" w:rsidP="002B2737">
                      <w:pPr>
                        <w:ind w:firstLine="284"/>
                        <w:jc w:val="center"/>
                        <w:rPr>
                          <w:sz w:val="24"/>
                          <w:szCs w:val="26"/>
                        </w:rPr>
                      </w:pPr>
                      <w:r w:rsidRPr="004E6B4A">
                        <w:rPr>
                          <w:sz w:val="24"/>
                          <w:szCs w:val="26"/>
                        </w:rPr>
                        <w:t xml:space="preserve">Παιδιά μου καλά, </w:t>
                      </w:r>
                      <w:r>
                        <w:rPr>
                          <w:sz w:val="24"/>
                          <w:szCs w:val="26"/>
                        </w:rPr>
                        <w:t xml:space="preserve">μπροστά μας ανοίγετε </w:t>
                      </w:r>
                      <w:r w:rsidR="002B2737">
                        <w:rPr>
                          <w:sz w:val="24"/>
                          <w:szCs w:val="26"/>
                        </w:rPr>
                        <w:t xml:space="preserve">μια </w:t>
                      </w:r>
                      <w:r w:rsidR="002B2737" w:rsidRPr="00E506A6">
                        <w:rPr>
                          <w:b/>
                          <w:sz w:val="24"/>
                          <w:szCs w:val="26"/>
                        </w:rPr>
                        <w:t>απίστευτη συγγραφική πρόκ</w:t>
                      </w:r>
                      <w:r w:rsidR="00E506A6" w:rsidRPr="00E506A6">
                        <w:rPr>
                          <w:b/>
                          <w:sz w:val="24"/>
                          <w:szCs w:val="26"/>
                        </w:rPr>
                        <w:t>ληση</w:t>
                      </w:r>
                      <w:r w:rsidR="00E506A6">
                        <w:rPr>
                          <w:sz w:val="24"/>
                          <w:szCs w:val="26"/>
                        </w:rPr>
                        <w:t xml:space="preserve"> να πάρουμε μια γνωστή μας ιστορία και να την ξαναγράψουμε εισάγοντας όμως ένα </w:t>
                      </w:r>
                      <w:r w:rsidR="00E506A6" w:rsidRPr="00E506A6">
                        <w:rPr>
                          <w:b/>
                          <w:sz w:val="24"/>
                          <w:szCs w:val="26"/>
                        </w:rPr>
                        <w:t>σύγχρονο</w:t>
                      </w:r>
                      <w:r w:rsidR="00E506A6">
                        <w:rPr>
                          <w:sz w:val="24"/>
                          <w:szCs w:val="26"/>
                        </w:rPr>
                        <w:t xml:space="preserve"> </w:t>
                      </w:r>
                      <w:r w:rsidR="00E506A6" w:rsidRPr="00E506A6">
                        <w:rPr>
                          <w:b/>
                          <w:sz w:val="24"/>
                          <w:szCs w:val="26"/>
                        </w:rPr>
                        <w:t>αντικείμενο</w:t>
                      </w:r>
                      <w:r w:rsidR="00E506A6">
                        <w:rPr>
                          <w:sz w:val="24"/>
                          <w:szCs w:val="26"/>
                        </w:rPr>
                        <w:t xml:space="preserve">, δηλαδή ένα </w:t>
                      </w:r>
                      <w:r w:rsidR="00E506A6" w:rsidRPr="00E506A6">
                        <w:rPr>
                          <w:b/>
                          <w:sz w:val="24"/>
                          <w:szCs w:val="26"/>
                        </w:rPr>
                        <w:t>αντικείμενο της εποχής μας</w:t>
                      </w:r>
                      <w:r w:rsidR="00E506A6">
                        <w:rPr>
                          <w:sz w:val="24"/>
                          <w:szCs w:val="26"/>
                        </w:rPr>
                        <w:t>!</w:t>
                      </w:r>
                    </w:p>
                    <w:p w:rsidR="00E506A6" w:rsidRDefault="00E506A6" w:rsidP="002B2737">
                      <w:pPr>
                        <w:ind w:firstLine="284"/>
                        <w:jc w:val="center"/>
                        <w:rPr>
                          <w:sz w:val="24"/>
                          <w:szCs w:val="26"/>
                        </w:rPr>
                      </w:pPr>
                      <w:r>
                        <w:rPr>
                          <w:sz w:val="24"/>
                          <w:szCs w:val="26"/>
                        </w:rPr>
                        <w:t>Τι θα λέγατε, αν ξαναγράφαμε το μύθο του Προμηθέα, αλλά αυτή τη φορά στην αφήγησή μας θα αντικαθιστούσαμε τη «</w:t>
                      </w:r>
                      <w:r w:rsidRPr="00E506A6">
                        <w:rPr>
                          <w:b/>
                          <w:sz w:val="24"/>
                          <w:szCs w:val="26"/>
                        </w:rPr>
                        <w:t>φωτιά» του Δία</w:t>
                      </w:r>
                      <w:r>
                        <w:rPr>
                          <w:sz w:val="24"/>
                          <w:szCs w:val="26"/>
                        </w:rPr>
                        <w:t xml:space="preserve"> με ένα αντικείμενο της σύγχρονης τεχνολογίας μας … για παράδειγμα το </w:t>
                      </w:r>
                      <w:r w:rsidRPr="00E506A6">
                        <w:rPr>
                          <w:b/>
                          <w:sz w:val="24"/>
                          <w:szCs w:val="26"/>
                        </w:rPr>
                        <w:t>κινητό τηλέφωνο</w:t>
                      </w:r>
                      <w:r>
                        <w:rPr>
                          <w:sz w:val="24"/>
                          <w:szCs w:val="26"/>
                        </w:rPr>
                        <w:t xml:space="preserve">; </w:t>
                      </w:r>
                    </w:p>
                    <w:p w:rsidR="003C1BA9" w:rsidRDefault="003C1BA9" w:rsidP="002B2737">
                      <w:pPr>
                        <w:ind w:firstLine="284"/>
                        <w:jc w:val="center"/>
                        <w:rPr>
                          <w:sz w:val="24"/>
                          <w:szCs w:val="26"/>
                        </w:rPr>
                      </w:pPr>
                      <w:r>
                        <w:rPr>
                          <w:noProof/>
                          <w:sz w:val="24"/>
                          <w:szCs w:val="26"/>
                        </w:rPr>
                        <w:drawing>
                          <wp:inline distT="0" distB="0" distL="0" distR="0" wp14:anchorId="49C03AAF" wp14:editId="6E983213">
                            <wp:extent cx="819150" cy="1557893"/>
                            <wp:effectExtent l="0" t="0" r="0" b="444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ινητό τηλέφωνο.jpg"/>
                                    <pic:cNvPicPr/>
                                  </pic:nvPicPr>
                                  <pic:blipFill>
                                    <a:blip r:embed="rId52">
                                      <a:extLst>
                                        <a:ext uri="{28A0092B-C50C-407E-A947-70E740481C1C}">
                                          <a14:useLocalDpi xmlns:a14="http://schemas.microsoft.com/office/drawing/2010/main" val="0"/>
                                        </a:ext>
                                      </a:extLst>
                                    </a:blip>
                                    <a:stretch>
                                      <a:fillRect/>
                                    </a:stretch>
                                  </pic:blipFill>
                                  <pic:spPr>
                                    <a:xfrm>
                                      <a:off x="0" y="0"/>
                                      <a:ext cx="824206" cy="1567510"/>
                                    </a:xfrm>
                                    <a:prstGeom prst="rect">
                                      <a:avLst/>
                                    </a:prstGeom>
                                  </pic:spPr>
                                </pic:pic>
                              </a:graphicData>
                            </a:graphic>
                          </wp:inline>
                        </w:drawing>
                      </w:r>
                    </w:p>
                    <w:p w:rsidR="00E506A6" w:rsidRDefault="00E506A6" w:rsidP="002B2737">
                      <w:pPr>
                        <w:ind w:firstLine="284"/>
                        <w:jc w:val="center"/>
                        <w:rPr>
                          <w:b/>
                          <w:sz w:val="24"/>
                          <w:szCs w:val="26"/>
                        </w:rPr>
                      </w:pPr>
                      <w:r>
                        <w:rPr>
                          <w:sz w:val="24"/>
                          <w:szCs w:val="26"/>
                        </w:rPr>
                        <w:t xml:space="preserve">Πώς θα άλλαζε άραγε η </w:t>
                      </w:r>
                      <w:r w:rsidRPr="00E506A6">
                        <w:rPr>
                          <w:b/>
                          <w:sz w:val="24"/>
                          <w:szCs w:val="26"/>
                        </w:rPr>
                        <w:t>πορεία της ιστορίας</w:t>
                      </w:r>
                      <w:r>
                        <w:rPr>
                          <w:sz w:val="24"/>
                          <w:szCs w:val="26"/>
                        </w:rPr>
                        <w:t xml:space="preserve"> μας, </w:t>
                      </w:r>
                      <w:r w:rsidRPr="00E506A6">
                        <w:rPr>
                          <w:b/>
                          <w:sz w:val="24"/>
                          <w:szCs w:val="26"/>
                        </w:rPr>
                        <w:t xml:space="preserve">αν ο Προμηθέας παρέδιδε στους ανθρώπους το </w:t>
                      </w:r>
                      <w:r>
                        <w:rPr>
                          <w:b/>
                          <w:sz w:val="24"/>
                          <w:szCs w:val="26"/>
                        </w:rPr>
                        <w:t>αγαθό της κινητής τηλεφωνίας;</w:t>
                      </w:r>
                    </w:p>
                    <w:p w:rsidR="00240B22" w:rsidRDefault="00240B22" w:rsidP="002B2737">
                      <w:pPr>
                        <w:ind w:firstLine="284"/>
                        <w:jc w:val="center"/>
                        <w:rPr>
                          <w:b/>
                          <w:sz w:val="24"/>
                          <w:szCs w:val="26"/>
                        </w:rPr>
                      </w:pPr>
                    </w:p>
                    <w:p w:rsidR="00240B22" w:rsidRDefault="00240B22"/>
                  </w:txbxContent>
                </v:textbox>
              </v:shape>
            </w:pict>
          </mc:Fallback>
        </mc:AlternateContent>
      </w:r>
      <w:r w:rsidR="003C1BA9">
        <w:rPr>
          <w:rFonts w:cs="Times New Roman"/>
          <w:b/>
          <w:sz w:val="26"/>
          <w:szCs w:val="26"/>
        </w:rPr>
        <w:t>Β</w:t>
      </w:r>
      <w:r w:rsidR="004E6B4A">
        <w:rPr>
          <w:rFonts w:cs="Times New Roman"/>
          <w:b/>
          <w:sz w:val="26"/>
          <w:szCs w:val="26"/>
        </w:rPr>
        <w:t xml:space="preserve">. Αλλάξτε μια ιστορία με ένα </w:t>
      </w:r>
      <w:r w:rsidR="004E6B4A">
        <w:rPr>
          <w:rFonts w:cs="Times New Roman"/>
          <w:b/>
          <w:sz w:val="40"/>
          <w:szCs w:val="26"/>
        </w:rPr>
        <w:t>«σ</w:t>
      </w:r>
      <w:r w:rsidR="004E6B4A" w:rsidRPr="004E6B4A">
        <w:rPr>
          <w:rFonts w:cs="Times New Roman"/>
          <w:b/>
          <w:sz w:val="40"/>
          <w:szCs w:val="26"/>
        </w:rPr>
        <w:t>ύγχρονο αντικείμενο</w:t>
      </w:r>
      <w:r w:rsidR="004E6B4A">
        <w:rPr>
          <w:rFonts w:cs="Times New Roman"/>
          <w:b/>
          <w:sz w:val="40"/>
          <w:szCs w:val="26"/>
        </w:rPr>
        <w:t>» !</w:t>
      </w:r>
    </w:p>
    <w:p w:rsidR="004E6B4A" w:rsidRDefault="004E6B4A">
      <w:pPr>
        <w:rPr>
          <w:rFonts w:cs="Times New Roman"/>
          <w:sz w:val="26"/>
          <w:szCs w:val="26"/>
        </w:rPr>
      </w:pPr>
    </w:p>
    <w:p w:rsidR="004E6B4A" w:rsidRDefault="004E6B4A">
      <w:pPr>
        <w:rPr>
          <w:rFonts w:cs="Times New Roman"/>
          <w:sz w:val="26"/>
          <w:szCs w:val="26"/>
        </w:rPr>
      </w:pPr>
    </w:p>
    <w:p w:rsidR="004E6B4A" w:rsidRDefault="00C732BA">
      <w:pPr>
        <w:rPr>
          <w:rFonts w:cs="Times New Roman"/>
          <w:sz w:val="26"/>
          <w:szCs w:val="26"/>
        </w:rPr>
      </w:pPr>
      <w:r>
        <w:rPr>
          <w:noProof/>
        </w:rPr>
        <w:drawing>
          <wp:anchor distT="0" distB="0" distL="114300" distR="114300" simplePos="0" relativeHeight="251642367" behindDoc="0" locked="0" layoutInCell="1" allowOverlap="1" wp14:anchorId="75BD34C3" wp14:editId="769E147F">
            <wp:simplePos x="0" y="0"/>
            <wp:positionH relativeFrom="column">
              <wp:posOffset>4461510</wp:posOffset>
            </wp:positionH>
            <wp:positionV relativeFrom="paragraph">
              <wp:posOffset>348615</wp:posOffset>
            </wp:positionV>
            <wp:extent cx="2263775" cy="3676650"/>
            <wp:effectExtent l="0" t="0" r="0" b="0"/>
            <wp:wrapNone/>
            <wp:docPr id="28" name="Εικόνα 1" descr="https://classconnection.s3.amazonaws.com/670/flashcards/1825670/png/himation-1410559919D2F82C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670/flashcards/1825670/png/himation-1410559919D2F82C6EC.png"/>
                    <pic:cNvPicPr>
                      <a:picLocks noChangeAspect="1" noChangeArrowheads="1"/>
                    </pic:cNvPicPr>
                  </pic:nvPicPr>
                  <pic:blipFill>
                    <a:blip r:embed="rId41" cstate="print"/>
                    <a:srcRect/>
                    <a:stretch>
                      <a:fillRect/>
                    </a:stretch>
                  </pic:blipFill>
                  <pic:spPr bwMode="auto">
                    <a:xfrm>
                      <a:off x="0" y="0"/>
                      <a:ext cx="2263775" cy="3676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6B4A" w:rsidRDefault="004E6B4A">
      <w:pPr>
        <w:rPr>
          <w:rFonts w:cs="Times New Roman"/>
          <w:sz w:val="26"/>
          <w:szCs w:val="26"/>
        </w:rPr>
      </w:pPr>
    </w:p>
    <w:p w:rsidR="004E6B4A" w:rsidRDefault="004E6B4A">
      <w:pPr>
        <w:rPr>
          <w:rFonts w:cs="Times New Roman"/>
          <w:sz w:val="26"/>
          <w:szCs w:val="26"/>
        </w:rPr>
      </w:pPr>
    </w:p>
    <w:p w:rsidR="004E6B4A" w:rsidRDefault="004E6B4A">
      <w:pPr>
        <w:rPr>
          <w:rFonts w:cs="Times New Roman"/>
          <w:sz w:val="26"/>
          <w:szCs w:val="26"/>
        </w:rPr>
      </w:pPr>
    </w:p>
    <w:p w:rsidR="004E6B4A" w:rsidRDefault="004E6B4A">
      <w:pPr>
        <w:rPr>
          <w:rFonts w:cs="Times New Roman"/>
          <w:sz w:val="26"/>
          <w:szCs w:val="26"/>
        </w:rPr>
      </w:pPr>
    </w:p>
    <w:p w:rsidR="004E6B4A" w:rsidRDefault="004E6B4A">
      <w:pPr>
        <w:rPr>
          <w:rFonts w:cs="Times New Roman"/>
          <w:sz w:val="26"/>
          <w:szCs w:val="26"/>
        </w:rPr>
      </w:pPr>
    </w:p>
    <w:p w:rsidR="004E6B4A" w:rsidRDefault="004E6B4A">
      <w:pPr>
        <w:rPr>
          <w:rFonts w:cs="Times New Roman"/>
          <w:sz w:val="26"/>
          <w:szCs w:val="26"/>
        </w:rPr>
      </w:pPr>
    </w:p>
    <w:p w:rsidR="004E6B4A" w:rsidRDefault="004E6B4A">
      <w:pPr>
        <w:rPr>
          <w:rFonts w:cs="Times New Roman"/>
          <w:sz w:val="26"/>
          <w:szCs w:val="26"/>
        </w:rPr>
      </w:pPr>
    </w:p>
    <w:p w:rsidR="004E6B4A" w:rsidRDefault="004E6B4A">
      <w:pPr>
        <w:rPr>
          <w:rFonts w:cs="Times New Roman"/>
          <w:sz w:val="26"/>
          <w:szCs w:val="26"/>
        </w:rPr>
      </w:pPr>
    </w:p>
    <w:p w:rsidR="004E6B4A" w:rsidRDefault="004E6B4A">
      <w:pPr>
        <w:rPr>
          <w:rFonts w:cs="Times New Roman"/>
          <w:sz w:val="26"/>
          <w:szCs w:val="26"/>
        </w:rPr>
      </w:pPr>
    </w:p>
    <w:p w:rsidR="004E6B4A" w:rsidRDefault="004E6B4A">
      <w:pPr>
        <w:rPr>
          <w:rFonts w:cs="Times New Roman"/>
          <w:sz w:val="26"/>
          <w:szCs w:val="26"/>
        </w:rPr>
      </w:pPr>
    </w:p>
    <w:p w:rsidR="004E6B4A" w:rsidRDefault="00C732BA">
      <w:pPr>
        <w:rPr>
          <w:rFonts w:cs="Times New Roman"/>
          <w:sz w:val="26"/>
          <w:szCs w:val="26"/>
        </w:rPr>
      </w:pPr>
      <w:r>
        <w:rPr>
          <w:rFonts w:cs="Times New Roman"/>
          <w:noProof/>
          <w:sz w:val="26"/>
          <w:szCs w:val="26"/>
        </w:rPr>
        <w:drawing>
          <wp:anchor distT="0" distB="0" distL="114300" distR="114300" simplePos="0" relativeHeight="251742208" behindDoc="1" locked="0" layoutInCell="1" allowOverlap="1" wp14:anchorId="54B5D3B8" wp14:editId="5E880CDD">
            <wp:simplePos x="0" y="0"/>
            <wp:positionH relativeFrom="column">
              <wp:posOffset>2308860</wp:posOffset>
            </wp:positionH>
            <wp:positionV relativeFrom="paragraph">
              <wp:posOffset>212725</wp:posOffset>
            </wp:positionV>
            <wp:extent cx="3714750" cy="3670300"/>
            <wp:effectExtent l="0" t="0" r="0" b="6350"/>
            <wp:wrapNone/>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ύκασος.jpg"/>
                    <pic:cNvPicPr/>
                  </pic:nvPicPr>
                  <pic:blipFill>
                    <a:blip r:embed="rId53">
                      <a:extLst>
                        <a:ext uri="{28A0092B-C50C-407E-A947-70E740481C1C}">
                          <a14:useLocalDpi xmlns:a14="http://schemas.microsoft.com/office/drawing/2010/main" val="0"/>
                        </a:ext>
                      </a:extLst>
                    </a:blip>
                    <a:stretch>
                      <a:fillRect/>
                    </a:stretch>
                  </pic:blipFill>
                  <pic:spPr>
                    <a:xfrm>
                      <a:off x="0" y="0"/>
                      <a:ext cx="3714750" cy="3670300"/>
                    </a:xfrm>
                    <a:prstGeom prst="rect">
                      <a:avLst/>
                    </a:prstGeom>
                  </pic:spPr>
                </pic:pic>
              </a:graphicData>
            </a:graphic>
            <wp14:sizeRelH relativeFrom="page">
              <wp14:pctWidth>0</wp14:pctWidth>
            </wp14:sizeRelH>
            <wp14:sizeRelV relativeFrom="page">
              <wp14:pctHeight>0</wp14:pctHeight>
            </wp14:sizeRelV>
          </wp:anchor>
        </w:drawing>
      </w:r>
    </w:p>
    <w:p w:rsidR="004E6B4A" w:rsidRDefault="00C732BA">
      <w:pPr>
        <w:rPr>
          <w:rFonts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3232" behindDoc="1" locked="0" layoutInCell="1" allowOverlap="1" wp14:anchorId="0A93BA26" wp14:editId="605904EA">
                <wp:simplePos x="0" y="0"/>
                <wp:positionH relativeFrom="column">
                  <wp:posOffset>3479</wp:posOffset>
                </wp:positionH>
                <wp:positionV relativeFrom="paragraph">
                  <wp:posOffset>333182</wp:posOffset>
                </wp:positionV>
                <wp:extent cx="2952750" cy="3343275"/>
                <wp:effectExtent l="57150" t="38100" r="419100" b="104775"/>
                <wp:wrapNone/>
                <wp:docPr id="24" name="Επεξήγηση με γραμμή 1 24"/>
                <wp:cNvGraphicFramePr/>
                <a:graphic xmlns:a="http://schemas.openxmlformats.org/drawingml/2006/main">
                  <a:graphicData uri="http://schemas.microsoft.com/office/word/2010/wordprocessingShape">
                    <wps:wsp>
                      <wps:cNvSpPr/>
                      <wps:spPr>
                        <a:xfrm>
                          <a:off x="0" y="0"/>
                          <a:ext cx="2952750" cy="3343275"/>
                        </a:xfrm>
                        <a:prstGeom prst="borderCallout1">
                          <a:avLst>
                            <a:gd name="adj1" fmla="val 87578"/>
                            <a:gd name="adj2" fmla="val 94000"/>
                            <a:gd name="adj3" fmla="val 68486"/>
                            <a:gd name="adj4" fmla="val 112891"/>
                          </a:avLst>
                        </a:prstGeom>
                      </wps:spPr>
                      <wps:style>
                        <a:lnRef idx="1">
                          <a:schemeClr val="accent2"/>
                        </a:lnRef>
                        <a:fillRef idx="2">
                          <a:schemeClr val="accent2"/>
                        </a:fillRef>
                        <a:effectRef idx="1">
                          <a:schemeClr val="accent2"/>
                        </a:effectRef>
                        <a:fontRef idx="minor">
                          <a:schemeClr val="dk1"/>
                        </a:fontRef>
                      </wps:style>
                      <wps:txbx>
                        <w:txbxContent>
                          <w:p w:rsidR="00240B22" w:rsidRDefault="00240B22" w:rsidP="00240B22">
                            <w:pPr>
                              <w:ind w:firstLine="284"/>
                              <w:jc w:val="center"/>
                              <w:rPr>
                                <w:b/>
                                <w:sz w:val="24"/>
                                <w:szCs w:val="26"/>
                              </w:rPr>
                            </w:pPr>
                            <w:r>
                              <w:rPr>
                                <w:b/>
                                <w:sz w:val="24"/>
                                <w:szCs w:val="26"/>
                              </w:rPr>
                              <w:t>Ανυπομο</w:t>
                            </w:r>
                            <w:r w:rsidR="00C732BA">
                              <w:rPr>
                                <w:b/>
                                <w:sz w:val="24"/>
                                <w:szCs w:val="26"/>
                              </w:rPr>
                              <w:t xml:space="preserve">νώ να διαβάσω τις ιστορίες σας, εδώ … από το όρος Καύκασος όπου βρίσκομαι! </w:t>
                            </w:r>
                          </w:p>
                          <w:p w:rsidR="00240B22" w:rsidRPr="00240B22" w:rsidRDefault="00C732BA" w:rsidP="00240B22">
                            <w:pPr>
                              <w:ind w:firstLine="284"/>
                              <w:jc w:val="center"/>
                              <w:rPr>
                                <w:sz w:val="24"/>
                                <w:szCs w:val="26"/>
                              </w:rPr>
                            </w:pPr>
                            <w:r>
                              <w:rPr>
                                <w:sz w:val="24"/>
                                <w:szCs w:val="26"/>
                              </w:rPr>
                              <w:t>Α</w:t>
                            </w:r>
                            <w:r w:rsidR="00240B22" w:rsidRPr="00240B22">
                              <w:rPr>
                                <w:sz w:val="24"/>
                                <w:szCs w:val="26"/>
                              </w:rPr>
                              <w:t>ν θέλετε</w:t>
                            </w:r>
                            <w:r>
                              <w:rPr>
                                <w:sz w:val="24"/>
                                <w:szCs w:val="26"/>
                              </w:rPr>
                              <w:t>, βέβαια τις ανεβάζε</w:t>
                            </w:r>
                            <w:r w:rsidR="00240B22" w:rsidRPr="00240B22">
                              <w:rPr>
                                <w:sz w:val="24"/>
                                <w:szCs w:val="26"/>
                              </w:rPr>
                              <w:t xml:space="preserve">τε στο </w:t>
                            </w:r>
                            <w:r w:rsidR="00240B22" w:rsidRPr="003C1BA9">
                              <w:rPr>
                                <w:b/>
                                <w:sz w:val="24"/>
                                <w:szCs w:val="26"/>
                              </w:rPr>
                              <w:t>διαδίκτυο</w:t>
                            </w:r>
                            <w:r w:rsidR="00240B22" w:rsidRPr="00240B22">
                              <w:rPr>
                                <w:sz w:val="24"/>
                                <w:szCs w:val="26"/>
                              </w:rPr>
                              <w:t xml:space="preserve"> ή </w:t>
                            </w:r>
                            <w:r w:rsidR="00240B22">
                              <w:rPr>
                                <w:sz w:val="24"/>
                                <w:szCs w:val="26"/>
                              </w:rPr>
                              <w:t xml:space="preserve">τις </w:t>
                            </w:r>
                            <w:r>
                              <w:rPr>
                                <w:sz w:val="24"/>
                                <w:szCs w:val="26"/>
                              </w:rPr>
                              <w:t>δημοσιεύ</w:t>
                            </w:r>
                            <w:r w:rsidR="00240B22" w:rsidRPr="00240B22">
                              <w:rPr>
                                <w:sz w:val="24"/>
                                <w:szCs w:val="26"/>
                              </w:rPr>
                              <w:t xml:space="preserve">ετε στο </w:t>
                            </w:r>
                            <w:r w:rsidR="00240B22" w:rsidRPr="003C1BA9">
                              <w:rPr>
                                <w:b/>
                                <w:sz w:val="24"/>
                                <w:szCs w:val="26"/>
                              </w:rPr>
                              <w:t>σχολικό</w:t>
                            </w:r>
                            <w:r w:rsidR="00240B22" w:rsidRPr="00240B22">
                              <w:rPr>
                                <w:sz w:val="24"/>
                                <w:szCs w:val="26"/>
                              </w:rPr>
                              <w:t xml:space="preserve"> </w:t>
                            </w:r>
                            <w:r w:rsidR="00240B22" w:rsidRPr="003C1BA9">
                              <w:rPr>
                                <w:b/>
                                <w:sz w:val="24"/>
                                <w:szCs w:val="26"/>
                              </w:rPr>
                              <w:t>σας</w:t>
                            </w:r>
                            <w:r w:rsidR="00240B22" w:rsidRPr="00240B22">
                              <w:rPr>
                                <w:sz w:val="24"/>
                                <w:szCs w:val="26"/>
                              </w:rPr>
                              <w:t xml:space="preserve"> </w:t>
                            </w:r>
                            <w:r w:rsidR="00240B22" w:rsidRPr="003C1BA9">
                              <w:rPr>
                                <w:b/>
                                <w:sz w:val="24"/>
                                <w:szCs w:val="26"/>
                              </w:rPr>
                              <w:t>περιοδικό</w:t>
                            </w:r>
                            <w:r w:rsidR="00240B22" w:rsidRPr="00240B22">
                              <w:rPr>
                                <w:sz w:val="24"/>
                                <w:szCs w:val="26"/>
                              </w:rPr>
                              <w:t xml:space="preserve">! </w:t>
                            </w:r>
                          </w:p>
                          <w:p w:rsidR="00240B22" w:rsidRPr="00240B22" w:rsidRDefault="00240B22" w:rsidP="00240B22">
                            <w:pPr>
                              <w:ind w:firstLine="284"/>
                              <w:jc w:val="center"/>
                              <w:rPr>
                                <w:rFonts w:cs="Times New Roman"/>
                                <w:sz w:val="26"/>
                                <w:szCs w:val="26"/>
                              </w:rPr>
                            </w:pPr>
                            <w:r w:rsidRPr="00240B22">
                              <w:rPr>
                                <w:sz w:val="24"/>
                                <w:szCs w:val="26"/>
                              </w:rPr>
                              <w:t>Ωραία</w:t>
                            </w:r>
                            <w:r w:rsidR="003C1BA9">
                              <w:rPr>
                                <w:sz w:val="24"/>
                                <w:szCs w:val="26"/>
                              </w:rPr>
                              <w:t>, ακόμη, ιδέα,</w:t>
                            </w:r>
                            <w:r w:rsidRPr="00240B22">
                              <w:rPr>
                                <w:sz w:val="24"/>
                                <w:szCs w:val="26"/>
                              </w:rPr>
                              <w:t xml:space="preserve"> </w:t>
                            </w:r>
                            <w:r>
                              <w:rPr>
                                <w:sz w:val="24"/>
                                <w:szCs w:val="26"/>
                              </w:rPr>
                              <w:t xml:space="preserve">αποτελεί και η </w:t>
                            </w:r>
                            <w:r w:rsidR="003C1BA9">
                              <w:rPr>
                                <w:sz w:val="24"/>
                                <w:szCs w:val="26"/>
                              </w:rPr>
                              <w:t>εκπόνηση ενός</w:t>
                            </w:r>
                            <w:r w:rsidRPr="00240B22">
                              <w:rPr>
                                <w:sz w:val="24"/>
                                <w:szCs w:val="26"/>
                              </w:rPr>
                              <w:t xml:space="preserve"> </w:t>
                            </w:r>
                            <w:r w:rsidRPr="003C1BA9">
                              <w:rPr>
                                <w:b/>
                                <w:sz w:val="24"/>
                                <w:szCs w:val="26"/>
                              </w:rPr>
                              <w:t>ενδοσχολικ</w:t>
                            </w:r>
                            <w:r w:rsidR="003C1BA9" w:rsidRPr="003C1BA9">
                              <w:rPr>
                                <w:b/>
                                <w:sz w:val="24"/>
                                <w:szCs w:val="26"/>
                              </w:rPr>
                              <w:t>ού διαγωνισμού</w:t>
                            </w:r>
                            <w:r w:rsidRPr="003C1BA9">
                              <w:rPr>
                                <w:b/>
                                <w:sz w:val="24"/>
                                <w:szCs w:val="26"/>
                              </w:rPr>
                              <w:t xml:space="preserve"> </w:t>
                            </w:r>
                            <w:r w:rsidR="006C11BA">
                              <w:rPr>
                                <w:b/>
                                <w:sz w:val="24"/>
                                <w:szCs w:val="26"/>
                              </w:rPr>
                              <w:t>«διασκευής γνωστών</w:t>
                            </w:r>
                            <w:r w:rsidRPr="003C1BA9">
                              <w:rPr>
                                <w:b/>
                                <w:sz w:val="24"/>
                                <w:szCs w:val="26"/>
                              </w:rPr>
                              <w:t xml:space="preserve"> ιστοριών</w:t>
                            </w:r>
                            <w:r w:rsidR="006C11BA">
                              <w:rPr>
                                <w:b/>
                                <w:sz w:val="24"/>
                                <w:szCs w:val="26"/>
                              </w:rPr>
                              <w:t>»</w:t>
                            </w:r>
                            <w:r w:rsidRPr="00240B22">
                              <w:rPr>
                                <w:sz w:val="24"/>
                                <w:szCs w:val="26"/>
                              </w:rPr>
                              <w:t xml:space="preserve">! Τι λέτε; </w:t>
                            </w:r>
                          </w:p>
                          <w:p w:rsidR="00240B22" w:rsidRPr="006452C0" w:rsidRDefault="00240B22" w:rsidP="00240B22">
                            <w:pPr>
                              <w:spacing w:after="60"/>
                              <w:jc w:val="right"/>
                            </w:pPr>
                            <w:r w:rsidRPr="006452C0">
                              <w:rPr>
                                <w:noProof/>
                              </w:rPr>
                              <w:drawing>
                                <wp:inline distT="0" distB="0" distL="0" distR="0" wp14:anchorId="0ECBCADC" wp14:editId="3B3201DC">
                                  <wp:extent cx="853018" cy="93345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BA26" id="Επεξήγηση με γραμμή 1 24" o:spid="_x0000_s1053" type="#_x0000_t47" style="position:absolute;margin-left:.25pt;margin-top:26.25pt;width:232.5pt;height:263.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" adj="24384,14793,20304,18917" fillcolor="#dfa7a6 [1621]" strokecolor="#bc4542 [3045]">
                <v:fill color2="#f5e4e4 [501]" rotate="t" angle="180" colors="0 #ffa2a1;22938f #ffbebd;1 #ffe5e5" focus="100%" type="gradient"/>
                <v:shadow on="t" color="black" opacity="24903f" origin=",.5" offset="0,.55556mm"/>
                <v:textbox>
                  <w:txbxContent>
                    <w:p w:rsidR="00240B22" w:rsidRDefault="00240B22" w:rsidP="00240B22">
                      <w:pPr>
                        <w:ind w:firstLine="284"/>
                        <w:jc w:val="center"/>
                        <w:rPr>
                          <w:b/>
                          <w:sz w:val="24"/>
                          <w:szCs w:val="26"/>
                        </w:rPr>
                      </w:pPr>
                      <w:r>
                        <w:rPr>
                          <w:b/>
                          <w:sz w:val="24"/>
                          <w:szCs w:val="26"/>
                        </w:rPr>
                        <w:t>Ανυπομο</w:t>
                      </w:r>
                      <w:r w:rsidR="00C732BA">
                        <w:rPr>
                          <w:b/>
                          <w:sz w:val="24"/>
                          <w:szCs w:val="26"/>
                        </w:rPr>
                        <w:t xml:space="preserve">νώ να διαβάσω τις ιστορίες σας, εδώ … από το όρος Καύκασος όπου βρίσκομαι! </w:t>
                      </w:r>
                    </w:p>
                    <w:p w:rsidR="00240B22" w:rsidRPr="00240B22" w:rsidRDefault="00C732BA" w:rsidP="00240B22">
                      <w:pPr>
                        <w:ind w:firstLine="284"/>
                        <w:jc w:val="center"/>
                        <w:rPr>
                          <w:sz w:val="24"/>
                          <w:szCs w:val="26"/>
                        </w:rPr>
                      </w:pPr>
                      <w:r>
                        <w:rPr>
                          <w:sz w:val="24"/>
                          <w:szCs w:val="26"/>
                        </w:rPr>
                        <w:t>Α</w:t>
                      </w:r>
                      <w:r w:rsidR="00240B22" w:rsidRPr="00240B22">
                        <w:rPr>
                          <w:sz w:val="24"/>
                          <w:szCs w:val="26"/>
                        </w:rPr>
                        <w:t>ν θέλετε</w:t>
                      </w:r>
                      <w:r>
                        <w:rPr>
                          <w:sz w:val="24"/>
                          <w:szCs w:val="26"/>
                        </w:rPr>
                        <w:t>, βέβαια τις ανεβάζε</w:t>
                      </w:r>
                      <w:r w:rsidR="00240B22" w:rsidRPr="00240B22">
                        <w:rPr>
                          <w:sz w:val="24"/>
                          <w:szCs w:val="26"/>
                        </w:rPr>
                        <w:t xml:space="preserve">τε στο </w:t>
                      </w:r>
                      <w:r w:rsidR="00240B22" w:rsidRPr="003C1BA9">
                        <w:rPr>
                          <w:b/>
                          <w:sz w:val="24"/>
                          <w:szCs w:val="26"/>
                        </w:rPr>
                        <w:t>διαδίκτυο</w:t>
                      </w:r>
                      <w:r w:rsidR="00240B22" w:rsidRPr="00240B22">
                        <w:rPr>
                          <w:sz w:val="24"/>
                          <w:szCs w:val="26"/>
                        </w:rPr>
                        <w:t xml:space="preserve"> ή </w:t>
                      </w:r>
                      <w:r w:rsidR="00240B22">
                        <w:rPr>
                          <w:sz w:val="24"/>
                          <w:szCs w:val="26"/>
                        </w:rPr>
                        <w:t xml:space="preserve">τις </w:t>
                      </w:r>
                      <w:r>
                        <w:rPr>
                          <w:sz w:val="24"/>
                          <w:szCs w:val="26"/>
                        </w:rPr>
                        <w:t>δημοσιεύ</w:t>
                      </w:r>
                      <w:r w:rsidR="00240B22" w:rsidRPr="00240B22">
                        <w:rPr>
                          <w:sz w:val="24"/>
                          <w:szCs w:val="26"/>
                        </w:rPr>
                        <w:t xml:space="preserve">ετε στο </w:t>
                      </w:r>
                      <w:r w:rsidR="00240B22" w:rsidRPr="003C1BA9">
                        <w:rPr>
                          <w:b/>
                          <w:sz w:val="24"/>
                          <w:szCs w:val="26"/>
                        </w:rPr>
                        <w:t>σχολικό</w:t>
                      </w:r>
                      <w:r w:rsidR="00240B22" w:rsidRPr="00240B22">
                        <w:rPr>
                          <w:sz w:val="24"/>
                          <w:szCs w:val="26"/>
                        </w:rPr>
                        <w:t xml:space="preserve"> </w:t>
                      </w:r>
                      <w:r w:rsidR="00240B22" w:rsidRPr="003C1BA9">
                        <w:rPr>
                          <w:b/>
                          <w:sz w:val="24"/>
                          <w:szCs w:val="26"/>
                        </w:rPr>
                        <w:t>σας</w:t>
                      </w:r>
                      <w:r w:rsidR="00240B22" w:rsidRPr="00240B22">
                        <w:rPr>
                          <w:sz w:val="24"/>
                          <w:szCs w:val="26"/>
                        </w:rPr>
                        <w:t xml:space="preserve"> </w:t>
                      </w:r>
                      <w:r w:rsidR="00240B22" w:rsidRPr="003C1BA9">
                        <w:rPr>
                          <w:b/>
                          <w:sz w:val="24"/>
                          <w:szCs w:val="26"/>
                        </w:rPr>
                        <w:t>περιοδικό</w:t>
                      </w:r>
                      <w:r w:rsidR="00240B22" w:rsidRPr="00240B22">
                        <w:rPr>
                          <w:sz w:val="24"/>
                          <w:szCs w:val="26"/>
                        </w:rPr>
                        <w:t xml:space="preserve">! </w:t>
                      </w:r>
                    </w:p>
                    <w:p w:rsidR="00240B22" w:rsidRPr="00240B22" w:rsidRDefault="00240B22" w:rsidP="00240B22">
                      <w:pPr>
                        <w:ind w:firstLine="284"/>
                        <w:jc w:val="center"/>
                        <w:rPr>
                          <w:rFonts w:cs="Times New Roman"/>
                          <w:sz w:val="26"/>
                          <w:szCs w:val="26"/>
                        </w:rPr>
                      </w:pPr>
                      <w:r w:rsidRPr="00240B22">
                        <w:rPr>
                          <w:sz w:val="24"/>
                          <w:szCs w:val="26"/>
                        </w:rPr>
                        <w:t>Ωραία</w:t>
                      </w:r>
                      <w:r w:rsidR="003C1BA9">
                        <w:rPr>
                          <w:sz w:val="24"/>
                          <w:szCs w:val="26"/>
                        </w:rPr>
                        <w:t>, ακόμη, ιδέα,</w:t>
                      </w:r>
                      <w:r w:rsidRPr="00240B22">
                        <w:rPr>
                          <w:sz w:val="24"/>
                          <w:szCs w:val="26"/>
                        </w:rPr>
                        <w:t xml:space="preserve"> </w:t>
                      </w:r>
                      <w:r>
                        <w:rPr>
                          <w:sz w:val="24"/>
                          <w:szCs w:val="26"/>
                        </w:rPr>
                        <w:t xml:space="preserve">αποτελεί και η </w:t>
                      </w:r>
                      <w:r w:rsidR="003C1BA9">
                        <w:rPr>
                          <w:sz w:val="24"/>
                          <w:szCs w:val="26"/>
                        </w:rPr>
                        <w:t>εκπόνηση ενός</w:t>
                      </w:r>
                      <w:r w:rsidRPr="00240B22">
                        <w:rPr>
                          <w:sz w:val="24"/>
                          <w:szCs w:val="26"/>
                        </w:rPr>
                        <w:t xml:space="preserve"> </w:t>
                      </w:r>
                      <w:r w:rsidRPr="003C1BA9">
                        <w:rPr>
                          <w:b/>
                          <w:sz w:val="24"/>
                          <w:szCs w:val="26"/>
                        </w:rPr>
                        <w:t>ενδοσχολικ</w:t>
                      </w:r>
                      <w:r w:rsidR="003C1BA9" w:rsidRPr="003C1BA9">
                        <w:rPr>
                          <w:b/>
                          <w:sz w:val="24"/>
                          <w:szCs w:val="26"/>
                        </w:rPr>
                        <w:t>ού διαγωνισμού</w:t>
                      </w:r>
                      <w:r w:rsidRPr="003C1BA9">
                        <w:rPr>
                          <w:b/>
                          <w:sz w:val="24"/>
                          <w:szCs w:val="26"/>
                        </w:rPr>
                        <w:t xml:space="preserve"> </w:t>
                      </w:r>
                      <w:r w:rsidR="006C11BA">
                        <w:rPr>
                          <w:b/>
                          <w:sz w:val="24"/>
                          <w:szCs w:val="26"/>
                        </w:rPr>
                        <w:t>«διασκευής γνωστών</w:t>
                      </w:r>
                      <w:r w:rsidRPr="003C1BA9">
                        <w:rPr>
                          <w:b/>
                          <w:sz w:val="24"/>
                          <w:szCs w:val="26"/>
                        </w:rPr>
                        <w:t xml:space="preserve"> ιστοριών</w:t>
                      </w:r>
                      <w:r w:rsidR="006C11BA">
                        <w:rPr>
                          <w:b/>
                          <w:sz w:val="24"/>
                          <w:szCs w:val="26"/>
                        </w:rPr>
                        <w:t>»</w:t>
                      </w:r>
                      <w:r w:rsidRPr="00240B22">
                        <w:rPr>
                          <w:sz w:val="24"/>
                          <w:szCs w:val="26"/>
                        </w:rPr>
                        <w:t xml:space="preserve">! Τι λέτε; </w:t>
                      </w:r>
                    </w:p>
                    <w:p w:rsidR="00240B22" w:rsidRPr="006452C0" w:rsidRDefault="00240B22" w:rsidP="00240B22">
                      <w:pPr>
                        <w:spacing w:after="60"/>
                        <w:jc w:val="right"/>
                      </w:pPr>
                      <w:r w:rsidRPr="006452C0">
                        <w:rPr>
                          <w:noProof/>
                        </w:rPr>
                        <w:drawing>
                          <wp:inline distT="0" distB="0" distL="0" distR="0" wp14:anchorId="0ECBCADC" wp14:editId="3B3201DC">
                            <wp:extent cx="853018" cy="93345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v:textbox>
                <o:callout v:ext="edit" minusx="t"/>
              </v:shape>
            </w:pict>
          </mc:Fallback>
        </mc:AlternateContent>
      </w:r>
    </w:p>
    <w:p w:rsidR="004E6B4A" w:rsidRDefault="004E6B4A" w:rsidP="00C732BA">
      <w:pPr>
        <w:jc w:val="both"/>
        <w:rPr>
          <w:rFonts w:cs="Times New Roman"/>
          <w:sz w:val="26"/>
          <w:szCs w:val="26"/>
        </w:rPr>
      </w:pPr>
    </w:p>
    <w:p w:rsidR="00C732BA" w:rsidRDefault="00C732BA" w:rsidP="00C732BA">
      <w:pPr>
        <w:jc w:val="both"/>
        <w:rPr>
          <w:rFonts w:cs="Times New Roman"/>
          <w:sz w:val="26"/>
          <w:szCs w:val="26"/>
        </w:rPr>
      </w:pPr>
    </w:p>
    <w:p w:rsidR="00C732BA" w:rsidRDefault="00C732BA" w:rsidP="00C732BA">
      <w:pPr>
        <w:jc w:val="both"/>
        <w:rPr>
          <w:rFonts w:cs="Times New Roman"/>
          <w:sz w:val="26"/>
          <w:szCs w:val="26"/>
        </w:rPr>
      </w:pPr>
    </w:p>
    <w:p w:rsidR="00C732BA" w:rsidRDefault="00C732BA" w:rsidP="00C732BA">
      <w:pPr>
        <w:jc w:val="both"/>
        <w:rPr>
          <w:rFonts w:cs="Times New Roman"/>
          <w:sz w:val="26"/>
          <w:szCs w:val="26"/>
        </w:rPr>
      </w:pPr>
    </w:p>
    <w:p w:rsidR="00C732BA" w:rsidRDefault="00C732BA" w:rsidP="00C732BA">
      <w:pPr>
        <w:jc w:val="both"/>
        <w:rPr>
          <w:rFonts w:cs="Times New Roman"/>
          <w:sz w:val="26"/>
          <w:szCs w:val="26"/>
        </w:rPr>
      </w:pPr>
    </w:p>
    <w:p w:rsidR="00C732BA" w:rsidRDefault="00C732BA" w:rsidP="006C11BA">
      <w:pPr>
        <w:tabs>
          <w:tab w:val="left" w:pos="4119"/>
        </w:tabs>
        <w:jc w:val="both"/>
        <w:rPr>
          <w:rFonts w:cs="Times New Roman"/>
          <w:sz w:val="26"/>
          <w:szCs w:val="26"/>
        </w:rPr>
      </w:pPr>
    </w:p>
    <w:p w:rsidR="00C732BA" w:rsidRPr="000D02CB" w:rsidRDefault="00C732BA" w:rsidP="00C732BA">
      <w:pPr>
        <w:jc w:val="both"/>
        <w:rPr>
          <w:rFonts w:cs="Times New Roman"/>
          <w:sz w:val="26"/>
          <w:szCs w:val="26"/>
        </w:rPr>
      </w:pPr>
    </w:p>
    <w:sectPr w:rsidR="00C732BA" w:rsidRPr="000D02CB" w:rsidSect="006C532B">
      <w:footerReference w:type="default" r:id="rId54"/>
      <w:pgSz w:w="11906" w:h="16838"/>
      <w:pgMar w:top="709" w:right="1274" w:bottom="993" w:left="1134"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92" w:rsidRDefault="00F65092" w:rsidP="005F616F">
      <w:pPr>
        <w:spacing w:after="0" w:line="240" w:lineRule="auto"/>
      </w:pPr>
      <w:r>
        <w:separator/>
      </w:r>
    </w:p>
  </w:endnote>
  <w:endnote w:type="continuationSeparator" w:id="0">
    <w:p w:rsidR="00F65092" w:rsidRDefault="00F65092" w:rsidP="005F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gFuture UC Pol">
    <w:panose1 w:val="00000400000000000000"/>
    <w:charset w:val="00"/>
    <w:family w:val="auto"/>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02" w:rsidRPr="00845103" w:rsidRDefault="00F10D68" w:rsidP="00845103">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 xml:space="preserve">Αρχαία Ελληνικά Στ΄ Δημοτικού, </w:t>
    </w:r>
    <w:r w:rsidRPr="00F10D68">
      <w:rPr>
        <w:rFonts w:asciiTheme="majorHAnsi" w:hAnsiTheme="majorHAnsi"/>
        <w:sz w:val="20"/>
        <w:szCs w:val="20"/>
      </w:rPr>
      <w:t>5</w:t>
    </w:r>
    <w:r w:rsidR="00335302" w:rsidRPr="00C93641">
      <w:rPr>
        <w:rFonts w:asciiTheme="majorHAnsi" w:hAnsiTheme="majorHAnsi"/>
        <w:sz w:val="20"/>
        <w:szCs w:val="20"/>
        <w:vertAlign w:val="superscript"/>
      </w:rPr>
      <w:t>η</w:t>
    </w:r>
    <w:r w:rsidR="00335302" w:rsidRPr="00C93641">
      <w:rPr>
        <w:rFonts w:asciiTheme="majorHAnsi" w:hAnsiTheme="majorHAnsi"/>
        <w:sz w:val="20"/>
        <w:szCs w:val="20"/>
      </w:rPr>
      <w:t xml:space="preserve"> ενότητα</w:t>
    </w:r>
    <w:r w:rsidR="00335302">
      <w:rPr>
        <w:rFonts w:asciiTheme="majorHAnsi" w:hAnsiTheme="majorHAnsi"/>
        <w:sz w:val="20"/>
        <w:szCs w:val="20"/>
      </w:rPr>
      <w:t xml:space="preserve"> </w:t>
    </w:r>
    <w:r w:rsidR="00335302" w:rsidRPr="00C93641">
      <w:rPr>
        <w:rFonts w:asciiTheme="majorHAnsi" w:hAnsiTheme="majorHAnsi"/>
        <w:sz w:val="20"/>
        <w:szCs w:val="20"/>
      </w:rPr>
      <w:t>«</w:t>
    </w:r>
    <w:r w:rsidR="00335302">
      <w:rPr>
        <w:rFonts w:asciiTheme="majorHAnsi" w:hAnsiTheme="majorHAnsi"/>
        <w:sz w:val="20"/>
        <w:szCs w:val="20"/>
      </w:rPr>
      <w:t>Ο Προμηθέας</w:t>
    </w:r>
    <w:r w:rsidR="00335302" w:rsidRPr="00C93641">
      <w:rPr>
        <w:rFonts w:asciiTheme="majorHAnsi" w:hAnsiTheme="majorHAnsi"/>
        <w:sz w:val="20"/>
        <w:szCs w:val="20"/>
      </w:rPr>
      <w:t>»</w:t>
    </w:r>
    <w:r w:rsidR="00335302">
      <w:rPr>
        <w:rFonts w:asciiTheme="majorHAnsi" w:hAnsiTheme="majorHAnsi"/>
      </w:rPr>
      <w:t xml:space="preserve">                                                                    σελίδα   </w:t>
    </w:r>
    <w:r w:rsidR="00335302">
      <w:fldChar w:fldCharType="begin"/>
    </w:r>
    <w:r w:rsidR="00335302">
      <w:instrText xml:space="preserve"> PAGE   \* MERGEFORMAT </w:instrText>
    </w:r>
    <w:r w:rsidR="00335302">
      <w:fldChar w:fldCharType="separate"/>
    </w:r>
    <w:r w:rsidRPr="00F10D68">
      <w:rPr>
        <w:rFonts w:asciiTheme="majorHAnsi" w:hAnsiTheme="majorHAnsi"/>
        <w:noProof/>
      </w:rPr>
      <w:t>1</w:t>
    </w:r>
    <w:r w:rsidR="00335302">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92" w:rsidRDefault="00F65092" w:rsidP="005F616F">
      <w:pPr>
        <w:spacing w:after="0" w:line="240" w:lineRule="auto"/>
      </w:pPr>
      <w:r>
        <w:separator/>
      </w:r>
    </w:p>
  </w:footnote>
  <w:footnote w:type="continuationSeparator" w:id="0">
    <w:p w:rsidR="00F65092" w:rsidRDefault="00F65092" w:rsidP="005F616F">
      <w:pPr>
        <w:spacing w:after="0" w:line="240" w:lineRule="auto"/>
      </w:pPr>
      <w:r>
        <w:continuationSeparator/>
      </w:r>
    </w:p>
  </w:footnote>
  <w:footnote w:id="1">
    <w:p w:rsidR="007B73B5" w:rsidRDefault="007B73B5" w:rsidP="00185B4D">
      <w:pPr>
        <w:pStyle w:val="a4"/>
        <w:jc w:val="both"/>
      </w:pPr>
      <w:r>
        <w:rPr>
          <w:rStyle w:val="a5"/>
        </w:rPr>
        <w:footnoteRef/>
      </w:r>
      <w:r>
        <w:t xml:space="preserve"> Ἐκ (πρόθεση) που σημαίνει από.</w:t>
      </w:r>
    </w:p>
  </w:footnote>
  <w:footnote w:id="2">
    <w:p w:rsidR="00737A5B" w:rsidRDefault="00737A5B" w:rsidP="00185B4D">
      <w:pPr>
        <w:pStyle w:val="a4"/>
        <w:jc w:val="both"/>
      </w:pPr>
      <w:r>
        <w:rPr>
          <w:rStyle w:val="a5"/>
        </w:rPr>
        <w:footnoteRef/>
      </w:r>
      <w:r>
        <w:t xml:space="preserve"> </w:t>
      </w:r>
      <w:r w:rsidR="00853053" w:rsidRPr="00F76174">
        <w:rPr>
          <w:b/>
        </w:rPr>
        <w:t>Ὕ</w:t>
      </w:r>
      <w:r w:rsidRPr="00F76174">
        <w:rPr>
          <w:b/>
        </w:rPr>
        <w:t>δωρ</w:t>
      </w:r>
      <w:r>
        <w:t xml:space="preserve"> (γεν. ενικού τοῦ ὕδατος)= νερό</w:t>
      </w:r>
      <w:r w:rsidR="007B73B5">
        <w:t xml:space="preserve">. </w:t>
      </w:r>
    </w:p>
  </w:footnote>
  <w:footnote w:id="3">
    <w:p w:rsidR="007B73B5" w:rsidRPr="007B73B5" w:rsidRDefault="007B73B5" w:rsidP="00185B4D">
      <w:pPr>
        <w:pStyle w:val="a4"/>
        <w:jc w:val="both"/>
      </w:pPr>
      <w:r>
        <w:rPr>
          <w:rStyle w:val="a5"/>
        </w:rPr>
        <w:footnoteRef/>
      </w:r>
      <w:r>
        <w:t xml:space="preserve"> Έπλασε. Από το αρχαίο ελληνικό ρήμα </w:t>
      </w:r>
      <w:r w:rsidRPr="00F76174">
        <w:rPr>
          <w:b/>
        </w:rPr>
        <w:t>πλάσσω</w:t>
      </w:r>
      <w:r>
        <w:t>, που σημαίνει</w:t>
      </w:r>
      <w:r w:rsidRPr="007B73B5">
        <w:rPr>
          <w:bCs/>
        </w:rPr>
        <w:t xml:space="preserve"> σχηματίζω, δίνω μορφή</w:t>
      </w:r>
      <w:r>
        <w:rPr>
          <w:bCs/>
        </w:rPr>
        <w:t xml:space="preserve">, άλλοτε με τη σημασία διαπλάθω, διαμορφώνω </w:t>
      </w:r>
      <w:r w:rsidRPr="007B73B5">
        <w:rPr>
          <w:bCs/>
        </w:rPr>
        <w:t>την ανατροφή και την εκπαίδευση</w:t>
      </w:r>
      <w:r>
        <w:rPr>
          <w:bCs/>
        </w:rPr>
        <w:t xml:space="preserve"> των παιδιών. Ή και προσποιούμαι για κάτι. </w:t>
      </w:r>
    </w:p>
  </w:footnote>
  <w:footnote w:id="4">
    <w:p w:rsidR="00737A5B" w:rsidRDefault="00737A5B" w:rsidP="00185B4D">
      <w:pPr>
        <w:pStyle w:val="a4"/>
        <w:jc w:val="both"/>
      </w:pPr>
      <w:r>
        <w:rPr>
          <w:rStyle w:val="a5"/>
        </w:rPr>
        <w:footnoteRef/>
      </w:r>
      <w:r>
        <w:t xml:space="preserve"> Χάρισε. Από το αρχαίο ελληνικό ρήμα </w:t>
      </w:r>
      <w:r w:rsidRPr="00F76174">
        <w:rPr>
          <w:b/>
        </w:rPr>
        <w:t>δίδωμι</w:t>
      </w:r>
      <w:r>
        <w:t xml:space="preserve"> = δίνω, </w:t>
      </w:r>
      <w:r w:rsidR="007B73B5">
        <w:t xml:space="preserve">παρέχω, </w:t>
      </w:r>
      <w:r>
        <w:t>προσφέρω, χαρίζω.</w:t>
      </w:r>
    </w:p>
  </w:footnote>
  <w:footnote w:id="5">
    <w:p w:rsidR="00737A5B" w:rsidRDefault="00737A5B" w:rsidP="00185B4D">
      <w:pPr>
        <w:pStyle w:val="a4"/>
        <w:jc w:val="both"/>
      </w:pPr>
      <w:r>
        <w:rPr>
          <w:rStyle w:val="a5"/>
        </w:rPr>
        <w:footnoteRef/>
      </w:r>
      <w:r>
        <w:t xml:space="preserve"> Φωτιά</w:t>
      </w:r>
      <w:r w:rsidR="00F76174">
        <w:t xml:space="preserve">. </w:t>
      </w:r>
      <w:r w:rsidR="00F76174">
        <w:rPr>
          <w:b/>
        </w:rPr>
        <w:t>Τὸ</w:t>
      </w:r>
      <w:r w:rsidR="00F76174" w:rsidRPr="00F76174">
        <w:rPr>
          <w:b/>
        </w:rPr>
        <w:t xml:space="preserve"> πῦρ</w:t>
      </w:r>
      <w:r w:rsidR="00F76174">
        <w:t xml:space="preserve"> στην ονομαστική ενικού</w:t>
      </w:r>
      <w:r>
        <w:t xml:space="preserve"> (γεν. ενικού τοῦ πυρός).</w:t>
      </w:r>
      <w:r w:rsidR="00F76174">
        <w:t xml:space="preserve"> Στην ονομαστικά πληθυντικού </w:t>
      </w:r>
      <w:r w:rsidR="00F76174" w:rsidRPr="00F76174">
        <w:rPr>
          <w:b/>
        </w:rPr>
        <w:t>τὰ πυρά</w:t>
      </w:r>
      <w:r w:rsidR="00F76174">
        <w:t xml:space="preserve"> (γεν. πληθυντικού τῶν πυρῶν). </w:t>
      </w:r>
    </w:p>
  </w:footnote>
  <w:footnote w:id="6">
    <w:p w:rsidR="00737A5B" w:rsidRDefault="00737A5B" w:rsidP="00185B4D">
      <w:pPr>
        <w:pStyle w:val="a4"/>
        <w:jc w:val="both"/>
      </w:pPr>
      <w:r>
        <w:rPr>
          <w:rStyle w:val="a5"/>
        </w:rPr>
        <w:footnoteRef/>
      </w:r>
      <w:r>
        <w:t xml:space="preserve"> Κρυφά </w:t>
      </w:r>
      <w:r w:rsidR="00AE2947">
        <w:t xml:space="preserve">(επίρρημα). </w:t>
      </w:r>
    </w:p>
  </w:footnote>
  <w:footnote w:id="7">
    <w:p w:rsidR="00737A5B" w:rsidRDefault="00737A5B" w:rsidP="00185B4D">
      <w:pPr>
        <w:pStyle w:val="a4"/>
        <w:jc w:val="both"/>
      </w:pPr>
      <w:r>
        <w:rPr>
          <w:rStyle w:val="a5"/>
        </w:rPr>
        <w:footnoteRef/>
      </w:r>
      <w:r>
        <w:t xml:space="preserve"> Καλάμι</w:t>
      </w:r>
      <w:r w:rsidR="00AE2947">
        <w:t>. Στην ονομαστική</w:t>
      </w:r>
      <w:r>
        <w:t xml:space="preserve"> ενικού </w:t>
      </w:r>
      <w:r w:rsidRPr="00F76174">
        <w:rPr>
          <w:b/>
        </w:rPr>
        <w:t xml:space="preserve">ὁ </w:t>
      </w:r>
      <w:r w:rsidR="00AD14D5" w:rsidRPr="00F76174">
        <w:rPr>
          <w:b/>
        </w:rPr>
        <w:t>νάρθηξ</w:t>
      </w:r>
      <w:r w:rsidR="00AD14D5">
        <w:t xml:space="preserve"> = φυτό υψηλό καλαμώδες. Τα στελέχη του χρησιμοποιούνται ως ράβδοι (καλάμια). </w:t>
      </w:r>
    </w:p>
  </w:footnote>
  <w:footnote w:id="8">
    <w:p w:rsidR="00AD14D5" w:rsidRDefault="00AD14D5" w:rsidP="00185B4D">
      <w:pPr>
        <w:pStyle w:val="a4"/>
        <w:jc w:val="both"/>
      </w:pPr>
      <w:r>
        <w:rPr>
          <w:rStyle w:val="a5"/>
        </w:rPr>
        <w:footnoteRef/>
      </w:r>
      <w:r>
        <w:t xml:space="preserve"> Αόριστος του </w:t>
      </w:r>
      <w:r w:rsidRPr="00F76174">
        <w:rPr>
          <w:b/>
        </w:rPr>
        <w:t>αἰσθάνομαι</w:t>
      </w:r>
      <w:r>
        <w:t xml:space="preserve"> = καταλαβαίνω, αντιλαμβάνομαι, αισθάνομαι. </w:t>
      </w:r>
    </w:p>
  </w:footnote>
  <w:footnote w:id="9">
    <w:p w:rsidR="00AD14D5" w:rsidRDefault="00AD14D5" w:rsidP="00185B4D">
      <w:pPr>
        <w:pStyle w:val="a4"/>
        <w:jc w:val="both"/>
      </w:pPr>
      <w:r>
        <w:rPr>
          <w:rStyle w:val="a5"/>
        </w:rPr>
        <w:footnoteRef/>
      </w:r>
      <w:r>
        <w:t xml:space="preserve"> Διέταξε. Από το σύνθετο αρχαίο ελληνικό ρήμα </w:t>
      </w:r>
      <w:r w:rsidRPr="00F76174">
        <w:rPr>
          <w:b/>
        </w:rPr>
        <w:t>ἐπί + τάττ(σσ)ω</w:t>
      </w:r>
      <w:r>
        <w:t xml:space="preserve"> (= θέτω σε τάξη μάχης, παρατάσσω). </w:t>
      </w:r>
    </w:p>
  </w:footnote>
  <w:footnote w:id="10">
    <w:p w:rsidR="00BA3593" w:rsidRDefault="00BA3593" w:rsidP="00185B4D">
      <w:pPr>
        <w:pStyle w:val="a4"/>
        <w:jc w:val="both"/>
      </w:pPr>
      <w:r>
        <w:rPr>
          <w:rStyle w:val="a5"/>
        </w:rPr>
        <w:footnoteRef/>
      </w:r>
      <w:r>
        <w:t xml:space="preserve"> Αόριστος του αρχαίου ελληνικού ρήματος </w:t>
      </w:r>
      <w:r w:rsidRPr="00F76174">
        <w:rPr>
          <w:b/>
        </w:rPr>
        <w:t>προσηλόω</w:t>
      </w:r>
      <w:r>
        <w:t xml:space="preserve"> = καρφώνω, στερεώνω, όπου </w:t>
      </w:r>
      <w:r w:rsidR="00AE2947" w:rsidRPr="00AE2947">
        <w:rPr>
          <w:b/>
        </w:rPr>
        <w:t>ἧλος</w:t>
      </w:r>
      <w:r>
        <w:t xml:space="preserve"> </w:t>
      </w:r>
      <w:r w:rsidR="00AE2947">
        <w:t>ονομάζεται</w:t>
      </w:r>
      <w:r>
        <w:t xml:space="preserve"> το </w:t>
      </w:r>
      <w:r w:rsidRPr="00AE2947">
        <w:rPr>
          <w:b/>
        </w:rPr>
        <w:t>καρφί</w:t>
      </w:r>
      <w:r w:rsidR="00AE2947">
        <w:rPr>
          <w:b/>
        </w:rPr>
        <w:t xml:space="preserve"> </w:t>
      </w:r>
      <w:r w:rsidR="00AE2947">
        <w:t xml:space="preserve">στα αρχαία ελληνικά. Εξ ου και οι νεοελληνικές λέξεις: η </w:t>
      </w:r>
      <w:r w:rsidR="00AE2947" w:rsidRPr="00AE2947">
        <w:rPr>
          <w:b/>
        </w:rPr>
        <w:t>αποκαθήλωση</w:t>
      </w:r>
      <w:r w:rsidR="00AE2947">
        <w:t xml:space="preserve"> του Ιησού Χριστού, η </w:t>
      </w:r>
      <w:r w:rsidR="00AE2947" w:rsidRPr="00AE2947">
        <w:rPr>
          <w:b/>
        </w:rPr>
        <w:t>προσήλωση</w:t>
      </w:r>
      <w:r w:rsidR="00AE2947">
        <w:t xml:space="preserve"> στο στόχο μας. </w:t>
      </w:r>
    </w:p>
  </w:footnote>
  <w:footnote w:id="11">
    <w:p w:rsidR="00A541AA" w:rsidRDefault="00A541AA" w:rsidP="00185B4D">
      <w:pPr>
        <w:pStyle w:val="a4"/>
        <w:jc w:val="both"/>
      </w:pPr>
      <w:r>
        <w:rPr>
          <w:rStyle w:val="a5"/>
        </w:rPr>
        <w:footnoteRef/>
      </w:r>
      <w:r>
        <w:t xml:space="preserve"> Βουνό. Δοτική ενικού του αρχαίου ελληνικού ουσιαστικού </w:t>
      </w:r>
      <w:r w:rsidRPr="00A541AA">
        <w:rPr>
          <w:b/>
        </w:rPr>
        <w:t>τὸ ὄρος</w:t>
      </w:r>
      <w:r>
        <w:t xml:space="preserve">, τοῦ </w:t>
      </w:r>
      <w:r w:rsidRPr="00A541AA">
        <w:rPr>
          <w:b/>
        </w:rPr>
        <w:t>ὄρους</w:t>
      </w:r>
      <w:r>
        <w:t xml:space="preserve">, τῷ </w:t>
      </w:r>
      <w:r w:rsidRPr="00A541AA">
        <w:rPr>
          <w:b/>
        </w:rPr>
        <w:t>ὄρει</w:t>
      </w:r>
      <w:r>
        <w:t xml:space="preserve">, τὸ </w:t>
      </w:r>
      <w:r w:rsidRPr="00A541AA">
        <w:rPr>
          <w:b/>
        </w:rPr>
        <w:t>ὄρος</w:t>
      </w:r>
      <w:r>
        <w:t xml:space="preserve">, ὦ </w:t>
      </w:r>
      <w:r w:rsidRPr="00A541AA">
        <w:rPr>
          <w:b/>
        </w:rPr>
        <w:t>ὄρος</w:t>
      </w:r>
      <w:r>
        <w:t xml:space="preserve">. </w:t>
      </w:r>
    </w:p>
  </w:footnote>
  <w:footnote w:id="12">
    <w:p w:rsidR="00DC1908" w:rsidRPr="001F1C46" w:rsidRDefault="00DC1908" w:rsidP="00185B4D">
      <w:pPr>
        <w:pStyle w:val="a4"/>
        <w:jc w:val="both"/>
        <w:rPr>
          <w:b/>
        </w:rPr>
      </w:pPr>
      <w:r>
        <w:rPr>
          <w:rStyle w:val="a5"/>
        </w:rPr>
        <w:footnoteRef/>
      </w:r>
      <w:r>
        <w:t xml:space="preserve"> Είναι. Το υπ αριθμόν ένα βοηθητικό ρήμα των αρχαίων ελληνικών: το ρήμα </w:t>
      </w:r>
      <w:r w:rsidRPr="00DC1908">
        <w:rPr>
          <w:b/>
        </w:rPr>
        <w:t>εἰμί</w:t>
      </w:r>
      <w:r>
        <w:t xml:space="preserve"> = </w:t>
      </w:r>
      <w:r w:rsidRPr="00DC1908">
        <w:rPr>
          <w:b/>
        </w:rPr>
        <w:t>είμαι</w:t>
      </w:r>
      <w:r w:rsidR="003D7710">
        <w:rPr>
          <w:b/>
        </w:rPr>
        <w:t>, υπάρχω</w:t>
      </w:r>
      <w:r>
        <w:t xml:space="preserve">. </w:t>
      </w:r>
      <w:r w:rsidR="001F1C46">
        <w:t xml:space="preserve">Παράγωγα του οι λέξεις </w:t>
      </w:r>
      <w:r w:rsidR="001F1C46" w:rsidRPr="001F1C46">
        <w:rPr>
          <w:b/>
        </w:rPr>
        <w:t xml:space="preserve">παρών, παρουσία, απών, απουσία, ουσία, όντως, ον. </w:t>
      </w:r>
    </w:p>
  </w:footnote>
  <w:footnote w:id="13">
    <w:p w:rsidR="003144BD" w:rsidRDefault="003144BD" w:rsidP="00185B4D">
      <w:pPr>
        <w:pStyle w:val="a4"/>
        <w:jc w:val="both"/>
      </w:pPr>
      <w:r>
        <w:rPr>
          <w:rStyle w:val="a5"/>
        </w:rPr>
        <w:footnoteRef/>
      </w:r>
      <w:r>
        <w:t xml:space="preserve"> Καρφώθηκε. Μετοχή αορίστου. </w:t>
      </w:r>
    </w:p>
  </w:footnote>
  <w:footnote w:id="14">
    <w:p w:rsidR="009A4999" w:rsidRDefault="009A4999" w:rsidP="00185B4D">
      <w:pPr>
        <w:pStyle w:val="a4"/>
        <w:jc w:val="both"/>
      </w:pPr>
      <w:r>
        <w:rPr>
          <w:rStyle w:val="a5"/>
        </w:rPr>
        <w:footnoteRef/>
      </w:r>
      <w:r>
        <w:t xml:space="preserve"> Έμεινε δεμένος. Από το αρχαίο ελληνικό ρήμα </w:t>
      </w:r>
      <w:r w:rsidRPr="009A4999">
        <w:rPr>
          <w:b/>
        </w:rPr>
        <w:t>δῶ (δέω)</w:t>
      </w:r>
      <w:r>
        <w:t xml:space="preserve"> που σημαίνει </w:t>
      </w:r>
      <w:r w:rsidRPr="009A4999">
        <w:rPr>
          <w:b/>
        </w:rPr>
        <w:t>δένω</w:t>
      </w:r>
      <w:r>
        <w:t xml:space="preserve">. </w:t>
      </w:r>
    </w:p>
  </w:footnote>
  <w:footnote w:id="15">
    <w:p w:rsidR="00EC6217" w:rsidRDefault="00EC6217" w:rsidP="00185B4D">
      <w:pPr>
        <w:pStyle w:val="a4"/>
        <w:jc w:val="both"/>
      </w:pPr>
      <w:r>
        <w:rPr>
          <w:rStyle w:val="a5"/>
        </w:rPr>
        <w:footnoteRef/>
      </w:r>
      <w:r>
        <w:t xml:space="preserve"> Ἕκαστος, </w:t>
      </w:r>
      <w:r w:rsidRPr="00EC6217">
        <w:rPr>
          <w:b/>
        </w:rPr>
        <w:t>ἑκάστη</w:t>
      </w:r>
      <w:r>
        <w:t>, ἕκαστον = καθένας, καθεμία, καθένα (</w:t>
      </w:r>
      <w:r w:rsidR="00770E68">
        <w:t xml:space="preserve">αόριστη </w:t>
      </w:r>
      <w:r>
        <w:t xml:space="preserve">αντωνυμία). </w:t>
      </w:r>
    </w:p>
  </w:footnote>
  <w:footnote w:id="16">
    <w:p w:rsidR="00770E68" w:rsidRPr="00277D22" w:rsidRDefault="00770E68" w:rsidP="00185B4D">
      <w:pPr>
        <w:pStyle w:val="a4"/>
        <w:jc w:val="both"/>
      </w:pPr>
      <w:r>
        <w:rPr>
          <w:rStyle w:val="a5"/>
        </w:rPr>
        <w:footnoteRef/>
      </w:r>
      <w:r>
        <w:t xml:space="preserve"> </w:t>
      </w:r>
      <w:r w:rsidR="003660A7" w:rsidRPr="00277D22">
        <w:rPr>
          <w:b/>
        </w:rPr>
        <w:t>Ἐπί</w:t>
      </w:r>
      <w:r w:rsidR="003660A7">
        <w:t xml:space="preserve"> + </w:t>
      </w:r>
      <w:r w:rsidR="003660A7" w:rsidRPr="00277D22">
        <w:rPr>
          <w:b/>
        </w:rPr>
        <w:t>ἵπταμαι</w:t>
      </w:r>
      <w:r w:rsidR="003660A7">
        <w:t xml:space="preserve"> (= πετάω)</w:t>
      </w:r>
      <w:r w:rsidR="00277D22">
        <w:t xml:space="preserve">. Εξ ου και η γνωστή όπερα «Ιπτάμενος Ολλανδός» του </w:t>
      </w:r>
      <w:hyperlink r:id="rId1" w:tooltip="Ρίχαρντ Βάγκνερ" w:history="1">
        <w:r w:rsidR="00277D22" w:rsidRPr="00277D22">
          <w:rPr>
            <w:rStyle w:val="-"/>
            <w:color w:val="auto"/>
            <w:u w:val="none"/>
          </w:rPr>
          <w:t>Ρίχαρντ Βάγκνερ</w:t>
        </w:r>
      </w:hyperlink>
      <w:r w:rsidR="00277D22">
        <w:t>.</w:t>
      </w:r>
    </w:p>
  </w:footnote>
  <w:footnote w:id="17">
    <w:p w:rsidR="00EC2E33" w:rsidRDefault="00EC2E33" w:rsidP="00185B4D">
      <w:pPr>
        <w:pStyle w:val="a4"/>
        <w:jc w:val="both"/>
      </w:pPr>
      <w:r>
        <w:rPr>
          <w:rStyle w:val="a5"/>
        </w:rPr>
        <w:footnoteRef/>
      </w:r>
      <w:r>
        <w:t xml:space="preserve"> Έτρωγε. Από το αρχαίο ελληνικό ρήμα </w:t>
      </w:r>
      <w:r w:rsidRPr="00277D22">
        <w:rPr>
          <w:b/>
        </w:rPr>
        <w:t>νέμομαι</w:t>
      </w:r>
      <w:r>
        <w:t xml:space="preserve"> που σημαίνει </w:t>
      </w:r>
      <w:r w:rsidR="00277D22" w:rsidRPr="00277D22">
        <w:rPr>
          <w:b/>
        </w:rPr>
        <w:t>καρπώνομαι</w:t>
      </w:r>
      <w:r w:rsidR="00277D22">
        <w:t xml:space="preserve">, </w:t>
      </w:r>
      <w:r w:rsidR="00277D22" w:rsidRPr="00277D22">
        <w:rPr>
          <w:b/>
        </w:rPr>
        <w:t>εκμεταλλεύομαι</w:t>
      </w:r>
      <w:r w:rsidR="00277D22">
        <w:t xml:space="preserve">. </w:t>
      </w:r>
    </w:p>
  </w:footnote>
  <w:footnote w:id="18">
    <w:p w:rsidR="00277D22" w:rsidRDefault="00277D22" w:rsidP="00185B4D">
      <w:pPr>
        <w:pStyle w:val="a4"/>
        <w:jc w:val="both"/>
      </w:pPr>
      <w:r>
        <w:rPr>
          <w:rStyle w:val="a5"/>
        </w:rPr>
        <w:footnoteRef/>
      </w:r>
      <w:r>
        <w:t xml:space="preserve"> Λοβοί ἥπατος. Η επιστήμης της ανατομίας διαιρεί το ήπαρ σε τέσσερις λοβούς, δηλ αυλακώσεις. </w:t>
      </w:r>
    </w:p>
  </w:footnote>
  <w:footnote w:id="19">
    <w:p w:rsidR="00565399" w:rsidRDefault="00565399" w:rsidP="00185B4D">
      <w:pPr>
        <w:pStyle w:val="a4"/>
        <w:jc w:val="both"/>
      </w:pPr>
      <w:r>
        <w:rPr>
          <w:rStyle w:val="a5"/>
        </w:rPr>
        <w:footnoteRef/>
      </w:r>
      <w:r>
        <w:t xml:space="preserve"> Πλήρωσε. </w:t>
      </w:r>
      <w:r w:rsidR="0098139C">
        <w:t xml:space="preserve">Το </w:t>
      </w:r>
      <w:r w:rsidR="0098139C" w:rsidRPr="00770187">
        <w:rPr>
          <w:b/>
        </w:rPr>
        <w:t>δίκην ἔτινε</w:t>
      </w:r>
      <w:r w:rsidR="0098139C">
        <w:t xml:space="preserve"> είναι </w:t>
      </w:r>
      <w:r w:rsidR="0098139C" w:rsidRPr="00770187">
        <w:rPr>
          <w:b/>
        </w:rPr>
        <w:t>έκφραση</w:t>
      </w:r>
      <w:r w:rsidR="0098139C">
        <w:t xml:space="preserve">. </w:t>
      </w:r>
      <w:r>
        <w:t xml:space="preserve">Από το αρχαίο ρήμα </w:t>
      </w:r>
      <w:r w:rsidRPr="00770187">
        <w:rPr>
          <w:b/>
        </w:rPr>
        <w:t>τίνω</w:t>
      </w:r>
      <w:r>
        <w:t xml:space="preserve"> = </w:t>
      </w:r>
      <w:r w:rsidRPr="00770187">
        <w:rPr>
          <w:b/>
        </w:rPr>
        <w:t>πληρώνω</w:t>
      </w:r>
      <w:r>
        <w:t xml:space="preserve">, </w:t>
      </w:r>
      <w:r w:rsidRPr="00770187">
        <w:rPr>
          <w:b/>
        </w:rPr>
        <w:t>καταβάλλω το τίμημα</w:t>
      </w:r>
      <w:r>
        <w:t xml:space="preserve">. </w:t>
      </w:r>
    </w:p>
  </w:footnote>
  <w:footnote w:id="20">
    <w:p w:rsidR="00B50DA4" w:rsidRDefault="00B50DA4" w:rsidP="00185B4D">
      <w:pPr>
        <w:pStyle w:val="a4"/>
        <w:jc w:val="both"/>
      </w:pPr>
      <w:r>
        <w:rPr>
          <w:rStyle w:val="a5"/>
        </w:rPr>
        <w:footnoteRef/>
      </w:r>
      <w:r>
        <w:t xml:space="preserve"> Που έκλεψε. Μετοχή του αρχαίου ρήματος </w:t>
      </w:r>
      <w:r w:rsidRPr="00B50DA4">
        <w:rPr>
          <w:b/>
        </w:rPr>
        <w:t>κλέπτω = κλέβω, κρύβω</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211.5pt" o:bullet="t">
        <v:imagedata r:id="rId1" o:title="ρομποτακι αρχαιων ελληνικων"/>
      </v:shape>
    </w:pict>
  </w:numPicBullet>
  <w:abstractNum w:abstractNumId="0" w15:restartNumberingAfterBreak="0">
    <w:nsid w:val="021A57FE"/>
    <w:multiLevelType w:val="hybridMultilevel"/>
    <w:tmpl w:val="042C88FA"/>
    <w:lvl w:ilvl="0" w:tplc="49B4F16A">
      <w:start w:val="5"/>
      <w:numFmt w:val="bullet"/>
      <w:lvlText w:val="-"/>
      <w:lvlJc w:val="left"/>
      <w:pPr>
        <w:ind w:left="720" w:hanging="360"/>
      </w:pPr>
      <w:rPr>
        <w:rFonts w:ascii="Times New Roman" w:eastAsiaTheme="maj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9A686F"/>
    <w:multiLevelType w:val="hybridMultilevel"/>
    <w:tmpl w:val="712E8F5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3E2DD1"/>
    <w:multiLevelType w:val="hybridMultilevel"/>
    <w:tmpl w:val="CFD0EC20"/>
    <w:lvl w:ilvl="0" w:tplc="1F8A58B6">
      <w:start w:val="1"/>
      <w:numFmt w:val="bullet"/>
      <w:lvlText w:val="•"/>
      <w:lvlJc w:val="left"/>
      <w:pPr>
        <w:tabs>
          <w:tab w:val="num" w:pos="720"/>
        </w:tabs>
        <w:ind w:left="720" w:hanging="360"/>
      </w:pPr>
      <w:rPr>
        <w:rFonts w:ascii="Times New Roman" w:hAnsi="Times New Roman" w:hint="default"/>
      </w:rPr>
    </w:lvl>
    <w:lvl w:ilvl="1" w:tplc="93F0C7C2" w:tentative="1">
      <w:start w:val="1"/>
      <w:numFmt w:val="bullet"/>
      <w:lvlText w:val="•"/>
      <w:lvlJc w:val="left"/>
      <w:pPr>
        <w:tabs>
          <w:tab w:val="num" w:pos="1440"/>
        </w:tabs>
        <w:ind w:left="1440" w:hanging="360"/>
      </w:pPr>
      <w:rPr>
        <w:rFonts w:ascii="Times New Roman" w:hAnsi="Times New Roman" w:hint="default"/>
      </w:rPr>
    </w:lvl>
    <w:lvl w:ilvl="2" w:tplc="E348D448" w:tentative="1">
      <w:start w:val="1"/>
      <w:numFmt w:val="bullet"/>
      <w:lvlText w:val="•"/>
      <w:lvlJc w:val="left"/>
      <w:pPr>
        <w:tabs>
          <w:tab w:val="num" w:pos="2160"/>
        </w:tabs>
        <w:ind w:left="2160" w:hanging="360"/>
      </w:pPr>
      <w:rPr>
        <w:rFonts w:ascii="Times New Roman" w:hAnsi="Times New Roman" w:hint="default"/>
      </w:rPr>
    </w:lvl>
    <w:lvl w:ilvl="3" w:tplc="8DA6A380" w:tentative="1">
      <w:start w:val="1"/>
      <w:numFmt w:val="bullet"/>
      <w:lvlText w:val="•"/>
      <w:lvlJc w:val="left"/>
      <w:pPr>
        <w:tabs>
          <w:tab w:val="num" w:pos="2880"/>
        </w:tabs>
        <w:ind w:left="2880" w:hanging="360"/>
      </w:pPr>
      <w:rPr>
        <w:rFonts w:ascii="Times New Roman" w:hAnsi="Times New Roman" w:hint="default"/>
      </w:rPr>
    </w:lvl>
    <w:lvl w:ilvl="4" w:tplc="DE24BE06" w:tentative="1">
      <w:start w:val="1"/>
      <w:numFmt w:val="bullet"/>
      <w:lvlText w:val="•"/>
      <w:lvlJc w:val="left"/>
      <w:pPr>
        <w:tabs>
          <w:tab w:val="num" w:pos="3600"/>
        </w:tabs>
        <w:ind w:left="3600" w:hanging="360"/>
      </w:pPr>
      <w:rPr>
        <w:rFonts w:ascii="Times New Roman" w:hAnsi="Times New Roman" w:hint="default"/>
      </w:rPr>
    </w:lvl>
    <w:lvl w:ilvl="5" w:tplc="5BFE918C" w:tentative="1">
      <w:start w:val="1"/>
      <w:numFmt w:val="bullet"/>
      <w:lvlText w:val="•"/>
      <w:lvlJc w:val="left"/>
      <w:pPr>
        <w:tabs>
          <w:tab w:val="num" w:pos="4320"/>
        </w:tabs>
        <w:ind w:left="4320" w:hanging="360"/>
      </w:pPr>
      <w:rPr>
        <w:rFonts w:ascii="Times New Roman" w:hAnsi="Times New Roman" w:hint="default"/>
      </w:rPr>
    </w:lvl>
    <w:lvl w:ilvl="6" w:tplc="44221B46" w:tentative="1">
      <w:start w:val="1"/>
      <w:numFmt w:val="bullet"/>
      <w:lvlText w:val="•"/>
      <w:lvlJc w:val="left"/>
      <w:pPr>
        <w:tabs>
          <w:tab w:val="num" w:pos="5040"/>
        </w:tabs>
        <w:ind w:left="5040" w:hanging="360"/>
      </w:pPr>
      <w:rPr>
        <w:rFonts w:ascii="Times New Roman" w:hAnsi="Times New Roman" w:hint="default"/>
      </w:rPr>
    </w:lvl>
    <w:lvl w:ilvl="7" w:tplc="94C4ACF6" w:tentative="1">
      <w:start w:val="1"/>
      <w:numFmt w:val="bullet"/>
      <w:lvlText w:val="•"/>
      <w:lvlJc w:val="left"/>
      <w:pPr>
        <w:tabs>
          <w:tab w:val="num" w:pos="5760"/>
        </w:tabs>
        <w:ind w:left="5760" w:hanging="360"/>
      </w:pPr>
      <w:rPr>
        <w:rFonts w:ascii="Times New Roman" w:hAnsi="Times New Roman" w:hint="default"/>
      </w:rPr>
    </w:lvl>
    <w:lvl w:ilvl="8" w:tplc="C99ABF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742B5A"/>
    <w:multiLevelType w:val="hybridMultilevel"/>
    <w:tmpl w:val="A65CAD16"/>
    <w:lvl w:ilvl="0" w:tplc="E2D2148E">
      <w:start w:val="1"/>
      <w:numFmt w:val="bullet"/>
      <w:lvlText w:val=""/>
      <w:lvlJc w:val="left"/>
      <w:pPr>
        <w:ind w:left="714" w:hanging="360"/>
      </w:pPr>
      <w:rPr>
        <w:rFonts w:ascii="Wingdings 2" w:hAnsi="Wingdings 2" w:hint="default"/>
      </w:rPr>
    </w:lvl>
    <w:lvl w:ilvl="1" w:tplc="04080003" w:tentative="1">
      <w:start w:val="1"/>
      <w:numFmt w:val="bullet"/>
      <w:lvlText w:val="o"/>
      <w:lvlJc w:val="left"/>
      <w:pPr>
        <w:ind w:left="1434" w:hanging="360"/>
      </w:pPr>
      <w:rPr>
        <w:rFonts w:ascii="Courier New" w:hAnsi="Courier New" w:cs="Courier New" w:hint="default"/>
      </w:rPr>
    </w:lvl>
    <w:lvl w:ilvl="2" w:tplc="04080005" w:tentative="1">
      <w:start w:val="1"/>
      <w:numFmt w:val="bullet"/>
      <w:lvlText w:val=""/>
      <w:lvlJc w:val="left"/>
      <w:pPr>
        <w:ind w:left="2154" w:hanging="360"/>
      </w:pPr>
      <w:rPr>
        <w:rFonts w:ascii="Wingdings" w:hAnsi="Wingdings" w:hint="default"/>
      </w:rPr>
    </w:lvl>
    <w:lvl w:ilvl="3" w:tplc="04080001" w:tentative="1">
      <w:start w:val="1"/>
      <w:numFmt w:val="bullet"/>
      <w:lvlText w:val=""/>
      <w:lvlJc w:val="left"/>
      <w:pPr>
        <w:ind w:left="2874" w:hanging="360"/>
      </w:pPr>
      <w:rPr>
        <w:rFonts w:ascii="Symbol" w:hAnsi="Symbol" w:hint="default"/>
      </w:rPr>
    </w:lvl>
    <w:lvl w:ilvl="4" w:tplc="04080003" w:tentative="1">
      <w:start w:val="1"/>
      <w:numFmt w:val="bullet"/>
      <w:lvlText w:val="o"/>
      <w:lvlJc w:val="left"/>
      <w:pPr>
        <w:ind w:left="3594" w:hanging="360"/>
      </w:pPr>
      <w:rPr>
        <w:rFonts w:ascii="Courier New" w:hAnsi="Courier New" w:cs="Courier New" w:hint="default"/>
      </w:rPr>
    </w:lvl>
    <w:lvl w:ilvl="5" w:tplc="04080005" w:tentative="1">
      <w:start w:val="1"/>
      <w:numFmt w:val="bullet"/>
      <w:lvlText w:val=""/>
      <w:lvlJc w:val="left"/>
      <w:pPr>
        <w:ind w:left="4314" w:hanging="360"/>
      </w:pPr>
      <w:rPr>
        <w:rFonts w:ascii="Wingdings" w:hAnsi="Wingdings" w:hint="default"/>
      </w:rPr>
    </w:lvl>
    <w:lvl w:ilvl="6" w:tplc="04080001" w:tentative="1">
      <w:start w:val="1"/>
      <w:numFmt w:val="bullet"/>
      <w:lvlText w:val=""/>
      <w:lvlJc w:val="left"/>
      <w:pPr>
        <w:ind w:left="5034" w:hanging="360"/>
      </w:pPr>
      <w:rPr>
        <w:rFonts w:ascii="Symbol" w:hAnsi="Symbol" w:hint="default"/>
      </w:rPr>
    </w:lvl>
    <w:lvl w:ilvl="7" w:tplc="04080003" w:tentative="1">
      <w:start w:val="1"/>
      <w:numFmt w:val="bullet"/>
      <w:lvlText w:val="o"/>
      <w:lvlJc w:val="left"/>
      <w:pPr>
        <w:ind w:left="5754" w:hanging="360"/>
      </w:pPr>
      <w:rPr>
        <w:rFonts w:ascii="Courier New" w:hAnsi="Courier New" w:cs="Courier New" w:hint="default"/>
      </w:rPr>
    </w:lvl>
    <w:lvl w:ilvl="8" w:tplc="04080005" w:tentative="1">
      <w:start w:val="1"/>
      <w:numFmt w:val="bullet"/>
      <w:lvlText w:val=""/>
      <w:lvlJc w:val="left"/>
      <w:pPr>
        <w:ind w:left="6474" w:hanging="360"/>
      </w:pPr>
      <w:rPr>
        <w:rFonts w:ascii="Wingdings" w:hAnsi="Wingdings" w:hint="default"/>
      </w:rPr>
    </w:lvl>
  </w:abstractNum>
  <w:abstractNum w:abstractNumId="4" w15:restartNumberingAfterBreak="0">
    <w:nsid w:val="34124EA7"/>
    <w:multiLevelType w:val="hybridMultilevel"/>
    <w:tmpl w:val="26BAF414"/>
    <w:lvl w:ilvl="0" w:tplc="74401C4A">
      <w:start w:val="1"/>
      <w:numFmt w:val="bullet"/>
      <w:lvlText w:val=""/>
      <w:lvlPicBulletId w:val="0"/>
      <w:lvlJc w:val="left"/>
      <w:pPr>
        <w:ind w:left="720" w:hanging="360"/>
      </w:pPr>
      <w:rPr>
        <w:rFonts w:ascii="Symbol" w:hAnsi="Symbol" w:hint="default"/>
        <w:color w:val="auto"/>
        <w:sz w:val="4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B63F54"/>
    <w:multiLevelType w:val="hybridMultilevel"/>
    <w:tmpl w:val="68E21F3A"/>
    <w:lvl w:ilvl="0" w:tplc="E2D2148E">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6D5CA7"/>
    <w:multiLevelType w:val="hybridMultilevel"/>
    <w:tmpl w:val="76B0A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5E0DE6"/>
    <w:multiLevelType w:val="hybridMultilevel"/>
    <w:tmpl w:val="AB68389E"/>
    <w:lvl w:ilvl="0" w:tplc="E2D2148E">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4A3453E"/>
    <w:multiLevelType w:val="hybridMultilevel"/>
    <w:tmpl w:val="6D3E6D2C"/>
    <w:lvl w:ilvl="0" w:tplc="B6C08BDE">
      <w:start w:val="2"/>
      <w:numFmt w:val="bullet"/>
      <w:lvlText w:val="-"/>
      <w:lvlJc w:val="left"/>
      <w:pPr>
        <w:ind w:left="1080" w:hanging="360"/>
      </w:pPr>
      <w:rPr>
        <w:rFonts w:ascii="Times New Roman" w:eastAsiaTheme="min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60DD4C1C"/>
    <w:multiLevelType w:val="hybridMultilevel"/>
    <w:tmpl w:val="1206DBA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15:restartNumberingAfterBreak="0">
    <w:nsid w:val="66D700D3"/>
    <w:multiLevelType w:val="hybridMultilevel"/>
    <w:tmpl w:val="B0288C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3C81213"/>
    <w:multiLevelType w:val="hybridMultilevel"/>
    <w:tmpl w:val="835AAC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694F21"/>
    <w:multiLevelType w:val="hybridMultilevel"/>
    <w:tmpl w:val="EDF0A5B0"/>
    <w:lvl w:ilvl="0" w:tplc="74401C4A">
      <w:start w:val="1"/>
      <w:numFmt w:val="bullet"/>
      <w:lvlText w:val=""/>
      <w:lvlPicBulletId w:val="0"/>
      <w:lvlJc w:val="left"/>
      <w:pPr>
        <w:ind w:left="720" w:hanging="360"/>
      </w:pPr>
      <w:rPr>
        <w:rFonts w:ascii="Symbol" w:hAnsi="Symbol" w:hint="default"/>
        <w:color w:val="auto"/>
        <w:sz w:val="4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10"/>
  </w:num>
  <w:num w:numId="6">
    <w:abstractNumId w:val="6"/>
  </w:num>
  <w:num w:numId="7">
    <w:abstractNumId w:val="8"/>
  </w:num>
  <w:num w:numId="8">
    <w:abstractNumId w:val="9"/>
  </w:num>
  <w:num w:numId="9">
    <w:abstractNumId w:val="11"/>
  </w:num>
  <w:num w:numId="10">
    <w:abstractNumId w:val="0"/>
  </w:num>
  <w:num w:numId="11">
    <w:abstractNumId w:val="12"/>
  </w:num>
  <w:num w:numId="12">
    <w:abstractNumId w:val="2"/>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13"/>
    <w:rsid w:val="00000C9C"/>
    <w:rsid w:val="0000175D"/>
    <w:rsid w:val="00001CAE"/>
    <w:rsid w:val="00004B5E"/>
    <w:rsid w:val="00004BC4"/>
    <w:rsid w:val="0000584C"/>
    <w:rsid w:val="000059C1"/>
    <w:rsid w:val="000066A6"/>
    <w:rsid w:val="00012353"/>
    <w:rsid w:val="000159BA"/>
    <w:rsid w:val="000160DA"/>
    <w:rsid w:val="00016379"/>
    <w:rsid w:val="00016851"/>
    <w:rsid w:val="00020B30"/>
    <w:rsid w:val="000217B0"/>
    <w:rsid w:val="00022517"/>
    <w:rsid w:val="00023816"/>
    <w:rsid w:val="0002563A"/>
    <w:rsid w:val="000267E9"/>
    <w:rsid w:val="00031B2B"/>
    <w:rsid w:val="00031FA3"/>
    <w:rsid w:val="00033A32"/>
    <w:rsid w:val="0003480B"/>
    <w:rsid w:val="00034E24"/>
    <w:rsid w:val="00035FE0"/>
    <w:rsid w:val="00036722"/>
    <w:rsid w:val="00043366"/>
    <w:rsid w:val="00043A13"/>
    <w:rsid w:val="000444F4"/>
    <w:rsid w:val="00044DCF"/>
    <w:rsid w:val="00047284"/>
    <w:rsid w:val="0004796E"/>
    <w:rsid w:val="000503E7"/>
    <w:rsid w:val="000508AC"/>
    <w:rsid w:val="0005195D"/>
    <w:rsid w:val="00053E87"/>
    <w:rsid w:val="000555A7"/>
    <w:rsid w:val="00055BCD"/>
    <w:rsid w:val="0005669C"/>
    <w:rsid w:val="0005735F"/>
    <w:rsid w:val="000606D3"/>
    <w:rsid w:val="00060FE3"/>
    <w:rsid w:val="00062379"/>
    <w:rsid w:val="000630D9"/>
    <w:rsid w:val="00065503"/>
    <w:rsid w:val="00066585"/>
    <w:rsid w:val="00071DC7"/>
    <w:rsid w:val="00072635"/>
    <w:rsid w:val="00076225"/>
    <w:rsid w:val="00077692"/>
    <w:rsid w:val="00080E49"/>
    <w:rsid w:val="00081230"/>
    <w:rsid w:val="0008328C"/>
    <w:rsid w:val="0008533A"/>
    <w:rsid w:val="000864A2"/>
    <w:rsid w:val="00091F2D"/>
    <w:rsid w:val="000922A5"/>
    <w:rsid w:val="00092FBF"/>
    <w:rsid w:val="00094134"/>
    <w:rsid w:val="00096A33"/>
    <w:rsid w:val="00096F72"/>
    <w:rsid w:val="00097063"/>
    <w:rsid w:val="000A0719"/>
    <w:rsid w:val="000A1E24"/>
    <w:rsid w:val="000A4653"/>
    <w:rsid w:val="000A5F36"/>
    <w:rsid w:val="000A6199"/>
    <w:rsid w:val="000A7A56"/>
    <w:rsid w:val="000B3EDE"/>
    <w:rsid w:val="000B5A98"/>
    <w:rsid w:val="000B6AD4"/>
    <w:rsid w:val="000B6C23"/>
    <w:rsid w:val="000C05E0"/>
    <w:rsid w:val="000C06EF"/>
    <w:rsid w:val="000C0F60"/>
    <w:rsid w:val="000C1178"/>
    <w:rsid w:val="000C14D7"/>
    <w:rsid w:val="000C2AB7"/>
    <w:rsid w:val="000C2B16"/>
    <w:rsid w:val="000C45F5"/>
    <w:rsid w:val="000C54E2"/>
    <w:rsid w:val="000C62BF"/>
    <w:rsid w:val="000C75FF"/>
    <w:rsid w:val="000C7B22"/>
    <w:rsid w:val="000D002F"/>
    <w:rsid w:val="000D02CB"/>
    <w:rsid w:val="000D04CE"/>
    <w:rsid w:val="000D08EA"/>
    <w:rsid w:val="000D2F49"/>
    <w:rsid w:val="000D4259"/>
    <w:rsid w:val="000D4FA1"/>
    <w:rsid w:val="000D66AB"/>
    <w:rsid w:val="000D79CD"/>
    <w:rsid w:val="000E0202"/>
    <w:rsid w:val="000E2DA9"/>
    <w:rsid w:val="000E3263"/>
    <w:rsid w:val="000E6CB2"/>
    <w:rsid w:val="000E71DC"/>
    <w:rsid w:val="000E7876"/>
    <w:rsid w:val="000E7B20"/>
    <w:rsid w:val="000F0905"/>
    <w:rsid w:val="000F2A33"/>
    <w:rsid w:val="000F2E0F"/>
    <w:rsid w:val="000F3D31"/>
    <w:rsid w:val="000F51AD"/>
    <w:rsid w:val="000F5511"/>
    <w:rsid w:val="000F59E9"/>
    <w:rsid w:val="0010035C"/>
    <w:rsid w:val="00100764"/>
    <w:rsid w:val="00101771"/>
    <w:rsid w:val="00102B40"/>
    <w:rsid w:val="00103694"/>
    <w:rsid w:val="0010574A"/>
    <w:rsid w:val="00106C67"/>
    <w:rsid w:val="00106E25"/>
    <w:rsid w:val="00107A6B"/>
    <w:rsid w:val="00107BC8"/>
    <w:rsid w:val="001139F2"/>
    <w:rsid w:val="0011405A"/>
    <w:rsid w:val="00116FC7"/>
    <w:rsid w:val="0012438F"/>
    <w:rsid w:val="00124F26"/>
    <w:rsid w:val="00125090"/>
    <w:rsid w:val="001266CB"/>
    <w:rsid w:val="001272DF"/>
    <w:rsid w:val="00130EFF"/>
    <w:rsid w:val="0013320E"/>
    <w:rsid w:val="00133936"/>
    <w:rsid w:val="00135D53"/>
    <w:rsid w:val="00135DEF"/>
    <w:rsid w:val="00135E63"/>
    <w:rsid w:val="00136921"/>
    <w:rsid w:val="00137C7E"/>
    <w:rsid w:val="00137D56"/>
    <w:rsid w:val="001405FC"/>
    <w:rsid w:val="0014066B"/>
    <w:rsid w:val="00142272"/>
    <w:rsid w:val="00142C45"/>
    <w:rsid w:val="0014306E"/>
    <w:rsid w:val="0014338A"/>
    <w:rsid w:val="00144CBF"/>
    <w:rsid w:val="001454C2"/>
    <w:rsid w:val="0014574F"/>
    <w:rsid w:val="00145F52"/>
    <w:rsid w:val="0014620B"/>
    <w:rsid w:val="0015003B"/>
    <w:rsid w:val="00151C2D"/>
    <w:rsid w:val="00160527"/>
    <w:rsid w:val="00164522"/>
    <w:rsid w:val="001657FC"/>
    <w:rsid w:val="00166972"/>
    <w:rsid w:val="00170185"/>
    <w:rsid w:val="00171483"/>
    <w:rsid w:val="001735CD"/>
    <w:rsid w:val="00173FB2"/>
    <w:rsid w:val="00175881"/>
    <w:rsid w:val="00176118"/>
    <w:rsid w:val="001827D3"/>
    <w:rsid w:val="0018314B"/>
    <w:rsid w:val="0018349A"/>
    <w:rsid w:val="0018356E"/>
    <w:rsid w:val="001841A8"/>
    <w:rsid w:val="0018447E"/>
    <w:rsid w:val="00185B4D"/>
    <w:rsid w:val="00186EE7"/>
    <w:rsid w:val="00187DEA"/>
    <w:rsid w:val="0019005E"/>
    <w:rsid w:val="00190B19"/>
    <w:rsid w:val="001913FC"/>
    <w:rsid w:val="00192B66"/>
    <w:rsid w:val="00193E8E"/>
    <w:rsid w:val="00194708"/>
    <w:rsid w:val="00196284"/>
    <w:rsid w:val="001A085E"/>
    <w:rsid w:val="001A2683"/>
    <w:rsid w:val="001A5DC6"/>
    <w:rsid w:val="001A607F"/>
    <w:rsid w:val="001A7588"/>
    <w:rsid w:val="001A75C4"/>
    <w:rsid w:val="001B2D91"/>
    <w:rsid w:val="001B37FE"/>
    <w:rsid w:val="001B6147"/>
    <w:rsid w:val="001B7191"/>
    <w:rsid w:val="001B7C56"/>
    <w:rsid w:val="001C00CE"/>
    <w:rsid w:val="001C177F"/>
    <w:rsid w:val="001C1A7F"/>
    <w:rsid w:val="001C2E5B"/>
    <w:rsid w:val="001D06E6"/>
    <w:rsid w:val="001D0D5F"/>
    <w:rsid w:val="001D1CE2"/>
    <w:rsid w:val="001D2CDC"/>
    <w:rsid w:val="001D38ED"/>
    <w:rsid w:val="001D41D3"/>
    <w:rsid w:val="001D4A96"/>
    <w:rsid w:val="001D4AC0"/>
    <w:rsid w:val="001D559C"/>
    <w:rsid w:val="001D69A7"/>
    <w:rsid w:val="001E0ACD"/>
    <w:rsid w:val="001E2357"/>
    <w:rsid w:val="001E27CC"/>
    <w:rsid w:val="001E28CF"/>
    <w:rsid w:val="001E2FD9"/>
    <w:rsid w:val="001E4C01"/>
    <w:rsid w:val="001E52CA"/>
    <w:rsid w:val="001F1434"/>
    <w:rsid w:val="001F1C46"/>
    <w:rsid w:val="001F1C50"/>
    <w:rsid w:val="001F2417"/>
    <w:rsid w:val="001F2D92"/>
    <w:rsid w:val="001F3E40"/>
    <w:rsid w:val="001F452A"/>
    <w:rsid w:val="001F6323"/>
    <w:rsid w:val="001F709A"/>
    <w:rsid w:val="001F755B"/>
    <w:rsid w:val="001F7926"/>
    <w:rsid w:val="00200C23"/>
    <w:rsid w:val="00201E6D"/>
    <w:rsid w:val="002033D2"/>
    <w:rsid w:val="00203853"/>
    <w:rsid w:val="00204F04"/>
    <w:rsid w:val="00205DE8"/>
    <w:rsid w:val="00205F42"/>
    <w:rsid w:val="00210EFF"/>
    <w:rsid w:val="00213D75"/>
    <w:rsid w:val="00213E2A"/>
    <w:rsid w:val="002151BD"/>
    <w:rsid w:val="002178F3"/>
    <w:rsid w:val="00220D8A"/>
    <w:rsid w:val="00221111"/>
    <w:rsid w:val="002228FA"/>
    <w:rsid w:val="002244B5"/>
    <w:rsid w:val="002245B7"/>
    <w:rsid w:val="00231D30"/>
    <w:rsid w:val="00232758"/>
    <w:rsid w:val="00232ACB"/>
    <w:rsid w:val="00233359"/>
    <w:rsid w:val="00235D00"/>
    <w:rsid w:val="00240B22"/>
    <w:rsid w:val="00241057"/>
    <w:rsid w:val="00242901"/>
    <w:rsid w:val="002452BA"/>
    <w:rsid w:val="00251B82"/>
    <w:rsid w:val="00252F39"/>
    <w:rsid w:val="002542D4"/>
    <w:rsid w:val="00254835"/>
    <w:rsid w:val="002548BC"/>
    <w:rsid w:val="00256145"/>
    <w:rsid w:val="00257DFF"/>
    <w:rsid w:val="002619D5"/>
    <w:rsid w:val="00262855"/>
    <w:rsid w:val="00263C3E"/>
    <w:rsid w:val="0026566D"/>
    <w:rsid w:val="00272789"/>
    <w:rsid w:val="002734DE"/>
    <w:rsid w:val="002737D1"/>
    <w:rsid w:val="002745A4"/>
    <w:rsid w:val="00274DDC"/>
    <w:rsid w:val="00277D22"/>
    <w:rsid w:val="002808DB"/>
    <w:rsid w:val="00284EA3"/>
    <w:rsid w:val="00287AA7"/>
    <w:rsid w:val="002912BB"/>
    <w:rsid w:val="00293BA0"/>
    <w:rsid w:val="00295E26"/>
    <w:rsid w:val="00297D9D"/>
    <w:rsid w:val="002A00CA"/>
    <w:rsid w:val="002A05FF"/>
    <w:rsid w:val="002A2939"/>
    <w:rsid w:val="002B2347"/>
    <w:rsid w:val="002B2737"/>
    <w:rsid w:val="002B3242"/>
    <w:rsid w:val="002B4194"/>
    <w:rsid w:val="002B6285"/>
    <w:rsid w:val="002B6DCE"/>
    <w:rsid w:val="002C08F1"/>
    <w:rsid w:val="002C10C7"/>
    <w:rsid w:val="002C1217"/>
    <w:rsid w:val="002C5DF8"/>
    <w:rsid w:val="002C6BD5"/>
    <w:rsid w:val="002D04D5"/>
    <w:rsid w:val="002D23E7"/>
    <w:rsid w:val="002D2F32"/>
    <w:rsid w:val="002D55E7"/>
    <w:rsid w:val="002D65CE"/>
    <w:rsid w:val="002D70B5"/>
    <w:rsid w:val="002D7CC5"/>
    <w:rsid w:val="002E0D38"/>
    <w:rsid w:val="002E3E10"/>
    <w:rsid w:val="002E4B78"/>
    <w:rsid w:val="002E77D8"/>
    <w:rsid w:val="002F03E1"/>
    <w:rsid w:val="002F0898"/>
    <w:rsid w:val="002F11EB"/>
    <w:rsid w:val="002F217C"/>
    <w:rsid w:val="002F2D46"/>
    <w:rsid w:val="002F2EE5"/>
    <w:rsid w:val="002F36C1"/>
    <w:rsid w:val="002F400B"/>
    <w:rsid w:val="002F61EC"/>
    <w:rsid w:val="002F6610"/>
    <w:rsid w:val="002F69F8"/>
    <w:rsid w:val="002F7E0B"/>
    <w:rsid w:val="003015D4"/>
    <w:rsid w:val="003034B2"/>
    <w:rsid w:val="00303C9B"/>
    <w:rsid w:val="0030636E"/>
    <w:rsid w:val="00307056"/>
    <w:rsid w:val="003076D3"/>
    <w:rsid w:val="00307CAC"/>
    <w:rsid w:val="00310D1E"/>
    <w:rsid w:val="00312479"/>
    <w:rsid w:val="0031276B"/>
    <w:rsid w:val="003129CF"/>
    <w:rsid w:val="00313EA3"/>
    <w:rsid w:val="003144BD"/>
    <w:rsid w:val="0031588D"/>
    <w:rsid w:val="00317103"/>
    <w:rsid w:val="003178FF"/>
    <w:rsid w:val="00322366"/>
    <w:rsid w:val="00322B15"/>
    <w:rsid w:val="00322E83"/>
    <w:rsid w:val="00323703"/>
    <w:rsid w:val="00323B5D"/>
    <w:rsid w:val="0032400E"/>
    <w:rsid w:val="00325187"/>
    <w:rsid w:val="00326FF8"/>
    <w:rsid w:val="00330A04"/>
    <w:rsid w:val="00332712"/>
    <w:rsid w:val="00333583"/>
    <w:rsid w:val="0033405D"/>
    <w:rsid w:val="003341B4"/>
    <w:rsid w:val="00335302"/>
    <w:rsid w:val="0033628B"/>
    <w:rsid w:val="00336580"/>
    <w:rsid w:val="003370F4"/>
    <w:rsid w:val="00341127"/>
    <w:rsid w:val="003431E6"/>
    <w:rsid w:val="00343BD5"/>
    <w:rsid w:val="00344A5B"/>
    <w:rsid w:val="00344D24"/>
    <w:rsid w:val="003473D9"/>
    <w:rsid w:val="00347B73"/>
    <w:rsid w:val="00355203"/>
    <w:rsid w:val="00356D89"/>
    <w:rsid w:val="003571D7"/>
    <w:rsid w:val="003575FB"/>
    <w:rsid w:val="0036055D"/>
    <w:rsid w:val="0036142A"/>
    <w:rsid w:val="00363B72"/>
    <w:rsid w:val="00365D4B"/>
    <w:rsid w:val="00365DC6"/>
    <w:rsid w:val="003660A7"/>
    <w:rsid w:val="00371287"/>
    <w:rsid w:val="00372676"/>
    <w:rsid w:val="00374FC3"/>
    <w:rsid w:val="00376E65"/>
    <w:rsid w:val="0037734D"/>
    <w:rsid w:val="00380C62"/>
    <w:rsid w:val="003844FD"/>
    <w:rsid w:val="00385532"/>
    <w:rsid w:val="003859E2"/>
    <w:rsid w:val="00390B85"/>
    <w:rsid w:val="00393740"/>
    <w:rsid w:val="0039398A"/>
    <w:rsid w:val="00393EC1"/>
    <w:rsid w:val="003944BE"/>
    <w:rsid w:val="00394F8E"/>
    <w:rsid w:val="00397AE1"/>
    <w:rsid w:val="00397DCC"/>
    <w:rsid w:val="003A1986"/>
    <w:rsid w:val="003A23C0"/>
    <w:rsid w:val="003A31CB"/>
    <w:rsid w:val="003A43A6"/>
    <w:rsid w:val="003A5A4B"/>
    <w:rsid w:val="003A65B3"/>
    <w:rsid w:val="003B0E57"/>
    <w:rsid w:val="003B1F76"/>
    <w:rsid w:val="003B2F46"/>
    <w:rsid w:val="003B5AC3"/>
    <w:rsid w:val="003B5FD6"/>
    <w:rsid w:val="003B6543"/>
    <w:rsid w:val="003B65EA"/>
    <w:rsid w:val="003B66B6"/>
    <w:rsid w:val="003C00AA"/>
    <w:rsid w:val="003C0BCB"/>
    <w:rsid w:val="003C10FC"/>
    <w:rsid w:val="003C1BA9"/>
    <w:rsid w:val="003C2692"/>
    <w:rsid w:val="003C3BAF"/>
    <w:rsid w:val="003C3EDB"/>
    <w:rsid w:val="003C5BD0"/>
    <w:rsid w:val="003D0A82"/>
    <w:rsid w:val="003D2444"/>
    <w:rsid w:val="003D47C0"/>
    <w:rsid w:val="003D5135"/>
    <w:rsid w:val="003D5895"/>
    <w:rsid w:val="003D6C32"/>
    <w:rsid w:val="003D713A"/>
    <w:rsid w:val="003D7710"/>
    <w:rsid w:val="003D776E"/>
    <w:rsid w:val="003E06A1"/>
    <w:rsid w:val="003E07A0"/>
    <w:rsid w:val="003E19AA"/>
    <w:rsid w:val="003E1FA1"/>
    <w:rsid w:val="003E228E"/>
    <w:rsid w:val="003E509D"/>
    <w:rsid w:val="003E5331"/>
    <w:rsid w:val="003E5DB7"/>
    <w:rsid w:val="003E7267"/>
    <w:rsid w:val="003F093C"/>
    <w:rsid w:val="003F0A28"/>
    <w:rsid w:val="003F2E86"/>
    <w:rsid w:val="003F3F03"/>
    <w:rsid w:val="003F7B01"/>
    <w:rsid w:val="00402881"/>
    <w:rsid w:val="00405D4B"/>
    <w:rsid w:val="004111CF"/>
    <w:rsid w:val="004117AA"/>
    <w:rsid w:val="00411D89"/>
    <w:rsid w:val="00411E89"/>
    <w:rsid w:val="00417F41"/>
    <w:rsid w:val="00421330"/>
    <w:rsid w:val="00421836"/>
    <w:rsid w:val="00421F10"/>
    <w:rsid w:val="00422650"/>
    <w:rsid w:val="0042334D"/>
    <w:rsid w:val="00425E68"/>
    <w:rsid w:val="00426221"/>
    <w:rsid w:val="00426423"/>
    <w:rsid w:val="00426DC3"/>
    <w:rsid w:val="004276CC"/>
    <w:rsid w:val="004303B2"/>
    <w:rsid w:val="0043191B"/>
    <w:rsid w:val="00433F2B"/>
    <w:rsid w:val="00434CC9"/>
    <w:rsid w:val="00435EED"/>
    <w:rsid w:val="00444190"/>
    <w:rsid w:val="0044505B"/>
    <w:rsid w:val="004451FF"/>
    <w:rsid w:val="004466B2"/>
    <w:rsid w:val="00446D07"/>
    <w:rsid w:val="00447530"/>
    <w:rsid w:val="0045047E"/>
    <w:rsid w:val="0045095C"/>
    <w:rsid w:val="00450C57"/>
    <w:rsid w:val="0045164F"/>
    <w:rsid w:val="00451F84"/>
    <w:rsid w:val="004538D2"/>
    <w:rsid w:val="0045457F"/>
    <w:rsid w:val="00457B53"/>
    <w:rsid w:val="004607C0"/>
    <w:rsid w:val="00460B60"/>
    <w:rsid w:val="004656D2"/>
    <w:rsid w:val="00466201"/>
    <w:rsid w:val="00466597"/>
    <w:rsid w:val="004667D5"/>
    <w:rsid w:val="00467454"/>
    <w:rsid w:val="00473E2D"/>
    <w:rsid w:val="0047565C"/>
    <w:rsid w:val="004761BB"/>
    <w:rsid w:val="0047683C"/>
    <w:rsid w:val="004802C2"/>
    <w:rsid w:val="00481001"/>
    <w:rsid w:val="00482173"/>
    <w:rsid w:val="004831C3"/>
    <w:rsid w:val="00483A3B"/>
    <w:rsid w:val="004848B2"/>
    <w:rsid w:val="0048769D"/>
    <w:rsid w:val="004905FB"/>
    <w:rsid w:val="00490FB2"/>
    <w:rsid w:val="00492995"/>
    <w:rsid w:val="00492D89"/>
    <w:rsid w:val="00492E09"/>
    <w:rsid w:val="0049493E"/>
    <w:rsid w:val="00497690"/>
    <w:rsid w:val="004A0ABA"/>
    <w:rsid w:val="004A1DF7"/>
    <w:rsid w:val="004A5894"/>
    <w:rsid w:val="004A7763"/>
    <w:rsid w:val="004A7FC8"/>
    <w:rsid w:val="004B18B0"/>
    <w:rsid w:val="004B2EFA"/>
    <w:rsid w:val="004B3F9A"/>
    <w:rsid w:val="004B3FB7"/>
    <w:rsid w:val="004B556F"/>
    <w:rsid w:val="004B7550"/>
    <w:rsid w:val="004B7C63"/>
    <w:rsid w:val="004C0BBC"/>
    <w:rsid w:val="004C1A1F"/>
    <w:rsid w:val="004C3F1B"/>
    <w:rsid w:val="004C3F26"/>
    <w:rsid w:val="004C4714"/>
    <w:rsid w:val="004C4733"/>
    <w:rsid w:val="004C4774"/>
    <w:rsid w:val="004C6FB7"/>
    <w:rsid w:val="004C7141"/>
    <w:rsid w:val="004D1269"/>
    <w:rsid w:val="004D1EA8"/>
    <w:rsid w:val="004D2D20"/>
    <w:rsid w:val="004D33E5"/>
    <w:rsid w:val="004D4108"/>
    <w:rsid w:val="004D47AD"/>
    <w:rsid w:val="004D60B8"/>
    <w:rsid w:val="004D6E74"/>
    <w:rsid w:val="004D7D71"/>
    <w:rsid w:val="004E03BC"/>
    <w:rsid w:val="004E0D39"/>
    <w:rsid w:val="004E295F"/>
    <w:rsid w:val="004E5249"/>
    <w:rsid w:val="004E52F9"/>
    <w:rsid w:val="004E6B4A"/>
    <w:rsid w:val="004E7D9E"/>
    <w:rsid w:val="004F0069"/>
    <w:rsid w:val="004F2F68"/>
    <w:rsid w:val="0050364D"/>
    <w:rsid w:val="005038FA"/>
    <w:rsid w:val="00503F0C"/>
    <w:rsid w:val="0050527C"/>
    <w:rsid w:val="00505D22"/>
    <w:rsid w:val="00506C64"/>
    <w:rsid w:val="0050740F"/>
    <w:rsid w:val="00507C48"/>
    <w:rsid w:val="00510848"/>
    <w:rsid w:val="005120C2"/>
    <w:rsid w:val="0051403A"/>
    <w:rsid w:val="005151F4"/>
    <w:rsid w:val="00516859"/>
    <w:rsid w:val="00517D59"/>
    <w:rsid w:val="0052298A"/>
    <w:rsid w:val="00522B3D"/>
    <w:rsid w:val="00523406"/>
    <w:rsid w:val="005235CE"/>
    <w:rsid w:val="005235DE"/>
    <w:rsid w:val="00525796"/>
    <w:rsid w:val="0052579E"/>
    <w:rsid w:val="0052699B"/>
    <w:rsid w:val="00530755"/>
    <w:rsid w:val="005320F2"/>
    <w:rsid w:val="005350DB"/>
    <w:rsid w:val="005403B4"/>
    <w:rsid w:val="0054309A"/>
    <w:rsid w:val="0054671F"/>
    <w:rsid w:val="005518E9"/>
    <w:rsid w:val="0055480B"/>
    <w:rsid w:val="00555560"/>
    <w:rsid w:val="005559F0"/>
    <w:rsid w:val="00556D47"/>
    <w:rsid w:val="005577F1"/>
    <w:rsid w:val="00560621"/>
    <w:rsid w:val="005615C9"/>
    <w:rsid w:val="00561F6D"/>
    <w:rsid w:val="005626EC"/>
    <w:rsid w:val="00564DB7"/>
    <w:rsid w:val="00565310"/>
    <w:rsid w:val="00565399"/>
    <w:rsid w:val="00565AE0"/>
    <w:rsid w:val="005664AC"/>
    <w:rsid w:val="0056708C"/>
    <w:rsid w:val="00570188"/>
    <w:rsid w:val="00570A7A"/>
    <w:rsid w:val="0057304A"/>
    <w:rsid w:val="00573239"/>
    <w:rsid w:val="00574C34"/>
    <w:rsid w:val="00575D4B"/>
    <w:rsid w:val="005760C0"/>
    <w:rsid w:val="0058050C"/>
    <w:rsid w:val="00580A3A"/>
    <w:rsid w:val="00582AEE"/>
    <w:rsid w:val="005831A3"/>
    <w:rsid w:val="005839AF"/>
    <w:rsid w:val="00584C36"/>
    <w:rsid w:val="00585831"/>
    <w:rsid w:val="00587890"/>
    <w:rsid w:val="005946F6"/>
    <w:rsid w:val="00596009"/>
    <w:rsid w:val="00597D0F"/>
    <w:rsid w:val="005A04D2"/>
    <w:rsid w:val="005A5919"/>
    <w:rsid w:val="005A62FA"/>
    <w:rsid w:val="005A6443"/>
    <w:rsid w:val="005B1C63"/>
    <w:rsid w:val="005B1F1A"/>
    <w:rsid w:val="005B235D"/>
    <w:rsid w:val="005B2732"/>
    <w:rsid w:val="005B3132"/>
    <w:rsid w:val="005B3B73"/>
    <w:rsid w:val="005B4A4D"/>
    <w:rsid w:val="005B4B52"/>
    <w:rsid w:val="005B4BAB"/>
    <w:rsid w:val="005B6186"/>
    <w:rsid w:val="005B665E"/>
    <w:rsid w:val="005B7526"/>
    <w:rsid w:val="005B793A"/>
    <w:rsid w:val="005B7E57"/>
    <w:rsid w:val="005C2248"/>
    <w:rsid w:val="005C317B"/>
    <w:rsid w:val="005C32A4"/>
    <w:rsid w:val="005C561B"/>
    <w:rsid w:val="005C7630"/>
    <w:rsid w:val="005D0D4A"/>
    <w:rsid w:val="005D0D53"/>
    <w:rsid w:val="005D0E77"/>
    <w:rsid w:val="005D2560"/>
    <w:rsid w:val="005D47A9"/>
    <w:rsid w:val="005D4935"/>
    <w:rsid w:val="005D6507"/>
    <w:rsid w:val="005D7A47"/>
    <w:rsid w:val="005E04C5"/>
    <w:rsid w:val="005E05F9"/>
    <w:rsid w:val="005E1565"/>
    <w:rsid w:val="005E261B"/>
    <w:rsid w:val="005E47D0"/>
    <w:rsid w:val="005E5BCA"/>
    <w:rsid w:val="005E63E4"/>
    <w:rsid w:val="005E6DF1"/>
    <w:rsid w:val="005E737E"/>
    <w:rsid w:val="005E7B5B"/>
    <w:rsid w:val="005F0A24"/>
    <w:rsid w:val="005F105D"/>
    <w:rsid w:val="005F132D"/>
    <w:rsid w:val="005F30E0"/>
    <w:rsid w:val="005F4ADC"/>
    <w:rsid w:val="005F5953"/>
    <w:rsid w:val="005F616F"/>
    <w:rsid w:val="00600F9C"/>
    <w:rsid w:val="00604B69"/>
    <w:rsid w:val="00605376"/>
    <w:rsid w:val="0060639B"/>
    <w:rsid w:val="006079C9"/>
    <w:rsid w:val="00612A3E"/>
    <w:rsid w:val="00614D8E"/>
    <w:rsid w:val="0061631A"/>
    <w:rsid w:val="00617C1E"/>
    <w:rsid w:val="0062032A"/>
    <w:rsid w:val="00621246"/>
    <w:rsid w:val="0062450E"/>
    <w:rsid w:val="006245C0"/>
    <w:rsid w:val="00626629"/>
    <w:rsid w:val="006268BC"/>
    <w:rsid w:val="006308D4"/>
    <w:rsid w:val="006312F2"/>
    <w:rsid w:val="006320D2"/>
    <w:rsid w:val="0063284C"/>
    <w:rsid w:val="00633523"/>
    <w:rsid w:val="00634E8F"/>
    <w:rsid w:val="0063580A"/>
    <w:rsid w:val="00640C6F"/>
    <w:rsid w:val="00641F8C"/>
    <w:rsid w:val="00642787"/>
    <w:rsid w:val="00644759"/>
    <w:rsid w:val="006452C0"/>
    <w:rsid w:val="006462EC"/>
    <w:rsid w:val="0064657A"/>
    <w:rsid w:val="006507A1"/>
    <w:rsid w:val="00651E57"/>
    <w:rsid w:val="0065411D"/>
    <w:rsid w:val="006559DD"/>
    <w:rsid w:val="006604D3"/>
    <w:rsid w:val="006615CE"/>
    <w:rsid w:val="006622A1"/>
    <w:rsid w:val="00662CB5"/>
    <w:rsid w:val="006630DE"/>
    <w:rsid w:val="006658C7"/>
    <w:rsid w:val="0066591D"/>
    <w:rsid w:val="00666976"/>
    <w:rsid w:val="006702ED"/>
    <w:rsid w:val="00670C88"/>
    <w:rsid w:val="0067170E"/>
    <w:rsid w:val="00672052"/>
    <w:rsid w:val="0067236C"/>
    <w:rsid w:val="00672CB5"/>
    <w:rsid w:val="006734C3"/>
    <w:rsid w:val="006756B0"/>
    <w:rsid w:val="0067629F"/>
    <w:rsid w:val="00680397"/>
    <w:rsid w:val="00680494"/>
    <w:rsid w:val="00681CE1"/>
    <w:rsid w:val="00681E55"/>
    <w:rsid w:val="006836E4"/>
    <w:rsid w:val="006847E2"/>
    <w:rsid w:val="00684F21"/>
    <w:rsid w:val="00687293"/>
    <w:rsid w:val="006907C4"/>
    <w:rsid w:val="00690C27"/>
    <w:rsid w:val="006910BA"/>
    <w:rsid w:val="00691B0B"/>
    <w:rsid w:val="006938C9"/>
    <w:rsid w:val="00697AF5"/>
    <w:rsid w:val="006A1BD9"/>
    <w:rsid w:val="006A3071"/>
    <w:rsid w:val="006A34F3"/>
    <w:rsid w:val="006A3BF8"/>
    <w:rsid w:val="006A4FCF"/>
    <w:rsid w:val="006A50EE"/>
    <w:rsid w:val="006A5694"/>
    <w:rsid w:val="006A5E6A"/>
    <w:rsid w:val="006A71F2"/>
    <w:rsid w:val="006B1FCD"/>
    <w:rsid w:val="006B2144"/>
    <w:rsid w:val="006B2B71"/>
    <w:rsid w:val="006B2D28"/>
    <w:rsid w:val="006B4515"/>
    <w:rsid w:val="006B6025"/>
    <w:rsid w:val="006C06E0"/>
    <w:rsid w:val="006C11BA"/>
    <w:rsid w:val="006C123E"/>
    <w:rsid w:val="006C26E2"/>
    <w:rsid w:val="006C3CE8"/>
    <w:rsid w:val="006C4993"/>
    <w:rsid w:val="006C532B"/>
    <w:rsid w:val="006C5B54"/>
    <w:rsid w:val="006C6884"/>
    <w:rsid w:val="006D0211"/>
    <w:rsid w:val="006D1948"/>
    <w:rsid w:val="006D233A"/>
    <w:rsid w:val="006D3257"/>
    <w:rsid w:val="006D363E"/>
    <w:rsid w:val="006D37AE"/>
    <w:rsid w:val="006D54BB"/>
    <w:rsid w:val="006D7590"/>
    <w:rsid w:val="006E092A"/>
    <w:rsid w:val="006E1C8B"/>
    <w:rsid w:val="006E4BEB"/>
    <w:rsid w:val="006E5189"/>
    <w:rsid w:val="006F0D2B"/>
    <w:rsid w:val="006F1441"/>
    <w:rsid w:val="006F30BD"/>
    <w:rsid w:val="006F42B0"/>
    <w:rsid w:val="00700513"/>
    <w:rsid w:val="007006F1"/>
    <w:rsid w:val="00700872"/>
    <w:rsid w:val="007009A4"/>
    <w:rsid w:val="00701763"/>
    <w:rsid w:val="00702630"/>
    <w:rsid w:val="00703EDF"/>
    <w:rsid w:val="0070517D"/>
    <w:rsid w:val="00710302"/>
    <w:rsid w:val="00711AAA"/>
    <w:rsid w:val="007134BB"/>
    <w:rsid w:val="00713672"/>
    <w:rsid w:val="007162D5"/>
    <w:rsid w:val="00717089"/>
    <w:rsid w:val="00717ED6"/>
    <w:rsid w:val="00722E06"/>
    <w:rsid w:val="00722F79"/>
    <w:rsid w:val="00731BB5"/>
    <w:rsid w:val="00731E06"/>
    <w:rsid w:val="00732EB2"/>
    <w:rsid w:val="007338B1"/>
    <w:rsid w:val="0073631B"/>
    <w:rsid w:val="00737A5B"/>
    <w:rsid w:val="0074077F"/>
    <w:rsid w:val="0074361D"/>
    <w:rsid w:val="0074381A"/>
    <w:rsid w:val="0074519C"/>
    <w:rsid w:val="007469C8"/>
    <w:rsid w:val="007537A0"/>
    <w:rsid w:val="00754622"/>
    <w:rsid w:val="00754C07"/>
    <w:rsid w:val="00754D15"/>
    <w:rsid w:val="00754F8C"/>
    <w:rsid w:val="0075593F"/>
    <w:rsid w:val="007564FC"/>
    <w:rsid w:val="00757C6B"/>
    <w:rsid w:val="007606DF"/>
    <w:rsid w:val="00764CC9"/>
    <w:rsid w:val="00766DCD"/>
    <w:rsid w:val="00767A30"/>
    <w:rsid w:val="00770187"/>
    <w:rsid w:val="00770E68"/>
    <w:rsid w:val="007726AF"/>
    <w:rsid w:val="007733A4"/>
    <w:rsid w:val="00774C36"/>
    <w:rsid w:val="00774F0F"/>
    <w:rsid w:val="007758CE"/>
    <w:rsid w:val="007769C7"/>
    <w:rsid w:val="00781D56"/>
    <w:rsid w:val="00783447"/>
    <w:rsid w:val="007847CB"/>
    <w:rsid w:val="00786082"/>
    <w:rsid w:val="0078688F"/>
    <w:rsid w:val="00790B89"/>
    <w:rsid w:val="00790C67"/>
    <w:rsid w:val="00791CAB"/>
    <w:rsid w:val="007928CD"/>
    <w:rsid w:val="007933BF"/>
    <w:rsid w:val="007940B6"/>
    <w:rsid w:val="00795B4A"/>
    <w:rsid w:val="007967E6"/>
    <w:rsid w:val="007A110C"/>
    <w:rsid w:val="007A1745"/>
    <w:rsid w:val="007A1E2F"/>
    <w:rsid w:val="007A2941"/>
    <w:rsid w:val="007A6E1C"/>
    <w:rsid w:val="007A73CB"/>
    <w:rsid w:val="007A7CC5"/>
    <w:rsid w:val="007B05BD"/>
    <w:rsid w:val="007B0F7F"/>
    <w:rsid w:val="007B163C"/>
    <w:rsid w:val="007B23F2"/>
    <w:rsid w:val="007B3A3D"/>
    <w:rsid w:val="007B6FB4"/>
    <w:rsid w:val="007B73B5"/>
    <w:rsid w:val="007B7F27"/>
    <w:rsid w:val="007C063F"/>
    <w:rsid w:val="007C085E"/>
    <w:rsid w:val="007C090B"/>
    <w:rsid w:val="007C2FB8"/>
    <w:rsid w:val="007C57CF"/>
    <w:rsid w:val="007C5905"/>
    <w:rsid w:val="007C64BA"/>
    <w:rsid w:val="007D00F2"/>
    <w:rsid w:val="007D00F3"/>
    <w:rsid w:val="007D163B"/>
    <w:rsid w:val="007D2EB6"/>
    <w:rsid w:val="007D31E5"/>
    <w:rsid w:val="007D3406"/>
    <w:rsid w:val="007D5994"/>
    <w:rsid w:val="007D6B20"/>
    <w:rsid w:val="007D78B6"/>
    <w:rsid w:val="007E1DA0"/>
    <w:rsid w:val="007E2AB9"/>
    <w:rsid w:val="007E3917"/>
    <w:rsid w:val="007E3FDE"/>
    <w:rsid w:val="007E4115"/>
    <w:rsid w:val="007E41F6"/>
    <w:rsid w:val="007E421D"/>
    <w:rsid w:val="007E44C7"/>
    <w:rsid w:val="007E4571"/>
    <w:rsid w:val="007E5C46"/>
    <w:rsid w:val="007F05F0"/>
    <w:rsid w:val="007F0A19"/>
    <w:rsid w:val="007F2FC4"/>
    <w:rsid w:val="007F5253"/>
    <w:rsid w:val="007F6048"/>
    <w:rsid w:val="007F633E"/>
    <w:rsid w:val="007F6E63"/>
    <w:rsid w:val="007F73A2"/>
    <w:rsid w:val="0080009E"/>
    <w:rsid w:val="00800655"/>
    <w:rsid w:val="008008BF"/>
    <w:rsid w:val="00800DD1"/>
    <w:rsid w:val="0080244B"/>
    <w:rsid w:val="008026A5"/>
    <w:rsid w:val="008029C8"/>
    <w:rsid w:val="0080402A"/>
    <w:rsid w:val="008049D2"/>
    <w:rsid w:val="00806113"/>
    <w:rsid w:val="008107BA"/>
    <w:rsid w:val="00811BE3"/>
    <w:rsid w:val="008123A3"/>
    <w:rsid w:val="00812DA7"/>
    <w:rsid w:val="00812EAF"/>
    <w:rsid w:val="00813E10"/>
    <w:rsid w:val="008159C4"/>
    <w:rsid w:val="00821994"/>
    <w:rsid w:val="00823D7D"/>
    <w:rsid w:val="008249AE"/>
    <w:rsid w:val="00825864"/>
    <w:rsid w:val="00826759"/>
    <w:rsid w:val="00830152"/>
    <w:rsid w:val="00832028"/>
    <w:rsid w:val="00832931"/>
    <w:rsid w:val="00832E0B"/>
    <w:rsid w:val="008359E5"/>
    <w:rsid w:val="0084042C"/>
    <w:rsid w:val="00840CFD"/>
    <w:rsid w:val="00841273"/>
    <w:rsid w:val="00841AD7"/>
    <w:rsid w:val="00845103"/>
    <w:rsid w:val="00845AA6"/>
    <w:rsid w:val="008463F1"/>
    <w:rsid w:val="008469EA"/>
    <w:rsid w:val="0084711A"/>
    <w:rsid w:val="00853053"/>
    <w:rsid w:val="008533CD"/>
    <w:rsid w:val="008534C2"/>
    <w:rsid w:val="008567B8"/>
    <w:rsid w:val="0086097D"/>
    <w:rsid w:val="00861A37"/>
    <w:rsid w:val="008625EF"/>
    <w:rsid w:val="008638F3"/>
    <w:rsid w:val="0086467F"/>
    <w:rsid w:val="008662AD"/>
    <w:rsid w:val="00866999"/>
    <w:rsid w:val="00867711"/>
    <w:rsid w:val="00867BD4"/>
    <w:rsid w:val="00867FF0"/>
    <w:rsid w:val="00870403"/>
    <w:rsid w:val="00872359"/>
    <w:rsid w:val="008729EB"/>
    <w:rsid w:val="008731F8"/>
    <w:rsid w:val="00875960"/>
    <w:rsid w:val="00876587"/>
    <w:rsid w:val="008842F0"/>
    <w:rsid w:val="00885D38"/>
    <w:rsid w:val="0088649F"/>
    <w:rsid w:val="00890FC0"/>
    <w:rsid w:val="008936A1"/>
    <w:rsid w:val="008944A0"/>
    <w:rsid w:val="00894859"/>
    <w:rsid w:val="00895DBC"/>
    <w:rsid w:val="00896445"/>
    <w:rsid w:val="00897B28"/>
    <w:rsid w:val="008A10AA"/>
    <w:rsid w:val="008A2816"/>
    <w:rsid w:val="008A4A5B"/>
    <w:rsid w:val="008A5CD6"/>
    <w:rsid w:val="008A60BC"/>
    <w:rsid w:val="008A7243"/>
    <w:rsid w:val="008B1475"/>
    <w:rsid w:val="008B1B77"/>
    <w:rsid w:val="008B1EAA"/>
    <w:rsid w:val="008B38FF"/>
    <w:rsid w:val="008C0456"/>
    <w:rsid w:val="008C33BA"/>
    <w:rsid w:val="008C591E"/>
    <w:rsid w:val="008D2230"/>
    <w:rsid w:val="008D23E5"/>
    <w:rsid w:val="008D58A7"/>
    <w:rsid w:val="008E0151"/>
    <w:rsid w:val="008E01E0"/>
    <w:rsid w:val="008E0A49"/>
    <w:rsid w:val="008E345E"/>
    <w:rsid w:val="008E3CFA"/>
    <w:rsid w:val="008E531E"/>
    <w:rsid w:val="008E5C39"/>
    <w:rsid w:val="008F228C"/>
    <w:rsid w:val="008F51EC"/>
    <w:rsid w:val="008F7239"/>
    <w:rsid w:val="00900271"/>
    <w:rsid w:val="00900A21"/>
    <w:rsid w:val="00901313"/>
    <w:rsid w:val="0090486E"/>
    <w:rsid w:val="00906028"/>
    <w:rsid w:val="009118CF"/>
    <w:rsid w:val="009132E3"/>
    <w:rsid w:val="009139AC"/>
    <w:rsid w:val="00917FF7"/>
    <w:rsid w:val="00921B3C"/>
    <w:rsid w:val="009222EA"/>
    <w:rsid w:val="00922D74"/>
    <w:rsid w:val="00923ED0"/>
    <w:rsid w:val="00924767"/>
    <w:rsid w:val="0092660D"/>
    <w:rsid w:val="00927584"/>
    <w:rsid w:val="00930999"/>
    <w:rsid w:val="009316C6"/>
    <w:rsid w:val="00932604"/>
    <w:rsid w:val="00933DAD"/>
    <w:rsid w:val="0093402B"/>
    <w:rsid w:val="0093402F"/>
    <w:rsid w:val="0094072D"/>
    <w:rsid w:val="00942014"/>
    <w:rsid w:val="0094285F"/>
    <w:rsid w:val="00944B99"/>
    <w:rsid w:val="0095058F"/>
    <w:rsid w:val="009516E4"/>
    <w:rsid w:val="00951C43"/>
    <w:rsid w:val="0095293B"/>
    <w:rsid w:val="00952D04"/>
    <w:rsid w:val="00952D1E"/>
    <w:rsid w:val="00952FF1"/>
    <w:rsid w:val="0095342F"/>
    <w:rsid w:val="0095363B"/>
    <w:rsid w:val="00953998"/>
    <w:rsid w:val="009548AD"/>
    <w:rsid w:val="00956A45"/>
    <w:rsid w:val="00957461"/>
    <w:rsid w:val="00960F2F"/>
    <w:rsid w:val="009621EA"/>
    <w:rsid w:val="0096317D"/>
    <w:rsid w:val="00963A4F"/>
    <w:rsid w:val="00965B9E"/>
    <w:rsid w:val="00967159"/>
    <w:rsid w:val="00970469"/>
    <w:rsid w:val="0097084B"/>
    <w:rsid w:val="009713D2"/>
    <w:rsid w:val="00971CE8"/>
    <w:rsid w:val="00977095"/>
    <w:rsid w:val="0098139C"/>
    <w:rsid w:val="00983987"/>
    <w:rsid w:val="00984005"/>
    <w:rsid w:val="009845BF"/>
    <w:rsid w:val="00986DDA"/>
    <w:rsid w:val="00986F2F"/>
    <w:rsid w:val="00987E03"/>
    <w:rsid w:val="00990BB1"/>
    <w:rsid w:val="00991510"/>
    <w:rsid w:val="00995A2F"/>
    <w:rsid w:val="009A031B"/>
    <w:rsid w:val="009A06C3"/>
    <w:rsid w:val="009A21E6"/>
    <w:rsid w:val="009A27CC"/>
    <w:rsid w:val="009A2A30"/>
    <w:rsid w:val="009A2A31"/>
    <w:rsid w:val="009A4999"/>
    <w:rsid w:val="009A50E3"/>
    <w:rsid w:val="009A546C"/>
    <w:rsid w:val="009A5691"/>
    <w:rsid w:val="009A5E24"/>
    <w:rsid w:val="009A603D"/>
    <w:rsid w:val="009A7A8F"/>
    <w:rsid w:val="009B0F3C"/>
    <w:rsid w:val="009B292C"/>
    <w:rsid w:val="009B3AD6"/>
    <w:rsid w:val="009B6897"/>
    <w:rsid w:val="009B72C4"/>
    <w:rsid w:val="009C0626"/>
    <w:rsid w:val="009C085D"/>
    <w:rsid w:val="009C256A"/>
    <w:rsid w:val="009C2AB1"/>
    <w:rsid w:val="009C35FC"/>
    <w:rsid w:val="009C524A"/>
    <w:rsid w:val="009C7312"/>
    <w:rsid w:val="009D2DE4"/>
    <w:rsid w:val="009D2F74"/>
    <w:rsid w:val="009D3019"/>
    <w:rsid w:val="009D61B0"/>
    <w:rsid w:val="009E0262"/>
    <w:rsid w:val="009E1EED"/>
    <w:rsid w:val="009E502C"/>
    <w:rsid w:val="009F015B"/>
    <w:rsid w:val="009F0BA1"/>
    <w:rsid w:val="009F10B2"/>
    <w:rsid w:val="009F4E5D"/>
    <w:rsid w:val="009F50F2"/>
    <w:rsid w:val="009F6F57"/>
    <w:rsid w:val="009F77E4"/>
    <w:rsid w:val="009F7B94"/>
    <w:rsid w:val="00A00D12"/>
    <w:rsid w:val="00A02EFE"/>
    <w:rsid w:val="00A053E9"/>
    <w:rsid w:val="00A06971"/>
    <w:rsid w:val="00A07347"/>
    <w:rsid w:val="00A0798D"/>
    <w:rsid w:val="00A07D54"/>
    <w:rsid w:val="00A1080F"/>
    <w:rsid w:val="00A11292"/>
    <w:rsid w:val="00A11C66"/>
    <w:rsid w:val="00A11EC9"/>
    <w:rsid w:val="00A1429A"/>
    <w:rsid w:val="00A172AC"/>
    <w:rsid w:val="00A21863"/>
    <w:rsid w:val="00A221EF"/>
    <w:rsid w:val="00A22297"/>
    <w:rsid w:val="00A223F7"/>
    <w:rsid w:val="00A22CD6"/>
    <w:rsid w:val="00A23404"/>
    <w:rsid w:val="00A2563D"/>
    <w:rsid w:val="00A25799"/>
    <w:rsid w:val="00A25875"/>
    <w:rsid w:val="00A26747"/>
    <w:rsid w:val="00A3037A"/>
    <w:rsid w:val="00A311E9"/>
    <w:rsid w:val="00A3182E"/>
    <w:rsid w:val="00A3341B"/>
    <w:rsid w:val="00A3656A"/>
    <w:rsid w:val="00A3789F"/>
    <w:rsid w:val="00A4493F"/>
    <w:rsid w:val="00A46BA5"/>
    <w:rsid w:val="00A4737A"/>
    <w:rsid w:val="00A53F77"/>
    <w:rsid w:val="00A541AA"/>
    <w:rsid w:val="00A55FC5"/>
    <w:rsid w:val="00A576C1"/>
    <w:rsid w:val="00A57C15"/>
    <w:rsid w:val="00A61324"/>
    <w:rsid w:val="00A665E5"/>
    <w:rsid w:val="00A7108A"/>
    <w:rsid w:val="00A74192"/>
    <w:rsid w:val="00A75419"/>
    <w:rsid w:val="00A75E7C"/>
    <w:rsid w:val="00A76997"/>
    <w:rsid w:val="00A76D8A"/>
    <w:rsid w:val="00A77608"/>
    <w:rsid w:val="00A80DC9"/>
    <w:rsid w:val="00A81070"/>
    <w:rsid w:val="00A83088"/>
    <w:rsid w:val="00A839B7"/>
    <w:rsid w:val="00A83C6E"/>
    <w:rsid w:val="00A83E39"/>
    <w:rsid w:val="00A84277"/>
    <w:rsid w:val="00A8581B"/>
    <w:rsid w:val="00A87331"/>
    <w:rsid w:val="00A90098"/>
    <w:rsid w:val="00A90B22"/>
    <w:rsid w:val="00A943CE"/>
    <w:rsid w:val="00A96063"/>
    <w:rsid w:val="00A968A7"/>
    <w:rsid w:val="00AA0309"/>
    <w:rsid w:val="00AA0AF9"/>
    <w:rsid w:val="00AA10B3"/>
    <w:rsid w:val="00AA153A"/>
    <w:rsid w:val="00AA3825"/>
    <w:rsid w:val="00AA555A"/>
    <w:rsid w:val="00AB02B9"/>
    <w:rsid w:val="00AB17D0"/>
    <w:rsid w:val="00AB20A4"/>
    <w:rsid w:val="00AB375A"/>
    <w:rsid w:val="00AC2794"/>
    <w:rsid w:val="00AC2BFD"/>
    <w:rsid w:val="00AC7D4A"/>
    <w:rsid w:val="00AD02B5"/>
    <w:rsid w:val="00AD14D5"/>
    <w:rsid w:val="00AD4DEA"/>
    <w:rsid w:val="00AD7155"/>
    <w:rsid w:val="00AD7857"/>
    <w:rsid w:val="00AE12C0"/>
    <w:rsid w:val="00AE27BD"/>
    <w:rsid w:val="00AE2947"/>
    <w:rsid w:val="00AE4498"/>
    <w:rsid w:val="00AF14D5"/>
    <w:rsid w:val="00AF27A8"/>
    <w:rsid w:val="00AF2BC0"/>
    <w:rsid w:val="00AF560A"/>
    <w:rsid w:val="00AF5CED"/>
    <w:rsid w:val="00AF64CB"/>
    <w:rsid w:val="00AF658B"/>
    <w:rsid w:val="00AF72A1"/>
    <w:rsid w:val="00B01113"/>
    <w:rsid w:val="00B01B8B"/>
    <w:rsid w:val="00B0238B"/>
    <w:rsid w:val="00B024ED"/>
    <w:rsid w:val="00B035F0"/>
    <w:rsid w:val="00B11997"/>
    <w:rsid w:val="00B1296C"/>
    <w:rsid w:val="00B13CAC"/>
    <w:rsid w:val="00B2274A"/>
    <w:rsid w:val="00B22B8F"/>
    <w:rsid w:val="00B23E8B"/>
    <w:rsid w:val="00B23EC1"/>
    <w:rsid w:val="00B2451F"/>
    <w:rsid w:val="00B2555C"/>
    <w:rsid w:val="00B2628C"/>
    <w:rsid w:val="00B26BC5"/>
    <w:rsid w:val="00B274C0"/>
    <w:rsid w:val="00B2786A"/>
    <w:rsid w:val="00B30BC4"/>
    <w:rsid w:val="00B31C5A"/>
    <w:rsid w:val="00B3275E"/>
    <w:rsid w:val="00B33959"/>
    <w:rsid w:val="00B33BA5"/>
    <w:rsid w:val="00B34110"/>
    <w:rsid w:val="00B34501"/>
    <w:rsid w:val="00B355E5"/>
    <w:rsid w:val="00B355E6"/>
    <w:rsid w:val="00B36269"/>
    <w:rsid w:val="00B36BD1"/>
    <w:rsid w:val="00B3774D"/>
    <w:rsid w:val="00B378DE"/>
    <w:rsid w:val="00B417A9"/>
    <w:rsid w:val="00B41BBA"/>
    <w:rsid w:val="00B41EB4"/>
    <w:rsid w:val="00B425A8"/>
    <w:rsid w:val="00B430E3"/>
    <w:rsid w:val="00B461B3"/>
    <w:rsid w:val="00B50DA4"/>
    <w:rsid w:val="00B513E0"/>
    <w:rsid w:val="00B52E61"/>
    <w:rsid w:val="00B5757D"/>
    <w:rsid w:val="00B60A0F"/>
    <w:rsid w:val="00B61428"/>
    <w:rsid w:val="00B61911"/>
    <w:rsid w:val="00B619E9"/>
    <w:rsid w:val="00B61DD0"/>
    <w:rsid w:val="00B6422C"/>
    <w:rsid w:val="00B64BD4"/>
    <w:rsid w:val="00B650B0"/>
    <w:rsid w:val="00B65CDD"/>
    <w:rsid w:val="00B65DB6"/>
    <w:rsid w:val="00B65ED0"/>
    <w:rsid w:val="00B67B52"/>
    <w:rsid w:val="00B70F9C"/>
    <w:rsid w:val="00B71463"/>
    <w:rsid w:val="00B727AE"/>
    <w:rsid w:val="00B77429"/>
    <w:rsid w:val="00B820C5"/>
    <w:rsid w:val="00B82EE4"/>
    <w:rsid w:val="00B833E9"/>
    <w:rsid w:val="00B83E7B"/>
    <w:rsid w:val="00B8433F"/>
    <w:rsid w:val="00B87029"/>
    <w:rsid w:val="00B90545"/>
    <w:rsid w:val="00B908BA"/>
    <w:rsid w:val="00B92D4D"/>
    <w:rsid w:val="00B93156"/>
    <w:rsid w:val="00B93B48"/>
    <w:rsid w:val="00B940E2"/>
    <w:rsid w:val="00BA0297"/>
    <w:rsid w:val="00BA0CE9"/>
    <w:rsid w:val="00BA3085"/>
    <w:rsid w:val="00BA30E0"/>
    <w:rsid w:val="00BA3593"/>
    <w:rsid w:val="00BA6159"/>
    <w:rsid w:val="00BA7260"/>
    <w:rsid w:val="00BB3137"/>
    <w:rsid w:val="00BB4210"/>
    <w:rsid w:val="00BB4C11"/>
    <w:rsid w:val="00BB6460"/>
    <w:rsid w:val="00BB726C"/>
    <w:rsid w:val="00BC2B31"/>
    <w:rsid w:val="00BC4FDE"/>
    <w:rsid w:val="00BC560B"/>
    <w:rsid w:val="00BD075B"/>
    <w:rsid w:val="00BD7967"/>
    <w:rsid w:val="00BD7EF0"/>
    <w:rsid w:val="00BE072D"/>
    <w:rsid w:val="00BE1477"/>
    <w:rsid w:val="00BE2B3F"/>
    <w:rsid w:val="00BE3A03"/>
    <w:rsid w:val="00BE47C2"/>
    <w:rsid w:val="00BE5CAC"/>
    <w:rsid w:val="00BE6625"/>
    <w:rsid w:val="00BE7D7A"/>
    <w:rsid w:val="00BF0647"/>
    <w:rsid w:val="00BF10B6"/>
    <w:rsid w:val="00BF16E9"/>
    <w:rsid w:val="00BF224B"/>
    <w:rsid w:val="00BF23A4"/>
    <w:rsid w:val="00BF40C0"/>
    <w:rsid w:val="00BF5E36"/>
    <w:rsid w:val="00BF62B5"/>
    <w:rsid w:val="00C009DA"/>
    <w:rsid w:val="00C01B33"/>
    <w:rsid w:val="00C01C74"/>
    <w:rsid w:val="00C034E1"/>
    <w:rsid w:val="00C0369C"/>
    <w:rsid w:val="00C04EE2"/>
    <w:rsid w:val="00C04FCA"/>
    <w:rsid w:val="00C07FCB"/>
    <w:rsid w:val="00C1386F"/>
    <w:rsid w:val="00C13CF5"/>
    <w:rsid w:val="00C15503"/>
    <w:rsid w:val="00C15B1E"/>
    <w:rsid w:val="00C16ACB"/>
    <w:rsid w:val="00C203F7"/>
    <w:rsid w:val="00C20F38"/>
    <w:rsid w:val="00C21A37"/>
    <w:rsid w:val="00C22FE1"/>
    <w:rsid w:val="00C23026"/>
    <w:rsid w:val="00C233DF"/>
    <w:rsid w:val="00C26E2B"/>
    <w:rsid w:val="00C273C6"/>
    <w:rsid w:val="00C27E2C"/>
    <w:rsid w:val="00C312AB"/>
    <w:rsid w:val="00C333AE"/>
    <w:rsid w:val="00C34863"/>
    <w:rsid w:val="00C34BF3"/>
    <w:rsid w:val="00C3673F"/>
    <w:rsid w:val="00C40848"/>
    <w:rsid w:val="00C43F16"/>
    <w:rsid w:val="00C47055"/>
    <w:rsid w:val="00C5224D"/>
    <w:rsid w:val="00C53E4C"/>
    <w:rsid w:val="00C55D1E"/>
    <w:rsid w:val="00C6029E"/>
    <w:rsid w:val="00C6293F"/>
    <w:rsid w:val="00C638A6"/>
    <w:rsid w:val="00C70959"/>
    <w:rsid w:val="00C71266"/>
    <w:rsid w:val="00C7141C"/>
    <w:rsid w:val="00C71474"/>
    <w:rsid w:val="00C71E67"/>
    <w:rsid w:val="00C72033"/>
    <w:rsid w:val="00C72FCD"/>
    <w:rsid w:val="00C732BA"/>
    <w:rsid w:val="00C7615B"/>
    <w:rsid w:val="00C7638E"/>
    <w:rsid w:val="00C802EC"/>
    <w:rsid w:val="00C802ED"/>
    <w:rsid w:val="00C80E75"/>
    <w:rsid w:val="00C8107E"/>
    <w:rsid w:val="00C823F0"/>
    <w:rsid w:val="00C84E35"/>
    <w:rsid w:val="00C85232"/>
    <w:rsid w:val="00C86F49"/>
    <w:rsid w:val="00C874E0"/>
    <w:rsid w:val="00C87CAF"/>
    <w:rsid w:val="00C928FA"/>
    <w:rsid w:val="00C92E94"/>
    <w:rsid w:val="00C93641"/>
    <w:rsid w:val="00C956EB"/>
    <w:rsid w:val="00C95E79"/>
    <w:rsid w:val="00C96F76"/>
    <w:rsid w:val="00CA0496"/>
    <w:rsid w:val="00CA06E9"/>
    <w:rsid w:val="00CA0ED1"/>
    <w:rsid w:val="00CA13EA"/>
    <w:rsid w:val="00CA1669"/>
    <w:rsid w:val="00CA32ED"/>
    <w:rsid w:val="00CA3B38"/>
    <w:rsid w:val="00CA4514"/>
    <w:rsid w:val="00CA59EB"/>
    <w:rsid w:val="00CA60C2"/>
    <w:rsid w:val="00CB00BD"/>
    <w:rsid w:val="00CB0178"/>
    <w:rsid w:val="00CB2283"/>
    <w:rsid w:val="00CB3A0D"/>
    <w:rsid w:val="00CB3C31"/>
    <w:rsid w:val="00CB5C86"/>
    <w:rsid w:val="00CB6F18"/>
    <w:rsid w:val="00CB718B"/>
    <w:rsid w:val="00CB7455"/>
    <w:rsid w:val="00CC4E1F"/>
    <w:rsid w:val="00CD0F14"/>
    <w:rsid w:val="00CD4ABA"/>
    <w:rsid w:val="00CD533E"/>
    <w:rsid w:val="00CD533F"/>
    <w:rsid w:val="00CD616A"/>
    <w:rsid w:val="00CD7CB0"/>
    <w:rsid w:val="00CE0360"/>
    <w:rsid w:val="00CE0D26"/>
    <w:rsid w:val="00CE2FA6"/>
    <w:rsid w:val="00CE3BE4"/>
    <w:rsid w:val="00CE3D64"/>
    <w:rsid w:val="00CE45AD"/>
    <w:rsid w:val="00CE46B4"/>
    <w:rsid w:val="00CE4B42"/>
    <w:rsid w:val="00CF152C"/>
    <w:rsid w:val="00CF1C7C"/>
    <w:rsid w:val="00CF27A5"/>
    <w:rsid w:val="00CF480D"/>
    <w:rsid w:val="00CF5F60"/>
    <w:rsid w:val="00CF66AA"/>
    <w:rsid w:val="00CF6DA6"/>
    <w:rsid w:val="00CF7AFD"/>
    <w:rsid w:val="00D002D8"/>
    <w:rsid w:val="00D01476"/>
    <w:rsid w:val="00D0456A"/>
    <w:rsid w:val="00D1189B"/>
    <w:rsid w:val="00D11DB6"/>
    <w:rsid w:val="00D11F31"/>
    <w:rsid w:val="00D15F47"/>
    <w:rsid w:val="00D16CBF"/>
    <w:rsid w:val="00D17CB5"/>
    <w:rsid w:val="00D20678"/>
    <w:rsid w:val="00D206D2"/>
    <w:rsid w:val="00D20AE5"/>
    <w:rsid w:val="00D22C35"/>
    <w:rsid w:val="00D22C8B"/>
    <w:rsid w:val="00D2330A"/>
    <w:rsid w:val="00D249A8"/>
    <w:rsid w:val="00D3046D"/>
    <w:rsid w:val="00D30771"/>
    <w:rsid w:val="00D31042"/>
    <w:rsid w:val="00D31DFB"/>
    <w:rsid w:val="00D3264A"/>
    <w:rsid w:val="00D32C16"/>
    <w:rsid w:val="00D33046"/>
    <w:rsid w:val="00D34FB0"/>
    <w:rsid w:val="00D360C7"/>
    <w:rsid w:val="00D370DE"/>
    <w:rsid w:val="00D4228C"/>
    <w:rsid w:val="00D43B74"/>
    <w:rsid w:val="00D449F7"/>
    <w:rsid w:val="00D510B6"/>
    <w:rsid w:val="00D513BD"/>
    <w:rsid w:val="00D518B8"/>
    <w:rsid w:val="00D51FE8"/>
    <w:rsid w:val="00D54E53"/>
    <w:rsid w:val="00D55041"/>
    <w:rsid w:val="00D55EAE"/>
    <w:rsid w:val="00D56D8E"/>
    <w:rsid w:val="00D5703F"/>
    <w:rsid w:val="00D62CC2"/>
    <w:rsid w:val="00D67774"/>
    <w:rsid w:val="00D678ED"/>
    <w:rsid w:val="00D71407"/>
    <w:rsid w:val="00D7389F"/>
    <w:rsid w:val="00D738E3"/>
    <w:rsid w:val="00D739D6"/>
    <w:rsid w:val="00D74CD0"/>
    <w:rsid w:val="00D74DF3"/>
    <w:rsid w:val="00D75E9F"/>
    <w:rsid w:val="00D81459"/>
    <w:rsid w:val="00D818A7"/>
    <w:rsid w:val="00D82EA1"/>
    <w:rsid w:val="00D839D2"/>
    <w:rsid w:val="00D85165"/>
    <w:rsid w:val="00D85437"/>
    <w:rsid w:val="00D854F5"/>
    <w:rsid w:val="00D86EF2"/>
    <w:rsid w:val="00D87D19"/>
    <w:rsid w:val="00D904DA"/>
    <w:rsid w:val="00D90D62"/>
    <w:rsid w:val="00D91D87"/>
    <w:rsid w:val="00D92BE8"/>
    <w:rsid w:val="00D96511"/>
    <w:rsid w:val="00D97923"/>
    <w:rsid w:val="00DA0F8D"/>
    <w:rsid w:val="00DA12E9"/>
    <w:rsid w:val="00DA1607"/>
    <w:rsid w:val="00DA23DD"/>
    <w:rsid w:val="00DA3ECA"/>
    <w:rsid w:val="00DA4156"/>
    <w:rsid w:val="00DA482F"/>
    <w:rsid w:val="00DA4BC4"/>
    <w:rsid w:val="00DA4BD1"/>
    <w:rsid w:val="00DA7F23"/>
    <w:rsid w:val="00DB0356"/>
    <w:rsid w:val="00DB07D4"/>
    <w:rsid w:val="00DB0892"/>
    <w:rsid w:val="00DB2C8F"/>
    <w:rsid w:val="00DB36A8"/>
    <w:rsid w:val="00DB3886"/>
    <w:rsid w:val="00DB402E"/>
    <w:rsid w:val="00DB41C5"/>
    <w:rsid w:val="00DB6044"/>
    <w:rsid w:val="00DB60F5"/>
    <w:rsid w:val="00DC1908"/>
    <w:rsid w:val="00DC4E2A"/>
    <w:rsid w:val="00DC6590"/>
    <w:rsid w:val="00DC6FCB"/>
    <w:rsid w:val="00DC742E"/>
    <w:rsid w:val="00DC76E9"/>
    <w:rsid w:val="00DD04EF"/>
    <w:rsid w:val="00DD10FF"/>
    <w:rsid w:val="00DD1E1D"/>
    <w:rsid w:val="00DD2072"/>
    <w:rsid w:val="00DD5122"/>
    <w:rsid w:val="00DD665C"/>
    <w:rsid w:val="00DE0117"/>
    <w:rsid w:val="00DE0523"/>
    <w:rsid w:val="00DE1352"/>
    <w:rsid w:val="00DE23A9"/>
    <w:rsid w:val="00DE2BBD"/>
    <w:rsid w:val="00DE327A"/>
    <w:rsid w:val="00DE56FD"/>
    <w:rsid w:val="00DE58A7"/>
    <w:rsid w:val="00DE5ABE"/>
    <w:rsid w:val="00DE6B39"/>
    <w:rsid w:val="00DF08A7"/>
    <w:rsid w:val="00DF2E70"/>
    <w:rsid w:val="00DF3B16"/>
    <w:rsid w:val="00DF4546"/>
    <w:rsid w:val="00DF46CA"/>
    <w:rsid w:val="00DF4818"/>
    <w:rsid w:val="00DF5019"/>
    <w:rsid w:val="00DF5F14"/>
    <w:rsid w:val="00DF6737"/>
    <w:rsid w:val="00E0022E"/>
    <w:rsid w:val="00E01D5A"/>
    <w:rsid w:val="00E02CD2"/>
    <w:rsid w:val="00E030F7"/>
    <w:rsid w:val="00E03899"/>
    <w:rsid w:val="00E05673"/>
    <w:rsid w:val="00E05818"/>
    <w:rsid w:val="00E072BA"/>
    <w:rsid w:val="00E075BF"/>
    <w:rsid w:val="00E102D0"/>
    <w:rsid w:val="00E119D8"/>
    <w:rsid w:val="00E11D33"/>
    <w:rsid w:val="00E1226B"/>
    <w:rsid w:val="00E1324C"/>
    <w:rsid w:val="00E13B96"/>
    <w:rsid w:val="00E14114"/>
    <w:rsid w:val="00E15B63"/>
    <w:rsid w:val="00E21FAD"/>
    <w:rsid w:val="00E2317C"/>
    <w:rsid w:val="00E251FB"/>
    <w:rsid w:val="00E27720"/>
    <w:rsid w:val="00E27CA1"/>
    <w:rsid w:val="00E31622"/>
    <w:rsid w:val="00E318A9"/>
    <w:rsid w:val="00E330E0"/>
    <w:rsid w:val="00E3369E"/>
    <w:rsid w:val="00E37438"/>
    <w:rsid w:val="00E37F06"/>
    <w:rsid w:val="00E45142"/>
    <w:rsid w:val="00E45E2E"/>
    <w:rsid w:val="00E506A6"/>
    <w:rsid w:val="00E5095B"/>
    <w:rsid w:val="00E51213"/>
    <w:rsid w:val="00E52CB1"/>
    <w:rsid w:val="00E533CB"/>
    <w:rsid w:val="00E54004"/>
    <w:rsid w:val="00E55520"/>
    <w:rsid w:val="00E57C05"/>
    <w:rsid w:val="00E607F3"/>
    <w:rsid w:val="00E625B0"/>
    <w:rsid w:val="00E62663"/>
    <w:rsid w:val="00E702F4"/>
    <w:rsid w:val="00E74883"/>
    <w:rsid w:val="00E7536D"/>
    <w:rsid w:val="00E77A1F"/>
    <w:rsid w:val="00E82680"/>
    <w:rsid w:val="00E828E0"/>
    <w:rsid w:val="00E8405E"/>
    <w:rsid w:val="00E8502B"/>
    <w:rsid w:val="00E85C9B"/>
    <w:rsid w:val="00E85F89"/>
    <w:rsid w:val="00E870ED"/>
    <w:rsid w:val="00E90C86"/>
    <w:rsid w:val="00E9107D"/>
    <w:rsid w:val="00E9755A"/>
    <w:rsid w:val="00EA18DD"/>
    <w:rsid w:val="00EA2714"/>
    <w:rsid w:val="00EA3585"/>
    <w:rsid w:val="00EA53E7"/>
    <w:rsid w:val="00EA5558"/>
    <w:rsid w:val="00EA63EA"/>
    <w:rsid w:val="00EB0445"/>
    <w:rsid w:val="00EB0C20"/>
    <w:rsid w:val="00EB151B"/>
    <w:rsid w:val="00EB5721"/>
    <w:rsid w:val="00EB5EDA"/>
    <w:rsid w:val="00EB665F"/>
    <w:rsid w:val="00EC0034"/>
    <w:rsid w:val="00EC2E33"/>
    <w:rsid w:val="00EC3061"/>
    <w:rsid w:val="00EC4166"/>
    <w:rsid w:val="00EC430B"/>
    <w:rsid w:val="00EC4AD9"/>
    <w:rsid w:val="00EC5B9B"/>
    <w:rsid w:val="00EC5F8C"/>
    <w:rsid w:val="00EC6217"/>
    <w:rsid w:val="00EC6B55"/>
    <w:rsid w:val="00EC6E6B"/>
    <w:rsid w:val="00ED10B9"/>
    <w:rsid w:val="00ED59CD"/>
    <w:rsid w:val="00ED5F18"/>
    <w:rsid w:val="00ED6331"/>
    <w:rsid w:val="00ED76AA"/>
    <w:rsid w:val="00EE06BB"/>
    <w:rsid w:val="00EE0F6C"/>
    <w:rsid w:val="00EE22D0"/>
    <w:rsid w:val="00EE4EC7"/>
    <w:rsid w:val="00EE5AC2"/>
    <w:rsid w:val="00EE6890"/>
    <w:rsid w:val="00EE6AC0"/>
    <w:rsid w:val="00EE78BA"/>
    <w:rsid w:val="00EF0227"/>
    <w:rsid w:val="00EF12F1"/>
    <w:rsid w:val="00EF18B7"/>
    <w:rsid w:val="00EF4252"/>
    <w:rsid w:val="00EF45DB"/>
    <w:rsid w:val="00EF718E"/>
    <w:rsid w:val="00EF7927"/>
    <w:rsid w:val="00F02AFD"/>
    <w:rsid w:val="00F03799"/>
    <w:rsid w:val="00F03897"/>
    <w:rsid w:val="00F04404"/>
    <w:rsid w:val="00F10D68"/>
    <w:rsid w:val="00F10FCD"/>
    <w:rsid w:val="00F11201"/>
    <w:rsid w:val="00F1176C"/>
    <w:rsid w:val="00F151C8"/>
    <w:rsid w:val="00F1595E"/>
    <w:rsid w:val="00F173FC"/>
    <w:rsid w:val="00F246B6"/>
    <w:rsid w:val="00F263AE"/>
    <w:rsid w:val="00F325F3"/>
    <w:rsid w:val="00F32ADB"/>
    <w:rsid w:val="00F33959"/>
    <w:rsid w:val="00F34B87"/>
    <w:rsid w:val="00F378E1"/>
    <w:rsid w:val="00F4038C"/>
    <w:rsid w:val="00F403CC"/>
    <w:rsid w:val="00F41460"/>
    <w:rsid w:val="00F4176E"/>
    <w:rsid w:val="00F42E53"/>
    <w:rsid w:val="00F42EB5"/>
    <w:rsid w:val="00F43919"/>
    <w:rsid w:val="00F45E1D"/>
    <w:rsid w:val="00F461A4"/>
    <w:rsid w:val="00F46C34"/>
    <w:rsid w:val="00F5013B"/>
    <w:rsid w:val="00F50CDB"/>
    <w:rsid w:val="00F537F4"/>
    <w:rsid w:val="00F54CE4"/>
    <w:rsid w:val="00F54D2A"/>
    <w:rsid w:val="00F5623F"/>
    <w:rsid w:val="00F56EBC"/>
    <w:rsid w:val="00F63A35"/>
    <w:rsid w:val="00F65092"/>
    <w:rsid w:val="00F654CA"/>
    <w:rsid w:val="00F664C6"/>
    <w:rsid w:val="00F66818"/>
    <w:rsid w:val="00F70AF2"/>
    <w:rsid w:val="00F70B4E"/>
    <w:rsid w:val="00F70E42"/>
    <w:rsid w:val="00F72F7E"/>
    <w:rsid w:val="00F739F2"/>
    <w:rsid w:val="00F74145"/>
    <w:rsid w:val="00F75191"/>
    <w:rsid w:val="00F75B5A"/>
    <w:rsid w:val="00F76174"/>
    <w:rsid w:val="00F76CCE"/>
    <w:rsid w:val="00F8072B"/>
    <w:rsid w:val="00F80B89"/>
    <w:rsid w:val="00F821DB"/>
    <w:rsid w:val="00F826DA"/>
    <w:rsid w:val="00F83469"/>
    <w:rsid w:val="00F8550C"/>
    <w:rsid w:val="00F86770"/>
    <w:rsid w:val="00F87B97"/>
    <w:rsid w:val="00F9074D"/>
    <w:rsid w:val="00F907B6"/>
    <w:rsid w:val="00F90BF5"/>
    <w:rsid w:val="00F918D2"/>
    <w:rsid w:val="00F9332A"/>
    <w:rsid w:val="00F93D66"/>
    <w:rsid w:val="00F9575B"/>
    <w:rsid w:val="00F96CD3"/>
    <w:rsid w:val="00F97B8A"/>
    <w:rsid w:val="00FA0B7C"/>
    <w:rsid w:val="00FA175B"/>
    <w:rsid w:val="00FA1DEB"/>
    <w:rsid w:val="00FA270D"/>
    <w:rsid w:val="00FA27AA"/>
    <w:rsid w:val="00FA4D89"/>
    <w:rsid w:val="00FA5516"/>
    <w:rsid w:val="00FA71C4"/>
    <w:rsid w:val="00FB0790"/>
    <w:rsid w:val="00FB1265"/>
    <w:rsid w:val="00FB14F4"/>
    <w:rsid w:val="00FB18AE"/>
    <w:rsid w:val="00FB2037"/>
    <w:rsid w:val="00FB23CD"/>
    <w:rsid w:val="00FB2F40"/>
    <w:rsid w:val="00FB6305"/>
    <w:rsid w:val="00FB6328"/>
    <w:rsid w:val="00FB656A"/>
    <w:rsid w:val="00FB73B0"/>
    <w:rsid w:val="00FC09F9"/>
    <w:rsid w:val="00FC10B6"/>
    <w:rsid w:val="00FC4C32"/>
    <w:rsid w:val="00FC5001"/>
    <w:rsid w:val="00FC538E"/>
    <w:rsid w:val="00FC5B4A"/>
    <w:rsid w:val="00FC7668"/>
    <w:rsid w:val="00FD22AF"/>
    <w:rsid w:val="00FD23AA"/>
    <w:rsid w:val="00FD3FE3"/>
    <w:rsid w:val="00FD477B"/>
    <w:rsid w:val="00FD632F"/>
    <w:rsid w:val="00FD7E9F"/>
    <w:rsid w:val="00FE118F"/>
    <w:rsid w:val="00FE3B47"/>
    <w:rsid w:val="00FE3ECE"/>
    <w:rsid w:val="00FE61A1"/>
    <w:rsid w:val="00FF0EC4"/>
    <w:rsid w:val="00FF1829"/>
    <w:rsid w:val="00FF1B20"/>
    <w:rsid w:val="00FF469F"/>
    <w:rsid w:val="00FF4B33"/>
    <w:rsid w:val="00FF7195"/>
    <w:rsid w:val="00FF7A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colormru v:ext="edit" colors="#ff9"/>
    </o:shapedefaults>
    <o:shapelayout v:ext="edit">
      <o:idmap v:ext="edit" data="1"/>
    </o:shapelayout>
  </w:shapeDefaults>
  <w:decimalSymbol w:val=","/>
  <w:listSeparator w:val=";"/>
  <w15:docId w15:val="{AD052AEC-26B9-439C-9622-6E9E054F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22D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665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0">
    <w:name w:val="Body Text 2"/>
    <w:basedOn w:val="a"/>
    <w:link w:val="2Char0"/>
    <w:rsid w:val="00986DDA"/>
    <w:pPr>
      <w:spacing w:after="0" w:line="240" w:lineRule="auto"/>
    </w:pPr>
    <w:rPr>
      <w:rFonts w:ascii="Times New Roman" w:eastAsia="Times New Roman" w:hAnsi="Times New Roman" w:cs="Times New Roman"/>
      <w:sz w:val="26"/>
      <w:szCs w:val="24"/>
    </w:rPr>
  </w:style>
  <w:style w:type="character" w:customStyle="1" w:styleId="2Char0">
    <w:name w:val="Σώμα κείμενου 2 Char"/>
    <w:basedOn w:val="a0"/>
    <w:link w:val="20"/>
    <w:uiPriority w:val="99"/>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D55E7"/>
    <w:rPr>
      <w:b/>
      <w:bCs/>
    </w:rPr>
  </w:style>
  <w:style w:type="paragraph" w:styleId="ab">
    <w:name w:val="No Spacing"/>
    <w:uiPriority w:val="1"/>
    <w:qFormat/>
    <w:rsid w:val="0018349A"/>
    <w:pPr>
      <w:spacing w:after="0" w:line="240" w:lineRule="auto"/>
    </w:pPr>
  </w:style>
  <w:style w:type="character" w:styleId="ac">
    <w:name w:val="Emphasis"/>
    <w:basedOn w:val="a0"/>
    <w:uiPriority w:val="20"/>
    <w:qFormat/>
    <w:rsid w:val="006A5E6A"/>
    <w:rPr>
      <w:i/>
      <w:iCs/>
    </w:rPr>
  </w:style>
  <w:style w:type="character" w:customStyle="1" w:styleId="st">
    <w:name w:val="st"/>
    <w:basedOn w:val="a0"/>
    <w:rsid w:val="00200C23"/>
  </w:style>
  <w:style w:type="character" w:styleId="ad">
    <w:name w:val="annotation reference"/>
    <w:basedOn w:val="a0"/>
    <w:uiPriority w:val="99"/>
    <w:semiHidden/>
    <w:unhideWhenUsed/>
    <w:rsid w:val="00C802ED"/>
    <w:rPr>
      <w:sz w:val="16"/>
      <w:szCs w:val="16"/>
    </w:rPr>
  </w:style>
  <w:style w:type="paragraph" w:styleId="ae">
    <w:name w:val="annotation text"/>
    <w:basedOn w:val="a"/>
    <w:link w:val="Char3"/>
    <w:uiPriority w:val="99"/>
    <w:semiHidden/>
    <w:unhideWhenUsed/>
    <w:rsid w:val="00C802ED"/>
    <w:pPr>
      <w:spacing w:line="240" w:lineRule="auto"/>
    </w:pPr>
    <w:rPr>
      <w:sz w:val="20"/>
      <w:szCs w:val="20"/>
    </w:rPr>
  </w:style>
  <w:style w:type="character" w:customStyle="1" w:styleId="Char3">
    <w:name w:val="Κείμενο σχολίου Char"/>
    <w:basedOn w:val="a0"/>
    <w:link w:val="ae"/>
    <w:uiPriority w:val="99"/>
    <w:semiHidden/>
    <w:rsid w:val="00C802ED"/>
    <w:rPr>
      <w:sz w:val="20"/>
      <w:szCs w:val="20"/>
    </w:rPr>
  </w:style>
  <w:style w:type="paragraph" w:styleId="af">
    <w:name w:val="annotation subject"/>
    <w:basedOn w:val="ae"/>
    <w:next w:val="ae"/>
    <w:link w:val="Char4"/>
    <w:uiPriority w:val="99"/>
    <w:semiHidden/>
    <w:unhideWhenUsed/>
    <w:rsid w:val="00C802ED"/>
    <w:rPr>
      <w:b/>
      <w:bCs/>
    </w:rPr>
  </w:style>
  <w:style w:type="character" w:customStyle="1" w:styleId="Char4">
    <w:name w:val="Θέμα σχολίου Char"/>
    <w:basedOn w:val="Char3"/>
    <w:link w:val="af"/>
    <w:uiPriority w:val="99"/>
    <w:semiHidden/>
    <w:rsid w:val="00C802ED"/>
    <w:rPr>
      <w:b/>
      <w:bCs/>
      <w:sz w:val="20"/>
      <w:szCs w:val="20"/>
    </w:rPr>
  </w:style>
  <w:style w:type="character" w:styleId="-0">
    <w:name w:val="FollowedHyperlink"/>
    <w:basedOn w:val="a0"/>
    <w:uiPriority w:val="99"/>
    <w:semiHidden/>
    <w:unhideWhenUsed/>
    <w:rsid w:val="006658C7"/>
    <w:rPr>
      <w:color w:val="800080" w:themeColor="followedHyperlink"/>
      <w:u w:val="single"/>
    </w:rPr>
  </w:style>
  <w:style w:type="character" w:customStyle="1" w:styleId="3Char">
    <w:name w:val="Επικεφαλίδα 3 Char"/>
    <w:basedOn w:val="a0"/>
    <w:link w:val="3"/>
    <w:uiPriority w:val="9"/>
    <w:semiHidden/>
    <w:rsid w:val="006658C7"/>
    <w:rPr>
      <w:rFonts w:asciiTheme="majorHAnsi" w:eastAsiaTheme="majorEastAsia" w:hAnsiTheme="majorHAnsi" w:cstheme="majorBidi"/>
      <w:b/>
      <w:bCs/>
      <w:color w:val="4F81BD" w:themeColor="accent1"/>
    </w:rPr>
  </w:style>
  <w:style w:type="character" w:customStyle="1" w:styleId="2Char">
    <w:name w:val="Επικεφαλίδα 2 Char"/>
    <w:basedOn w:val="a0"/>
    <w:link w:val="2"/>
    <w:uiPriority w:val="9"/>
    <w:rsid w:val="00922D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1387">
      <w:bodyDiv w:val="1"/>
      <w:marLeft w:val="0"/>
      <w:marRight w:val="0"/>
      <w:marTop w:val="0"/>
      <w:marBottom w:val="0"/>
      <w:divBdr>
        <w:top w:val="none" w:sz="0" w:space="0" w:color="auto"/>
        <w:left w:val="none" w:sz="0" w:space="0" w:color="auto"/>
        <w:bottom w:val="none" w:sz="0" w:space="0" w:color="auto"/>
        <w:right w:val="none" w:sz="0" w:space="0" w:color="auto"/>
      </w:divBdr>
    </w:div>
    <w:div w:id="356346361">
      <w:bodyDiv w:val="1"/>
      <w:marLeft w:val="0"/>
      <w:marRight w:val="0"/>
      <w:marTop w:val="0"/>
      <w:marBottom w:val="0"/>
      <w:divBdr>
        <w:top w:val="none" w:sz="0" w:space="0" w:color="auto"/>
        <w:left w:val="none" w:sz="0" w:space="0" w:color="auto"/>
        <w:bottom w:val="none" w:sz="0" w:space="0" w:color="auto"/>
        <w:right w:val="none" w:sz="0" w:space="0" w:color="auto"/>
      </w:divBdr>
      <w:divsChild>
        <w:div w:id="1423523449">
          <w:marLeft w:val="547"/>
          <w:marRight w:val="0"/>
          <w:marTop w:val="0"/>
          <w:marBottom w:val="0"/>
          <w:divBdr>
            <w:top w:val="none" w:sz="0" w:space="0" w:color="auto"/>
            <w:left w:val="none" w:sz="0" w:space="0" w:color="auto"/>
            <w:bottom w:val="none" w:sz="0" w:space="0" w:color="auto"/>
            <w:right w:val="none" w:sz="0" w:space="0" w:color="auto"/>
          </w:divBdr>
        </w:div>
        <w:div w:id="1350251244">
          <w:marLeft w:val="1166"/>
          <w:marRight w:val="0"/>
          <w:marTop w:val="0"/>
          <w:marBottom w:val="0"/>
          <w:divBdr>
            <w:top w:val="none" w:sz="0" w:space="0" w:color="auto"/>
            <w:left w:val="none" w:sz="0" w:space="0" w:color="auto"/>
            <w:bottom w:val="none" w:sz="0" w:space="0" w:color="auto"/>
            <w:right w:val="none" w:sz="0" w:space="0" w:color="auto"/>
          </w:divBdr>
        </w:div>
      </w:divsChild>
    </w:div>
    <w:div w:id="384138860">
      <w:bodyDiv w:val="1"/>
      <w:marLeft w:val="0"/>
      <w:marRight w:val="0"/>
      <w:marTop w:val="0"/>
      <w:marBottom w:val="0"/>
      <w:divBdr>
        <w:top w:val="none" w:sz="0" w:space="0" w:color="auto"/>
        <w:left w:val="none" w:sz="0" w:space="0" w:color="auto"/>
        <w:bottom w:val="none" w:sz="0" w:space="0" w:color="auto"/>
        <w:right w:val="none" w:sz="0" w:space="0" w:color="auto"/>
      </w:divBdr>
      <w:divsChild>
        <w:div w:id="630287084">
          <w:marLeft w:val="547"/>
          <w:marRight w:val="0"/>
          <w:marTop w:val="0"/>
          <w:marBottom w:val="0"/>
          <w:divBdr>
            <w:top w:val="none" w:sz="0" w:space="0" w:color="auto"/>
            <w:left w:val="none" w:sz="0" w:space="0" w:color="auto"/>
            <w:bottom w:val="none" w:sz="0" w:space="0" w:color="auto"/>
            <w:right w:val="none" w:sz="0" w:space="0" w:color="auto"/>
          </w:divBdr>
        </w:div>
        <w:div w:id="7610554">
          <w:marLeft w:val="547"/>
          <w:marRight w:val="0"/>
          <w:marTop w:val="0"/>
          <w:marBottom w:val="0"/>
          <w:divBdr>
            <w:top w:val="none" w:sz="0" w:space="0" w:color="auto"/>
            <w:left w:val="none" w:sz="0" w:space="0" w:color="auto"/>
            <w:bottom w:val="none" w:sz="0" w:space="0" w:color="auto"/>
            <w:right w:val="none" w:sz="0" w:space="0" w:color="auto"/>
          </w:divBdr>
        </w:div>
      </w:divsChild>
    </w:div>
    <w:div w:id="479159181">
      <w:bodyDiv w:val="1"/>
      <w:marLeft w:val="0"/>
      <w:marRight w:val="0"/>
      <w:marTop w:val="0"/>
      <w:marBottom w:val="0"/>
      <w:divBdr>
        <w:top w:val="none" w:sz="0" w:space="0" w:color="auto"/>
        <w:left w:val="none" w:sz="0" w:space="0" w:color="auto"/>
        <w:bottom w:val="none" w:sz="0" w:space="0" w:color="auto"/>
        <w:right w:val="none" w:sz="0" w:space="0" w:color="auto"/>
      </w:divBdr>
      <w:divsChild>
        <w:div w:id="215317884">
          <w:marLeft w:val="547"/>
          <w:marRight w:val="0"/>
          <w:marTop w:val="0"/>
          <w:marBottom w:val="0"/>
          <w:divBdr>
            <w:top w:val="none" w:sz="0" w:space="0" w:color="auto"/>
            <w:left w:val="none" w:sz="0" w:space="0" w:color="auto"/>
            <w:bottom w:val="none" w:sz="0" w:space="0" w:color="auto"/>
            <w:right w:val="none" w:sz="0" w:space="0" w:color="auto"/>
          </w:divBdr>
        </w:div>
      </w:divsChild>
    </w:div>
    <w:div w:id="1078094570">
      <w:bodyDiv w:val="1"/>
      <w:marLeft w:val="0"/>
      <w:marRight w:val="0"/>
      <w:marTop w:val="0"/>
      <w:marBottom w:val="0"/>
      <w:divBdr>
        <w:top w:val="none" w:sz="0" w:space="0" w:color="auto"/>
        <w:left w:val="none" w:sz="0" w:space="0" w:color="auto"/>
        <w:bottom w:val="none" w:sz="0" w:space="0" w:color="auto"/>
        <w:right w:val="none" w:sz="0" w:space="0" w:color="auto"/>
      </w:divBdr>
      <w:divsChild>
        <w:div w:id="237832707">
          <w:marLeft w:val="547"/>
          <w:marRight w:val="0"/>
          <w:marTop w:val="0"/>
          <w:marBottom w:val="0"/>
          <w:divBdr>
            <w:top w:val="none" w:sz="0" w:space="0" w:color="auto"/>
            <w:left w:val="none" w:sz="0" w:space="0" w:color="auto"/>
            <w:bottom w:val="none" w:sz="0" w:space="0" w:color="auto"/>
            <w:right w:val="none" w:sz="0" w:space="0" w:color="auto"/>
          </w:divBdr>
        </w:div>
        <w:div w:id="1742412109">
          <w:marLeft w:val="547"/>
          <w:marRight w:val="0"/>
          <w:marTop w:val="0"/>
          <w:marBottom w:val="0"/>
          <w:divBdr>
            <w:top w:val="none" w:sz="0" w:space="0" w:color="auto"/>
            <w:left w:val="none" w:sz="0" w:space="0" w:color="auto"/>
            <w:bottom w:val="none" w:sz="0" w:space="0" w:color="auto"/>
            <w:right w:val="none" w:sz="0" w:space="0" w:color="auto"/>
          </w:divBdr>
        </w:div>
      </w:divsChild>
    </w:div>
    <w:div w:id="1603874354">
      <w:bodyDiv w:val="1"/>
      <w:marLeft w:val="0"/>
      <w:marRight w:val="0"/>
      <w:marTop w:val="0"/>
      <w:marBottom w:val="0"/>
      <w:divBdr>
        <w:top w:val="none" w:sz="0" w:space="0" w:color="auto"/>
        <w:left w:val="none" w:sz="0" w:space="0" w:color="auto"/>
        <w:bottom w:val="none" w:sz="0" w:space="0" w:color="auto"/>
        <w:right w:val="none" w:sz="0" w:space="0" w:color="auto"/>
      </w:divBdr>
    </w:div>
    <w:div w:id="1915386165">
      <w:bodyDiv w:val="1"/>
      <w:marLeft w:val="0"/>
      <w:marRight w:val="0"/>
      <w:marTop w:val="0"/>
      <w:marBottom w:val="0"/>
      <w:divBdr>
        <w:top w:val="none" w:sz="0" w:space="0" w:color="auto"/>
        <w:left w:val="none" w:sz="0" w:space="0" w:color="auto"/>
        <w:bottom w:val="none" w:sz="0" w:space="0" w:color="auto"/>
        <w:right w:val="none" w:sz="0" w:space="0" w:color="auto"/>
      </w:divBdr>
    </w:div>
    <w:div w:id="2066220990">
      <w:bodyDiv w:val="1"/>
      <w:marLeft w:val="0"/>
      <w:marRight w:val="0"/>
      <w:marTop w:val="0"/>
      <w:marBottom w:val="0"/>
      <w:divBdr>
        <w:top w:val="none" w:sz="0" w:space="0" w:color="auto"/>
        <w:left w:val="none" w:sz="0" w:space="0" w:color="auto"/>
        <w:bottom w:val="none" w:sz="0" w:space="0" w:color="auto"/>
        <w:right w:val="none" w:sz="0" w:space="0" w:color="auto"/>
      </w:divBdr>
      <w:divsChild>
        <w:div w:id="1162938669">
          <w:marLeft w:val="0"/>
          <w:marRight w:val="0"/>
          <w:marTop w:val="0"/>
          <w:marBottom w:val="0"/>
          <w:divBdr>
            <w:top w:val="none" w:sz="0" w:space="0" w:color="auto"/>
            <w:left w:val="none" w:sz="0" w:space="0" w:color="auto"/>
            <w:bottom w:val="none" w:sz="0" w:space="0" w:color="auto"/>
            <w:right w:val="none" w:sz="0" w:space="0" w:color="auto"/>
          </w:divBdr>
        </w:div>
      </w:divsChild>
    </w:div>
    <w:div w:id="2115830121">
      <w:bodyDiv w:val="1"/>
      <w:marLeft w:val="0"/>
      <w:marRight w:val="0"/>
      <w:marTop w:val="0"/>
      <w:marBottom w:val="0"/>
      <w:divBdr>
        <w:top w:val="none" w:sz="0" w:space="0" w:color="auto"/>
        <w:left w:val="none" w:sz="0" w:space="0" w:color="auto"/>
        <w:bottom w:val="none" w:sz="0" w:space="0" w:color="auto"/>
        <w:right w:val="none" w:sz="0" w:space="0" w:color="auto"/>
      </w:divBdr>
      <w:divsChild>
        <w:div w:id="1097753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Atlas_Typhoeus_Prometheus.png" TargetMode="External"/><Relationship Id="rId18" Type="http://schemas.openxmlformats.org/officeDocument/2006/relationships/hyperlink" Target="http://ellas2.files.wordpress.com/2010/01/prometheus-1868-by-gustave-moreau-1.jpg" TargetMode="External"/><Relationship Id="rId26" Type="http://schemas.microsoft.com/office/2007/relationships/diagramDrawing" Target="diagrams/drawing1.xml"/><Relationship Id="rId39" Type="http://schemas.microsoft.com/office/2007/relationships/diagramDrawing" Target="diagrams/drawing3.xml"/><Relationship Id="rId21" Type="http://schemas.openxmlformats.org/officeDocument/2006/relationships/image" Target="media/image10.jpg"/><Relationship Id="rId34" Type="http://schemas.openxmlformats.org/officeDocument/2006/relationships/image" Target="media/image13.jpg"/><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diagramLayout" Target="diagrams/layout2.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image" Target="media/image14.jpg"/><Relationship Id="rId45" Type="http://schemas.openxmlformats.org/officeDocument/2006/relationships/diagramColors" Target="diagrams/colors4.xml"/><Relationship Id="rId53" Type="http://schemas.openxmlformats.org/officeDocument/2006/relationships/image" Target="media/image17.jp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diagramColors" Target="diagrams/colors2.xml"/><Relationship Id="rId44" Type="http://schemas.openxmlformats.org/officeDocument/2006/relationships/diagramQuickStyle" Target="diagrams/quickStyle4.xml"/><Relationship Id="rId52" Type="http://schemas.openxmlformats.org/officeDocument/2006/relationships/image" Target="media/image16.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1.jpg"/><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theme" Target="theme/theme1.xml"/><Relationship Id="rId8" Type="http://schemas.openxmlformats.org/officeDocument/2006/relationships/image" Target="media/image2.jpeg"/><Relationship Id="rId51"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image" Target="media/image12.jpg"/><Relationship Id="rId38" Type="http://schemas.openxmlformats.org/officeDocument/2006/relationships/diagramColors" Target="diagrams/colors3.xml"/><Relationship Id="rId46" Type="http://schemas.microsoft.com/office/2007/relationships/diagramDrawing" Target="diagrams/drawing4.xml"/><Relationship Id="rId20" Type="http://schemas.microsoft.com/office/2007/relationships/hdphoto" Target="media/hdphoto3.wdp"/><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diagramQuickStyle" Target="diagrams/quickStyle5.xml"/></Relationships>
</file>

<file path=word/_rels/footnotes.xml.rels><?xml version="1.0" encoding="UTF-8" standalone="yes"?>
<Relationships xmlns="http://schemas.openxmlformats.org/package/2006/relationships"><Relationship Id="rId1" Type="http://schemas.openxmlformats.org/officeDocument/2006/relationships/hyperlink" Target="https://el.wikipedia.org/wiki/%CE%A1%CE%AF%CF%87%CE%B1%CF%81%CE%BD%CF%84_%CE%92%CE%AC%CE%B3%CE%BA%CE%BD%CE%B5%CF%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C7A75-80DD-435C-BD01-8B6F66FA8BD4}" type="doc">
      <dgm:prSet loTypeId="urn:microsoft.com/office/officeart/2009/3/layout/CircleRelationship" loCatId="relationship" qsTypeId="urn:microsoft.com/office/officeart/2005/8/quickstyle/simple1" qsCatId="simple" csTypeId="urn:microsoft.com/office/officeart/2005/8/colors/accent1_1" csCatId="accent1" phldr="1"/>
      <dgm:spPr/>
      <dgm:t>
        <a:bodyPr/>
        <a:lstStyle/>
        <a:p>
          <a:endParaRPr lang="el-GR"/>
        </a:p>
      </dgm:t>
    </dgm:pt>
    <dgm:pt modelId="{EE0AFFD4-C99A-46A9-8CBF-C72AA01EE598}">
      <dgm:prSet phldrT="[Κείμενο]" custT="1"/>
      <dgm:spPr/>
      <dgm:t>
        <a:bodyPr/>
        <a:lstStyle/>
        <a:p>
          <a:pPr algn="ctr"/>
          <a:r>
            <a:rPr lang="el-GR" sz="1400" b="1"/>
            <a:t>υδάτινος, υδρεύω, ύδρευση, υδρία. </a:t>
          </a:r>
        </a:p>
      </dgm:t>
    </dgm:pt>
    <dgm:pt modelId="{8D878EB4-B1DD-4650-A725-465AB0C1BC43}" type="parTrans" cxnId="{9B7B3D0E-0421-47A2-9259-A9039908DFC9}">
      <dgm:prSet/>
      <dgm:spPr/>
      <dgm:t>
        <a:bodyPr/>
        <a:lstStyle/>
        <a:p>
          <a:pPr algn="ctr"/>
          <a:endParaRPr lang="el-GR"/>
        </a:p>
      </dgm:t>
    </dgm:pt>
    <dgm:pt modelId="{2909BC1B-FB32-4976-9202-5FA74F8E89DC}" type="sibTrans" cxnId="{9B7B3D0E-0421-47A2-9259-A9039908DFC9}">
      <dgm:prSet/>
      <dgm:spPr/>
      <dgm:t>
        <a:bodyPr/>
        <a:lstStyle/>
        <a:p>
          <a:pPr algn="ctr"/>
          <a:endParaRPr lang="el-GR"/>
        </a:p>
      </dgm:t>
    </dgm:pt>
    <dgm:pt modelId="{429B0F7B-5243-4C38-B1F7-E756F7746F61}">
      <dgm:prSet phldrT="[Κείμενο]"/>
      <dgm:spPr/>
      <dgm:t>
        <a:bodyPr/>
        <a:lstStyle/>
        <a:p>
          <a:pPr algn="ctr"/>
          <a:r>
            <a:rPr lang="el-GR" b="1"/>
            <a:t>υδρωπικία (ασθένεια)</a:t>
          </a:r>
        </a:p>
      </dgm:t>
    </dgm:pt>
    <dgm:pt modelId="{676F0CF7-EA77-4C45-AB8D-716FF65A6522}" type="parTrans" cxnId="{53C8B46D-DF82-4BD7-BFB3-BF6AA4B6C3A5}">
      <dgm:prSet/>
      <dgm:spPr/>
      <dgm:t>
        <a:bodyPr/>
        <a:lstStyle/>
        <a:p>
          <a:pPr algn="ctr"/>
          <a:endParaRPr lang="el-GR"/>
        </a:p>
      </dgm:t>
    </dgm:pt>
    <dgm:pt modelId="{C0336F0A-C40A-45F8-92A8-5BDACB9DCA61}" type="sibTrans" cxnId="{53C8B46D-DF82-4BD7-BFB3-BF6AA4B6C3A5}">
      <dgm:prSet/>
      <dgm:spPr/>
      <dgm:t>
        <a:bodyPr/>
        <a:lstStyle/>
        <a:p>
          <a:pPr algn="ctr"/>
          <a:endParaRPr lang="el-GR"/>
        </a:p>
      </dgm:t>
    </dgm:pt>
    <dgm:pt modelId="{846723EA-1753-4C09-873E-10E110E1A3BA}">
      <dgm:prSet phldrT="[Κείμενο]" custT="1"/>
      <dgm:spPr/>
      <dgm:t>
        <a:bodyPr/>
        <a:lstStyle/>
        <a:p>
          <a:pPr algn="ctr"/>
          <a:r>
            <a:rPr lang="el-GR" sz="1400" b="1"/>
            <a:t>υδατογραφία</a:t>
          </a:r>
        </a:p>
      </dgm:t>
    </dgm:pt>
    <dgm:pt modelId="{1A1BDDC6-DAEF-48FE-AF31-6003D39B49D4}" type="parTrans" cxnId="{2BD2A619-B00D-449D-8767-2334E1507E8A}">
      <dgm:prSet/>
      <dgm:spPr/>
      <dgm:t>
        <a:bodyPr/>
        <a:lstStyle/>
        <a:p>
          <a:pPr algn="ctr"/>
          <a:endParaRPr lang="el-GR"/>
        </a:p>
      </dgm:t>
    </dgm:pt>
    <dgm:pt modelId="{7DB32F92-836F-42A1-975A-BB4E9EA777CA}" type="sibTrans" cxnId="{2BD2A619-B00D-449D-8767-2334E1507E8A}">
      <dgm:prSet/>
      <dgm:spPr/>
      <dgm:t>
        <a:bodyPr/>
        <a:lstStyle/>
        <a:p>
          <a:pPr algn="ctr"/>
          <a:endParaRPr lang="el-GR"/>
        </a:p>
      </dgm:t>
    </dgm:pt>
    <dgm:pt modelId="{13709152-AE72-4C1F-B08E-9C1661AEEFB0}">
      <dgm:prSet custT="1"/>
      <dgm:spPr/>
      <dgm:t>
        <a:bodyPr/>
        <a:lstStyle/>
        <a:p>
          <a:r>
            <a:rPr lang="el-GR" sz="1400" b="1"/>
            <a:t>υδατάνθρακας</a:t>
          </a:r>
          <a:endParaRPr lang="el-GR" sz="1100" b="1"/>
        </a:p>
      </dgm:t>
    </dgm:pt>
    <dgm:pt modelId="{7A940331-9F52-438D-A8B6-58CBE6B1BE71}" type="parTrans" cxnId="{3D3BAD3B-680D-4E40-943F-F5418D12AF1D}">
      <dgm:prSet/>
      <dgm:spPr/>
      <dgm:t>
        <a:bodyPr/>
        <a:lstStyle/>
        <a:p>
          <a:endParaRPr lang="el-GR"/>
        </a:p>
      </dgm:t>
    </dgm:pt>
    <dgm:pt modelId="{4E205117-C2B9-41B0-985D-B54CD7F954B8}" type="sibTrans" cxnId="{3D3BAD3B-680D-4E40-943F-F5418D12AF1D}">
      <dgm:prSet/>
      <dgm:spPr/>
      <dgm:t>
        <a:bodyPr/>
        <a:lstStyle/>
        <a:p>
          <a:endParaRPr lang="el-GR"/>
        </a:p>
      </dgm:t>
    </dgm:pt>
    <dgm:pt modelId="{361711AC-C5A2-4B68-83EB-25E70E9989F8}" type="pres">
      <dgm:prSet presAssocID="{8ACC7A75-80DD-435C-BD01-8B6F66FA8BD4}" presName="Name0" presStyleCnt="0">
        <dgm:presLayoutVars>
          <dgm:chMax val="1"/>
          <dgm:chPref val="1"/>
        </dgm:presLayoutVars>
      </dgm:prSet>
      <dgm:spPr/>
      <dgm:t>
        <a:bodyPr/>
        <a:lstStyle/>
        <a:p>
          <a:endParaRPr lang="el-GR"/>
        </a:p>
      </dgm:t>
    </dgm:pt>
    <dgm:pt modelId="{978BD36A-092D-4CD9-9837-ECF22F301803}" type="pres">
      <dgm:prSet presAssocID="{EE0AFFD4-C99A-46A9-8CBF-C72AA01EE598}" presName="Parent" presStyleLbl="node0" presStyleIdx="0" presStyleCnt="1" custLinFactNeighborX="13313" custLinFactNeighborY="15615">
        <dgm:presLayoutVars>
          <dgm:chMax val="5"/>
          <dgm:chPref val="5"/>
        </dgm:presLayoutVars>
      </dgm:prSet>
      <dgm:spPr/>
      <dgm:t>
        <a:bodyPr/>
        <a:lstStyle/>
        <a:p>
          <a:endParaRPr lang="el-GR"/>
        </a:p>
      </dgm:t>
    </dgm:pt>
    <dgm:pt modelId="{23A570C4-6B8F-4287-A4FA-8A94353532BF}" type="pres">
      <dgm:prSet presAssocID="{EE0AFFD4-C99A-46A9-8CBF-C72AA01EE598}" presName="Accent1" presStyleLbl="node1" presStyleIdx="0" presStyleCnt="15"/>
      <dgm:spPr/>
    </dgm:pt>
    <dgm:pt modelId="{16DB5DBC-7043-4367-9619-4BCD15DC1C7E}" type="pres">
      <dgm:prSet presAssocID="{EE0AFFD4-C99A-46A9-8CBF-C72AA01EE598}" presName="Accent2" presStyleLbl="node1" presStyleIdx="1" presStyleCnt="15"/>
      <dgm:spPr/>
    </dgm:pt>
    <dgm:pt modelId="{4B03877E-CA43-4863-B904-2AA0A498490F}" type="pres">
      <dgm:prSet presAssocID="{EE0AFFD4-C99A-46A9-8CBF-C72AA01EE598}" presName="Accent3" presStyleLbl="node1" presStyleIdx="2" presStyleCnt="15"/>
      <dgm:spPr/>
    </dgm:pt>
    <dgm:pt modelId="{4781414F-F080-43E6-AA26-A372482982C9}" type="pres">
      <dgm:prSet presAssocID="{EE0AFFD4-C99A-46A9-8CBF-C72AA01EE598}" presName="Accent4" presStyleLbl="node1" presStyleIdx="3" presStyleCnt="15"/>
      <dgm:spPr/>
    </dgm:pt>
    <dgm:pt modelId="{61558228-8F92-427E-BC16-43E28BA142AC}" type="pres">
      <dgm:prSet presAssocID="{EE0AFFD4-C99A-46A9-8CBF-C72AA01EE598}" presName="Accent5" presStyleLbl="node1" presStyleIdx="4" presStyleCnt="15"/>
      <dgm:spPr/>
    </dgm:pt>
    <dgm:pt modelId="{7799222A-5F26-413B-8C5B-4D00094F5711}" type="pres">
      <dgm:prSet presAssocID="{EE0AFFD4-C99A-46A9-8CBF-C72AA01EE598}" presName="Accent6" presStyleLbl="node1" presStyleIdx="5" presStyleCnt="15"/>
      <dgm:spPr/>
    </dgm:pt>
    <dgm:pt modelId="{55690D95-C70B-4D3D-80E3-D1BBF89575BB}" type="pres">
      <dgm:prSet presAssocID="{429B0F7B-5243-4C38-B1F7-E756F7746F61}" presName="Child1" presStyleLbl="node1" presStyleIdx="6" presStyleCnt="15" custScaleX="200778" custScaleY="183612">
        <dgm:presLayoutVars>
          <dgm:chMax val="0"/>
          <dgm:chPref val="0"/>
        </dgm:presLayoutVars>
      </dgm:prSet>
      <dgm:spPr/>
      <dgm:t>
        <a:bodyPr/>
        <a:lstStyle/>
        <a:p>
          <a:endParaRPr lang="el-GR"/>
        </a:p>
      </dgm:t>
    </dgm:pt>
    <dgm:pt modelId="{FAB7D5CE-AA31-4FFA-B5EC-4C3E08764903}" type="pres">
      <dgm:prSet presAssocID="{429B0F7B-5243-4C38-B1F7-E756F7746F61}" presName="Accent7" presStyleCnt="0"/>
      <dgm:spPr/>
    </dgm:pt>
    <dgm:pt modelId="{7D0955AE-34D4-40A7-A4E5-DCCF3728BD55}" type="pres">
      <dgm:prSet presAssocID="{429B0F7B-5243-4C38-B1F7-E756F7746F61}" presName="AccentHold1" presStyleLbl="node1" presStyleIdx="7" presStyleCnt="15"/>
      <dgm:spPr/>
    </dgm:pt>
    <dgm:pt modelId="{CAB4A8F5-8535-4A99-A863-A58D095EDC75}" type="pres">
      <dgm:prSet presAssocID="{429B0F7B-5243-4C38-B1F7-E756F7746F61}" presName="Accent8" presStyleCnt="0"/>
      <dgm:spPr/>
    </dgm:pt>
    <dgm:pt modelId="{D1FC5457-ED7A-4BF1-BDA2-23D086DC0404}" type="pres">
      <dgm:prSet presAssocID="{429B0F7B-5243-4C38-B1F7-E756F7746F61}" presName="AccentHold2" presStyleLbl="node1" presStyleIdx="8" presStyleCnt="15"/>
      <dgm:spPr/>
    </dgm:pt>
    <dgm:pt modelId="{B3DDE06A-5641-4F06-9783-18D2D46EDF92}" type="pres">
      <dgm:prSet presAssocID="{846723EA-1753-4C09-873E-10E110E1A3BA}" presName="Child2" presStyleLbl="node1" presStyleIdx="9" presStyleCnt="15" custScaleX="265663" custScaleY="166271" custLinFactNeighborX="-3374" custLinFactNeighborY="-7209">
        <dgm:presLayoutVars>
          <dgm:chMax val="0"/>
          <dgm:chPref val="0"/>
        </dgm:presLayoutVars>
      </dgm:prSet>
      <dgm:spPr/>
      <dgm:t>
        <a:bodyPr/>
        <a:lstStyle/>
        <a:p>
          <a:endParaRPr lang="el-GR"/>
        </a:p>
      </dgm:t>
    </dgm:pt>
    <dgm:pt modelId="{DD94D2EA-D751-4A81-BFAD-6AEB8384E420}" type="pres">
      <dgm:prSet presAssocID="{846723EA-1753-4C09-873E-10E110E1A3BA}" presName="Accent9" presStyleCnt="0"/>
      <dgm:spPr/>
    </dgm:pt>
    <dgm:pt modelId="{8721E38C-DC71-4948-B7C3-39A3FE2187AA}" type="pres">
      <dgm:prSet presAssocID="{846723EA-1753-4C09-873E-10E110E1A3BA}" presName="AccentHold1" presStyleLbl="node1" presStyleIdx="10" presStyleCnt="15"/>
      <dgm:spPr/>
    </dgm:pt>
    <dgm:pt modelId="{11DC7F85-F1E8-4A02-BB93-BAFDB7C2D2DC}" type="pres">
      <dgm:prSet presAssocID="{846723EA-1753-4C09-873E-10E110E1A3BA}" presName="Accent10" presStyleCnt="0"/>
      <dgm:spPr/>
    </dgm:pt>
    <dgm:pt modelId="{946261D3-2B04-42F8-A64C-04982260C8DE}" type="pres">
      <dgm:prSet presAssocID="{846723EA-1753-4C09-873E-10E110E1A3BA}" presName="AccentHold2" presStyleLbl="node1" presStyleIdx="11" presStyleCnt="15"/>
      <dgm:spPr/>
    </dgm:pt>
    <dgm:pt modelId="{F468077B-BF6D-4DFE-A5F6-2ADCBBAF5494}" type="pres">
      <dgm:prSet presAssocID="{846723EA-1753-4C09-873E-10E110E1A3BA}" presName="Accent11" presStyleCnt="0"/>
      <dgm:spPr/>
    </dgm:pt>
    <dgm:pt modelId="{948D5843-ACFE-4273-BF7D-1E911AB69988}" type="pres">
      <dgm:prSet presAssocID="{846723EA-1753-4C09-873E-10E110E1A3BA}" presName="AccentHold3" presStyleLbl="node1" presStyleIdx="12" presStyleCnt="15" custLinFactX="-140405" custLinFactY="100000" custLinFactNeighborX="-200000" custLinFactNeighborY="112750"/>
      <dgm:spPr/>
    </dgm:pt>
    <dgm:pt modelId="{4ED7E447-3E47-46DF-8308-9069A17B3707}" type="pres">
      <dgm:prSet presAssocID="{13709152-AE72-4C1F-B08E-9C1661AEEFB0}" presName="Child3" presStyleLbl="node1" presStyleIdx="13" presStyleCnt="15" custScaleX="280113" custScaleY="184962">
        <dgm:presLayoutVars>
          <dgm:chMax val="0"/>
          <dgm:chPref val="0"/>
        </dgm:presLayoutVars>
      </dgm:prSet>
      <dgm:spPr/>
      <dgm:t>
        <a:bodyPr/>
        <a:lstStyle/>
        <a:p>
          <a:endParaRPr lang="el-GR"/>
        </a:p>
      </dgm:t>
    </dgm:pt>
    <dgm:pt modelId="{D7909D31-97E6-4628-B418-55DC997E97C1}" type="pres">
      <dgm:prSet presAssocID="{13709152-AE72-4C1F-B08E-9C1661AEEFB0}" presName="Accent12" presStyleCnt="0"/>
      <dgm:spPr/>
    </dgm:pt>
    <dgm:pt modelId="{736180FC-9C28-42A1-A600-9B2C1A4C89CC}" type="pres">
      <dgm:prSet presAssocID="{13709152-AE72-4C1F-B08E-9C1661AEEFB0}" presName="AccentHold1" presStyleLbl="node1" presStyleIdx="14" presStyleCnt="15"/>
      <dgm:spPr/>
    </dgm:pt>
  </dgm:ptLst>
  <dgm:cxnLst>
    <dgm:cxn modelId="{F7D113C0-201A-496A-9256-F9DF295AC742}" type="presOf" srcId="{846723EA-1753-4C09-873E-10E110E1A3BA}" destId="{B3DDE06A-5641-4F06-9783-18D2D46EDF92}" srcOrd="0" destOrd="0" presId="urn:microsoft.com/office/officeart/2009/3/layout/CircleRelationship"/>
    <dgm:cxn modelId="{9B7B3D0E-0421-47A2-9259-A9039908DFC9}" srcId="{8ACC7A75-80DD-435C-BD01-8B6F66FA8BD4}" destId="{EE0AFFD4-C99A-46A9-8CBF-C72AA01EE598}" srcOrd="0" destOrd="0" parTransId="{8D878EB4-B1DD-4650-A725-465AB0C1BC43}" sibTransId="{2909BC1B-FB32-4976-9202-5FA74F8E89DC}"/>
    <dgm:cxn modelId="{A7A983F6-BB9F-4931-9316-1DA99F2B79BA}" type="presOf" srcId="{8ACC7A75-80DD-435C-BD01-8B6F66FA8BD4}" destId="{361711AC-C5A2-4B68-83EB-25E70E9989F8}" srcOrd="0" destOrd="0" presId="urn:microsoft.com/office/officeart/2009/3/layout/CircleRelationship"/>
    <dgm:cxn modelId="{53C8B46D-DF82-4BD7-BFB3-BF6AA4B6C3A5}" srcId="{EE0AFFD4-C99A-46A9-8CBF-C72AA01EE598}" destId="{429B0F7B-5243-4C38-B1F7-E756F7746F61}" srcOrd="0" destOrd="0" parTransId="{676F0CF7-EA77-4C45-AB8D-716FF65A6522}" sibTransId="{C0336F0A-C40A-45F8-92A8-5BDACB9DCA61}"/>
    <dgm:cxn modelId="{2BD2A619-B00D-449D-8767-2334E1507E8A}" srcId="{EE0AFFD4-C99A-46A9-8CBF-C72AA01EE598}" destId="{846723EA-1753-4C09-873E-10E110E1A3BA}" srcOrd="1" destOrd="0" parTransId="{1A1BDDC6-DAEF-48FE-AF31-6003D39B49D4}" sibTransId="{7DB32F92-836F-42A1-975A-BB4E9EA777CA}"/>
    <dgm:cxn modelId="{7B90DDE0-DDB2-43EB-802C-78CE5B60F0A7}" type="presOf" srcId="{13709152-AE72-4C1F-B08E-9C1661AEEFB0}" destId="{4ED7E447-3E47-46DF-8308-9069A17B3707}" srcOrd="0" destOrd="0" presId="urn:microsoft.com/office/officeart/2009/3/layout/CircleRelationship"/>
    <dgm:cxn modelId="{3D3BAD3B-680D-4E40-943F-F5418D12AF1D}" srcId="{EE0AFFD4-C99A-46A9-8CBF-C72AA01EE598}" destId="{13709152-AE72-4C1F-B08E-9C1661AEEFB0}" srcOrd="2" destOrd="0" parTransId="{7A940331-9F52-438D-A8B6-58CBE6B1BE71}" sibTransId="{4E205117-C2B9-41B0-985D-B54CD7F954B8}"/>
    <dgm:cxn modelId="{990B5704-1DF2-4F90-B7E1-B10B2E41B014}" type="presOf" srcId="{429B0F7B-5243-4C38-B1F7-E756F7746F61}" destId="{55690D95-C70B-4D3D-80E3-D1BBF89575BB}" srcOrd="0" destOrd="0" presId="urn:microsoft.com/office/officeart/2009/3/layout/CircleRelationship"/>
    <dgm:cxn modelId="{F33258E3-330D-4D08-B603-4DF3FBBD2636}" type="presOf" srcId="{EE0AFFD4-C99A-46A9-8CBF-C72AA01EE598}" destId="{978BD36A-092D-4CD9-9837-ECF22F301803}" srcOrd="0" destOrd="0" presId="urn:microsoft.com/office/officeart/2009/3/layout/CircleRelationship"/>
    <dgm:cxn modelId="{1FDE07A3-90BB-4705-8070-0F2ECF54F39E}" type="presParOf" srcId="{361711AC-C5A2-4B68-83EB-25E70E9989F8}" destId="{978BD36A-092D-4CD9-9837-ECF22F301803}" srcOrd="0" destOrd="0" presId="urn:microsoft.com/office/officeart/2009/3/layout/CircleRelationship"/>
    <dgm:cxn modelId="{5BFEFCB5-91A0-4BBD-A1F7-9678AB2C7878}" type="presParOf" srcId="{361711AC-C5A2-4B68-83EB-25E70E9989F8}" destId="{23A570C4-6B8F-4287-A4FA-8A94353532BF}" srcOrd="1" destOrd="0" presId="urn:microsoft.com/office/officeart/2009/3/layout/CircleRelationship"/>
    <dgm:cxn modelId="{677BF669-5553-4DFA-94A8-B0ABBB85116F}" type="presParOf" srcId="{361711AC-C5A2-4B68-83EB-25E70E9989F8}" destId="{16DB5DBC-7043-4367-9619-4BCD15DC1C7E}" srcOrd="2" destOrd="0" presId="urn:microsoft.com/office/officeart/2009/3/layout/CircleRelationship"/>
    <dgm:cxn modelId="{6CA0F2E6-628A-494D-920B-47186A0ED2D2}" type="presParOf" srcId="{361711AC-C5A2-4B68-83EB-25E70E9989F8}" destId="{4B03877E-CA43-4863-B904-2AA0A498490F}" srcOrd="3" destOrd="0" presId="urn:microsoft.com/office/officeart/2009/3/layout/CircleRelationship"/>
    <dgm:cxn modelId="{F0E86C7E-C89B-458A-AB50-7606507D1AC0}" type="presParOf" srcId="{361711AC-C5A2-4B68-83EB-25E70E9989F8}" destId="{4781414F-F080-43E6-AA26-A372482982C9}" srcOrd="4" destOrd="0" presId="urn:microsoft.com/office/officeart/2009/3/layout/CircleRelationship"/>
    <dgm:cxn modelId="{CFD704E9-2BB6-49DB-A639-5A6CD218D20F}" type="presParOf" srcId="{361711AC-C5A2-4B68-83EB-25E70E9989F8}" destId="{61558228-8F92-427E-BC16-43E28BA142AC}" srcOrd="5" destOrd="0" presId="urn:microsoft.com/office/officeart/2009/3/layout/CircleRelationship"/>
    <dgm:cxn modelId="{82605647-D601-4BDA-B126-3FCAD7C98747}" type="presParOf" srcId="{361711AC-C5A2-4B68-83EB-25E70E9989F8}" destId="{7799222A-5F26-413B-8C5B-4D00094F5711}" srcOrd="6" destOrd="0" presId="urn:microsoft.com/office/officeart/2009/3/layout/CircleRelationship"/>
    <dgm:cxn modelId="{F60FEEC1-96B0-44A9-A40A-354B6C8FC13B}" type="presParOf" srcId="{361711AC-C5A2-4B68-83EB-25E70E9989F8}" destId="{55690D95-C70B-4D3D-80E3-D1BBF89575BB}" srcOrd="7" destOrd="0" presId="urn:microsoft.com/office/officeart/2009/3/layout/CircleRelationship"/>
    <dgm:cxn modelId="{3A813D66-7424-451D-8D03-B7BD2F108B6F}" type="presParOf" srcId="{361711AC-C5A2-4B68-83EB-25E70E9989F8}" destId="{FAB7D5CE-AA31-4FFA-B5EC-4C3E08764903}" srcOrd="8" destOrd="0" presId="urn:microsoft.com/office/officeart/2009/3/layout/CircleRelationship"/>
    <dgm:cxn modelId="{91CCE9AA-9CA7-4041-AA21-CFA7B9F6DD9F}" type="presParOf" srcId="{FAB7D5CE-AA31-4FFA-B5EC-4C3E08764903}" destId="{7D0955AE-34D4-40A7-A4E5-DCCF3728BD55}" srcOrd="0" destOrd="0" presId="urn:microsoft.com/office/officeart/2009/3/layout/CircleRelationship"/>
    <dgm:cxn modelId="{15D526BF-A30A-4202-BA8C-9C634B40106D}" type="presParOf" srcId="{361711AC-C5A2-4B68-83EB-25E70E9989F8}" destId="{CAB4A8F5-8535-4A99-A863-A58D095EDC75}" srcOrd="9" destOrd="0" presId="urn:microsoft.com/office/officeart/2009/3/layout/CircleRelationship"/>
    <dgm:cxn modelId="{0A4E157E-ECDD-442C-8B6D-DFF1441FAA32}" type="presParOf" srcId="{CAB4A8F5-8535-4A99-A863-A58D095EDC75}" destId="{D1FC5457-ED7A-4BF1-BDA2-23D086DC0404}" srcOrd="0" destOrd="0" presId="urn:microsoft.com/office/officeart/2009/3/layout/CircleRelationship"/>
    <dgm:cxn modelId="{80E4B908-0FEE-476E-A020-E02830D97CD8}" type="presParOf" srcId="{361711AC-C5A2-4B68-83EB-25E70E9989F8}" destId="{B3DDE06A-5641-4F06-9783-18D2D46EDF92}" srcOrd="10" destOrd="0" presId="urn:microsoft.com/office/officeart/2009/3/layout/CircleRelationship"/>
    <dgm:cxn modelId="{F5B7D82E-2401-4DF1-A9F7-225D87A89B20}" type="presParOf" srcId="{361711AC-C5A2-4B68-83EB-25E70E9989F8}" destId="{DD94D2EA-D751-4A81-BFAD-6AEB8384E420}" srcOrd="11" destOrd="0" presId="urn:microsoft.com/office/officeart/2009/3/layout/CircleRelationship"/>
    <dgm:cxn modelId="{0CF15F94-273F-4BBF-A5B1-CA0156389FD5}" type="presParOf" srcId="{DD94D2EA-D751-4A81-BFAD-6AEB8384E420}" destId="{8721E38C-DC71-4948-B7C3-39A3FE2187AA}" srcOrd="0" destOrd="0" presId="urn:microsoft.com/office/officeart/2009/3/layout/CircleRelationship"/>
    <dgm:cxn modelId="{74601375-C2D8-4D22-9788-192D51A9639B}" type="presParOf" srcId="{361711AC-C5A2-4B68-83EB-25E70E9989F8}" destId="{11DC7F85-F1E8-4A02-BB93-BAFDB7C2D2DC}" srcOrd="12" destOrd="0" presId="urn:microsoft.com/office/officeart/2009/3/layout/CircleRelationship"/>
    <dgm:cxn modelId="{CB00EC6F-CA3C-40D1-AAFE-BC9C440DBCA6}" type="presParOf" srcId="{11DC7F85-F1E8-4A02-BB93-BAFDB7C2D2DC}" destId="{946261D3-2B04-42F8-A64C-04982260C8DE}" srcOrd="0" destOrd="0" presId="urn:microsoft.com/office/officeart/2009/3/layout/CircleRelationship"/>
    <dgm:cxn modelId="{8A26883C-FBB6-466C-B611-1347706166B2}" type="presParOf" srcId="{361711AC-C5A2-4B68-83EB-25E70E9989F8}" destId="{F468077B-BF6D-4DFE-A5F6-2ADCBBAF5494}" srcOrd="13" destOrd="0" presId="urn:microsoft.com/office/officeart/2009/3/layout/CircleRelationship"/>
    <dgm:cxn modelId="{81D2C70B-F9A7-4223-A197-7FCED90BE631}" type="presParOf" srcId="{F468077B-BF6D-4DFE-A5F6-2ADCBBAF5494}" destId="{948D5843-ACFE-4273-BF7D-1E911AB69988}" srcOrd="0" destOrd="0" presId="urn:microsoft.com/office/officeart/2009/3/layout/CircleRelationship"/>
    <dgm:cxn modelId="{307901E4-D25D-493D-9B2A-17249681DD55}" type="presParOf" srcId="{361711AC-C5A2-4B68-83EB-25E70E9989F8}" destId="{4ED7E447-3E47-46DF-8308-9069A17B3707}" srcOrd="14" destOrd="0" presId="urn:microsoft.com/office/officeart/2009/3/layout/CircleRelationship"/>
    <dgm:cxn modelId="{21AB3028-760E-4825-9AB1-BBC864A1D416}" type="presParOf" srcId="{361711AC-C5A2-4B68-83EB-25E70E9989F8}" destId="{D7909D31-97E6-4628-B418-55DC997E97C1}" srcOrd="15" destOrd="0" presId="urn:microsoft.com/office/officeart/2009/3/layout/CircleRelationship"/>
    <dgm:cxn modelId="{46EAB02C-409D-406A-82E5-ADF15F771C46}" type="presParOf" srcId="{D7909D31-97E6-4628-B418-55DC997E97C1}" destId="{736180FC-9C28-42A1-A600-9B2C1A4C89CC}" srcOrd="0" destOrd="0" presId="urn:microsoft.com/office/officeart/2009/3/layout/CircleRelationship"/>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7D51F9-D646-4643-9C68-E0C5B73AAD7A}"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l-GR"/>
        </a:p>
      </dgm:t>
    </dgm:pt>
    <dgm:pt modelId="{46462274-7C90-4AB4-A0FE-1213D8AB44A3}">
      <dgm:prSet phldrT="[Κείμενο]"/>
      <dgm:spPr/>
      <dgm:t>
        <a:bodyPr/>
        <a:lstStyle/>
        <a:p>
          <a:pPr algn="ctr"/>
          <a:r>
            <a:rPr lang="el-GR" b="1">
              <a:solidFill>
                <a:sysClr val="windowText" lastClr="000000"/>
              </a:solidFill>
            </a:rPr>
            <a:t>γη, γήινος, γήπεδο, γήλοφος.</a:t>
          </a:r>
        </a:p>
      </dgm:t>
    </dgm:pt>
    <dgm:pt modelId="{8E2DDB77-D2D6-4145-BE2A-FC1C02C83147}" type="parTrans" cxnId="{E07D6466-4DE4-49FF-B835-D35F8C0957C1}">
      <dgm:prSet/>
      <dgm:spPr/>
      <dgm:t>
        <a:bodyPr/>
        <a:lstStyle/>
        <a:p>
          <a:pPr algn="ctr"/>
          <a:endParaRPr lang="el-GR">
            <a:solidFill>
              <a:sysClr val="windowText" lastClr="000000"/>
            </a:solidFill>
          </a:endParaRPr>
        </a:p>
      </dgm:t>
    </dgm:pt>
    <dgm:pt modelId="{0AEED751-4333-4DEF-A836-14D94FFFF53D}" type="sibTrans" cxnId="{E07D6466-4DE4-49FF-B835-D35F8C0957C1}">
      <dgm:prSet/>
      <dgm:spPr/>
      <dgm:t>
        <a:bodyPr/>
        <a:lstStyle/>
        <a:p>
          <a:pPr algn="ctr"/>
          <a:endParaRPr lang="el-GR">
            <a:solidFill>
              <a:sysClr val="windowText" lastClr="000000"/>
            </a:solidFill>
          </a:endParaRPr>
        </a:p>
      </dgm:t>
    </dgm:pt>
    <dgm:pt modelId="{811D9ED3-0690-4BA1-88EF-A70B90A2BC9C}">
      <dgm:prSet phldrT="[Κείμενο]"/>
      <dgm:spPr/>
      <dgm:t>
        <a:bodyPr/>
        <a:lstStyle/>
        <a:p>
          <a:pPr algn="ctr"/>
          <a:r>
            <a:rPr lang="el-GR" b="1">
              <a:solidFill>
                <a:sysClr val="windowText" lastClr="000000"/>
              </a:solidFill>
            </a:rPr>
            <a:t>γεώμηλο    </a:t>
          </a:r>
          <a:r>
            <a:rPr lang="en-US" b="1">
              <a:solidFill>
                <a:sysClr val="windowText" lastClr="000000"/>
              </a:solidFill>
            </a:rPr>
            <a:t>   </a:t>
          </a:r>
          <a:r>
            <a:rPr lang="el-GR" b="1">
              <a:solidFill>
                <a:sysClr val="windowText" lastClr="000000"/>
              </a:solidFill>
            </a:rPr>
            <a:t>           (= πατάτα), γεωγραφία, γεωλογία, γεωργός. </a:t>
          </a:r>
        </a:p>
      </dgm:t>
    </dgm:pt>
    <dgm:pt modelId="{B4452887-4BC3-4F83-ABEF-090CAE0DEBC5}" type="parTrans" cxnId="{614FFEFD-8355-464E-B952-E6B9E61E2E6D}">
      <dgm:prSet/>
      <dgm:spPr/>
      <dgm:t>
        <a:bodyPr/>
        <a:lstStyle/>
        <a:p>
          <a:pPr algn="ctr"/>
          <a:endParaRPr lang="el-GR">
            <a:solidFill>
              <a:sysClr val="windowText" lastClr="000000"/>
            </a:solidFill>
          </a:endParaRPr>
        </a:p>
      </dgm:t>
    </dgm:pt>
    <dgm:pt modelId="{EC1F4984-C6E9-4C7E-B1EF-DE3F29C096F5}" type="sibTrans" cxnId="{614FFEFD-8355-464E-B952-E6B9E61E2E6D}">
      <dgm:prSet/>
      <dgm:spPr/>
      <dgm:t>
        <a:bodyPr/>
        <a:lstStyle/>
        <a:p>
          <a:pPr algn="ctr"/>
          <a:endParaRPr lang="el-GR">
            <a:solidFill>
              <a:sysClr val="windowText" lastClr="000000"/>
            </a:solidFill>
          </a:endParaRPr>
        </a:p>
      </dgm:t>
    </dgm:pt>
    <dgm:pt modelId="{B3B5DF4D-B9FC-4609-9FF0-A5040C7934AF}">
      <dgm:prSet phldrT="[Κείμενο]"/>
      <dgm:spPr/>
      <dgm:t>
        <a:bodyPr/>
        <a:lstStyle/>
        <a:p>
          <a:pPr algn="ctr"/>
          <a:r>
            <a:rPr lang="el-GR" b="1">
              <a:solidFill>
                <a:sysClr val="windowText" lastClr="000000"/>
              </a:solidFill>
            </a:rPr>
            <a:t>υδρόγειος, υπόγειο, ισόγειο, ανώγειο, απογείωση, Μεσόγειος.   </a:t>
          </a:r>
        </a:p>
      </dgm:t>
    </dgm:pt>
    <dgm:pt modelId="{1FD3999F-E96A-4ED9-9A43-8F1646CF5728}" type="parTrans" cxnId="{2CC1E676-2376-4CC6-9816-9D6C1301CD5C}">
      <dgm:prSet/>
      <dgm:spPr/>
      <dgm:t>
        <a:bodyPr/>
        <a:lstStyle/>
        <a:p>
          <a:pPr algn="ctr"/>
          <a:endParaRPr lang="el-GR">
            <a:solidFill>
              <a:sysClr val="windowText" lastClr="000000"/>
            </a:solidFill>
          </a:endParaRPr>
        </a:p>
      </dgm:t>
    </dgm:pt>
    <dgm:pt modelId="{C2FAB9C7-7DE1-4620-B38F-2B1EDB447530}" type="sibTrans" cxnId="{2CC1E676-2376-4CC6-9816-9D6C1301CD5C}">
      <dgm:prSet/>
      <dgm:spPr/>
      <dgm:t>
        <a:bodyPr/>
        <a:lstStyle/>
        <a:p>
          <a:pPr algn="ctr"/>
          <a:endParaRPr lang="el-GR">
            <a:solidFill>
              <a:sysClr val="windowText" lastClr="000000"/>
            </a:solidFill>
          </a:endParaRPr>
        </a:p>
      </dgm:t>
    </dgm:pt>
    <dgm:pt modelId="{9E4D12CE-A064-4BBD-BFC2-68E85EF82EDD}">
      <dgm:prSet phldrT="[Κείμενο]"/>
      <dgm:spPr/>
      <dgm:t>
        <a:bodyPr/>
        <a:lstStyle/>
        <a:p>
          <a:pPr algn="ctr"/>
          <a:r>
            <a:rPr lang="el-GR">
              <a:solidFill>
                <a:sysClr val="windowText" lastClr="000000"/>
              </a:solidFill>
            </a:rPr>
            <a:t>Τα παράγωγα της λέξης "</a:t>
          </a:r>
          <a:r>
            <a:rPr lang="el-GR" b="1">
              <a:solidFill>
                <a:sysClr val="windowText" lastClr="000000"/>
              </a:solidFill>
            </a:rPr>
            <a:t>γῆ</a:t>
          </a:r>
          <a:r>
            <a:rPr lang="el-GR">
              <a:solidFill>
                <a:sysClr val="windowText" lastClr="000000"/>
              </a:solidFill>
            </a:rPr>
            <a:t>" γράφονται: </a:t>
          </a:r>
        </a:p>
        <a:p>
          <a:pPr algn="ctr"/>
          <a:r>
            <a:rPr lang="el-GR">
              <a:solidFill>
                <a:sysClr val="windowText" lastClr="000000"/>
              </a:solidFill>
            </a:rPr>
            <a:t>άλλα με </a:t>
          </a:r>
          <a:r>
            <a:rPr lang="el-GR" b="1">
              <a:solidFill>
                <a:sysClr val="windowText" lastClr="000000"/>
              </a:solidFill>
            </a:rPr>
            <a:t>γεω</a:t>
          </a:r>
          <a:r>
            <a:rPr lang="el-GR">
              <a:solidFill>
                <a:sysClr val="windowText" lastClr="000000"/>
              </a:solidFill>
            </a:rPr>
            <a:t>-, άλλα με </a:t>
          </a:r>
          <a:r>
            <a:rPr lang="el-GR" b="1">
              <a:solidFill>
                <a:sysClr val="windowText" lastClr="000000"/>
              </a:solidFill>
            </a:rPr>
            <a:t>γη</a:t>
          </a:r>
          <a:r>
            <a:rPr lang="el-GR">
              <a:solidFill>
                <a:sysClr val="windowText" lastClr="000000"/>
              </a:solidFill>
            </a:rPr>
            <a:t>- και άλλα με -</a:t>
          </a:r>
          <a:r>
            <a:rPr lang="el-GR" b="1">
              <a:solidFill>
                <a:sysClr val="windowText" lastClr="000000"/>
              </a:solidFill>
            </a:rPr>
            <a:t>γει</a:t>
          </a:r>
          <a:r>
            <a:rPr lang="el-GR">
              <a:solidFill>
                <a:sysClr val="windowText" lastClr="000000"/>
              </a:solidFill>
            </a:rPr>
            <a:t>- (κυρίως τα σύνθετα).  </a:t>
          </a:r>
        </a:p>
      </dgm:t>
    </dgm:pt>
    <dgm:pt modelId="{D20E6AD4-85CC-43C1-8841-3C21B8274ABC}" type="parTrans" cxnId="{B6638982-9D89-4FCD-9C8A-CD77221FEA3C}">
      <dgm:prSet/>
      <dgm:spPr/>
      <dgm:t>
        <a:bodyPr/>
        <a:lstStyle/>
        <a:p>
          <a:pPr algn="ctr"/>
          <a:endParaRPr lang="el-GR">
            <a:solidFill>
              <a:sysClr val="windowText" lastClr="000000"/>
            </a:solidFill>
          </a:endParaRPr>
        </a:p>
      </dgm:t>
    </dgm:pt>
    <dgm:pt modelId="{294CBF8D-D38D-4677-BB8E-308CC46D7A1C}" type="sibTrans" cxnId="{B6638982-9D89-4FCD-9C8A-CD77221FEA3C}">
      <dgm:prSet/>
      <dgm:spPr/>
      <dgm:t>
        <a:bodyPr/>
        <a:lstStyle/>
        <a:p>
          <a:pPr algn="ctr"/>
          <a:endParaRPr lang="el-GR">
            <a:solidFill>
              <a:sysClr val="windowText" lastClr="000000"/>
            </a:solidFill>
          </a:endParaRPr>
        </a:p>
      </dgm:t>
    </dgm:pt>
    <dgm:pt modelId="{B8087B72-E308-41F8-9CA7-51F7D9CE790E}">
      <dgm:prSet phldrT="[Κείμενο]" phldr="1"/>
      <dgm:spPr/>
      <dgm:t>
        <a:bodyPr/>
        <a:lstStyle/>
        <a:p>
          <a:pPr algn="ctr"/>
          <a:endParaRPr lang="el-GR">
            <a:solidFill>
              <a:sysClr val="windowText" lastClr="000000"/>
            </a:solidFill>
          </a:endParaRPr>
        </a:p>
      </dgm:t>
    </dgm:pt>
    <dgm:pt modelId="{4A7F11D5-28D6-4819-8006-7BA4361C2B9C}" type="parTrans" cxnId="{35116D0F-9F69-420D-9089-9661FC2B5746}">
      <dgm:prSet/>
      <dgm:spPr/>
      <dgm:t>
        <a:bodyPr/>
        <a:lstStyle/>
        <a:p>
          <a:pPr algn="ctr"/>
          <a:endParaRPr lang="el-GR">
            <a:solidFill>
              <a:sysClr val="windowText" lastClr="000000"/>
            </a:solidFill>
          </a:endParaRPr>
        </a:p>
      </dgm:t>
    </dgm:pt>
    <dgm:pt modelId="{3A8DA515-0CA9-48BD-8BAD-1D8750C257BD}" type="sibTrans" cxnId="{35116D0F-9F69-420D-9089-9661FC2B5746}">
      <dgm:prSet/>
      <dgm:spPr/>
      <dgm:t>
        <a:bodyPr/>
        <a:lstStyle/>
        <a:p>
          <a:pPr algn="ctr"/>
          <a:endParaRPr lang="el-GR">
            <a:solidFill>
              <a:sysClr val="windowText" lastClr="000000"/>
            </a:solidFill>
          </a:endParaRPr>
        </a:p>
      </dgm:t>
    </dgm:pt>
    <dgm:pt modelId="{95BC5A43-03B3-4302-9652-6803A36275D2}" type="pres">
      <dgm:prSet presAssocID="{247D51F9-D646-4643-9C68-E0C5B73AAD7A}" presName="Name0" presStyleCnt="0">
        <dgm:presLayoutVars>
          <dgm:chMax val="4"/>
          <dgm:resizeHandles val="exact"/>
        </dgm:presLayoutVars>
      </dgm:prSet>
      <dgm:spPr/>
      <dgm:t>
        <a:bodyPr/>
        <a:lstStyle/>
        <a:p>
          <a:endParaRPr lang="el-GR"/>
        </a:p>
      </dgm:t>
    </dgm:pt>
    <dgm:pt modelId="{979CBA7F-B683-4672-8B02-9219327EF045}" type="pres">
      <dgm:prSet presAssocID="{247D51F9-D646-4643-9C68-E0C5B73AAD7A}" presName="ellipse" presStyleLbl="trBgShp" presStyleIdx="0" presStyleCnt="1"/>
      <dgm:spPr/>
    </dgm:pt>
    <dgm:pt modelId="{9B2EA485-69BD-4C94-90C0-170C4A3E867F}" type="pres">
      <dgm:prSet presAssocID="{247D51F9-D646-4643-9C68-E0C5B73AAD7A}" presName="arrow1" presStyleLbl="fgShp" presStyleIdx="0" presStyleCnt="1"/>
      <dgm:spPr/>
    </dgm:pt>
    <dgm:pt modelId="{4B60E17E-3E4E-4534-84B8-446EE18248FE}" type="pres">
      <dgm:prSet presAssocID="{247D51F9-D646-4643-9C68-E0C5B73AAD7A}" presName="rectangle" presStyleLbl="revTx" presStyleIdx="0" presStyleCnt="1" custScaleX="187511" custScaleY="83561" custLinFactNeighborY="1407">
        <dgm:presLayoutVars>
          <dgm:bulletEnabled val="1"/>
        </dgm:presLayoutVars>
      </dgm:prSet>
      <dgm:spPr/>
      <dgm:t>
        <a:bodyPr/>
        <a:lstStyle/>
        <a:p>
          <a:endParaRPr lang="el-GR"/>
        </a:p>
      </dgm:t>
    </dgm:pt>
    <dgm:pt modelId="{92B4120E-40DD-4530-B17B-950B4A414E07}" type="pres">
      <dgm:prSet presAssocID="{811D9ED3-0690-4BA1-88EF-A70B90A2BC9C}" presName="item1" presStyleLbl="node1" presStyleIdx="0" presStyleCnt="3" custScaleX="180813" custScaleY="166725" custLinFactNeighborX="-10129" custLinFactNeighborY="-2256">
        <dgm:presLayoutVars>
          <dgm:bulletEnabled val="1"/>
        </dgm:presLayoutVars>
      </dgm:prSet>
      <dgm:spPr/>
      <dgm:t>
        <a:bodyPr/>
        <a:lstStyle/>
        <a:p>
          <a:endParaRPr lang="el-GR"/>
        </a:p>
      </dgm:t>
    </dgm:pt>
    <dgm:pt modelId="{A4F7258B-6166-465D-9AF4-FED3EB77ABE8}" type="pres">
      <dgm:prSet presAssocID="{B3B5DF4D-B9FC-4609-9FF0-A5040C7934AF}" presName="item2" presStyleLbl="node1" presStyleIdx="1" presStyleCnt="3" custScaleX="160159" custScaleY="125916" custLinFactNeighborX="-16318" custLinFactNeighborY="-25660">
        <dgm:presLayoutVars>
          <dgm:bulletEnabled val="1"/>
        </dgm:presLayoutVars>
      </dgm:prSet>
      <dgm:spPr/>
      <dgm:t>
        <a:bodyPr/>
        <a:lstStyle/>
        <a:p>
          <a:endParaRPr lang="el-GR"/>
        </a:p>
      </dgm:t>
    </dgm:pt>
    <dgm:pt modelId="{D780EEED-F9C7-4221-968B-486A0C18C8CF}" type="pres">
      <dgm:prSet presAssocID="{9E4D12CE-A064-4BBD-BFC2-68E85EF82EDD}" presName="item3" presStyleLbl="node1" presStyleIdx="2" presStyleCnt="3" custScaleX="149501" custScaleY="109047" custLinFactNeighborX="35476" custLinFactNeighborY="5108">
        <dgm:presLayoutVars>
          <dgm:bulletEnabled val="1"/>
        </dgm:presLayoutVars>
      </dgm:prSet>
      <dgm:spPr/>
      <dgm:t>
        <a:bodyPr/>
        <a:lstStyle/>
        <a:p>
          <a:endParaRPr lang="el-GR"/>
        </a:p>
      </dgm:t>
    </dgm:pt>
    <dgm:pt modelId="{207A0083-BD24-40EB-A697-B987D6BC1A56}" type="pres">
      <dgm:prSet presAssocID="{247D51F9-D646-4643-9C68-E0C5B73AAD7A}" presName="funnel" presStyleLbl="trAlignAcc1" presStyleIdx="0" presStyleCnt="1" custScaleX="107890" custScaleY="114052" custLinFactNeighborX="-707" custLinFactNeighborY="12620"/>
      <dgm:spPr/>
    </dgm:pt>
  </dgm:ptLst>
  <dgm:cxnLst>
    <dgm:cxn modelId="{3E3367B1-A3CF-4CB0-A44B-0AE48F0CE99E}" type="presOf" srcId="{B3B5DF4D-B9FC-4609-9FF0-A5040C7934AF}" destId="{92B4120E-40DD-4530-B17B-950B4A414E07}" srcOrd="0" destOrd="0" presId="urn:microsoft.com/office/officeart/2005/8/layout/funnel1"/>
    <dgm:cxn modelId="{2CC1E676-2376-4CC6-9816-9D6C1301CD5C}" srcId="{247D51F9-D646-4643-9C68-E0C5B73AAD7A}" destId="{B3B5DF4D-B9FC-4609-9FF0-A5040C7934AF}" srcOrd="2" destOrd="0" parTransId="{1FD3999F-E96A-4ED9-9A43-8F1646CF5728}" sibTransId="{C2FAB9C7-7DE1-4620-B38F-2B1EDB447530}"/>
    <dgm:cxn modelId="{FD7B4153-7EE5-46CD-A912-CBCF46618D45}" type="presOf" srcId="{811D9ED3-0690-4BA1-88EF-A70B90A2BC9C}" destId="{A4F7258B-6166-465D-9AF4-FED3EB77ABE8}" srcOrd="0" destOrd="0" presId="urn:microsoft.com/office/officeart/2005/8/layout/funnel1"/>
    <dgm:cxn modelId="{581152D0-9E96-4E56-8D09-CDAE6C645C3E}" type="presOf" srcId="{46462274-7C90-4AB4-A0FE-1213D8AB44A3}" destId="{D780EEED-F9C7-4221-968B-486A0C18C8CF}" srcOrd="0" destOrd="0" presId="urn:microsoft.com/office/officeart/2005/8/layout/funnel1"/>
    <dgm:cxn modelId="{03AD0AE5-34CF-47FE-81DA-5F5036BB2D43}" type="presOf" srcId="{9E4D12CE-A064-4BBD-BFC2-68E85EF82EDD}" destId="{4B60E17E-3E4E-4534-84B8-446EE18248FE}" srcOrd="0" destOrd="0" presId="urn:microsoft.com/office/officeart/2005/8/layout/funnel1"/>
    <dgm:cxn modelId="{F93F3D72-A060-4195-B9BB-6AC8EE49B681}" type="presOf" srcId="{247D51F9-D646-4643-9C68-E0C5B73AAD7A}" destId="{95BC5A43-03B3-4302-9652-6803A36275D2}" srcOrd="0" destOrd="0" presId="urn:microsoft.com/office/officeart/2005/8/layout/funnel1"/>
    <dgm:cxn modelId="{E07D6466-4DE4-49FF-B835-D35F8C0957C1}" srcId="{247D51F9-D646-4643-9C68-E0C5B73AAD7A}" destId="{46462274-7C90-4AB4-A0FE-1213D8AB44A3}" srcOrd="0" destOrd="0" parTransId="{8E2DDB77-D2D6-4145-BE2A-FC1C02C83147}" sibTransId="{0AEED751-4333-4DEF-A836-14D94FFFF53D}"/>
    <dgm:cxn modelId="{B6638982-9D89-4FCD-9C8A-CD77221FEA3C}" srcId="{247D51F9-D646-4643-9C68-E0C5B73AAD7A}" destId="{9E4D12CE-A064-4BBD-BFC2-68E85EF82EDD}" srcOrd="3" destOrd="0" parTransId="{D20E6AD4-85CC-43C1-8841-3C21B8274ABC}" sibTransId="{294CBF8D-D38D-4677-BB8E-308CC46D7A1C}"/>
    <dgm:cxn modelId="{614FFEFD-8355-464E-B952-E6B9E61E2E6D}" srcId="{247D51F9-D646-4643-9C68-E0C5B73AAD7A}" destId="{811D9ED3-0690-4BA1-88EF-A70B90A2BC9C}" srcOrd="1" destOrd="0" parTransId="{B4452887-4BC3-4F83-ABEF-090CAE0DEBC5}" sibTransId="{EC1F4984-C6E9-4C7E-B1EF-DE3F29C096F5}"/>
    <dgm:cxn modelId="{35116D0F-9F69-420D-9089-9661FC2B5746}" srcId="{247D51F9-D646-4643-9C68-E0C5B73AAD7A}" destId="{B8087B72-E308-41F8-9CA7-51F7D9CE790E}" srcOrd="4" destOrd="0" parTransId="{4A7F11D5-28D6-4819-8006-7BA4361C2B9C}" sibTransId="{3A8DA515-0CA9-48BD-8BAD-1D8750C257BD}"/>
    <dgm:cxn modelId="{A0A2AD34-8FF0-4A55-8395-874447905EAD}" type="presParOf" srcId="{95BC5A43-03B3-4302-9652-6803A36275D2}" destId="{979CBA7F-B683-4672-8B02-9219327EF045}" srcOrd="0" destOrd="0" presId="urn:microsoft.com/office/officeart/2005/8/layout/funnel1"/>
    <dgm:cxn modelId="{77E95C49-F7FD-4385-A5DE-7E6255AAF1A1}" type="presParOf" srcId="{95BC5A43-03B3-4302-9652-6803A36275D2}" destId="{9B2EA485-69BD-4C94-90C0-170C4A3E867F}" srcOrd="1" destOrd="0" presId="urn:microsoft.com/office/officeart/2005/8/layout/funnel1"/>
    <dgm:cxn modelId="{F7C5CEBA-641E-4CA1-95F0-B39453D19018}" type="presParOf" srcId="{95BC5A43-03B3-4302-9652-6803A36275D2}" destId="{4B60E17E-3E4E-4534-84B8-446EE18248FE}" srcOrd="2" destOrd="0" presId="urn:microsoft.com/office/officeart/2005/8/layout/funnel1"/>
    <dgm:cxn modelId="{399A873D-D2A3-4787-8D8E-9A47F1179F18}" type="presParOf" srcId="{95BC5A43-03B3-4302-9652-6803A36275D2}" destId="{92B4120E-40DD-4530-B17B-950B4A414E07}" srcOrd="3" destOrd="0" presId="urn:microsoft.com/office/officeart/2005/8/layout/funnel1"/>
    <dgm:cxn modelId="{DAEF2C2E-D740-49E1-8776-4555FE05C3E8}" type="presParOf" srcId="{95BC5A43-03B3-4302-9652-6803A36275D2}" destId="{A4F7258B-6166-465D-9AF4-FED3EB77ABE8}" srcOrd="4" destOrd="0" presId="urn:microsoft.com/office/officeart/2005/8/layout/funnel1"/>
    <dgm:cxn modelId="{20DC98C5-DE9B-493B-9653-07153C3F511C}" type="presParOf" srcId="{95BC5A43-03B3-4302-9652-6803A36275D2}" destId="{D780EEED-F9C7-4221-968B-486A0C18C8CF}" srcOrd="5" destOrd="0" presId="urn:microsoft.com/office/officeart/2005/8/layout/funnel1"/>
    <dgm:cxn modelId="{3939C14E-4F01-4BBB-B4AC-8DE468F4EAD1}" type="presParOf" srcId="{95BC5A43-03B3-4302-9652-6803A36275D2}" destId="{207A0083-BD24-40EB-A697-B987D6BC1A56}" srcOrd="6" destOrd="0" presId="urn:microsoft.com/office/officeart/2005/8/layout/funnel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FF07E22-6B48-45E4-82DF-A63FF3D741AA}" type="doc">
      <dgm:prSet loTypeId="urn:microsoft.com/office/officeart/2005/8/layout/pyramid2" loCatId="list" qsTypeId="urn:microsoft.com/office/officeart/2005/8/quickstyle/simple1" qsCatId="simple" csTypeId="urn:microsoft.com/office/officeart/2005/8/colors/accent6_4" csCatId="accent6" phldr="1"/>
      <dgm:spPr/>
    </dgm:pt>
    <dgm:pt modelId="{5346D09B-0192-4787-8B41-8FCEF4BC85EE}">
      <dgm:prSet phldrT="[Κείμενο]"/>
      <dgm:spPr/>
      <dgm:t>
        <a:bodyPr/>
        <a:lstStyle/>
        <a:p>
          <a:pPr algn="r"/>
          <a:r>
            <a:rPr lang="el-GR" b="1"/>
            <a:t>δικαστής</a:t>
          </a:r>
        </a:p>
      </dgm:t>
    </dgm:pt>
    <dgm:pt modelId="{5E9ABEBA-C6A7-42C1-BE6E-4CBA9B02ABEC}" type="parTrans" cxnId="{1A6ADBED-2952-416E-92BA-4A4F6D9E9E2B}">
      <dgm:prSet/>
      <dgm:spPr/>
      <dgm:t>
        <a:bodyPr/>
        <a:lstStyle/>
        <a:p>
          <a:pPr algn="r"/>
          <a:endParaRPr lang="el-GR"/>
        </a:p>
      </dgm:t>
    </dgm:pt>
    <dgm:pt modelId="{A0CA0469-6B34-45F9-AE39-507BE771AA53}" type="sibTrans" cxnId="{1A6ADBED-2952-416E-92BA-4A4F6D9E9E2B}">
      <dgm:prSet/>
      <dgm:spPr/>
      <dgm:t>
        <a:bodyPr/>
        <a:lstStyle/>
        <a:p>
          <a:pPr algn="r"/>
          <a:endParaRPr lang="el-GR"/>
        </a:p>
      </dgm:t>
    </dgm:pt>
    <dgm:pt modelId="{717A982F-F69E-44CE-A62B-E9BF6840A6CD}">
      <dgm:prSet phldrT="[Κείμενο]"/>
      <dgm:spPr/>
      <dgm:t>
        <a:bodyPr/>
        <a:lstStyle/>
        <a:p>
          <a:pPr algn="r"/>
          <a:r>
            <a:rPr lang="el-GR" b="1"/>
            <a:t>δίκιο</a:t>
          </a:r>
        </a:p>
      </dgm:t>
    </dgm:pt>
    <dgm:pt modelId="{8639C8AA-C922-49DD-AB8B-DAD5DECE0E49}" type="parTrans" cxnId="{ADD3A15F-3861-46AD-A593-C99FBF331E33}">
      <dgm:prSet/>
      <dgm:spPr/>
      <dgm:t>
        <a:bodyPr/>
        <a:lstStyle/>
        <a:p>
          <a:pPr algn="r"/>
          <a:endParaRPr lang="el-GR"/>
        </a:p>
      </dgm:t>
    </dgm:pt>
    <dgm:pt modelId="{EB41FC36-B69B-48B1-9BE2-6DC8442FDF18}" type="sibTrans" cxnId="{ADD3A15F-3861-46AD-A593-C99FBF331E33}">
      <dgm:prSet/>
      <dgm:spPr/>
      <dgm:t>
        <a:bodyPr/>
        <a:lstStyle/>
        <a:p>
          <a:pPr algn="r"/>
          <a:endParaRPr lang="el-GR"/>
        </a:p>
      </dgm:t>
    </dgm:pt>
    <dgm:pt modelId="{5BE73851-025D-4380-9E0E-2F75D4E3CEEB}">
      <dgm:prSet phldrT="[Κείμενο]"/>
      <dgm:spPr/>
      <dgm:t>
        <a:bodyPr/>
        <a:lstStyle/>
        <a:p>
          <a:pPr algn="r"/>
          <a:r>
            <a:rPr lang="el-GR" b="1"/>
            <a:t>δικαιοσύνη</a:t>
          </a:r>
          <a:r>
            <a:rPr lang="el-GR"/>
            <a:t> </a:t>
          </a:r>
        </a:p>
      </dgm:t>
    </dgm:pt>
    <dgm:pt modelId="{41282291-F8B3-43BD-A3A6-E900909B4EC2}" type="parTrans" cxnId="{D846EB97-56A8-4B2E-AF69-2C121CCC05EF}">
      <dgm:prSet/>
      <dgm:spPr/>
      <dgm:t>
        <a:bodyPr/>
        <a:lstStyle/>
        <a:p>
          <a:pPr algn="r"/>
          <a:endParaRPr lang="el-GR"/>
        </a:p>
      </dgm:t>
    </dgm:pt>
    <dgm:pt modelId="{31FDA4AF-8588-47D3-A620-39724B0BC218}" type="sibTrans" cxnId="{D846EB97-56A8-4B2E-AF69-2C121CCC05EF}">
      <dgm:prSet/>
      <dgm:spPr/>
      <dgm:t>
        <a:bodyPr/>
        <a:lstStyle/>
        <a:p>
          <a:pPr algn="r"/>
          <a:endParaRPr lang="el-GR"/>
        </a:p>
      </dgm:t>
    </dgm:pt>
    <dgm:pt modelId="{8DA2EFC2-659C-47BF-B8DE-25A9BDE03C5C}">
      <dgm:prSet/>
      <dgm:spPr/>
      <dgm:t>
        <a:bodyPr/>
        <a:lstStyle/>
        <a:p>
          <a:pPr algn="r"/>
          <a:r>
            <a:rPr lang="el-GR" b="1"/>
            <a:t>δικαστήριο</a:t>
          </a:r>
        </a:p>
      </dgm:t>
    </dgm:pt>
    <dgm:pt modelId="{2D8E8438-3754-4D61-9394-3A0235334298}" type="parTrans" cxnId="{000915BB-64C7-4D4B-B5A6-0573B6E09ED6}">
      <dgm:prSet/>
      <dgm:spPr/>
      <dgm:t>
        <a:bodyPr/>
        <a:lstStyle/>
        <a:p>
          <a:endParaRPr lang="el-GR"/>
        </a:p>
      </dgm:t>
    </dgm:pt>
    <dgm:pt modelId="{AEFE60BB-D686-445F-B072-D93692041DCD}" type="sibTrans" cxnId="{000915BB-64C7-4D4B-B5A6-0573B6E09ED6}">
      <dgm:prSet/>
      <dgm:spPr/>
      <dgm:t>
        <a:bodyPr/>
        <a:lstStyle/>
        <a:p>
          <a:endParaRPr lang="el-GR"/>
        </a:p>
      </dgm:t>
    </dgm:pt>
    <dgm:pt modelId="{C388D016-D116-4C25-8C86-BFFD7A68A47A}">
      <dgm:prSet/>
      <dgm:spPr/>
      <dgm:t>
        <a:bodyPr/>
        <a:lstStyle/>
        <a:p>
          <a:pPr algn="r"/>
          <a:r>
            <a:rPr lang="el-GR" b="1"/>
            <a:t>δικαστικός (αγώνας)</a:t>
          </a:r>
        </a:p>
      </dgm:t>
    </dgm:pt>
    <dgm:pt modelId="{E5415BD0-C8A0-46A0-BB96-11E4B301A4EE}" type="parTrans" cxnId="{1497A084-FBE6-4A81-B39E-9336371F0D80}">
      <dgm:prSet/>
      <dgm:spPr/>
      <dgm:t>
        <a:bodyPr/>
        <a:lstStyle/>
        <a:p>
          <a:endParaRPr lang="el-GR"/>
        </a:p>
      </dgm:t>
    </dgm:pt>
    <dgm:pt modelId="{5E9E6933-31E4-4D31-8831-DE80FB41CC6C}" type="sibTrans" cxnId="{1497A084-FBE6-4A81-B39E-9336371F0D80}">
      <dgm:prSet/>
      <dgm:spPr/>
      <dgm:t>
        <a:bodyPr/>
        <a:lstStyle/>
        <a:p>
          <a:endParaRPr lang="el-GR"/>
        </a:p>
      </dgm:t>
    </dgm:pt>
    <dgm:pt modelId="{AD896E1E-EEC8-4EFC-946C-11EF63BA884B}">
      <dgm:prSet/>
      <dgm:spPr/>
      <dgm:t>
        <a:bodyPr/>
        <a:lstStyle/>
        <a:p>
          <a:pPr algn="r"/>
          <a:r>
            <a:rPr lang="el-GR" b="1"/>
            <a:t>αντίδικος</a:t>
          </a:r>
        </a:p>
      </dgm:t>
    </dgm:pt>
    <dgm:pt modelId="{882F2F76-2597-4F8D-BDF9-58CD3DE0C327}" type="parTrans" cxnId="{8004C2DF-9980-4BAD-921A-D8376E12477B}">
      <dgm:prSet/>
      <dgm:spPr/>
      <dgm:t>
        <a:bodyPr/>
        <a:lstStyle/>
        <a:p>
          <a:endParaRPr lang="el-GR"/>
        </a:p>
      </dgm:t>
    </dgm:pt>
    <dgm:pt modelId="{13A7EAA0-C6FB-4D0A-BA72-59519A50DC5A}" type="sibTrans" cxnId="{8004C2DF-9980-4BAD-921A-D8376E12477B}">
      <dgm:prSet/>
      <dgm:spPr/>
      <dgm:t>
        <a:bodyPr/>
        <a:lstStyle/>
        <a:p>
          <a:endParaRPr lang="el-GR"/>
        </a:p>
      </dgm:t>
    </dgm:pt>
    <dgm:pt modelId="{9FAD5CB2-C19C-427F-AF08-344B8EEE3D0E}">
      <dgm:prSet/>
      <dgm:spPr/>
      <dgm:t>
        <a:bodyPr/>
        <a:lstStyle/>
        <a:p>
          <a:pPr algn="r"/>
          <a:r>
            <a:rPr lang="el-GR" b="1"/>
            <a:t>δίκαιος</a:t>
          </a:r>
        </a:p>
      </dgm:t>
    </dgm:pt>
    <dgm:pt modelId="{3DEC709F-2CE6-469B-9877-2E2A7A28D81A}" type="parTrans" cxnId="{08C5EFCF-ABD2-4B96-B7CC-0D54F60914DA}">
      <dgm:prSet/>
      <dgm:spPr/>
      <dgm:t>
        <a:bodyPr/>
        <a:lstStyle/>
        <a:p>
          <a:endParaRPr lang="el-GR"/>
        </a:p>
      </dgm:t>
    </dgm:pt>
    <dgm:pt modelId="{B81E0A96-5C00-4695-B3F1-383ECE8BD26D}" type="sibTrans" cxnId="{08C5EFCF-ABD2-4B96-B7CC-0D54F60914DA}">
      <dgm:prSet/>
      <dgm:spPr/>
      <dgm:t>
        <a:bodyPr/>
        <a:lstStyle/>
        <a:p>
          <a:endParaRPr lang="el-GR"/>
        </a:p>
      </dgm:t>
    </dgm:pt>
    <dgm:pt modelId="{AD95E2C7-0870-4192-92AA-4A79486E50B1}">
      <dgm:prSet/>
      <dgm:spPr/>
      <dgm:t>
        <a:bodyPr/>
        <a:lstStyle/>
        <a:p>
          <a:pPr algn="r"/>
          <a:r>
            <a:rPr lang="el-GR" b="1"/>
            <a:t>δικαιούχος</a:t>
          </a:r>
          <a:r>
            <a:rPr lang="el-GR"/>
            <a:t> </a:t>
          </a:r>
        </a:p>
      </dgm:t>
    </dgm:pt>
    <dgm:pt modelId="{9DB11D34-1199-49AF-9420-3C8163D23201}" type="parTrans" cxnId="{B24B4659-2264-4FC4-9E41-76C5A25986DC}">
      <dgm:prSet/>
      <dgm:spPr/>
      <dgm:t>
        <a:bodyPr/>
        <a:lstStyle/>
        <a:p>
          <a:endParaRPr lang="el-GR"/>
        </a:p>
      </dgm:t>
    </dgm:pt>
    <dgm:pt modelId="{C3B361BF-0A47-440E-8533-C7CEF0BDA0FC}" type="sibTrans" cxnId="{B24B4659-2264-4FC4-9E41-76C5A25986DC}">
      <dgm:prSet/>
      <dgm:spPr/>
      <dgm:t>
        <a:bodyPr/>
        <a:lstStyle/>
        <a:p>
          <a:endParaRPr lang="el-GR"/>
        </a:p>
      </dgm:t>
    </dgm:pt>
    <dgm:pt modelId="{04992E1D-0A4F-4415-B71B-84BBDA2F1006}">
      <dgm:prSet/>
      <dgm:spPr/>
      <dgm:t>
        <a:bodyPr/>
        <a:lstStyle/>
        <a:p>
          <a:pPr algn="r"/>
          <a:r>
            <a:rPr lang="el-GR" b="1"/>
            <a:t>δικαίωμα</a:t>
          </a:r>
        </a:p>
      </dgm:t>
    </dgm:pt>
    <dgm:pt modelId="{C401FE75-90B4-44A3-9084-123AEB8F9017}" type="parTrans" cxnId="{157CF617-EDD1-4701-96C3-0C272CE4B5A4}">
      <dgm:prSet/>
      <dgm:spPr/>
      <dgm:t>
        <a:bodyPr/>
        <a:lstStyle/>
        <a:p>
          <a:endParaRPr lang="el-GR"/>
        </a:p>
      </dgm:t>
    </dgm:pt>
    <dgm:pt modelId="{F0ED3331-5689-45F9-BAAF-FFB7446D40B9}" type="sibTrans" cxnId="{157CF617-EDD1-4701-96C3-0C272CE4B5A4}">
      <dgm:prSet/>
      <dgm:spPr/>
      <dgm:t>
        <a:bodyPr/>
        <a:lstStyle/>
        <a:p>
          <a:endParaRPr lang="el-GR"/>
        </a:p>
      </dgm:t>
    </dgm:pt>
    <dgm:pt modelId="{AFF69097-9AE3-48E6-ADCB-DFBAC16F9232}">
      <dgm:prSet/>
      <dgm:spPr/>
      <dgm:t>
        <a:bodyPr/>
        <a:lstStyle/>
        <a:p>
          <a:pPr algn="r"/>
          <a:r>
            <a:rPr lang="el-GR" b="1"/>
            <a:t>δικαιώνω</a:t>
          </a:r>
        </a:p>
      </dgm:t>
    </dgm:pt>
    <dgm:pt modelId="{2D7823F0-A14B-4EC8-A38C-4233AC03450E}" type="parTrans" cxnId="{60A24E39-65EA-4E44-A502-311E59F8AEB7}">
      <dgm:prSet/>
      <dgm:spPr/>
      <dgm:t>
        <a:bodyPr/>
        <a:lstStyle/>
        <a:p>
          <a:endParaRPr lang="el-GR"/>
        </a:p>
      </dgm:t>
    </dgm:pt>
    <dgm:pt modelId="{8D12761A-0622-4C0E-B810-714DCCD9BBEC}" type="sibTrans" cxnId="{60A24E39-65EA-4E44-A502-311E59F8AEB7}">
      <dgm:prSet/>
      <dgm:spPr/>
      <dgm:t>
        <a:bodyPr/>
        <a:lstStyle/>
        <a:p>
          <a:endParaRPr lang="el-GR"/>
        </a:p>
      </dgm:t>
    </dgm:pt>
    <dgm:pt modelId="{3C6FE1D8-7A8E-457B-B070-AD42574BC9A8}" type="pres">
      <dgm:prSet presAssocID="{2FF07E22-6B48-45E4-82DF-A63FF3D741AA}" presName="compositeShape" presStyleCnt="0">
        <dgm:presLayoutVars>
          <dgm:dir/>
          <dgm:resizeHandles/>
        </dgm:presLayoutVars>
      </dgm:prSet>
      <dgm:spPr/>
    </dgm:pt>
    <dgm:pt modelId="{62C5D940-4A89-4587-8736-8585B9A7E3F0}" type="pres">
      <dgm:prSet presAssocID="{2FF07E22-6B48-45E4-82DF-A63FF3D741AA}" presName="pyramid" presStyleLbl="node1" presStyleIdx="0" presStyleCnt="1" custScaleX="78123" custScaleY="100000" custLinFactNeighborX="1983" custLinFactNeighborY="-10149"/>
      <dgm:spPr/>
    </dgm:pt>
    <dgm:pt modelId="{803E84CB-1868-4F07-9E08-F201C36506CF}" type="pres">
      <dgm:prSet presAssocID="{2FF07E22-6B48-45E4-82DF-A63FF3D741AA}" presName="theList" presStyleCnt="0"/>
      <dgm:spPr/>
    </dgm:pt>
    <dgm:pt modelId="{1ED0681A-00F5-4971-8B03-86CAF9B04542}" type="pres">
      <dgm:prSet presAssocID="{5346D09B-0192-4787-8B41-8FCEF4BC85EE}" presName="aNode" presStyleLbl="fgAcc1" presStyleIdx="0" presStyleCnt="10">
        <dgm:presLayoutVars>
          <dgm:bulletEnabled val="1"/>
        </dgm:presLayoutVars>
      </dgm:prSet>
      <dgm:spPr/>
      <dgm:t>
        <a:bodyPr/>
        <a:lstStyle/>
        <a:p>
          <a:endParaRPr lang="el-GR"/>
        </a:p>
      </dgm:t>
    </dgm:pt>
    <dgm:pt modelId="{92A8125A-1A6C-4BE8-A464-CB48F44475DB}" type="pres">
      <dgm:prSet presAssocID="{5346D09B-0192-4787-8B41-8FCEF4BC85EE}" presName="aSpace" presStyleCnt="0"/>
      <dgm:spPr/>
    </dgm:pt>
    <dgm:pt modelId="{649A8E9C-54D6-4BDE-86D0-9687F06323C8}" type="pres">
      <dgm:prSet presAssocID="{8DA2EFC2-659C-47BF-B8DE-25A9BDE03C5C}" presName="aNode" presStyleLbl="fgAcc1" presStyleIdx="1" presStyleCnt="10">
        <dgm:presLayoutVars>
          <dgm:bulletEnabled val="1"/>
        </dgm:presLayoutVars>
      </dgm:prSet>
      <dgm:spPr/>
      <dgm:t>
        <a:bodyPr/>
        <a:lstStyle/>
        <a:p>
          <a:endParaRPr lang="el-GR"/>
        </a:p>
      </dgm:t>
    </dgm:pt>
    <dgm:pt modelId="{01D3FF5A-1871-40BD-997A-CE83D264AB9F}" type="pres">
      <dgm:prSet presAssocID="{8DA2EFC2-659C-47BF-B8DE-25A9BDE03C5C}" presName="aSpace" presStyleCnt="0"/>
      <dgm:spPr/>
    </dgm:pt>
    <dgm:pt modelId="{2FA51BDC-EE0D-4EB4-AA26-18DEBCAE397F}" type="pres">
      <dgm:prSet presAssocID="{C388D016-D116-4C25-8C86-BFFD7A68A47A}" presName="aNode" presStyleLbl="fgAcc1" presStyleIdx="2" presStyleCnt="10">
        <dgm:presLayoutVars>
          <dgm:bulletEnabled val="1"/>
        </dgm:presLayoutVars>
      </dgm:prSet>
      <dgm:spPr/>
      <dgm:t>
        <a:bodyPr/>
        <a:lstStyle/>
        <a:p>
          <a:endParaRPr lang="el-GR"/>
        </a:p>
      </dgm:t>
    </dgm:pt>
    <dgm:pt modelId="{25A2AD6D-EBDB-4CA7-B207-EDA8360B393C}" type="pres">
      <dgm:prSet presAssocID="{C388D016-D116-4C25-8C86-BFFD7A68A47A}" presName="aSpace" presStyleCnt="0"/>
      <dgm:spPr/>
    </dgm:pt>
    <dgm:pt modelId="{D37C8D0E-93AC-4F96-BB1C-26A1E922B20C}" type="pres">
      <dgm:prSet presAssocID="{AD896E1E-EEC8-4EFC-946C-11EF63BA884B}" presName="aNode" presStyleLbl="fgAcc1" presStyleIdx="3" presStyleCnt="10">
        <dgm:presLayoutVars>
          <dgm:bulletEnabled val="1"/>
        </dgm:presLayoutVars>
      </dgm:prSet>
      <dgm:spPr/>
      <dgm:t>
        <a:bodyPr/>
        <a:lstStyle/>
        <a:p>
          <a:endParaRPr lang="el-GR"/>
        </a:p>
      </dgm:t>
    </dgm:pt>
    <dgm:pt modelId="{28378E04-57D3-4C58-8356-B4DAAECFE98F}" type="pres">
      <dgm:prSet presAssocID="{AD896E1E-EEC8-4EFC-946C-11EF63BA884B}" presName="aSpace" presStyleCnt="0"/>
      <dgm:spPr/>
    </dgm:pt>
    <dgm:pt modelId="{821D7909-EEA2-4100-A60D-1C3DF48FB874}" type="pres">
      <dgm:prSet presAssocID="{717A982F-F69E-44CE-A62B-E9BF6840A6CD}" presName="aNode" presStyleLbl="fgAcc1" presStyleIdx="4" presStyleCnt="10">
        <dgm:presLayoutVars>
          <dgm:bulletEnabled val="1"/>
        </dgm:presLayoutVars>
      </dgm:prSet>
      <dgm:spPr/>
      <dgm:t>
        <a:bodyPr/>
        <a:lstStyle/>
        <a:p>
          <a:endParaRPr lang="el-GR"/>
        </a:p>
      </dgm:t>
    </dgm:pt>
    <dgm:pt modelId="{2A2D8E70-2F2F-4985-8682-948E0C7CF305}" type="pres">
      <dgm:prSet presAssocID="{717A982F-F69E-44CE-A62B-E9BF6840A6CD}" presName="aSpace" presStyleCnt="0"/>
      <dgm:spPr/>
    </dgm:pt>
    <dgm:pt modelId="{8D5B628F-7895-4C77-A8D3-096CC113AC9E}" type="pres">
      <dgm:prSet presAssocID="{5BE73851-025D-4380-9E0E-2F75D4E3CEEB}" presName="aNode" presStyleLbl="fgAcc1" presStyleIdx="5" presStyleCnt="10">
        <dgm:presLayoutVars>
          <dgm:bulletEnabled val="1"/>
        </dgm:presLayoutVars>
      </dgm:prSet>
      <dgm:spPr/>
      <dgm:t>
        <a:bodyPr/>
        <a:lstStyle/>
        <a:p>
          <a:endParaRPr lang="el-GR"/>
        </a:p>
      </dgm:t>
    </dgm:pt>
    <dgm:pt modelId="{86FFE19A-E5F0-46BB-AD7E-E51C8A0FFBA4}" type="pres">
      <dgm:prSet presAssocID="{5BE73851-025D-4380-9E0E-2F75D4E3CEEB}" presName="aSpace" presStyleCnt="0"/>
      <dgm:spPr/>
    </dgm:pt>
    <dgm:pt modelId="{73D0F53F-BFDA-4C2B-AC83-3C5DD79AB09E}" type="pres">
      <dgm:prSet presAssocID="{9FAD5CB2-C19C-427F-AF08-344B8EEE3D0E}" presName="aNode" presStyleLbl="fgAcc1" presStyleIdx="6" presStyleCnt="10">
        <dgm:presLayoutVars>
          <dgm:bulletEnabled val="1"/>
        </dgm:presLayoutVars>
      </dgm:prSet>
      <dgm:spPr/>
      <dgm:t>
        <a:bodyPr/>
        <a:lstStyle/>
        <a:p>
          <a:endParaRPr lang="el-GR"/>
        </a:p>
      </dgm:t>
    </dgm:pt>
    <dgm:pt modelId="{F8B69C3F-B0A3-4C57-8BC3-0695D929F04B}" type="pres">
      <dgm:prSet presAssocID="{9FAD5CB2-C19C-427F-AF08-344B8EEE3D0E}" presName="aSpace" presStyleCnt="0"/>
      <dgm:spPr/>
    </dgm:pt>
    <dgm:pt modelId="{3F3C94D0-061C-4892-A3E9-1D3F98AD1852}" type="pres">
      <dgm:prSet presAssocID="{AFF69097-9AE3-48E6-ADCB-DFBAC16F9232}" presName="aNode" presStyleLbl="fgAcc1" presStyleIdx="7" presStyleCnt="10">
        <dgm:presLayoutVars>
          <dgm:bulletEnabled val="1"/>
        </dgm:presLayoutVars>
      </dgm:prSet>
      <dgm:spPr/>
      <dgm:t>
        <a:bodyPr/>
        <a:lstStyle/>
        <a:p>
          <a:endParaRPr lang="el-GR"/>
        </a:p>
      </dgm:t>
    </dgm:pt>
    <dgm:pt modelId="{C76512FA-3838-46BB-A975-56A4FDFE0EDB}" type="pres">
      <dgm:prSet presAssocID="{AFF69097-9AE3-48E6-ADCB-DFBAC16F9232}" presName="aSpace" presStyleCnt="0"/>
      <dgm:spPr/>
    </dgm:pt>
    <dgm:pt modelId="{46CD6A15-27F7-4489-AC20-47850FC05C99}" type="pres">
      <dgm:prSet presAssocID="{AD95E2C7-0870-4192-92AA-4A79486E50B1}" presName="aNode" presStyleLbl="fgAcc1" presStyleIdx="8" presStyleCnt="10">
        <dgm:presLayoutVars>
          <dgm:bulletEnabled val="1"/>
        </dgm:presLayoutVars>
      </dgm:prSet>
      <dgm:spPr/>
      <dgm:t>
        <a:bodyPr/>
        <a:lstStyle/>
        <a:p>
          <a:endParaRPr lang="el-GR"/>
        </a:p>
      </dgm:t>
    </dgm:pt>
    <dgm:pt modelId="{32EF0A5B-8E90-4FC4-A37D-B60A7E029780}" type="pres">
      <dgm:prSet presAssocID="{AD95E2C7-0870-4192-92AA-4A79486E50B1}" presName="aSpace" presStyleCnt="0"/>
      <dgm:spPr/>
    </dgm:pt>
    <dgm:pt modelId="{D0E2715D-9EA2-4C4C-9EA2-6FF33FD6287C}" type="pres">
      <dgm:prSet presAssocID="{04992E1D-0A4F-4415-B71B-84BBDA2F1006}" presName="aNode" presStyleLbl="fgAcc1" presStyleIdx="9" presStyleCnt="10">
        <dgm:presLayoutVars>
          <dgm:bulletEnabled val="1"/>
        </dgm:presLayoutVars>
      </dgm:prSet>
      <dgm:spPr/>
      <dgm:t>
        <a:bodyPr/>
        <a:lstStyle/>
        <a:p>
          <a:endParaRPr lang="el-GR"/>
        </a:p>
      </dgm:t>
    </dgm:pt>
    <dgm:pt modelId="{2A641D5D-3AD6-4003-B534-2378384FDAB0}" type="pres">
      <dgm:prSet presAssocID="{04992E1D-0A4F-4415-B71B-84BBDA2F1006}" presName="aSpace" presStyleCnt="0"/>
      <dgm:spPr/>
    </dgm:pt>
  </dgm:ptLst>
  <dgm:cxnLst>
    <dgm:cxn modelId="{CC67D472-EBDC-490C-87DC-8B5428075BB0}" type="presOf" srcId="{5346D09B-0192-4787-8B41-8FCEF4BC85EE}" destId="{1ED0681A-00F5-4971-8B03-86CAF9B04542}" srcOrd="0" destOrd="0" presId="urn:microsoft.com/office/officeart/2005/8/layout/pyramid2"/>
    <dgm:cxn modelId="{ECDA6EF1-707A-4A24-9593-633BF80987E3}" type="presOf" srcId="{C388D016-D116-4C25-8C86-BFFD7A68A47A}" destId="{2FA51BDC-EE0D-4EB4-AA26-18DEBCAE397F}" srcOrd="0" destOrd="0" presId="urn:microsoft.com/office/officeart/2005/8/layout/pyramid2"/>
    <dgm:cxn modelId="{ADD3A15F-3861-46AD-A593-C99FBF331E33}" srcId="{2FF07E22-6B48-45E4-82DF-A63FF3D741AA}" destId="{717A982F-F69E-44CE-A62B-E9BF6840A6CD}" srcOrd="4" destOrd="0" parTransId="{8639C8AA-C922-49DD-AB8B-DAD5DECE0E49}" sibTransId="{EB41FC36-B69B-48B1-9BE2-6DC8442FDF18}"/>
    <dgm:cxn modelId="{AFF7C0F5-949A-4472-BA29-A79E6E6C37A2}" type="presOf" srcId="{04992E1D-0A4F-4415-B71B-84BBDA2F1006}" destId="{D0E2715D-9EA2-4C4C-9EA2-6FF33FD6287C}" srcOrd="0" destOrd="0" presId="urn:microsoft.com/office/officeart/2005/8/layout/pyramid2"/>
    <dgm:cxn modelId="{B24B4659-2264-4FC4-9E41-76C5A25986DC}" srcId="{2FF07E22-6B48-45E4-82DF-A63FF3D741AA}" destId="{AD95E2C7-0870-4192-92AA-4A79486E50B1}" srcOrd="8" destOrd="0" parTransId="{9DB11D34-1199-49AF-9420-3C8163D23201}" sibTransId="{C3B361BF-0A47-440E-8533-C7CEF0BDA0FC}"/>
    <dgm:cxn modelId="{727D0EAA-F252-4D43-AB28-B326177685E7}" type="presOf" srcId="{9FAD5CB2-C19C-427F-AF08-344B8EEE3D0E}" destId="{73D0F53F-BFDA-4C2B-AC83-3C5DD79AB09E}" srcOrd="0" destOrd="0" presId="urn:microsoft.com/office/officeart/2005/8/layout/pyramid2"/>
    <dgm:cxn modelId="{60A24E39-65EA-4E44-A502-311E59F8AEB7}" srcId="{2FF07E22-6B48-45E4-82DF-A63FF3D741AA}" destId="{AFF69097-9AE3-48E6-ADCB-DFBAC16F9232}" srcOrd="7" destOrd="0" parTransId="{2D7823F0-A14B-4EC8-A38C-4233AC03450E}" sibTransId="{8D12761A-0622-4C0E-B810-714DCCD9BBEC}"/>
    <dgm:cxn modelId="{8004C2DF-9980-4BAD-921A-D8376E12477B}" srcId="{2FF07E22-6B48-45E4-82DF-A63FF3D741AA}" destId="{AD896E1E-EEC8-4EFC-946C-11EF63BA884B}" srcOrd="3" destOrd="0" parTransId="{882F2F76-2597-4F8D-BDF9-58CD3DE0C327}" sibTransId="{13A7EAA0-C6FB-4D0A-BA72-59519A50DC5A}"/>
    <dgm:cxn modelId="{50F25CDC-2B6B-423C-91BB-9393150659E2}" type="presOf" srcId="{717A982F-F69E-44CE-A62B-E9BF6840A6CD}" destId="{821D7909-EEA2-4100-A60D-1C3DF48FB874}" srcOrd="0" destOrd="0" presId="urn:microsoft.com/office/officeart/2005/8/layout/pyramid2"/>
    <dgm:cxn modelId="{1497A084-FBE6-4A81-B39E-9336371F0D80}" srcId="{2FF07E22-6B48-45E4-82DF-A63FF3D741AA}" destId="{C388D016-D116-4C25-8C86-BFFD7A68A47A}" srcOrd="2" destOrd="0" parTransId="{E5415BD0-C8A0-46A0-BB96-11E4B301A4EE}" sibTransId="{5E9E6933-31E4-4D31-8831-DE80FB41CC6C}"/>
    <dgm:cxn modelId="{08C5EFCF-ABD2-4B96-B7CC-0D54F60914DA}" srcId="{2FF07E22-6B48-45E4-82DF-A63FF3D741AA}" destId="{9FAD5CB2-C19C-427F-AF08-344B8EEE3D0E}" srcOrd="6" destOrd="0" parTransId="{3DEC709F-2CE6-469B-9877-2E2A7A28D81A}" sibTransId="{B81E0A96-5C00-4695-B3F1-383ECE8BD26D}"/>
    <dgm:cxn modelId="{BF000716-048E-4F23-B851-38CE71000208}" type="presOf" srcId="{AD896E1E-EEC8-4EFC-946C-11EF63BA884B}" destId="{D37C8D0E-93AC-4F96-BB1C-26A1E922B20C}" srcOrd="0" destOrd="0" presId="urn:microsoft.com/office/officeart/2005/8/layout/pyramid2"/>
    <dgm:cxn modelId="{FCF0795C-031C-4BAD-A0A9-1BFE72567744}" type="presOf" srcId="{5BE73851-025D-4380-9E0E-2F75D4E3CEEB}" destId="{8D5B628F-7895-4C77-A8D3-096CC113AC9E}" srcOrd="0" destOrd="0" presId="urn:microsoft.com/office/officeart/2005/8/layout/pyramid2"/>
    <dgm:cxn modelId="{1A6ADBED-2952-416E-92BA-4A4F6D9E9E2B}" srcId="{2FF07E22-6B48-45E4-82DF-A63FF3D741AA}" destId="{5346D09B-0192-4787-8B41-8FCEF4BC85EE}" srcOrd="0" destOrd="0" parTransId="{5E9ABEBA-C6A7-42C1-BE6E-4CBA9B02ABEC}" sibTransId="{A0CA0469-6B34-45F9-AE39-507BE771AA53}"/>
    <dgm:cxn modelId="{157CF617-EDD1-4701-96C3-0C272CE4B5A4}" srcId="{2FF07E22-6B48-45E4-82DF-A63FF3D741AA}" destId="{04992E1D-0A4F-4415-B71B-84BBDA2F1006}" srcOrd="9" destOrd="0" parTransId="{C401FE75-90B4-44A3-9084-123AEB8F9017}" sibTransId="{F0ED3331-5689-45F9-BAAF-FFB7446D40B9}"/>
    <dgm:cxn modelId="{000915BB-64C7-4D4B-B5A6-0573B6E09ED6}" srcId="{2FF07E22-6B48-45E4-82DF-A63FF3D741AA}" destId="{8DA2EFC2-659C-47BF-B8DE-25A9BDE03C5C}" srcOrd="1" destOrd="0" parTransId="{2D8E8438-3754-4D61-9394-3A0235334298}" sibTransId="{AEFE60BB-D686-445F-B072-D93692041DCD}"/>
    <dgm:cxn modelId="{DFAAF738-B1B0-4DE5-8970-CF42438F8E3D}" type="presOf" srcId="{2FF07E22-6B48-45E4-82DF-A63FF3D741AA}" destId="{3C6FE1D8-7A8E-457B-B070-AD42574BC9A8}" srcOrd="0" destOrd="0" presId="urn:microsoft.com/office/officeart/2005/8/layout/pyramid2"/>
    <dgm:cxn modelId="{CDEBCF46-2857-4392-9651-524964445D40}" type="presOf" srcId="{8DA2EFC2-659C-47BF-B8DE-25A9BDE03C5C}" destId="{649A8E9C-54D6-4BDE-86D0-9687F06323C8}" srcOrd="0" destOrd="0" presId="urn:microsoft.com/office/officeart/2005/8/layout/pyramid2"/>
    <dgm:cxn modelId="{D2B61465-E081-4CA3-9D97-B7BD0345FE5B}" type="presOf" srcId="{AD95E2C7-0870-4192-92AA-4A79486E50B1}" destId="{46CD6A15-27F7-4489-AC20-47850FC05C99}" srcOrd="0" destOrd="0" presId="urn:microsoft.com/office/officeart/2005/8/layout/pyramid2"/>
    <dgm:cxn modelId="{D846EB97-56A8-4B2E-AF69-2C121CCC05EF}" srcId="{2FF07E22-6B48-45E4-82DF-A63FF3D741AA}" destId="{5BE73851-025D-4380-9E0E-2F75D4E3CEEB}" srcOrd="5" destOrd="0" parTransId="{41282291-F8B3-43BD-A3A6-E900909B4EC2}" sibTransId="{31FDA4AF-8588-47D3-A620-39724B0BC218}"/>
    <dgm:cxn modelId="{EBCC29F5-61E7-4F34-B0D5-17EB73E16DAC}" type="presOf" srcId="{AFF69097-9AE3-48E6-ADCB-DFBAC16F9232}" destId="{3F3C94D0-061C-4892-A3E9-1D3F98AD1852}" srcOrd="0" destOrd="0" presId="urn:microsoft.com/office/officeart/2005/8/layout/pyramid2"/>
    <dgm:cxn modelId="{6ED6A618-B420-4CA8-85DC-6D7774C21C9C}" type="presParOf" srcId="{3C6FE1D8-7A8E-457B-B070-AD42574BC9A8}" destId="{62C5D940-4A89-4587-8736-8585B9A7E3F0}" srcOrd="0" destOrd="0" presId="urn:microsoft.com/office/officeart/2005/8/layout/pyramid2"/>
    <dgm:cxn modelId="{04C0077C-190C-4E6F-A12A-D5929B4E0A52}" type="presParOf" srcId="{3C6FE1D8-7A8E-457B-B070-AD42574BC9A8}" destId="{803E84CB-1868-4F07-9E08-F201C36506CF}" srcOrd="1" destOrd="0" presId="urn:microsoft.com/office/officeart/2005/8/layout/pyramid2"/>
    <dgm:cxn modelId="{F414DBEA-C574-4125-A988-EECACB2CB3C8}" type="presParOf" srcId="{803E84CB-1868-4F07-9E08-F201C36506CF}" destId="{1ED0681A-00F5-4971-8B03-86CAF9B04542}" srcOrd="0" destOrd="0" presId="urn:microsoft.com/office/officeart/2005/8/layout/pyramid2"/>
    <dgm:cxn modelId="{3753577F-8C50-4CA1-9A1D-66CBC8B2AFE9}" type="presParOf" srcId="{803E84CB-1868-4F07-9E08-F201C36506CF}" destId="{92A8125A-1A6C-4BE8-A464-CB48F44475DB}" srcOrd="1" destOrd="0" presId="urn:microsoft.com/office/officeart/2005/8/layout/pyramid2"/>
    <dgm:cxn modelId="{BD950698-31A0-45F6-8281-89EB44D604DB}" type="presParOf" srcId="{803E84CB-1868-4F07-9E08-F201C36506CF}" destId="{649A8E9C-54D6-4BDE-86D0-9687F06323C8}" srcOrd="2" destOrd="0" presId="urn:microsoft.com/office/officeart/2005/8/layout/pyramid2"/>
    <dgm:cxn modelId="{0DB1A945-FAE1-43F7-A57F-EDCC7B73F8C7}" type="presParOf" srcId="{803E84CB-1868-4F07-9E08-F201C36506CF}" destId="{01D3FF5A-1871-40BD-997A-CE83D264AB9F}" srcOrd="3" destOrd="0" presId="urn:microsoft.com/office/officeart/2005/8/layout/pyramid2"/>
    <dgm:cxn modelId="{5B1C6089-D033-41B1-AABE-1CC45E9B7B21}" type="presParOf" srcId="{803E84CB-1868-4F07-9E08-F201C36506CF}" destId="{2FA51BDC-EE0D-4EB4-AA26-18DEBCAE397F}" srcOrd="4" destOrd="0" presId="urn:microsoft.com/office/officeart/2005/8/layout/pyramid2"/>
    <dgm:cxn modelId="{13DB31EB-F2AB-4782-B8C4-342637E2F6E3}" type="presParOf" srcId="{803E84CB-1868-4F07-9E08-F201C36506CF}" destId="{25A2AD6D-EBDB-4CA7-B207-EDA8360B393C}" srcOrd="5" destOrd="0" presId="urn:microsoft.com/office/officeart/2005/8/layout/pyramid2"/>
    <dgm:cxn modelId="{54DE3DFD-40F9-4CD5-8610-8439CF5A3346}" type="presParOf" srcId="{803E84CB-1868-4F07-9E08-F201C36506CF}" destId="{D37C8D0E-93AC-4F96-BB1C-26A1E922B20C}" srcOrd="6" destOrd="0" presId="urn:microsoft.com/office/officeart/2005/8/layout/pyramid2"/>
    <dgm:cxn modelId="{C9FD5B03-0399-4FD4-BC89-C80DB2CFA3FA}" type="presParOf" srcId="{803E84CB-1868-4F07-9E08-F201C36506CF}" destId="{28378E04-57D3-4C58-8356-B4DAAECFE98F}" srcOrd="7" destOrd="0" presId="urn:microsoft.com/office/officeart/2005/8/layout/pyramid2"/>
    <dgm:cxn modelId="{D28D35E4-AA0E-4873-94FD-6AA79E223904}" type="presParOf" srcId="{803E84CB-1868-4F07-9E08-F201C36506CF}" destId="{821D7909-EEA2-4100-A60D-1C3DF48FB874}" srcOrd="8" destOrd="0" presId="urn:microsoft.com/office/officeart/2005/8/layout/pyramid2"/>
    <dgm:cxn modelId="{96755E59-2793-4A77-8F94-0602378F3770}" type="presParOf" srcId="{803E84CB-1868-4F07-9E08-F201C36506CF}" destId="{2A2D8E70-2F2F-4985-8682-948E0C7CF305}" srcOrd="9" destOrd="0" presId="urn:microsoft.com/office/officeart/2005/8/layout/pyramid2"/>
    <dgm:cxn modelId="{A0A86B9E-CD4A-470E-BD5C-9B0A4C76642E}" type="presParOf" srcId="{803E84CB-1868-4F07-9E08-F201C36506CF}" destId="{8D5B628F-7895-4C77-A8D3-096CC113AC9E}" srcOrd="10" destOrd="0" presId="urn:microsoft.com/office/officeart/2005/8/layout/pyramid2"/>
    <dgm:cxn modelId="{DE62DF54-EA4A-4F78-8D03-CAE80EF3BF20}" type="presParOf" srcId="{803E84CB-1868-4F07-9E08-F201C36506CF}" destId="{86FFE19A-E5F0-46BB-AD7E-E51C8A0FFBA4}" srcOrd="11" destOrd="0" presId="urn:microsoft.com/office/officeart/2005/8/layout/pyramid2"/>
    <dgm:cxn modelId="{3803FCD4-9BFE-4975-A831-14051613826E}" type="presParOf" srcId="{803E84CB-1868-4F07-9E08-F201C36506CF}" destId="{73D0F53F-BFDA-4C2B-AC83-3C5DD79AB09E}" srcOrd="12" destOrd="0" presId="urn:microsoft.com/office/officeart/2005/8/layout/pyramid2"/>
    <dgm:cxn modelId="{EB7E2BEB-4832-4247-85FB-91191CE415FA}" type="presParOf" srcId="{803E84CB-1868-4F07-9E08-F201C36506CF}" destId="{F8B69C3F-B0A3-4C57-8BC3-0695D929F04B}" srcOrd="13" destOrd="0" presId="urn:microsoft.com/office/officeart/2005/8/layout/pyramid2"/>
    <dgm:cxn modelId="{0DA793A0-3A2D-432C-A676-AC4A3E9437E0}" type="presParOf" srcId="{803E84CB-1868-4F07-9E08-F201C36506CF}" destId="{3F3C94D0-061C-4892-A3E9-1D3F98AD1852}" srcOrd="14" destOrd="0" presId="urn:microsoft.com/office/officeart/2005/8/layout/pyramid2"/>
    <dgm:cxn modelId="{791DC3DE-1DB5-4FE6-9B61-0E51A678640A}" type="presParOf" srcId="{803E84CB-1868-4F07-9E08-F201C36506CF}" destId="{C76512FA-3838-46BB-A975-56A4FDFE0EDB}" srcOrd="15" destOrd="0" presId="urn:microsoft.com/office/officeart/2005/8/layout/pyramid2"/>
    <dgm:cxn modelId="{16F2DDEB-DD1A-4736-991F-77D416BA718E}" type="presParOf" srcId="{803E84CB-1868-4F07-9E08-F201C36506CF}" destId="{46CD6A15-27F7-4489-AC20-47850FC05C99}" srcOrd="16" destOrd="0" presId="urn:microsoft.com/office/officeart/2005/8/layout/pyramid2"/>
    <dgm:cxn modelId="{7D149288-250C-4F55-A555-289208FB004D}" type="presParOf" srcId="{803E84CB-1868-4F07-9E08-F201C36506CF}" destId="{32EF0A5B-8E90-4FC4-A37D-B60A7E029780}" srcOrd="17" destOrd="0" presId="urn:microsoft.com/office/officeart/2005/8/layout/pyramid2"/>
    <dgm:cxn modelId="{447AF0EE-0B82-4835-B55E-5F0AB291F19A}" type="presParOf" srcId="{803E84CB-1868-4F07-9E08-F201C36506CF}" destId="{D0E2715D-9EA2-4C4C-9EA2-6FF33FD6287C}" srcOrd="18" destOrd="0" presId="urn:microsoft.com/office/officeart/2005/8/layout/pyramid2"/>
    <dgm:cxn modelId="{009C7BC1-8995-45AD-AEC9-D2E261217542}" type="presParOf" srcId="{803E84CB-1868-4F07-9E08-F201C36506CF}" destId="{2A641D5D-3AD6-4003-B534-2378384FDAB0}" srcOrd="19" destOrd="0" presId="urn:microsoft.com/office/officeart/2005/8/layout/pyramid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56EF26-FF2C-46F6-BF5C-691037A495F0}" type="doc">
      <dgm:prSet loTypeId="urn:microsoft.com/office/officeart/2005/8/layout/vList5" loCatId="list" qsTypeId="urn:microsoft.com/office/officeart/2005/8/quickstyle/simple3" qsCatId="simple" csTypeId="urn:microsoft.com/office/officeart/2005/8/colors/accent2_3" csCatId="accent2" phldr="1"/>
      <dgm:spPr/>
    </dgm:pt>
    <dgm:pt modelId="{CEDCDFA3-A9E1-42A6-913E-784B78BBB901}">
      <dgm:prSet phldrT="[Κείμενο]"/>
      <dgm:spPr/>
      <dgm:t>
        <a:bodyPr/>
        <a:lstStyle/>
        <a:p>
          <a:pPr algn="ctr"/>
          <a:r>
            <a:rPr lang="el-GR"/>
            <a:t>(εσύ) </a:t>
          </a:r>
          <a:r>
            <a:rPr lang="el-GR" b="1"/>
            <a:t>εἶ</a:t>
          </a:r>
        </a:p>
      </dgm:t>
    </dgm:pt>
    <dgm:pt modelId="{BE08C24C-755F-4455-BA60-A3EAC1108B09}" type="parTrans" cxnId="{11DD64E5-4052-4B4D-897A-515FA833D814}">
      <dgm:prSet/>
      <dgm:spPr/>
      <dgm:t>
        <a:bodyPr/>
        <a:lstStyle/>
        <a:p>
          <a:pPr algn="ctr"/>
          <a:endParaRPr lang="el-GR"/>
        </a:p>
      </dgm:t>
    </dgm:pt>
    <dgm:pt modelId="{9B314A98-526B-4634-91F9-EFCF51D69942}" type="sibTrans" cxnId="{11DD64E5-4052-4B4D-897A-515FA833D814}">
      <dgm:prSet/>
      <dgm:spPr/>
      <dgm:t>
        <a:bodyPr/>
        <a:lstStyle/>
        <a:p>
          <a:pPr algn="ctr"/>
          <a:endParaRPr lang="el-GR"/>
        </a:p>
      </dgm:t>
    </dgm:pt>
    <dgm:pt modelId="{498149FD-7B22-469A-9AEC-6C65FDA7274C}">
      <dgm:prSet phldrT="[Κείμενο]"/>
      <dgm:spPr/>
      <dgm:t>
        <a:bodyPr/>
        <a:lstStyle/>
        <a:p>
          <a:pPr algn="ctr"/>
          <a:r>
            <a:rPr lang="el-GR"/>
            <a:t>(εγώ) </a:t>
          </a:r>
          <a:r>
            <a:rPr lang="el-GR" b="1"/>
            <a:t>εἰμί</a:t>
          </a:r>
        </a:p>
      </dgm:t>
    </dgm:pt>
    <dgm:pt modelId="{5D823FEF-6E8B-4C56-AF9B-DE746E0EACE3}" type="parTrans" cxnId="{9908C102-DB42-43C3-A5F9-DBC5F7AF0021}">
      <dgm:prSet/>
      <dgm:spPr/>
      <dgm:t>
        <a:bodyPr/>
        <a:lstStyle/>
        <a:p>
          <a:pPr algn="ctr"/>
          <a:endParaRPr lang="el-GR"/>
        </a:p>
      </dgm:t>
    </dgm:pt>
    <dgm:pt modelId="{DF1C80EC-3EF1-47B6-947C-2BB93093B6E7}" type="sibTrans" cxnId="{9908C102-DB42-43C3-A5F9-DBC5F7AF0021}">
      <dgm:prSet/>
      <dgm:spPr/>
      <dgm:t>
        <a:bodyPr/>
        <a:lstStyle/>
        <a:p>
          <a:pPr algn="ctr"/>
          <a:endParaRPr lang="el-GR"/>
        </a:p>
      </dgm:t>
    </dgm:pt>
    <dgm:pt modelId="{CCC897A2-32E6-40B9-A036-D24E99669F4C}">
      <dgm:prSet phldrT="[Κείμενο]"/>
      <dgm:spPr/>
      <dgm:t>
        <a:bodyPr/>
        <a:lstStyle/>
        <a:p>
          <a:pPr algn="ctr"/>
          <a:r>
            <a:rPr lang="el-GR"/>
            <a:t>(αυτός,-η, -ο) </a:t>
          </a:r>
          <a:r>
            <a:rPr lang="el-GR" b="1"/>
            <a:t>ἐστί(ν)</a:t>
          </a:r>
        </a:p>
      </dgm:t>
    </dgm:pt>
    <dgm:pt modelId="{FE087102-0C11-4C53-9318-C7871623FE7C}" type="parTrans" cxnId="{45888DE6-9485-45A7-9DB8-B38297510AFC}">
      <dgm:prSet/>
      <dgm:spPr/>
      <dgm:t>
        <a:bodyPr/>
        <a:lstStyle/>
        <a:p>
          <a:pPr algn="ctr"/>
          <a:endParaRPr lang="el-GR"/>
        </a:p>
      </dgm:t>
    </dgm:pt>
    <dgm:pt modelId="{E9693BB2-CB71-42FC-97B5-F9911F0CD419}" type="sibTrans" cxnId="{45888DE6-9485-45A7-9DB8-B38297510AFC}">
      <dgm:prSet/>
      <dgm:spPr/>
      <dgm:t>
        <a:bodyPr/>
        <a:lstStyle/>
        <a:p>
          <a:pPr algn="ctr"/>
          <a:endParaRPr lang="el-GR"/>
        </a:p>
      </dgm:t>
    </dgm:pt>
    <dgm:pt modelId="{7A584B7D-BE4C-4BFF-BAD1-F45C1F13F97D}">
      <dgm:prSet/>
      <dgm:spPr/>
      <dgm:t>
        <a:bodyPr/>
        <a:lstStyle/>
        <a:p>
          <a:pPr algn="ctr"/>
          <a:r>
            <a:rPr lang="el-GR" b="0"/>
            <a:t>(εμείς) </a:t>
          </a:r>
          <a:r>
            <a:rPr lang="el-GR" b="1"/>
            <a:t>ἐσμέν</a:t>
          </a:r>
        </a:p>
      </dgm:t>
    </dgm:pt>
    <dgm:pt modelId="{33C124CB-2CAD-42D6-AA4E-5891F3601B39}" type="parTrans" cxnId="{646C0686-9547-4D9F-AED3-927C6E36BC77}">
      <dgm:prSet/>
      <dgm:spPr/>
      <dgm:t>
        <a:bodyPr/>
        <a:lstStyle/>
        <a:p>
          <a:pPr algn="ctr"/>
          <a:endParaRPr lang="el-GR"/>
        </a:p>
      </dgm:t>
    </dgm:pt>
    <dgm:pt modelId="{4B20C606-3A42-4993-88DC-100230350EEA}" type="sibTrans" cxnId="{646C0686-9547-4D9F-AED3-927C6E36BC77}">
      <dgm:prSet/>
      <dgm:spPr/>
      <dgm:t>
        <a:bodyPr/>
        <a:lstStyle/>
        <a:p>
          <a:pPr algn="ctr"/>
          <a:endParaRPr lang="el-GR"/>
        </a:p>
      </dgm:t>
    </dgm:pt>
    <dgm:pt modelId="{E45B1F37-F471-4070-BD9A-C1A0B46F5A92}">
      <dgm:prSet/>
      <dgm:spPr/>
      <dgm:t>
        <a:bodyPr/>
        <a:lstStyle/>
        <a:p>
          <a:pPr algn="ctr"/>
          <a:r>
            <a:rPr lang="el-GR"/>
            <a:t>(εσείς) </a:t>
          </a:r>
          <a:r>
            <a:rPr lang="el-GR" b="1"/>
            <a:t>ἐστέ</a:t>
          </a:r>
        </a:p>
      </dgm:t>
    </dgm:pt>
    <dgm:pt modelId="{C6D9E12B-CEA9-4A0E-BE02-A435B0AD50E5}" type="parTrans" cxnId="{6880E708-BECE-42EF-A11D-B409F74CF64C}">
      <dgm:prSet/>
      <dgm:spPr/>
      <dgm:t>
        <a:bodyPr/>
        <a:lstStyle/>
        <a:p>
          <a:pPr algn="ctr"/>
          <a:endParaRPr lang="el-GR"/>
        </a:p>
      </dgm:t>
    </dgm:pt>
    <dgm:pt modelId="{184300B1-8423-47D1-8721-BE7C93A67535}" type="sibTrans" cxnId="{6880E708-BECE-42EF-A11D-B409F74CF64C}">
      <dgm:prSet/>
      <dgm:spPr/>
      <dgm:t>
        <a:bodyPr/>
        <a:lstStyle/>
        <a:p>
          <a:pPr algn="ctr"/>
          <a:endParaRPr lang="el-GR"/>
        </a:p>
      </dgm:t>
    </dgm:pt>
    <dgm:pt modelId="{6B7E38CD-2A83-4D21-A04C-DD105CB40A09}">
      <dgm:prSet/>
      <dgm:spPr/>
      <dgm:t>
        <a:bodyPr/>
        <a:lstStyle/>
        <a:p>
          <a:pPr algn="ctr"/>
          <a:r>
            <a:rPr lang="el-GR"/>
            <a:t>(αυτοί, -ες, -α) </a:t>
          </a:r>
          <a:r>
            <a:rPr lang="el-GR" b="1"/>
            <a:t>εἰσί(ν)</a:t>
          </a:r>
        </a:p>
      </dgm:t>
    </dgm:pt>
    <dgm:pt modelId="{02F61A90-1D05-4909-ABFF-3F5E9BB4BD44}" type="parTrans" cxnId="{5BE8C50B-0D98-4C0A-AA76-904240A8BEA3}">
      <dgm:prSet/>
      <dgm:spPr/>
      <dgm:t>
        <a:bodyPr/>
        <a:lstStyle/>
        <a:p>
          <a:pPr algn="ctr"/>
          <a:endParaRPr lang="el-GR"/>
        </a:p>
      </dgm:t>
    </dgm:pt>
    <dgm:pt modelId="{D66DFA20-FABD-4865-8202-6357BD5E811F}" type="sibTrans" cxnId="{5BE8C50B-0D98-4C0A-AA76-904240A8BEA3}">
      <dgm:prSet/>
      <dgm:spPr/>
      <dgm:t>
        <a:bodyPr/>
        <a:lstStyle/>
        <a:p>
          <a:pPr algn="ctr"/>
          <a:endParaRPr lang="el-GR"/>
        </a:p>
      </dgm:t>
    </dgm:pt>
    <dgm:pt modelId="{A3F2BB60-138A-4A60-84F9-4578F6D94713}" type="pres">
      <dgm:prSet presAssocID="{F356EF26-FF2C-46F6-BF5C-691037A495F0}" presName="Name0" presStyleCnt="0">
        <dgm:presLayoutVars>
          <dgm:dir/>
          <dgm:animLvl val="lvl"/>
          <dgm:resizeHandles val="exact"/>
        </dgm:presLayoutVars>
      </dgm:prSet>
      <dgm:spPr/>
    </dgm:pt>
    <dgm:pt modelId="{05A5F8DA-9D32-4430-A41D-097B6153E0D3}" type="pres">
      <dgm:prSet presAssocID="{498149FD-7B22-469A-9AEC-6C65FDA7274C}" presName="linNode" presStyleCnt="0"/>
      <dgm:spPr/>
    </dgm:pt>
    <dgm:pt modelId="{04023664-DE61-4FB0-856F-78F8EAAD1CC3}" type="pres">
      <dgm:prSet presAssocID="{498149FD-7B22-469A-9AEC-6C65FDA7274C}" presName="parentText" presStyleLbl="node1" presStyleIdx="0" presStyleCnt="6" custScaleX="188925">
        <dgm:presLayoutVars>
          <dgm:chMax val="1"/>
          <dgm:bulletEnabled val="1"/>
        </dgm:presLayoutVars>
      </dgm:prSet>
      <dgm:spPr/>
      <dgm:t>
        <a:bodyPr/>
        <a:lstStyle/>
        <a:p>
          <a:endParaRPr lang="el-GR"/>
        </a:p>
      </dgm:t>
    </dgm:pt>
    <dgm:pt modelId="{ECAA2526-60DF-49DF-B59B-EE4E9FE0ACAD}" type="pres">
      <dgm:prSet presAssocID="{DF1C80EC-3EF1-47B6-947C-2BB93093B6E7}" presName="sp" presStyleCnt="0"/>
      <dgm:spPr/>
    </dgm:pt>
    <dgm:pt modelId="{E387577F-B34A-44D6-924D-C4AA1CF1DC36}" type="pres">
      <dgm:prSet presAssocID="{CEDCDFA3-A9E1-42A6-913E-784B78BBB901}" presName="linNode" presStyleCnt="0"/>
      <dgm:spPr/>
    </dgm:pt>
    <dgm:pt modelId="{312CB0A3-6FBE-4001-8E88-FAE45EF09D31}" type="pres">
      <dgm:prSet presAssocID="{CEDCDFA3-A9E1-42A6-913E-784B78BBB901}" presName="parentText" presStyleLbl="node1" presStyleIdx="1" presStyleCnt="6" custScaleX="188925">
        <dgm:presLayoutVars>
          <dgm:chMax val="1"/>
          <dgm:bulletEnabled val="1"/>
        </dgm:presLayoutVars>
      </dgm:prSet>
      <dgm:spPr/>
      <dgm:t>
        <a:bodyPr/>
        <a:lstStyle/>
        <a:p>
          <a:endParaRPr lang="el-GR"/>
        </a:p>
      </dgm:t>
    </dgm:pt>
    <dgm:pt modelId="{1D256A2D-ECDB-4072-8019-7F7E0258D556}" type="pres">
      <dgm:prSet presAssocID="{9B314A98-526B-4634-91F9-EFCF51D69942}" presName="sp" presStyleCnt="0"/>
      <dgm:spPr/>
    </dgm:pt>
    <dgm:pt modelId="{53F59B73-F442-4691-A970-80BD6D690D74}" type="pres">
      <dgm:prSet presAssocID="{CCC897A2-32E6-40B9-A036-D24E99669F4C}" presName="linNode" presStyleCnt="0"/>
      <dgm:spPr/>
    </dgm:pt>
    <dgm:pt modelId="{19C50AAF-EF31-4EA2-AEBE-CCB6DA776BE1}" type="pres">
      <dgm:prSet presAssocID="{CCC897A2-32E6-40B9-A036-D24E99669F4C}" presName="parentText" presStyleLbl="node1" presStyleIdx="2" presStyleCnt="6" custScaleX="188925">
        <dgm:presLayoutVars>
          <dgm:chMax val="1"/>
          <dgm:bulletEnabled val="1"/>
        </dgm:presLayoutVars>
      </dgm:prSet>
      <dgm:spPr/>
      <dgm:t>
        <a:bodyPr/>
        <a:lstStyle/>
        <a:p>
          <a:endParaRPr lang="el-GR"/>
        </a:p>
      </dgm:t>
    </dgm:pt>
    <dgm:pt modelId="{67279207-9334-4BA8-8921-FB7A634CE0AD}" type="pres">
      <dgm:prSet presAssocID="{E9693BB2-CB71-42FC-97B5-F9911F0CD419}" presName="sp" presStyleCnt="0"/>
      <dgm:spPr/>
    </dgm:pt>
    <dgm:pt modelId="{B4896FEB-C893-452A-90D5-62CAB6A17BA1}" type="pres">
      <dgm:prSet presAssocID="{7A584B7D-BE4C-4BFF-BAD1-F45C1F13F97D}" presName="linNode" presStyleCnt="0"/>
      <dgm:spPr/>
    </dgm:pt>
    <dgm:pt modelId="{3A856C9B-685A-4B27-8290-A402AAB32561}" type="pres">
      <dgm:prSet presAssocID="{7A584B7D-BE4C-4BFF-BAD1-F45C1F13F97D}" presName="parentText" presStyleLbl="node1" presStyleIdx="3" presStyleCnt="6" custScaleX="188925">
        <dgm:presLayoutVars>
          <dgm:chMax val="1"/>
          <dgm:bulletEnabled val="1"/>
        </dgm:presLayoutVars>
      </dgm:prSet>
      <dgm:spPr/>
      <dgm:t>
        <a:bodyPr/>
        <a:lstStyle/>
        <a:p>
          <a:endParaRPr lang="el-GR"/>
        </a:p>
      </dgm:t>
    </dgm:pt>
    <dgm:pt modelId="{E4DFBC98-8EA6-4A8A-9C3F-CEE3818B08EC}" type="pres">
      <dgm:prSet presAssocID="{4B20C606-3A42-4993-88DC-100230350EEA}" presName="sp" presStyleCnt="0"/>
      <dgm:spPr/>
    </dgm:pt>
    <dgm:pt modelId="{69C460FA-02E2-4255-8F9A-0678198BA651}" type="pres">
      <dgm:prSet presAssocID="{E45B1F37-F471-4070-BD9A-C1A0B46F5A92}" presName="linNode" presStyleCnt="0"/>
      <dgm:spPr/>
    </dgm:pt>
    <dgm:pt modelId="{6A46B5AE-9211-4F66-B3AD-A8AE0E8F4CBA}" type="pres">
      <dgm:prSet presAssocID="{E45B1F37-F471-4070-BD9A-C1A0B46F5A92}" presName="parentText" presStyleLbl="node1" presStyleIdx="4" presStyleCnt="6" custScaleX="188925">
        <dgm:presLayoutVars>
          <dgm:chMax val="1"/>
          <dgm:bulletEnabled val="1"/>
        </dgm:presLayoutVars>
      </dgm:prSet>
      <dgm:spPr/>
      <dgm:t>
        <a:bodyPr/>
        <a:lstStyle/>
        <a:p>
          <a:endParaRPr lang="el-GR"/>
        </a:p>
      </dgm:t>
    </dgm:pt>
    <dgm:pt modelId="{D2E53C90-5036-439D-A14A-4E01D4F8DA3B}" type="pres">
      <dgm:prSet presAssocID="{184300B1-8423-47D1-8721-BE7C93A67535}" presName="sp" presStyleCnt="0"/>
      <dgm:spPr/>
    </dgm:pt>
    <dgm:pt modelId="{FF4F6B4B-2865-4AEC-AC45-4B91263C146C}" type="pres">
      <dgm:prSet presAssocID="{6B7E38CD-2A83-4D21-A04C-DD105CB40A09}" presName="linNode" presStyleCnt="0"/>
      <dgm:spPr/>
    </dgm:pt>
    <dgm:pt modelId="{985F4C51-E376-488D-92B3-70639A561CD6}" type="pres">
      <dgm:prSet presAssocID="{6B7E38CD-2A83-4D21-A04C-DD105CB40A09}" presName="parentText" presStyleLbl="node1" presStyleIdx="5" presStyleCnt="6" custScaleX="188925">
        <dgm:presLayoutVars>
          <dgm:chMax val="1"/>
          <dgm:bulletEnabled val="1"/>
        </dgm:presLayoutVars>
      </dgm:prSet>
      <dgm:spPr/>
      <dgm:t>
        <a:bodyPr/>
        <a:lstStyle/>
        <a:p>
          <a:endParaRPr lang="el-GR"/>
        </a:p>
      </dgm:t>
    </dgm:pt>
  </dgm:ptLst>
  <dgm:cxnLst>
    <dgm:cxn modelId="{6880E708-BECE-42EF-A11D-B409F74CF64C}" srcId="{F356EF26-FF2C-46F6-BF5C-691037A495F0}" destId="{E45B1F37-F471-4070-BD9A-C1A0B46F5A92}" srcOrd="4" destOrd="0" parTransId="{C6D9E12B-CEA9-4A0E-BE02-A435B0AD50E5}" sibTransId="{184300B1-8423-47D1-8721-BE7C93A67535}"/>
    <dgm:cxn modelId="{11DD64E5-4052-4B4D-897A-515FA833D814}" srcId="{F356EF26-FF2C-46F6-BF5C-691037A495F0}" destId="{CEDCDFA3-A9E1-42A6-913E-784B78BBB901}" srcOrd="1" destOrd="0" parTransId="{BE08C24C-755F-4455-BA60-A3EAC1108B09}" sibTransId="{9B314A98-526B-4634-91F9-EFCF51D69942}"/>
    <dgm:cxn modelId="{024A2BC8-CD53-46A7-A331-230DCEA013E1}" type="presOf" srcId="{CCC897A2-32E6-40B9-A036-D24E99669F4C}" destId="{19C50AAF-EF31-4EA2-AEBE-CCB6DA776BE1}" srcOrd="0" destOrd="0" presId="urn:microsoft.com/office/officeart/2005/8/layout/vList5"/>
    <dgm:cxn modelId="{5AC3A10D-EEA6-4B44-BA7E-734E7D807C06}" type="presOf" srcId="{6B7E38CD-2A83-4D21-A04C-DD105CB40A09}" destId="{985F4C51-E376-488D-92B3-70639A561CD6}" srcOrd="0" destOrd="0" presId="urn:microsoft.com/office/officeart/2005/8/layout/vList5"/>
    <dgm:cxn modelId="{646C0686-9547-4D9F-AED3-927C6E36BC77}" srcId="{F356EF26-FF2C-46F6-BF5C-691037A495F0}" destId="{7A584B7D-BE4C-4BFF-BAD1-F45C1F13F97D}" srcOrd="3" destOrd="0" parTransId="{33C124CB-2CAD-42D6-AA4E-5891F3601B39}" sibTransId="{4B20C606-3A42-4993-88DC-100230350EEA}"/>
    <dgm:cxn modelId="{9908C102-DB42-43C3-A5F9-DBC5F7AF0021}" srcId="{F356EF26-FF2C-46F6-BF5C-691037A495F0}" destId="{498149FD-7B22-469A-9AEC-6C65FDA7274C}" srcOrd="0" destOrd="0" parTransId="{5D823FEF-6E8B-4C56-AF9B-DE746E0EACE3}" sibTransId="{DF1C80EC-3EF1-47B6-947C-2BB93093B6E7}"/>
    <dgm:cxn modelId="{746E503D-5279-4FF2-977A-FC0D3352B874}" type="presOf" srcId="{E45B1F37-F471-4070-BD9A-C1A0B46F5A92}" destId="{6A46B5AE-9211-4F66-B3AD-A8AE0E8F4CBA}" srcOrd="0" destOrd="0" presId="urn:microsoft.com/office/officeart/2005/8/layout/vList5"/>
    <dgm:cxn modelId="{CFCF2511-65EB-436A-A415-A572777748E5}" type="presOf" srcId="{CEDCDFA3-A9E1-42A6-913E-784B78BBB901}" destId="{312CB0A3-6FBE-4001-8E88-FAE45EF09D31}" srcOrd="0" destOrd="0" presId="urn:microsoft.com/office/officeart/2005/8/layout/vList5"/>
    <dgm:cxn modelId="{1DA98ECD-48C8-4B63-9966-336BCFF8031E}" type="presOf" srcId="{498149FD-7B22-469A-9AEC-6C65FDA7274C}" destId="{04023664-DE61-4FB0-856F-78F8EAAD1CC3}" srcOrd="0" destOrd="0" presId="urn:microsoft.com/office/officeart/2005/8/layout/vList5"/>
    <dgm:cxn modelId="{B8B3995E-2EE5-4451-8B61-1CE23FBB8A92}" type="presOf" srcId="{7A584B7D-BE4C-4BFF-BAD1-F45C1F13F97D}" destId="{3A856C9B-685A-4B27-8290-A402AAB32561}" srcOrd="0" destOrd="0" presId="urn:microsoft.com/office/officeart/2005/8/layout/vList5"/>
    <dgm:cxn modelId="{45888DE6-9485-45A7-9DB8-B38297510AFC}" srcId="{F356EF26-FF2C-46F6-BF5C-691037A495F0}" destId="{CCC897A2-32E6-40B9-A036-D24E99669F4C}" srcOrd="2" destOrd="0" parTransId="{FE087102-0C11-4C53-9318-C7871623FE7C}" sibTransId="{E9693BB2-CB71-42FC-97B5-F9911F0CD419}"/>
    <dgm:cxn modelId="{5BE8C50B-0D98-4C0A-AA76-904240A8BEA3}" srcId="{F356EF26-FF2C-46F6-BF5C-691037A495F0}" destId="{6B7E38CD-2A83-4D21-A04C-DD105CB40A09}" srcOrd="5" destOrd="0" parTransId="{02F61A90-1D05-4909-ABFF-3F5E9BB4BD44}" sibTransId="{D66DFA20-FABD-4865-8202-6357BD5E811F}"/>
    <dgm:cxn modelId="{6AB692EC-FE0B-4B0B-B2DD-304DEC87A095}" type="presOf" srcId="{F356EF26-FF2C-46F6-BF5C-691037A495F0}" destId="{A3F2BB60-138A-4A60-84F9-4578F6D94713}" srcOrd="0" destOrd="0" presId="urn:microsoft.com/office/officeart/2005/8/layout/vList5"/>
    <dgm:cxn modelId="{97789B41-2625-4055-B5D0-61737AE5B66F}" type="presParOf" srcId="{A3F2BB60-138A-4A60-84F9-4578F6D94713}" destId="{05A5F8DA-9D32-4430-A41D-097B6153E0D3}" srcOrd="0" destOrd="0" presId="urn:microsoft.com/office/officeart/2005/8/layout/vList5"/>
    <dgm:cxn modelId="{1B4712EB-D43A-46C5-AD1C-335C619D7E19}" type="presParOf" srcId="{05A5F8DA-9D32-4430-A41D-097B6153E0D3}" destId="{04023664-DE61-4FB0-856F-78F8EAAD1CC3}" srcOrd="0" destOrd="0" presId="urn:microsoft.com/office/officeart/2005/8/layout/vList5"/>
    <dgm:cxn modelId="{E89C0987-66B6-43C0-B916-965B4733CA00}" type="presParOf" srcId="{A3F2BB60-138A-4A60-84F9-4578F6D94713}" destId="{ECAA2526-60DF-49DF-B59B-EE4E9FE0ACAD}" srcOrd="1" destOrd="0" presId="urn:microsoft.com/office/officeart/2005/8/layout/vList5"/>
    <dgm:cxn modelId="{B83F8F18-FFD0-40FA-BB2E-26E553A53501}" type="presParOf" srcId="{A3F2BB60-138A-4A60-84F9-4578F6D94713}" destId="{E387577F-B34A-44D6-924D-C4AA1CF1DC36}" srcOrd="2" destOrd="0" presId="urn:microsoft.com/office/officeart/2005/8/layout/vList5"/>
    <dgm:cxn modelId="{BD65113F-D1F5-4A19-AE74-4F947B499D67}" type="presParOf" srcId="{E387577F-B34A-44D6-924D-C4AA1CF1DC36}" destId="{312CB0A3-6FBE-4001-8E88-FAE45EF09D31}" srcOrd="0" destOrd="0" presId="urn:microsoft.com/office/officeart/2005/8/layout/vList5"/>
    <dgm:cxn modelId="{A5537A2B-24D7-4BAF-A109-3C344D1273CA}" type="presParOf" srcId="{A3F2BB60-138A-4A60-84F9-4578F6D94713}" destId="{1D256A2D-ECDB-4072-8019-7F7E0258D556}" srcOrd="3" destOrd="0" presId="urn:microsoft.com/office/officeart/2005/8/layout/vList5"/>
    <dgm:cxn modelId="{9CDC9EB9-6009-4B77-A6FC-214C7E9D7A0C}" type="presParOf" srcId="{A3F2BB60-138A-4A60-84F9-4578F6D94713}" destId="{53F59B73-F442-4691-A970-80BD6D690D74}" srcOrd="4" destOrd="0" presId="urn:microsoft.com/office/officeart/2005/8/layout/vList5"/>
    <dgm:cxn modelId="{5582EF47-A1BA-41FD-9F3C-4F589EA77A39}" type="presParOf" srcId="{53F59B73-F442-4691-A970-80BD6D690D74}" destId="{19C50AAF-EF31-4EA2-AEBE-CCB6DA776BE1}" srcOrd="0" destOrd="0" presId="urn:microsoft.com/office/officeart/2005/8/layout/vList5"/>
    <dgm:cxn modelId="{6BD9CD9D-D12F-4DEC-93ED-BF325298ACFF}" type="presParOf" srcId="{A3F2BB60-138A-4A60-84F9-4578F6D94713}" destId="{67279207-9334-4BA8-8921-FB7A634CE0AD}" srcOrd="5" destOrd="0" presId="urn:microsoft.com/office/officeart/2005/8/layout/vList5"/>
    <dgm:cxn modelId="{7D1D3AAA-0D25-4F22-8306-96935B5E10D7}" type="presParOf" srcId="{A3F2BB60-138A-4A60-84F9-4578F6D94713}" destId="{B4896FEB-C893-452A-90D5-62CAB6A17BA1}" srcOrd="6" destOrd="0" presId="urn:microsoft.com/office/officeart/2005/8/layout/vList5"/>
    <dgm:cxn modelId="{5419D239-8538-4DF8-B03B-356ECDD570DB}" type="presParOf" srcId="{B4896FEB-C893-452A-90D5-62CAB6A17BA1}" destId="{3A856C9B-685A-4B27-8290-A402AAB32561}" srcOrd="0" destOrd="0" presId="urn:microsoft.com/office/officeart/2005/8/layout/vList5"/>
    <dgm:cxn modelId="{FC5A67B1-1648-4DA5-9905-DF2223D77E05}" type="presParOf" srcId="{A3F2BB60-138A-4A60-84F9-4578F6D94713}" destId="{E4DFBC98-8EA6-4A8A-9C3F-CEE3818B08EC}" srcOrd="7" destOrd="0" presId="urn:microsoft.com/office/officeart/2005/8/layout/vList5"/>
    <dgm:cxn modelId="{16B41C07-8B98-43DD-9062-A8AED37AF882}" type="presParOf" srcId="{A3F2BB60-138A-4A60-84F9-4578F6D94713}" destId="{69C460FA-02E2-4255-8F9A-0678198BA651}" srcOrd="8" destOrd="0" presId="urn:microsoft.com/office/officeart/2005/8/layout/vList5"/>
    <dgm:cxn modelId="{303233FF-1CA0-4E00-9A22-ABAFB0A086CC}" type="presParOf" srcId="{69C460FA-02E2-4255-8F9A-0678198BA651}" destId="{6A46B5AE-9211-4F66-B3AD-A8AE0E8F4CBA}" srcOrd="0" destOrd="0" presId="urn:microsoft.com/office/officeart/2005/8/layout/vList5"/>
    <dgm:cxn modelId="{9E594285-DB29-4D71-8FE4-CE71225FCD0F}" type="presParOf" srcId="{A3F2BB60-138A-4A60-84F9-4578F6D94713}" destId="{D2E53C90-5036-439D-A14A-4E01D4F8DA3B}" srcOrd="9" destOrd="0" presId="urn:microsoft.com/office/officeart/2005/8/layout/vList5"/>
    <dgm:cxn modelId="{98A59F62-DC0A-4BF6-8B26-BD918544ED64}" type="presParOf" srcId="{A3F2BB60-138A-4A60-84F9-4578F6D94713}" destId="{FF4F6B4B-2865-4AEC-AC45-4B91263C146C}" srcOrd="10" destOrd="0" presId="urn:microsoft.com/office/officeart/2005/8/layout/vList5"/>
    <dgm:cxn modelId="{25C4302D-1EFD-4FD3-9B34-9FE3AEB82EAD}" type="presParOf" srcId="{FF4F6B4B-2865-4AEC-AC45-4B91263C146C}" destId="{985F4C51-E376-488D-92B3-70639A561CD6}" srcOrd="0"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4B6997-0EE7-4747-9963-0579C174A1CE}" type="doc">
      <dgm:prSet loTypeId="urn:microsoft.com/office/officeart/2005/8/layout/process1" loCatId="process" qsTypeId="urn:microsoft.com/office/officeart/2005/8/quickstyle/simple1" qsCatId="simple" csTypeId="urn:microsoft.com/office/officeart/2005/8/colors/colorful1" csCatId="colorful" phldr="1"/>
      <dgm:spPr/>
    </dgm:pt>
    <dgm:pt modelId="{2FCA1940-90FD-48CA-861D-96350398B1A0}">
      <dgm:prSet phldrT="[Κείμενο]" custT="1"/>
      <dgm:spPr/>
      <dgm:t>
        <a:bodyPr/>
        <a:lstStyle/>
        <a:p>
          <a:r>
            <a:rPr lang="el-GR" sz="1200" b="1">
              <a:solidFill>
                <a:schemeClr val="tx1"/>
              </a:solidFill>
            </a:rPr>
            <a:t>(εγώ)   εἰμί</a:t>
          </a:r>
        </a:p>
      </dgm:t>
    </dgm:pt>
    <dgm:pt modelId="{F61DBD93-21B7-4DB1-B4B2-560AEEC9F2E1}" type="parTrans" cxnId="{86FA67B2-9327-4DE0-9B2A-A821FEF24EAD}">
      <dgm:prSet/>
      <dgm:spPr/>
      <dgm:t>
        <a:bodyPr/>
        <a:lstStyle/>
        <a:p>
          <a:endParaRPr lang="el-GR" b="1">
            <a:solidFill>
              <a:schemeClr val="tx1"/>
            </a:solidFill>
          </a:endParaRPr>
        </a:p>
      </dgm:t>
    </dgm:pt>
    <dgm:pt modelId="{B651341B-F0D0-43AE-A3EF-7E170C8299A7}" type="sibTrans" cxnId="{86FA67B2-9327-4DE0-9B2A-A821FEF24EAD}">
      <dgm:prSet/>
      <dgm:spPr/>
      <dgm:t>
        <a:bodyPr/>
        <a:lstStyle/>
        <a:p>
          <a:endParaRPr lang="el-GR" b="1">
            <a:solidFill>
              <a:schemeClr val="tx1"/>
            </a:solidFill>
          </a:endParaRPr>
        </a:p>
      </dgm:t>
    </dgm:pt>
    <dgm:pt modelId="{A9EF2C6D-9F62-4B2A-87FC-531E62D4730F}">
      <dgm:prSet phldrT="[Κείμενο]" custT="1"/>
      <dgm:spPr/>
      <dgm:t>
        <a:bodyPr/>
        <a:lstStyle/>
        <a:p>
          <a:r>
            <a:rPr lang="el-GR" sz="1200" b="1">
              <a:solidFill>
                <a:schemeClr val="tx1"/>
              </a:solidFill>
            </a:rPr>
            <a:t>(εσείς) ἐστέ</a:t>
          </a:r>
        </a:p>
      </dgm:t>
    </dgm:pt>
    <dgm:pt modelId="{092CC8E7-E97B-4D51-AD5E-CAA66E37080E}" type="parTrans" cxnId="{E1D44A50-F0DF-4851-8446-C565994EF649}">
      <dgm:prSet/>
      <dgm:spPr/>
      <dgm:t>
        <a:bodyPr/>
        <a:lstStyle/>
        <a:p>
          <a:endParaRPr lang="el-GR" b="1">
            <a:solidFill>
              <a:schemeClr val="tx1"/>
            </a:solidFill>
          </a:endParaRPr>
        </a:p>
      </dgm:t>
    </dgm:pt>
    <dgm:pt modelId="{F994F36E-AAA6-4365-97BC-86E470893AC0}" type="sibTrans" cxnId="{E1D44A50-F0DF-4851-8446-C565994EF649}">
      <dgm:prSet/>
      <dgm:spPr/>
      <dgm:t>
        <a:bodyPr/>
        <a:lstStyle/>
        <a:p>
          <a:endParaRPr lang="el-GR" b="1">
            <a:solidFill>
              <a:schemeClr val="tx1"/>
            </a:solidFill>
          </a:endParaRPr>
        </a:p>
      </dgm:t>
    </dgm:pt>
    <dgm:pt modelId="{E021B474-FAA4-47EE-94C7-072EEAC63537}">
      <dgm:prSet phldrT="[Κείμενο]" custT="1"/>
      <dgm:spPr/>
      <dgm:t>
        <a:bodyPr/>
        <a:lstStyle/>
        <a:p>
          <a:r>
            <a:rPr lang="el-GR" sz="1200" b="1">
              <a:solidFill>
                <a:schemeClr val="tx1"/>
              </a:solidFill>
            </a:rPr>
            <a:t>(αυτοί) εἰσι(ν)</a:t>
          </a:r>
        </a:p>
      </dgm:t>
    </dgm:pt>
    <dgm:pt modelId="{C26C9DB8-4FD4-4138-AFFD-BA5EA6B6311A}" type="parTrans" cxnId="{7BC9FEDD-CC60-4CDC-BDC4-A3864F09133C}">
      <dgm:prSet/>
      <dgm:spPr/>
      <dgm:t>
        <a:bodyPr/>
        <a:lstStyle/>
        <a:p>
          <a:endParaRPr lang="el-GR" b="1">
            <a:solidFill>
              <a:schemeClr val="tx1"/>
            </a:solidFill>
          </a:endParaRPr>
        </a:p>
      </dgm:t>
    </dgm:pt>
    <dgm:pt modelId="{85B0A0D8-4B90-4199-95FA-A321C7945DBF}" type="sibTrans" cxnId="{7BC9FEDD-CC60-4CDC-BDC4-A3864F09133C}">
      <dgm:prSet/>
      <dgm:spPr/>
      <dgm:t>
        <a:bodyPr/>
        <a:lstStyle/>
        <a:p>
          <a:endParaRPr lang="el-GR" b="1">
            <a:solidFill>
              <a:schemeClr val="tx1"/>
            </a:solidFill>
          </a:endParaRPr>
        </a:p>
      </dgm:t>
    </dgm:pt>
    <dgm:pt modelId="{A14D46DB-92E4-433C-9053-D66DB5E44737}">
      <dgm:prSet custT="1"/>
      <dgm:spPr/>
      <dgm:t>
        <a:bodyPr/>
        <a:lstStyle/>
        <a:p>
          <a:pPr algn="r"/>
          <a:r>
            <a:rPr lang="el-GR" sz="1200" b="1">
              <a:solidFill>
                <a:schemeClr val="tx1"/>
              </a:solidFill>
            </a:rPr>
            <a:t>(εσύ) εἶ	</a:t>
          </a:r>
        </a:p>
      </dgm:t>
    </dgm:pt>
    <dgm:pt modelId="{0EA1E2DE-4872-495B-A269-F79B21B80C9F}" type="parTrans" cxnId="{A52F6B43-3BB3-407B-A34A-07D092A6ADC8}">
      <dgm:prSet/>
      <dgm:spPr/>
      <dgm:t>
        <a:bodyPr/>
        <a:lstStyle/>
        <a:p>
          <a:endParaRPr lang="el-GR" b="1">
            <a:solidFill>
              <a:schemeClr val="tx1"/>
            </a:solidFill>
          </a:endParaRPr>
        </a:p>
      </dgm:t>
    </dgm:pt>
    <dgm:pt modelId="{E8D73A61-17E0-4A91-BFBF-B26F65B468DA}" type="sibTrans" cxnId="{A52F6B43-3BB3-407B-A34A-07D092A6ADC8}">
      <dgm:prSet/>
      <dgm:spPr/>
      <dgm:t>
        <a:bodyPr/>
        <a:lstStyle/>
        <a:p>
          <a:endParaRPr lang="el-GR" b="1">
            <a:solidFill>
              <a:schemeClr val="tx1"/>
            </a:solidFill>
          </a:endParaRPr>
        </a:p>
      </dgm:t>
    </dgm:pt>
    <dgm:pt modelId="{B902E78A-DE55-4877-AE7A-A119153E37E3}">
      <dgm:prSet custT="1"/>
      <dgm:spPr/>
      <dgm:t>
        <a:bodyPr/>
        <a:lstStyle/>
        <a:p>
          <a:r>
            <a:rPr lang="el-GR" sz="1200" b="1">
              <a:solidFill>
                <a:schemeClr val="tx1"/>
              </a:solidFill>
            </a:rPr>
            <a:t>(αυτός) ἐστί(ν)</a:t>
          </a:r>
        </a:p>
      </dgm:t>
    </dgm:pt>
    <dgm:pt modelId="{5577DCF3-1515-4727-BB4F-DE8705F1755B}" type="parTrans" cxnId="{5E1BF892-0E7B-40FD-8EA1-D04067F95C4C}">
      <dgm:prSet/>
      <dgm:spPr/>
      <dgm:t>
        <a:bodyPr/>
        <a:lstStyle/>
        <a:p>
          <a:endParaRPr lang="el-GR" b="1">
            <a:solidFill>
              <a:schemeClr val="tx1"/>
            </a:solidFill>
          </a:endParaRPr>
        </a:p>
      </dgm:t>
    </dgm:pt>
    <dgm:pt modelId="{E06071D2-1F85-4D02-9F1D-B1C6C57A3CDF}" type="sibTrans" cxnId="{5E1BF892-0E7B-40FD-8EA1-D04067F95C4C}">
      <dgm:prSet/>
      <dgm:spPr/>
      <dgm:t>
        <a:bodyPr/>
        <a:lstStyle/>
        <a:p>
          <a:endParaRPr lang="el-GR" b="1">
            <a:solidFill>
              <a:schemeClr val="tx1"/>
            </a:solidFill>
          </a:endParaRPr>
        </a:p>
      </dgm:t>
    </dgm:pt>
    <dgm:pt modelId="{C94366A6-6518-4597-9D45-CB533ECFF379}">
      <dgm:prSet custT="1"/>
      <dgm:spPr/>
      <dgm:t>
        <a:bodyPr/>
        <a:lstStyle/>
        <a:p>
          <a:r>
            <a:rPr lang="el-GR" sz="1200" b="1">
              <a:solidFill>
                <a:schemeClr val="tx1"/>
              </a:solidFill>
            </a:rPr>
            <a:t>(εμείς) ἐσμέν</a:t>
          </a:r>
        </a:p>
      </dgm:t>
    </dgm:pt>
    <dgm:pt modelId="{20E0B921-62FF-4B3C-A970-3C704952674F}" type="parTrans" cxnId="{7030049A-EFE8-45EF-9AE3-2F4E3FA370EB}">
      <dgm:prSet/>
      <dgm:spPr/>
      <dgm:t>
        <a:bodyPr/>
        <a:lstStyle/>
        <a:p>
          <a:endParaRPr lang="el-GR" b="1">
            <a:solidFill>
              <a:schemeClr val="tx1"/>
            </a:solidFill>
          </a:endParaRPr>
        </a:p>
      </dgm:t>
    </dgm:pt>
    <dgm:pt modelId="{319F609D-D431-435E-A7AF-126F0F5E3EC0}" type="sibTrans" cxnId="{7030049A-EFE8-45EF-9AE3-2F4E3FA370EB}">
      <dgm:prSet/>
      <dgm:spPr/>
      <dgm:t>
        <a:bodyPr/>
        <a:lstStyle/>
        <a:p>
          <a:endParaRPr lang="el-GR" b="1">
            <a:solidFill>
              <a:schemeClr val="tx1"/>
            </a:solidFill>
          </a:endParaRPr>
        </a:p>
      </dgm:t>
    </dgm:pt>
    <dgm:pt modelId="{216D020B-6EDE-4D99-84F4-895E2ED6D128}" type="pres">
      <dgm:prSet presAssocID="{2D4B6997-0EE7-4747-9963-0579C174A1CE}" presName="Name0" presStyleCnt="0">
        <dgm:presLayoutVars>
          <dgm:dir/>
          <dgm:resizeHandles val="exact"/>
        </dgm:presLayoutVars>
      </dgm:prSet>
      <dgm:spPr/>
    </dgm:pt>
    <dgm:pt modelId="{D08A7C9F-0493-48C3-A220-35A03A825B05}" type="pres">
      <dgm:prSet presAssocID="{2FCA1940-90FD-48CA-861D-96350398B1A0}" presName="node" presStyleLbl="node1" presStyleIdx="0" presStyleCnt="6">
        <dgm:presLayoutVars>
          <dgm:bulletEnabled val="1"/>
        </dgm:presLayoutVars>
      </dgm:prSet>
      <dgm:spPr/>
      <dgm:t>
        <a:bodyPr/>
        <a:lstStyle/>
        <a:p>
          <a:endParaRPr lang="el-GR"/>
        </a:p>
      </dgm:t>
    </dgm:pt>
    <dgm:pt modelId="{DEE13B55-527C-49C5-A644-375EA0BF0ECB}" type="pres">
      <dgm:prSet presAssocID="{B651341B-F0D0-43AE-A3EF-7E170C8299A7}" presName="sibTrans" presStyleLbl="sibTrans2D1" presStyleIdx="0" presStyleCnt="5"/>
      <dgm:spPr/>
      <dgm:t>
        <a:bodyPr/>
        <a:lstStyle/>
        <a:p>
          <a:endParaRPr lang="el-GR"/>
        </a:p>
      </dgm:t>
    </dgm:pt>
    <dgm:pt modelId="{491A18A1-4C23-42BC-854B-BD5200A894D0}" type="pres">
      <dgm:prSet presAssocID="{B651341B-F0D0-43AE-A3EF-7E170C8299A7}" presName="connectorText" presStyleLbl="sibTrans2D1" presStyleIdx="0" presStyleCnt="5"/>
      <dgm:spPr/>
      <dgm:t>
        <a:bodyPr/>
        <a:lstStyle/>
        <a:p>
          <a:endParaRPr lang="el-GR"/>
        </a:p>
      </dgm:t>
    </dgm:pt>
    <dgm:pt modelId="{F98BC5B6-D5E0-41EF-A1B5-61867E874A15}" type="pres">
      <dgm:prSet presAssocID="{A14D46DB-92E4-433C-9053-D66DB5E44737}" presName="node" presStyleLbl="node1" presStyleIdx="1" presStyleCnt="6">
        <dgm:presLayoutVars>
          <dgm:bulletEnabled val="1"/>
        </dgm:presLayoutVars>
      </dgm:prSet>
      <dgm:spPr/>
      <dgm:t>
        <a:bodyPr/>
        <a:lstStyle/>
        <a:p>
          <a:endParaRPr lang="el-GR"/>
        </a:p>
      </dgm:t>
    </dgm:pt>
    <dgm:pt modelId="{826C098F-4390-4C5D-BC12-D8CEB0935D87}" type="pres">
      <dgm:prSet presAssocID="{E8D73A61-17E0-4A91-BFBF-B26F65B468DA}" presName="sibTrans" presStyleLbl="sibTrans2D1" presStyleIdx="1" presStyleCnt="5"/>
      <dgm:spPr/>
      <dgm:t>
        <a:bodyPr/>
        <a:lstStyle/>
        <a:p>
          <a:endParaRPr lang="el-GR"/>
        </a:p>
      </dgm:t>
    </dgm:pt>
    <dgm:pt modelId="{19BF310F-1495-42A1-9AD4-75DE5A6B96AD}" type="pres">
      <dgm:prSet presAssocID="{E8D73A61-17E0-4A91-BFBF-B26F65B468DA}" presName="connectorText" presStyleLbl="sibTrans2D1" presStyleIdx="1" presStyleCnt="5"/>
      <dgm:spPr/>
      <dgm:t>
        <a:bodyPr/>
        <a:lstStyle/>
        <a:p>
          <a:endParaRPr lang="el-GR"/>
        </a:p>
      </dgm:t>
    </dgm:pt>
    <dgm:pt modelId="{E1656A63-A31E-49CE-AE2B-48DD3EF1E6CE}" type="pres">
      <dgm:prSet presAssocID="{B902E78A-DE55-4877-AE7A-A119153E37E3}" presName="node" presStyleLbl="node1" presStyleIdx="2" presStyleCnt="6">
        <dgm:presLayoutVars>
          <dgm:bulletEnabled val="1"/>
        </dgm:presLayoutVars>
      </dgm:prSet>
      <dgm:spPr/>
      <dgm:t>
        <a:bodyPr/>
        <a:lstStyle/>
        <a:p>
          <a:endParaRPr lang="el-GR"/>
        </a:p>
      </dgm:t>
    </dgm:pt>
    <dgm:pt modelId="{B6B2C26D-7911-41D3-9BA9-4CDC32CF4EA4}" type="pres">
      <dgm:prSet presAssocID="{E06071D2-1F85-4D02-9F1D-B1C6C57A3CDF}" presName="sibTrans" presStyleLbl="sibTrans2D1" presStyleIdx="2" presStyleCnt="5"/>
      <dgm:spPr/>
      <dgm:t>
        <a:bodyPr/>
        <a:lstStyle/>
        <a:p>
          <a:endParaRPr lang="el-GR"/>
        </a:p>
      </dgm:t>
    </dgm:pt>
    <dgm:pt modelId="{B7486E88-F604-4A1E-8B05-31E4B1901052}" type="pres">
      <dgm:prSet presAssocID="{E06071D2-1F85-4D02-9F1D-B1C6C57A3CDF}" presName="connectorText" presStyleLbl="sibTrans2D1" presStyleIdx="2" presStyleCnt="5"/>
      <dgm:spPr/>
      <dgm:t>
        <a:bodyPr/>
        <a:lstStyle/>
        <a:p>
          <a:endParaRPr lang="el-GR"/>
        </a:p>
      </dgm:t>
    </dgm:pt>
    <dgm:pt modelId="{6FC17219-5DB8-41D5-A7CF-47BC99098281}" type="pres">
      <dgm:prSet presAssocID="{C94366A6-6518-4597-9D45-CB533ECFF379}" presName="node" presStyleLbl="node1" presStyleIdx="3" presStyleCnt="6">
        <dgm:presLayoutVars>
          <dgm:bulletEnabled val="1"/>
        </dgm:presLayoutVars>
      </dgm:prSet>
      <dgm:spPr/>
      <dgm:t>
        <a:bodyPr/>
        <a:lstStyle/>
        <a:p>
          <a:endParaRPr lang="el-GR"/>
        </a:p>
      </dgm:t>
    </dgm:pt>
    <dgm:pt modelId="{FA1E698B-EBDA-429D-BE71-7DCC6D7AFD6D}" type="pres">
      <dgm:prSet presAssocID="{319F609D-D431-435E-A7AF-126F0F5E3EC0}" presName="sibTrans" presStyleLbl="sibTrans2D1" presStyleIdx="3" presStyleCnt="5"/>
      <dgm:spPr/>
      <dgm:t>
        <a:bodyPr/>
        <a:lstStyle/>
        <a:p>
          <a:endParaRPr lang="el-GR"/>
        </a:p>
      </dgm:t>
    </dgm:pt>
    <dgm:pt modelId="{85A8CFAA-A289-47DD-97AF-BC7AC7DFE352}" type="pres">
      <dgm:prSet presAssocID="{319F609D-D431-435E-A7AF-126F0F5E3EC0}" presName="connectorText" presStyleLbl="sibTrans2D1" presStyleIdx="3" presStyleCnt="5"/>
      <dgm:spPr/>
      <dgm:t>
        <a:bodyPr/>
        <a:lstStyle/>
        <a:p>
          <a:endParaRPr lang="el-GR"/>
        </a:p>
      </dgm:t>
    </dgm:pt>
    <dgm:pt modelId="{C6DDB44E-8C4C-4CDF-81C4-75FF49A313A6}" type="pres">
      <dgm:prSet presAssocID="{A9EF2C6D-9F62-4B2A-87FC-531E62D4730F}" presName="node" presStyleLbl="node1" presStyleIdx="4" presStyleCnt="6">
        <dgm:presLayoutVars>
          <dgm:bulletEnabled val="1"/>
        </dgm:presLayoutVars>
      </dgm:prSet>
      <dgm:spPr/>
      <dgm:t>
        <a:bodyPr/>
        <a:lstStyle/>
        <a:p>
          <a:endParaRPr lang="el-GR"/>
        </a:p>
      </dgm:t>
    </dgm:pt>
    <dgm:pt modelId="{D0AF369E-E988-4C5B-A37C-BAC3A19888EC}" type="pres">
      <dgm:prSet presAssocID="{F994F36E-AAA6-4365-97BC-86E470893AC0}" presName="sibTrans" presStyleLbl="sibTrans2D1" presStyleIdx="4" presStyleCnt="5"/>
      <dgm:spPr/>
      <dgm:t>
        <a:bodyPr/>
        <a:lstStyle/>
        <a:p>
          <a:endParaRPr lang="el-GR"/>
        </a:p>
      </dgm:t>
    </dgm:pt>
    <dgm:pt modelId="{689513A2-7508-48A3-A185-9C5464C946A5}" type="pres">
      <dgm:prSet presAssocID="{F994F36E-AAA6-4365-97BC-86E470893AC0}" presName="connectorText" presStyleLbl="sibTrans2D1" presStyleIdx="4" presStyleCnt="5"/>
      <dgm:spPr/>
      <dgm:t>
        <a:bodyPr/>
        <a:lstStyle/>
        <a:p>
          <a:endParaRPr lang="el-GR"/>
        </a:p>
      </dgm:t>
    </dgm:pt>
    <dgm:pt modelId="{E85A0A93-6EE1-40F5-A82F-CA8F14D9EE01}" type="pres">
      <dgm:prSet presAssocID="{E021B474-FAA4-47EE-94C7-072EEAC63537}" presName="node" presStyleLbl="node1" presStyleIdx="5" presStyleCnt="6">
        <dgm:presLayoutVars>
          <dgm:bulletEnabled val="1"/>
        </dgm:presLayoutVars>
      </dgm:prSet>
      <dgm:spPr/>
      <dgm:t>
        <a:bodyPr/>
        <a:lstStyle/>
        <a:p>
          <a:endParaRPr lang="el-GR"/>
        </a:p>
      </dgm:t>
    </dgm:pt>
  </dgm:ptLst>
  <dgm:cxnLst>
    <dgm:cxn modelId="{7030049A-EFE8-45EF-9AE3-2F4E3FA370EB}" srcId="{2D4B6997-0EE7-4747-9963-0579C174A1CE}" destId="{C94366A6-6518-4597-9D45-CB533ECFF379}" srcOrd="3" destOrd="0" parTransId="{20E0B921-62FF-4B3C-A970-3C704952674F}" sibTransId="{319F609D-D431-435E-A7AF-126F0F5E3EC0}"/>
    <dgm:cxn modelId="{2163DFE5-C072-4331-A33E-6E7E59928F29}" type="presOf" srcId="{E021B474-FAA4-47EE-94C7-072EEAC63537}" destId="{E85A0A93-6EE1-40F5-A82F-CA8F14D9EE01}" srcOrd="0" destOrd="0" presId="urn:microsoft.com/office/officeart/2005/8/layout/process1"/>
    <dgm:cxn modelId="{5F4A76B9-9330-428F-8CFA-9378D017E7FB}" type="presOf" srcId="{E8D73A61-17E0-4A91-BFBF-B26F65B468DA}" destId="{19BF310F-1495-42A1-9AD4-75DE5A6B96AD}" srcOrd="1" destOrd="0" presId="urn:microsoft.com/office/officeart/2005/8/layout/process1"/>
    <dgm:cxn modelId="{531B0911-F4AA-478F-A370-7BAA378265BA}" type="presOf" srcId="{F994F36E-AAA6-4365-97BC-86E470893AC0}" destId="{689513A2-7508-48A3-A185-9C5464C946A5}" srcOrd="1" destOrd="0" presId="urn:microsoft.com/office/officeart/2005/8/layout/process1"/>
    <dgm:cxn modelId="{2CD608F6-0914-4138-A30A-BB30CEF53FAF}" type="presOf" srcId="{B651341B-F0D0-43AE-A3EF-7E170C8299A7}" destId="{491A18A1-4C23-42BC-854B-BD5200A894D0}" srcOrd="1" destOrd="0" presId="urn:microsoft.com/office/officeart/2005/8/layout/process1"/>
    <dgm:cxn modelId="{088A5C2D-7296-4787-88DB-25B59E439B61}" type="presOf" srcId="{2D4B6997-0EE7-4747-9963-0579C174A1CE}" destId="{216D020B-6EDE-4D99-84F4-895E2ED6D128}" srcOrd="0" destOrd="0" presId="urn:microsoft.com/office/officeart/2005/8/layout/process1"/>
    <dgm:cxn modelId="{7BC9FEDD-CC60-4CDC-BDC4-A3864F09133C}" srcId="{2D4B6997-0EE7-4747-9963-0579C174A1CE}" destId="{E021B474-FAA4-47EE-94C7-072EEAC63537}" srcOrd="5" destOrd="0" parTransId="{C26C9DB8-4FD4-4138-AFFD-BA5EA6B6311A}" sibTransId="{85B0A0D8-4B90-4199-95FA-A321C7945DBF}"/>
    <dgm:cxn modelId="{16273C3F-EB9C-4F86-835F-58A5B04021BD}" type="presOf" srcId="{2FCA1940-90FD-48CA-861D-96350398B1A0}" destId="{D08A7C9F-0493-48C3-A220-35A03A825B05}" srcOrd="0" destOrd="0" presId="urn:microsoft.com/office/officeart/2005/8/layout/process1"/>
    <dgm:cxn modelId="{F11606E4-7264-438D-93B0-A0B27EC8FBF6}" type="presOf" srcId="{319F609D-D431-435E-A7AF-126F0F5E3EC0}" destId="{FA1E698B-EBDA-429D-BE71-7DCC6D7AFD6D}" srcOrd="0" destOrd="0" presId="urn:microsoft.com/office/officeart/2005/8/layout/process1"/>
    <dgm:cxn modelId="{65357E80-534F-4275-AF17-1C70D0D1B79D}" type="presOf" srcId="{E8D73A61-17E0-4A91-BFBF-B26F65B468DA}" destId="{826C098F-4390-4C5D-BC12-D8CEB0935D87}" srcOrd="0" destOrd="0" presId="urn:microsoft.com/office/officeart/2005/8/layout/process1"/>
    <dgm:cxn modelId="{A52F6B43-3BB3-407B-A34A-07D092A6ADC8}" srcId="{2D4B6997-0EE7-4747-9963-0579C174A1CE}" destId="{A14D46DB-92E4-433C-9053-D66DB5E44737}" srcOrd="1" destOrd="0" parTransId="{0EA1E2DE-4872-495B-A269-F79B21B80C9F}" sibTransId="{E8D73A61-17E0-4A91-BFBF-B26F65B468DA}"/>
    <dgm:cxn modelId="{E1D44A50-F0DF-4851-8446-C565994EF649}" srcId="{2D4B6997-0EE7-4747-9963-0579C174A1CE}" destId="{A9EF2C6D-9F62-4B2A-87FC-531E62D4730F}" srcOrd="4" destOrd="0" parTransId="{092CC8E7-E97B-4D51-AD5E-CAA66E37080E}" sibTransId="{F994F36E-AAA6-4365-97BC-86E470893AC0}"/>
    <dgm:cxn modelId="{32F3C2DB-C5AC-4FA7-BC1E-0FFC92303F68}" type="presOf" srcId="{319F609D-D431-435E-A7AF-126F0F5E3EC0}" destId="{85A8CFAA-A289-47DD-97AF-BC7AC7DFE352}" srcOrd="1" destOrd="0" presId="urn:microsoft.com/office/officeart/2005/8/layout/process1"/>
    <dgm:cxn modelId="{773A5AE8-2787-42F9-8D25-F45EE5E96ACD}" type="presOf" srcId="{E06071D2-1F85-4D02-9F1D-B1C6C57A3CDF}" destId="{B7486E88-F604-4A1E-8B05-31E4B1901052}" srcOrd="1" destOrd="0" presId="urn:microsoft.com/office/officeart/2005/8/layout/process1"/>
    <dgm:cxn modelId="{81C94E13-1B64-41DA-B411-1822BBDC9B1C}" type="presOf" srcId="{C94366A6-6518-4597-9D45-CB533ECFF379}" destId="{6FC17219-5DB8-41D5-A7CF-47BC99098281}" srcOrd="0" destOrd="0" presId="urn:microsoft.com/office/officeart/2005/8/layout/process1"/>
    <dgm:cxn modelId="{33E3F539-A95E-4493-BAAE-6C3B7BAAB8CA}" type="presOf" srcId="{E06071D2-1F85-4D02-9F1D-B1C6C57A3CDF}" destId="{B6B2C26D-7911-41D3-9BA9-4CDC32CF4EA4}" srcOrd="0" destOrd="0" presId="urn:microsoft.com/office/officeart/2005/8/layout/process1"/>
    <dgm:cxn modelId="{34202F40-85F9-4CA5-B235-6B7E68A19320}" type="presOf" srcId="{B651341B-F0D0-43AE-A3EF-7E170C8299A7}" destId="{DEE13B55-527C-49C5-A644-375EA0BF0ECB}" srcOrd="0" destOrd="0" presId="urn:microsoft.com/office/officeart/2005/8/layout/process1"/>
    <dgm:cxn modelId="{D69B5EE8-A5F6-4E27-9E47-3E31245A2D6E}" type="presOf" srcId="{B902E78A-DE55-4877-AE7A-A119153E37E3}" destId="{E1656A63-A31E-49CE-AE2B-48DD3EF1E6CE}" srcOrd="0" destOrd="0" presId="urn:microsoft.com/office/officeart/2005/8/layout/process1"/>
    <dgm:cxn modelId="{86FA67B2-9327-4DE0-9B2A-A821FEF24EAD}" srcId="{2D4B6997-0EE7-4747-9963-0579C174A1CE}" destId="{2FCA1940-90FD-48CA-861D-96350398B1A0}" srcOrd="0" destOrd="0" parTransId="{F61DBD93-21B7-4DB1-B4B2-560AEEC9F2E1}" sibTransId="{B651341B-F0D0-43AE-A3EF-7E170C8299A7}"/>
    <dgm:cxn modelId="{63549A6D-B9B0-41B6-9536-4F9D856D9C8A}" type="presOf" srcId="{A14D46DB-92E4-433C-9053-D66DB5E44737}" destId="{F98BC5B6-D5E0-41EF-A1B5-61867E874A15}" srcOrd="0" destOrd="0" presId="urn:microsoft.com/office/officeart/2005/8/layout/process1"/>
    <dgm:cxn modelId="{DF313305-67D1-48AB-998E-71A616F1D01F}" type="presOf" srcId="{F994F36E-AAA6-4365-97BC-86E470893AC0}" destId="{D0AF369E-E988-4C5B-A37C-BAC3A19888EC}" srcOrd="0" destOrd="0" presId="urn:microsoft.com/office/officeart/2005/8/layout/process1"/>
    <dgm:cxn modelId="{5E1BF892-0E7B-40FD-8EA1-D04067F95C4C}" srcId="{2D4B6997-0EE7-4747-9963-0579C174A1CE}" destId="{B902E78A-DE55-4877-AE7A-A119153E37E3}" srcOrd="2" destOrd="0" parTransId="{5577DCF3-1515-4727-BB4F-DE8705F1755B}" sibTransId="{E06071D2-1F85-4D02-9F1D-B1C6C57A3CDF}"/>
    <dgm:cxn modelId="{83406229-7685-40C9-AE3C-80FAE41C7868}" type="presOf" srcId="{A9EF2C6D-9F62-4B2A-87FC-531E62D4730F}" destId="{C6DDB44E-8C4C-4CDF-81C4-75FF49A313A6}" srcOrd="0" destOrd="0" presId="urn:microsoft.com/office/officeart/2005/8/layout/process1"/>
    <dgm:cxn modelId="{3730BEF5-289C-4BC8-8FB4-3BDB260AE285}" type="presParOf" srcId="{216D020B-6EDE-4D99-84F4-895E2ED6D128}" destId="{D08A7C9F-0493-48C3-A220-35A03A825B05}" srcOrd="0" destOrd="0" presId="urn:microsoft.com/office/officeart/2005/8/layout/process1"/>
    <dgm:cxn modelId="{19C88431-16C6-4F7D-94B4-7F54CBCF994C}" type="presParOf" srcId="{216D020B-6EDE-4D99-84F4-895E2ED6D128}" destId="{DEE13B55-527C-49C5-A644-375EA0BF0ECB}" srcOrd="1" destOrd="0" presId="urn:microsoft.com/office/officeart/2005/8/layout/process1"/>
    <dgm:cxn modelId="{6482B264-43E9-4E54-BEF9-F2CD4D9CA003}" type="presParOf" srcId="{DEE13B55-527C-49C5-A644-375EA0BF0ECB}" destId="{491A18A1-4C23-42BC-854B-BD5200A894D0}" srcOrd="0" destOrd="0" presId="urn:microsoft.com/office/officeart/2005/8/layout/process1"/>
    <dgm:cxn modelId="{C9472E7A-F201-4CCF-B4DD-CFDA9EA1F8F5}" type="presParOf" srcId="{216D020B-6EDE-4D99-84F4-895E2ED6D128}" destId="{F98BC5B6-D5E0-41EF-A1B5-61867E874A15}" srcOrd="2" destOrd="0" presId="urn:microsoft.com/office/officeart/2005/8/layout/process1"/>
    <dgm:cxn modelId="{3B077684-2E0C-4C0E-A9A0-40368681FF52}" type="presParOf" srcId="{216D020B-6EDE-4D99-84F4-895E2ED6D128}" destId="{826C098F-4390-4C5D-BC12-D8CEB0935D87}" srcOrd="3" destOrd="0" presId="urn:microsoft.com/office/officeart/2005/8/layout/process1"/>
    <dgm:cxn modelId="{7D315C3E-3FF5-43F0-924F-1B53051280E7}" type="presParOf" srcId="{826C098F-4390-4C5D-BC12-D8CEB0935D87}" destId="{19BF310F-1495-42A1-9AD4-75DE5A6B96AD}" srcOrd="0" destOrd="0" presId="urn:microsoft.com/office/officeart/2005/8/layout/process1"/>
    <dgm:cxn modelId="{1FDD9160-5854-4B20-BD4A-569D427EC59E}" type="presParOf" srcId="{216D020B-6EDE-4D99-84F4-895E2ED6D128}" destId="{E1656A63-A31E-49CE-AE2B-48DD3EF1E6CE}" srcOrd="4" destOrd="0" presId="urn:microsoft.com/office/officeart/2005/8/layout/process1"/>
    <dgm:cxn modelId="{B3609BD4-FF50-4895-B6D9-18DBADC681AD}" type="presParOf" srcId="{216D020B-6EDE-4D99-84F4-895E2ED6D128}" destId="{B6B2C26D-7911-41D3-9BA9-4CDC32CF4EA4}" srcOrd="5" destOrd="0" presId="urn:microsoft.com/office/officeart/2005/8/layout/process1"/>
    <dgm:cxn modelId="{A81A9EB6-6379-490E-9712-868A143BF3B4}" type="presParOf" srcId="{B6B2C26D-7911-41D3-9BA9-4CDC32CF4EA4}" destId="{B7486E88-F604-4A1E-8B05-31E4B1901052}" srcOrd="0" destOrd="0" presId="urn:microsoft.com/office/officeart/2005/8/layout/process1"/>
    <dgm:cxn modelId="{DF7440D1-1679-4CC1-B7AE-EDDE0FF581E6}" type="presParOf" srcId="{216D020B-6EDE-4D99-84F4-895E2ED6D128}" destId="{6FC17219-5DB8-41D5-A7CF-47BC99098281}" srcOrd="6" destOrd="0" presId="urn:microsoft.com/office/officeart/2005/8/layout/process1"/>
    <dgm:cxn modelId="{F5EB83D6-7051-47CC-ADB3-E6F70E20B363}" type="presParOf" srcId="{216D020B-6EDE-4D99-84F4-895E2ED6D128}" destId="{FA1E698B-EBDA-429D-BE71-7DCC6D7AFD6D}" srcOrd="7" destOrd="0" presId="urn:microsoft.com/office/officeart/2005/8/layout/process1"/>
    <dgm:cxn modelId="{3CFA7130-EFAE-417A-820E-03AC50F89284}" type="presParOf" srcId="{FA1E698B-EBDA-429D-BE71-7DCC6D7AFD6D}" destId="{85A8CFAA-A289-47DD-97AF-BC7AC7DFE352}" srcOrd="0" destOrd="0" presId="urn:microsoft.com/office/officeart/2005/8/layout/process1"/>
    <dgm:cxn modelId="{22259858-D61A-4E24-A69C-D8613C7F3BBE}" type="presParOf" srcId="{216D020B-6EDE-4D99-84F4-895E2ED6D128}" destId="{C6DDB44E-8C4C-4CDF-81C4-75FF49A313A6}" srcOrd="8" destOrd="0" presId="urn:microsoft.com/office/officeart/2005/8/layout/process1"/>
    <dgm:cxn modelId="{F86FF8FB-DC1D-405B-9863-C526B8018EC3}" type="presParOf" srcId="{216D020B-6EDE-4D99-84F4-895E2ED6D128}" destId="{D0AF369E-E988-4C5B-A37C-BAC3A19888EC}" srcOrd="9" destOrd="0" presId="urn:microsoft.com/office/officeart/2005/8/layout/process1"/>
    <dgm:cxn modelId="{AA8A5E67-D2DE-4F2F-8EF2-744FFE81DAB7}" type="presParOf" srcId="{D0AF369E-E988-4C5B-A37C-BAC3A19888EC}" destId="{689513A2-7508-48A3-A185-9C5464C946A5}" srcOrd="0" destOrd="0" presId="urn:microsoft.com/office/officeart/2005/8/layout/process1"/>
    <dgm:cxn modelId="{A0E49DB5-AD3D-4DD8-B203-2EBD0A3383BB}" type="presParOf" srcId="{216D020B-6EDE-4D99-84F4-895E2ED6D128}" destId="{E85A0A93-6EE1-40F5-A82F-CA8F14D9EE01}"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BD36A-092D-4CD9-9837-ECF22F301803}">
      <dsp:nvSpPr>
        <dsp:cNvPr id="0" name=""/>
        <dsp:cNvSpPr/>
      </dsp:nvSpPr>
      <dsp:spPr>
        <a:xfrm>
          <a:off x="595421" y="534048"/>
          <a:ext cx="1549828" cy="155000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b="1" kern="1200"/>
            <a:t>υδάτινος, υδρεύω, ύδρευση, υδρία. </a:t>
          </a:r>
        </a:p>
      </dsp:txBody>
      <dsp:txXfrm>
        <a:off x="822388" y="761041"/>
        <a:ext cx="1095894" cy="1096016"/>
      </dsp:txXfrm>
    </dsp:sp>
    <dsp:sp modelId="{23A570C4-6B8F-4287-A4FA-8A94353532BF}">
      <dsp:nvSpPr>
        <dsp:cNvPr id="0" name=""/>
        <dsp:cNvSpPr/>
      </dsp:nvSpPr>
      <dsp:spPr>
        <a:xfrm>
          <a:off x="1273528" y="221395"/>
          <a:ext cx="172309" cy="17238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DB5DBC-7043-4367-9619-4BCD15DC1C7E}">
      <dsp:nvSpPr>
        <dsp:cNvPr id="0" name=""/>
        <dsp:cNvSpPr/>
      </dsp:nvSpPr>
      <dsp:spPr>
        <a:xfrm>
          <a:off x="865645" y="1726853"/>
          <a:ext cx="124940" cy="1249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03877E-CA43-4863-B904-2AA0A498490F}">
      <dsp:nvSpPr>
        <dsp:cNvPr id="0" name=""/>
        <dsp:cNvSpPr/>
      </dsp:nvSpPr>
      <dsp:spPr>
        <a:xfrm>
          <a:off x="2038745" y="921069"/>
          <a:ext cx="124940" cy="1249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81414F-F080-43E6-AA26-A372482982C9}">
      <dsp:nvSpPr>
        <dsp:cNvPr id="0" name=""/>
        <dsp:cNvSpPr/>
      </dsp:nvSpPr>
      <dsp:spPr>
        <a:xfrm>
          <a:off x="1441704" y="1859763"/>
          <a:ext cx="172309" cy="17238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558228-8F92-427E-BC16-43E28BA142AC}">
      <dsp:nvSpPr>
        <dsp:cNvPr id="0" name=""/>
        <dsp:cNvSpPr/>
      </dsp:nvSpPr>
      <dsp:spPr>
        <a:xfrm>
          <a:off x="900615" y="466390"/>
          <a:ext cx="124940" cy="1249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99222A-5F26-413B-8C5B-4D00094F5711}">
      <dsp:nvSpPr>
        <dsp:cNvPr id="0" name=""/>
        <dsp:cNvSpPr/>
      </dsp:nvSpPr>
      <dsp:spPr>
        <a:xfrm>
          <a:off x="507356" y="1181093"/>
          <a:ext cx="124940" cy="1249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690D95-C70B-4D3D-80E3-D1BBF89575BB}">
      <dsp:nvSpPr>
        <dsp:cNvPr id="0" name=""/>
        <dsp:cNvSpPr/>
      </dsp:nvSpPr>
      <dsp:spPr>
        <a:xfrm>
          <a:off x="-412910" y="308414"/>
          <a:ext cx="1265111" cy="115668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l-GR" sz="1300" b="1" kern="1200"/>
            <a:t>υδρωπικία (ασθένεια)</a:t>
          </a:r>
        </a:p>
      </dsp:txBody>
      <dsp:txXfrm>
        <a:off x="-227639" y="477806"/>
        <a:ext cx="894569" cy="817898"/>
      </dsp:txXfrm>
    </dsp:sp>
    <dsp:sp modelId="{7D0955AE-34D4-40A7-A4E5-DCCF3728BD55}">
      <dsp:nvSpPr>
        <dsp:cNvPr id="0" name=""/>
        <dsp:cNvSpPr/>
      </dsp:nvSpPr>
      <dsp:spPr>
        <a:xfrm>
          <a:off x="1099311" y="471822"/>
          <a:ext cx="172309" cy="17238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FC5457-ED7A-4BF1-BDA2-23D086DC0404}">
      <dsp:nvSpPr>
        <dsp:cNvPr id="0" name=""/>
        <dsp:cNvSpPr/>
      </dsp:nvSpPr>
      <dsp:spPr>
        <a:xfrm>
          <a:off x="-35957" y="1386432"/>
          <a:ext cx="311555" cy="3116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DDE06A-5641-4F06-9783-18D2D46EDF92}">
      <dsp:nvSpPr>
        <dsp:cNvPr id="0" name=""/>
        <dsp:cNvSpPr/>
      </dsp:nvSpPr>
      <dsp:spPr>
        <a:xfrm>
          <a:off x="1555010" y="21201"/>
          <a:ext cx="1673954" cy="10474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b="1" kern="1200"/>
            <a:t>υδατογραφία</a:t>
          </a:r>
        </a:p>
      </dsp:txBody>
      <dsp:txXfrm>
        <a:off x="1800155" y="174595"/>
        <a:ext cx="1183664" cy="740653"/>
      </dsp:txXfrm>
    </dsp:sp>
    <dsp:sp modelId="{8721E38C-DC71-4948-B7C3-39A3FE2187AA}">
      <dsp:nvSpPr>
        <dsp:cNvPr id="0" name=""/>
        <dsp:cNvSpPr/>
      </dsp:nvSpPr>
      <dsp:spPr>
        <a:xfrm>
          <a:off x="1816842" y="710298"/>
          <a:ext cx="172309" cy="17238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261D3-2B04-42F8-A64C-04982260C8DE}">
      <dsp:nvSpPr>
        <dsp:cNvPr id="0" name=""/>
        <dsp:cNvSpPr/>
      </dsp:nvSpPr>
      <dsp:spPr>
        <a:xfrm>
          <a:off x="-154539" y="1757274"/>
          <a:ext cx="124940" cy="1249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8D5843-ACFE-4273-BF7D-1E911AB69988}">
      <dsp:nvSpPr>
        <dsp:cNvPr id="0" name=""/>
        <dsp:cNvSpPr/>
      </dsp:nvSpPr>
      <dsp:spPr>
        <a:xfrm>
          <a:off x="665107" y="1845272"/>
          <a:ext cx="124940" cy="1249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D7E447-3E47-46DF-8308-9069A17B3707}">
      <dsp:nvSpPr>
        <dsp:cNvPr id="0" name=""/>
        <dsp:cNvSpPr/>
      </dsp:nvSpPr>
      <dsp:spPr>
        <a:xfrm>
          <a:off x="1827041" y="1096728"/>
          <a:ext cx="1765004" cy="116518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b="1" kern="1200"/>
            <a:t>υδατάνθρακας</a:t>
          </a:r>
          <a:endParaRPr lang="el-GR" sz="1100" b="1" kern="1200"/>
        </a:p>
      </dsp:txBody>
      <dsp:txXfrm>
        <a:off x="2085520" y="1267366"/>
        <a:ext cx="1248046" cy="823910"/>
      </dsp:txXfrm>
    </dsp:sp>
    <dsp:sp modelId="{736180FC-9C28-42A1-A600-9B2C1A4C89CC}">
      <dsp:nvSpPr>
        <dsp:cNvPr id="0" name=""/>
        <dsp:cNvSpPr/>
      </dsp:nvSpPr>
      <dsp:spPr>
        <a:xfrm>
          <a:off x="2216777" y="1342250"/>
          <a:ext cx="124940" cy="1249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CBA7F-B683-4672-8B02-9219327EF045}">
      <dsp:nvSpPr>
        <dsp:cNvPr id="0" name=""/>
        <dsp:cNvSpPr/>
      </dsp:nvSpPr>
      <dsp:spPr>
        <a:xfrm>
          <a:off x="1326092" y="297732"/>
          <a:ext cx="3291840" cy="1143212"/>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EA485-69BD-4C94-90C0-170C4A3E867F}">
      <dsp:nvSpPr>
        <dsp:cNvPr id="0" name=""/>
        <dsp:cNvSpPr/>
      </dsp:nvSpPr>
      <dsp:spPr>
        <a:xfrm>
          <a:off x="2658139" y="3097072"/>
          <a:ext cx="637953" cy="408290"/>
        </a:xfrm>
        <a:prstGeom prst="downArrow">
          <a:avLst/>
        </a:prstGeom>
        <a:solidFill>
          <a:schemeClr val="accent6">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60E17E-3E4E-4534-84B8-446EE18248FE}">
      <dsp:nvSpPr>
        <dsp:cNvPr id="0" name=""/>
        <dsp:cNvSpPr/>
      </dsp:nvSpPr>
      <dsp:spPr>
        <a:xfrm>
          <a:off x="106156" y="3486629"/>
          <a:ext cx="5741919" cy="639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l-GR" sz="1300" kern="1200">
              <a:solidFill>
                <a:sysClr val="windowText" lastClr="000000"/>
              </a:solidFill>
            </a:rPr>
            <a:t>Τα παράγωγα της λέξης "</a:t>
          </a:r>
          <a:r>
            <a:rPr lang="el-GR" sz="1300" b="1" kern="1200">
              <a:solidFill>
                <a:sysClr val="windowText" lastClr="000000"/>
              </a:solidFill>
            </a:rPr>
            <a:t>γῆ</a:t>
          </a:r>
          <a:r>
            <a:rPr lang="el-GR" sz="1300" kern="1200">
              <a:solidFill>
                <a:sysClr val="windowText" lastClr="000000"/>
              </a:solidFill>
            </a:rPr>
            <a:t>" γράφονται: </a:t>
          </a:r>
        </a:p>
        <a:p>
          <a:pPr lvl="0" algn="ctr" defTabSz="577850">
            <a:lnSpc>
              <a:spcPct val="90000"/>
            </a:lnSpc>
            <a:spcBef>
              <a:spcPct val="0"/>
            </a:spcBef>
            <a:spcAft>
              <a:spcPct val="35000"/>
            </a:spcAft>
          </a:pPr>
          <a:r>
            <a:rPr lang="el-GR" sz="1300" kern="1200">
              <a:solidFill>
                <a:sysClr val="windowText" lastClr="000000"/>
              </a:solidFill>
            </a:rPr>
            <a:t>άλλα με </a:t>
          </a:r>
          <a:r>
            <a:rPr lang="el-GR" sz="1300" b="1" kern="1200">
              <a:solidFill>
                <a:sysClr val="windowText" lastClr="000000"/>
              </a:solidFill>
            </a:rPr>
            <a:t>γεω</a:t>
          </a:r>
          <a:r>
            <a:rPr lang="el-GR" sz="1300" kern="1200">
              <a:solidFill>
                <a:sysClr val="windowText" lastClr="000000"/>
              </a:solidFill>
            </a:rPr>
            <a:t>-, άλλα με </a:t>
          </a:r>
          <a:r>
            <a:rPr lang="el-GR" sz="1300" b="1" kern="1200">
              <a:solidFill>
                <a:sysClr val="windowText" lastClr="000000"/>
              </a:solidFill>
            </a:rPr>
            <a:t>γη</a:t>
          </a:r>
          <a:r>
            <a:rPr lang="el-GR" sz="1300" kern="1200">
              <a:solidFill>
                <a:sysClr val="windowText" lastClr="000000"/>
              </a:solidFill>
            </a:rPr>
            <a:t>- και άλλα με -</a:t>
          </a:r>
          <a:r>
            <a:rPr lang="el-GR" sz="1300" b="1" kern="1200">
              <a:solidFill>
                <a:sysClr val="windowText" lastClr="000000"/>
              </a:solidFill>
            </a:rPr>
            <a:t>γει</a:t>
          </a:r>
          <a:r>
            <a:rPr lang="el-GR" sz="1300" kern="1200">
              <a:solidFill>
                <a:sysClr val="windowText" lastClr="000000"/>
              </a:solidFill>
            </a:rPr>
            <a:t>- (κυρίως τα σύνθετα).  </a:t>
          </a:r>
        </a:p>
      </dsp:txBody>
      <dsp:txXfrm>
        <a:off x="106156" y="3486629"/>
        <a:ext cx="5741919" cy="639696"/>
      </dsp:txXfrm>
    </dsp:sp>
    <dsp:sp modelId="{92B4120E-40DD-4530-B17B-950B4A414E07}">
      <dsp:nvSpPr>
        <dsp:cNvPr id="0" name=""/>
        <dsp:cNvSpPr/>
      </dsp:nvSpPr>
      <dsp:spPr>
        <a:xfrm>
          <a:off x="1942586" y="1120225"/>
          <a:ext cx="2076305" cy="191453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l-GR" sz="1300" b="1" kern="1200">
              <a:solidFill>
                <a:sysClr val="windowText" lastClr="000000"/>
              </a:solidFill>
            </a:rPr>
            <a:t>υδρόγειος, υπόγειο, ισόγειο, ανώγειο, απογείωση, Μεσόγειος.   </a:t>
          </a:r>
        </a:p>
      </dsp:txBody>
      <dsp:txXfrm>
        <a:off x="2246654" y="1400601"/>
        <a:ext cx="1468169" cy="1353778"/>
      </dsp:txXfrm>
    </dsp:sp>
    <dsp:sp modelId="{A4F7258B-6166-465D-9AF4-FED3EB77ABE8}">
      <dsp:nvSpPr>
        <dsp:cNvPr id="0" name=""/>
        <dsp:cNvSpPr/>
      </dsp:nvSpPr>
      <dsp:spPr>
        <a:xfrm>
          <a:off x="1168419" y="224288"/>
          <a:ext cx="1839132" cy="144591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b="1" kern="1200">
              <a:solidFill>
                <a:sysClr val="windowText" lastClr="000000"/>
              </a:solidFill>
            </a:rPr>
            <a:t>γεώμηλο    </a:t>
          </a:r>
          <a:r>
            <a:rPr lang="en-US" sz="1200" b="1" kern="1200">
              <a:solidFill>
                <a:sysClr val="windowText" lastClr="000000"/>
              </a:solidFill>
            </a:rPr>
            <a:t>   </a:t>
          </a:r>
          <a:r>
            <a:rPr lang="el-GR" sz="1200" b="1" kern="1200">
              <a:solidFill>
                <a:sysClr val="windowText" lastClr="000000"/>
              </a:solidFill>
            </a:rPr>
            <a:t>           (= πατάτα), γεωγραφία, γεωλογία, γεωργός. </a:t>
          </a:r>
        </a:p>
      </dsp:txBody>
      <dsp:txXfrm>
        <a:off x="1437754" y="436037"/>
        <a:ext cx="1300462" cy="1022416"/>
      </dsp:txXfrm>
    </dsp:sp>
    <dsp:sp modelId="{D780EEED-F9C7-4221-968B-486A0C18C8CF}">
      <dsp:nvSpPr>
        <dsp:cNvPr id="0" name=""/>
        <dsp:cNvSpPr/>
      </dsp:nvSpPr>
      <dsp:spPr>
        <a:xfrm>
          <a:off x="2998206" y="396820"/>
          <a:ext cx="1716744" cy="125220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b="1" kern="1200">
              <a:solidFill>
                <a:sysClr val="windowText" lastClr="000000"/>
              </a:solidFill>
            </a:rPr>
            <a:t>γη, γήινος, γήπεδο, γήλοφος.</a:t>
          </a:r>
        </a:p>
      </dsp:txBody>
      <dsp:txXfrm>
        <a:off x="3249617" y="580201"/>
        <a:ext cx="1213922" cy="885442"/>
      </dsp:txXfrm>
    </dsp:sp>
    <dsp:sp modelId="{207A0083-BD24-40EB-A697-B987D6BC1A56}">
      <dsp:nvSpPr>
        <dsp:cNvPr id="0" name=""/>
        <dsp:cNvSpPr/>
      </dsp:nvSpPr>
      <dsp:spPr>
        <a:xfrm>
          <a:off x="1024651" y="317261"/>
          <a:ext cx="3854413" cy="3259642"/>
        </a:xfrm>
        <a:prstGeom prst="funnel">
          <a:avLst/>
        </a:prstGeom>
        <a:solidFill>
          <a:schemeClr val="lt1">
            <a:alpha val="4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5D940-4A89-4587-8736-8585B9A7E3F0}">
      <dsp:nvSpPr>
        <dsp:cNvPr id="0" name=""/>
        <dsp:cNvSpPr/>
      </dsp:nvSpPr>
      <dsp:spPr>
        <a:xfrm>
          <a:off x="740404" y="0"/>
          <a:ext cx="2950200" cy="3776353"/>
        </a:xfrm>
        <a:prstGeom prst="triangle">
          <a:avLst/>
        </a:prstGeom>
        <a:solidFill>
          <a:schemeClr val="accent6">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0681A-00F5-4971-8B03-86CAF9B04542}">
      <dsp:nvSpPr>
        <dsp:cNvPr id="0" name=""/>
        <dsp:cNvSpPr/>
      </dsp:nvSpPr>
      <dsp:spPr>
        <a:xfrm>
          <a:off x="2140619" y="378004"/>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δικαστής</a:t>
          </a:r>
        </a:p>
      </dsp:txBody>
      <dsp:txXfrm>
        <a:off x="2153725" y="391110"/>
        <a:ext cx="2428417" cy="242263"/>
      </dsp:txXfrm>
    </dsp:sp>
    <dsp:sp modelId="{649A8E9C-54D6-4BDE-86D0-9687F06323C8}">
      <dsp:nvSpPr>
        <dsp:cNvPr id="0" name=""/>
        <dsp:cNvSpPr/>
      </dsp:nvSpPr>
      <dsp:spPr>
        <a:xfrm>
          <a:off x="2140619" y="680038"/>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92339"/>
              <a:satOff val="6156"/>
              <a:lumOff val="80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δικαστήριο</a:t>
          </a:r>
        </a:p>
      </dsp:txBody>
      <dsp:txXfrm>
        <a:off x="2153725" y="693144"/>
        <a:ext cx="2428417" cy="242263"/>
      </dsp:txXfrm>
    </dsp:sp>
    <dsp:sp modelId="{2FA51BDC-EE0D-4EB4-AA26-18DEBCAE397F}">
      <dsp:nvSpPr>
        <dsp:cNvPr id="0" name=""/>
        <dsp:cNvSpPr/>
      </dsp:nvSpPr>
      <dsp:spPr>
        <a:xfrm>
          <a:off x="2140619" y="982073"/>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184678"/>
              <a:satOff val="12312"/>
              <a:lumOff val="160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δικαστικός (αγώνας)</a:t>
          </a:r>
        </a:p>
      </dsp:txBody>
      <dsp:txXfrm>
        <a:off x="2153725" y="995179"/>
        <a:ext cx="2428417" cy="242263"/>
      </dsp:txXfrm>
    </dsp:sp>
    <dsp:sp modelId="{D37C8D0E-93AC-4F96-BB1C-26A1E922B20C}">
      <dsp:nvSpPr>
        <dsp:cNvPr id="0" name=""/>
        <dsp:cNvSpPr/>
      </dsp:nvSpPr>
      <dsp:spPr>
        <a:xfrm>
          <a:off x="2140619" y="1284107"/>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277017"/>
              <a:satOff val="18468"/>
              <a:lumOff val="241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αντίδικος</a:t>
          </a:r>
        </a:p>
      </dsp:txBody>
      <dsp:txXfrm>
        <a:off x="2153725" y="1297213"/>
        <a:ext cx="2428417" cy="242263"/>
      </dsp:txXfrm>
    </dsp:sp>
    <dsp:sp modelId="{821D7909-EEA2-4100-A60D-1C3DF48FB874}">
      <dsp:nvSpPr>
        <dsp:cNvPr id="0" name=""/>
        <dsp:cNvSpPr/>
      </dsp:nvSpPr>
      <dsp:spPr>
        <a:xfrm>
          <a:off x="2140619" y="1586142"/>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369356"/>
              <a:satOff val="24624"/>
              <a:lumOff val="321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δίκιο</a:t>
          </a:r>
        </a:p>
      </dsp:txBody>
      <dsp:txXfrm>
        <a:off x="2153725" y="1599248"/>
        <a:ext cx="2428417" cy="242263"/>
      </dsp:txXfrm>
    </dsp:sp>
    <dsp:sp modelId="{8D5B628F-7895-4C77-A8D3-096CC113AC9E}">
      <dsp:nvSpPr>
        <dsp:cNvPr id="0" name=""/>
        <dsp:cNvSpPr/>
      </dsp:nvSpPr>
      <dsp:spPr>
        <a:xfrm>
          <a:off x="2140619" y="1888176"/>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461695"/>
              <a:satOff val="30780"/>
              <a:lumOff val="401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δικαιοσύνη</a:t>
          </a:r>
          <a:r>
            <a:rPr lang="el-GR" sz="1100" kern="1200"/>
            <a:t> </a:t>
          </a:r>
        </a:p>
      </dsp:txBody>
      <dsp:txXfrm>
        <a:off x="2153725" y="1901282"/>
        <a:ext cx="2428417" cy="242263"/>
      </dsp:txXfrm>
    </dsp:sp>
    <dsp:sp modelId="{73D0F53F-BFDA-4C2B-AC83-3C5DD79AB09E}">
      <dsp:nvSpPr>
        <dsp:cNvPr id="0" name=""/>
        <dsp:cNvSpPr/>
      </dsp:nvSpPr>
      <dsp:spPr>
        <a:xfrm>
          <a:off x="2140619" y="2190210"/>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369356"/>
              <a:satOff val="24624"/>
              <a:lumOff val="321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δίκαιος</a:t>
          </a:r>
        </a:p>
      </dsp:txBody>
      <dsp:txXfrm>
        <a:off x="2153725" y="2203316"/>
        <a:ext cx="2428417" cy="242263"/>
      </dsp:txXfrm>
    </dsp:sp>
    <dsp:sp modelId="{3F3C94D0-061C-4892-A3E9-1D3F98AD1852}">
      <dsp:nvSpPr>
        <dsp:cNvPr id="0" name=""/>
        <dsp:cNvSpPr/>
      </dsp:nvSpPr>
      <dsp:spPr>
        <a:xfrm>
          <a:off x="2140619" y="2492245"/>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277017"/>
              <a:satOff val="18468"/>
              <a:lumOff val="241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δικαιώνω</a:t>
          </a:r>
        </a:p>
      </dsp:txBody>
      <dsp:txXfrm>
        <a:off x="2153725" y="2505351"/>
        <a:ext cx="2428417" cy="242263"/>
      </dsp:txXfrm>
    </dsp:sp>
    <dsp:sp modelId="{46CD6A15-27F7-4489-AC20-47850FC05C99}">
      <dsp:nvSpPr>
        <dsp:cNvPr id="0" name=""/>
        <dsp:cNvSpPr/>
      </dsp:nvSpPr>
      <dsp:spPr>
        <a:xfrm>
          <a:off x="2140619" y="2794279"/>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184678"/>
              <a:satOff val="12312"/>
              <a:lumOff val="160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δικαιούχος</a:t>
          </a:r>
          <a:r>
            <a:rPr lang="el-GR" sz="1100" kern="1200"/>
            <a:t> </a:t>
          </a:r>
        </a:p>
      </dsp:txBody>
      <dsp:txXfrm>
        <a:off x="2153725" y="2807385"/>
        <a:ext cx="2428417" cy="242263"/>
      </dsp:txXfrm>
    </dsp:sp>
    <dsp:sp modelId="{D0E2715D-9EA2-4C4C-9EA2-6FF33FD6287C}">
      <dsp:nvSpPr>
        <dsp:cNvPr id="0" name=""/>
        <dsp:cNvSpPr/>
      </dsp:nvSpPr>
      <dsp:spPr>
        <a:xfrm>
          <a:off x="2140619" y="3096314"/>
          <a:ext cx="2454629" cy="268475"/>
        </a:xfrm>
        <a:prstGeom prst="roundRect">
          <a:avLst/>
        </a:prstGeom>
        <a:solidFill>
          <a:schemeClr val="lt1">
            <a:alpha val="90000"/>
            <a:hueOff val="0"/>
            <a:satOff val="0"/>
            <a:lumOff val="0"/>
            <a:alphaOff val="0"/>
          </a:schemeClr>
        </a:solidFill>
        <a:ln w="25400" cap="flat" cmpd="sng" algn="ctr">
          <a:solidFill>
            <a:schemeClr val="accent6">
              <a:shade val="50000"/>
              <a:hueOff val="-92339"/>
              <a:satOff val="6156"/>
              <a:lumOff val="80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l-GR" sz="1100" b="1" kern="1200"/>
            <a:t>δικαίωμα</a:t>
          </a:r>
        </a:p>
      </dsp:txBody>
      <dsp:txXfrm>
        <a:off x="2153725" y="3109420"/>
        <a:ext cx="2428417" cy="2422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23664-DE61-4FB0-856F-78F8EAAD1CC3}">
      <dsp:nvSpPr>
        <dsp:cNvPr id="0" name=""/>
        <dsp:cNvSpPr/>
      </dsp:nvSpPr>
      <dsp:spPr>
        <a:xfrm>
          <a:off x="643912" y="637"/>
          <a:ext cx="2738264" cy="371015"/>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l-GR" sz="1600" kern="1200"/>
            <a:t>(εγώ) </a:t>
          </a:r>
          <a:r>
            <a:rPr lang="el-GR" sz="1600" b="1" kern="1200"/>
            <a:t>εἰμί</a:t>
          </a:r>
        </a:p>
      </dsp:txBody>
      <dsp:txXfrm>
        <a:off x="662023" y="18748"/>
        <a:ext cx="2702042" cy="334793"/>
      </dsp:txXfrm>
    </dsp:sp>
    <dsp:sp modelId="{312CB0A3-6FBE-4001-8E88-FAE45EF09D31}">
      <dsp:nvSpPr>
        <dsp:cNvPr id="0" name=""/>
        <dsp:cNvSpPr/>
      </dsp:nvSpPr>
      <dsp:spPr>
        <a:xfrm>
          <a:off x="643912" y="390203"/>
          <a:ext cx="2738264" cy="371015"/>
        </a:xfrm>
        <a:prstGeom prst="roundRect">
          <a:avLst/>
        </a:prstGeom>
        <a:gradFill rotWithShape="0">
          <a:gsLst>
            <a:gs pos="0">
              <a:schemeClr val="accent2">
                <a:shade val="80000"/>
                <a:hueOff val="-7174"/>
                <a:satOff val="-805"/>
                <a:lumOff val="5136"/>
                <a:alphaOff val="0"/>
                <a:tint val="50000"/>
                <a:satMod val="300000"/>
              </a:schemeClr>
            </a:gs>
            <a:gs pos="35000">
              <a:schemeClr val="accent2">
                <a:shade val="80000"/>
                <a:hueOff val="-7174"/>
                <a:satOff val="-805"/>
                <a:lumOff val="5136"/>
                <a:alphaOff val="0"/>
                <a:tint val="37000"/>
                <a:satMod val="300000"/>
              </a:schemeClr>
            </a:gs>
            <a:gs pos="100000">
              <a:schemeClr val="accent2">
                <a:shade val="80000"/>
                <a:hueOff val="-7174"/>
                <a:satOff val="-805"/>
                <a:lumOff val="513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l-GR" sz="1600" kern="1200"/>
            <a:t>(εσύ) </a:t>
          </a:r>
          <a:r>
            <a:rPr lang="el-GR" sz="1600" b="1" kern="1200"/>
            <a:t>εἶ</a:t>
          </a:r>
        </a:p>
      </dsp:txBody>
      <dsp:txXfrm>
        <a:off x="662023" y="408314"/>
        <a:ext cx="2702042" cy="334793"/>
      </dsp:txXfrm>
    </dsp:sp>
    <dsp:sp modelId="{19C50AAF-EF31-4EA2-AEBE-CCB6DA776BE1}">
      <dsp:nvSpPr>
        <dsp:cNvPr id="0" name=""/>
        <dsp:cNvSpPr/>
      </dsp:nvSpPr>
      <dsp:spPr>
        <a:xfrm>
          <a:off x="643912" y="779769"/>
          <a:ext cx="2738264" cy="371015"/>
        </a:xfrm>
        <a:prstGeom prst="roundRect">
          <a:avLst/>
        </a:prstGeom>
        <a:gradFill rotWithShape="0">
          <a:gsLst>
            <a:gs pos="0">
              <a:schemeClr val="accent2">
                <a:shade val="80000"/>
                <a:hueOff val="-14349"/>
                <a:satOff val="-1610"/>
                <a:lumOff val="10272"/>
                <a:alphaOff val="0"/>
                <a:tint val="50000"/>
                <a:satMod val="300000"/>
              </a:schemeClr>
            </a:gs>
            <a:gs pos="35000">
              <a:schemeClr val="accent2">
                <a:shade val="80000"/>
                <a:hueOff val="-14349"/>
                <a:satOff val="-1610"/>
                <a:lumOff val="10272"/>
                <a:alphaOff val="0"/>
                <a:tint val="37000"/>
                <a:satMod val="300000"/>
              </a:schemeClr>
            </a:gs>
            <a:gs pos="100000">
              <a:schemeClr val="accent2">
                <a:shade val="80000"/>
                <a:hueOff val="-14349"/>
                <a:satOff val="-1610"/>
                <a:lumOff val="102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l-GR" sz="1600" kern="1200"/>
            <a:t>(αυτός,-η, -ο) </a:t>
          </a:r>
          <a:r>
            <a:rPr lang="el-GR" sz="1600" b="1" kern="1200"/>
            <a:t>ἐστί(ν)</a:t>
          </a:r>
        </a:p>
      </dsp:txBody>
      <dsp:txXfrm>
        <a:off x="662023" y="797880"/>
        <a:ext cx="2702042" cy="334793"/>
      </dsp:txXfrm>
    </dsp:sp>
    <dsp:sp modelId="{3A856C9B-685A-4B27-8290-A402AAB32561}">
      <dsp:nvSpPr>
        <dsp:cNvPr id="0" name=""/>
        <dsp:cNvSpPr/>
      </dsp:nvSpPr>
      <dsp:spPr>
        <a:xfrm>
          <a:off x="643912" y="1169335"/>
          <a:ext cx="2738264" cy="371015"/>
        </a:xfrm>
        <a:prstGeom prst="roundRect">
          <a:avLst/>
        </a:prstGeom>
        <a:gradFill rotWithShape="0">
          <a:gsLst>
            <a:gs pos="0">
              <a:schemeClr val="accent2">
                <a:shade val="80000"/>
                <a:hueOff val="-21523"/>
                <a:satOff val="-2414"/>
                <a:lumOff val="15408"/>
                <a:alphaOff val="0"/>
                <a:tint val="50000"/>
                <a:satMod val="300000"/>
              </a:schemeClr>
            </a:gs>
            <a:gs pos="35000">
              <a:schemeClr val="accent2">
                <a:shade val="80000"/>
                <a:hueOff val="-21523"/>
                <a:satOff val="-2414"/>
                <a:lumOff val="15408"/>
                <a:alphaOff val="0"/>
                <a:tint val="37000"/>
                <a:satMod val="300000"/>
              </a:schemeClr>
            </a:gs>
            <a:gs pos="100000">
              <a:schemeClr val="accent2">
                <a:shade val="80000"/>
                <a:hueOff val="-21523"/>
                <a:satOff val="-2414"/>
                <a:lumOff val="154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l-GR" sz="1600" b="0" kern="1200"/>
            <a:t>(εμείς) </a:t>
          </a:r>
          <a:r>
            <a:rPr lang="el-GR" sz="1600" b="1" kern="1200"/>
            <a:t>ἐσμέν</a:t>
          </a:r>
        </a:p>
      </dsp:txBody>
      <dsp:txXfrm>
        <a:off x="662023" y="1187446"/>
        <a:ext cx="2702042" cy="334793"/>
      </dsp:txXfrm>
    </dsp:sp>
    <dsp:sp modelId="{6A46B5AE-9211-4F66-B3AD-A8AE0E8F4CBA}">
      <dsp:nvSpPr>
        <dsp:cNvPr id="0" name=""/>
        <dsp:cNvSpPr/>
      </dsp:nvSpPr>
      <dsp:spPr>
        <a:xfrm>
          <a:off x="643912" y="1558901"/>
          <a:ext cx="2738264" cy="371015"/>
        </a:xfrm>
        <a:prstGeom prst="roundRect">
          <a:avLst/>
        </a:prstGeom>
        <a:gradFill rotWithShape="0">
          <a:gsLst>
            <a:gs pos="0">
              <a:schemeClr val="accent2">
                <a:shade val="80000"/>
                <a:hueOff val="-28698"/>
                <a:satOff val="-3219"/>
                <a:lumOff val="20544"/>
                <a:alphaOff val="0"/>
                <a:tint val="50000"/>
                <a:satMod val="300000"/>
              </a:schemeClr>
            </a:gs>
            <a:gs pos="35000">
              <a:schemeClr val="accent2">
                <a:shade val="80000"/>
                <a:hueOff val="-28698"/>
                <a:satOff val="-3219"/>
                <a:lumOff val="20544"/>
                <a:alphaOff val="0"/>
                <a:tint val="37000"/>
                <a:satMod val="300000"/>
              </a:schemeClr>
            </a:gs>
            <a:gs pos="100000">
              <a:schemeClr val="accent2">
                <a:shade val="80000"/>
                <a:hueOff val="-28698"/>
                <a:satOff val="-3219"/>
                <a:lumOff val="205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l-GR" sz="1600" kern="1200"/>
            <a:t>(εσείς) </a:t>
          </a:r>
          <a:r>
            <a:rPr lang="el-GR" sz="1600" b="1" kern="1200"/>
            <a:t>ἐστέ</a:t>
          </a:r>
        </a:p>
      </dsp:txBody>
      <dsp:txXfrm>
        <a:off x="662023" y="1577012"/>
        <a:ext cx="2702042" cy="334793"/>
      </dsp:txXfrm>
    </dsp:sp>
    <dsp:sp modelId="{985F4C51-E376-488D-92B3-70639A561CD6}">
      <dsp:nvSpPr>
        <dsp:cNvPr id="0" name=""/>
        <dsp:cNvSpPr/>
      </dsp:nvSpPr>
      <dsp:spPr>
        <a:xfrm>
          <a:off x="643912" y="1948467"/>
          <a:ext cx="2738264" cy="371015"/>
        </a:xfrm>
        <a:prstGeom prst="round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l-GR" sz="1500" kern="1200"/>
            <a:t>(αυτοί, -ες, -α) </a:t>
          </a:r>
          <a:r>
            <a:rPr lang="el-GR" sz="1500" b="1" kern="1200"/>
            <a:t>εἰσί(ν)</a:t>
          </a:r>
        </a:p>
      </dsp:txBody>
      <dsp:txXfrm>
        <a:off x="662023" y="1966578"/>
        <a:ext cx="2702042" cy="3347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A7C9F-0493-48C3-A220-35A03A825B05}">
      <dsp:nvSpPr>
        <dsp:cNvPr id="0" name=""/>
        <dsp:cNvSpPr/>
      </dsp:nvSpPr>
      <dsp:spPr>
        <a:xfrm>
          <a:off x="0" y="250895"/>
          <a:ext cx="763046" cy="45782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b="1" kern="1200">
              <a:solidFill>
                <a:schemeClr val="tx1"/>
              </a:solidFill>
            </a:rPr>
            <a:t>(εγώ)   εἰμί</a:t>
          </a:r>
        </a:p>
      </dsp:txBody>
      <dsp:txXfrm>
        <a:off x="13409" y="264304"/>
        <a:ext cx="736228" cy="431009"/>
      </dsp:txXfrm>
    </dsp:sp>
    <dsp:sp modelId="{DEE13B55-527C-49C5-A644-375EA0BF0ECB}">
      <dsp:nvSpPr>
        <dsp:cNvPr id="0" name=""/>
        <dsp:cNvSpPr/>
      </dsp:nvSpPr>
      <dsp:spPr>
        <a:xfrm>
          <a:off x="839351" y="385191"/>
          <a:ext cx="161765" cy="18923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b="1" kern="1200">
            <a:solidFill>
              <a:schemeClr val="tx1"/>
            </a:solidFill>
          </a:endParaRPr>
        </a:p>
      </dsp:txBody>
      <dsp:txXfrm>
        <a:off x="839351" y="423038"/>
        <a:ext cx="113236" cy="113541"/>
      </dsp:txXfrm>
    </dsp:sp>
    <dsp:sp modelId="{F98BC5B6-D5E0-41EF-A1B5-61867E874A15}">
      <dsp:nvSpPr>
        <dsp:cNvPr id="0" name=""/>
        <dsp:cNvSpPr/>
      </dsp:nvSpPr>
      <dsp:spPr>
        <a:xfrm>
          <a:off x="1068265" y="250895"/>
          <a:ext cx="763046" cy="45782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l-GR" sz="1200" b="1" kern="1200">
              <a:solidFill>
                <a:schemeClr val="tx1"/>
              </a:solidFill>
            </a:rPr>
            <a:t>(εσύ) εἶ	</a:t>
          </a:r>
        </a:p>
      </dsp:txBody>
      <dsp:txXfrm>
        <a:off x="1081674" y="264304"/>
        <a:ext cx="736228" cy="431009"/>
      </dsp:txXfrm>
    </dsp:sp>
    <dsp:sp modelId="{826C098F-4390-4C5D-BC12-D8CEB0935D87}">
      <dsp:nvSpPr>
        <dsp:cNvPr id="0" name=""/>
        <dsp:cNvSpPr/>
      </dsp:nvSpPr>
      <dsp:spPr>
        <a:xfrm>
          <a:off x="1907616" y="385191"/>
          <a:ext cx="161765" cy="18923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b="1" kern="1200">
            <a:solidFill>
              <a:schemeClr val="tx1"/>
            </a:solidFill>
          </a:endParaRPr>
        </a:p>
      </dsp:txBody>
      <dsp:txXfrm>
        <a:off x="1907616" y="423038"/>
        <a:ext cx="113236" cy="113541"/>
      </dsp:txXfrm>
    </dsp:sp>
    <dsp:sp modelId="{E1656A63-A31E-49CE-AE2B-48DD3EF1E6CE}">
      <dsp:nvSpPr>
        <dsp:cNvPr id="0" name=""/>
        <dsp:cNvSpPr/>
      </dsp:nvSpPr>
      <dsp:spPr>
        <a:xfrm>
          <a:off x="2136530" y="250895"/>
          <a:ext cx="763046" cy="45782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b="1" kern="1200">
              <a:solidFill>
                <a:schemeClr val="tx1"/>
              </a:solidFill>
            </a:rPr>
            <a:t>(αυτός) ἐστί(ν)</a:t>
          </a:r>
        </a:p>
      </dsp:txBody>
      <dsp:txXfrm>
        <a:off x="2149939" y="264304"/>
        <a:ext cx="736228" cy="431009"/>
      </dsp:txXfrm>
    </dsp:sp>
    <dsp:sp modelId="{B6B2C26D-7911-41D3-9BA9-4CDC32CF4EA4}">
      <dsp:nvSpPr>
        <dsp:cNvPr id="0" name=""/>
        <dsp:cNvSpPr/>
      </dsp:nvSpPr>
      <dsp:spPr>
        <a:xfrm>
          <a:off x="2975881" y="385191"/>
          <a:ext cx="161765" cy="18923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b="1" kern="1200">
            <a:solidFill>
              <a:schemeClr val="tx1"/>
            </a:solidFill>
          </a:endParaRPr>
        </a:p>
      </dsp:txBody>
      <dsp:txXfrm>
        <a:off x="2975881" y="423038"/>
        <a:ext cx="113236" cy="113541"/>
      </dsp:txXfrm>
    </dsp:sp>
    <dsp:sp modelId="{6FC17219-5DB8-41D5-A7CF-47BC99098281}">
      <dsp:nvSpPr>
        <dsp:cNvPr id="0" name=""/>
        <dsp:cNvSpPr/>
      </dsp:nvSpPr>
      <dsp:spPr>
        <a:xfrm>
          <a:off x="3204795" y="250895"/>
          <a:ext cx="763046" cy="4578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b="1" kern="1200">
              <a:solidFill>
                <a:schemeClr val="tx1"/>
              </a:solidFill>
            </a:rPr>
            <a:t>(εμείς) ἐσμέν</a:t>
          </a:r>
        </a:p>
      </dsp:txBody>
      <dsp:txXfrm>
        <a:off x="3218204" y="264304"/>
        <a:ext cx="736228" cy="431009"/>
      </dsp:txXfrm>
    </dsp:sp>
    <dsp:sp modelId="{FA1E698B-EBDA-429D-BE71-7DCC6D7AFD6D}">
      <dsp:nvSpPr>
        <dsp:cNvPr id="0" name=""/>
        <dsp:cNvSpPr/>
      </dsp:nvSpPr>
      <dsp:spPr>
        <a:xfrm>
          <a:off x="4044147" y="385191"/>
          <a:ext cx="161765" cy="18923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b="1" kern="1200">
            <a:solidFill>
              <a:schemeClr val="tx1"/>
            </a:solidFill>
          </a:endParaRPr>
        </a:p>
      </dsp:txBody>
      <dsp:txXfrm>
        <a:off x="4044147" y="423038"/>
        <a:ext cx="113236" cy="113541"/>
      </dsp:txXfrm>
    </dsp:sp>
    <dsp:sp modelId="{C6DDB44E-8C4C-4CDF-81C4-75FF49A313A6}">
      <dsp:nvSpPr>
        <dsp:cNvPr id="0" name=""/>
        <dsp:cNvSpPr/>
      </dsp:nvSpPr>
      <dsp:spPr>
        <a:xfrm>
          <a:off x="4273061" y="250895"/>
          <a:ext cx="763046" cy="45782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b="1" kern="1200">
              <a:solidFill>
                <a:schemeClr val="tx1"/>
              </a:solidFill>
            </a:rPr>
            <a:t>(εσείς) ἐστέ</a:t>
          </a:r>
        </a:p>
      </dsp:txBody>
      <dsp:txXfrm>
        <a:off x="4286470" y="264304"/>
        <a:ext cx="736228" cy="431009"/>
      </dsp:txXfrm>
    </dsp:sp>
    <dsp:sp modelId="{D0AF369E-E988-4C5B-A37C-BAC3A19888EC}">
      <dsp:nvSpPr>
        <dsp:cNvPr id="0" name=""/>
        <dsp:cNvSpPr/>
      </dsp:nvSpPr>
      <dsp:spPr>
        <a:xfrm>
          <a:off x="5112412" y="385191"/>
          <a:ext cx="161765" cy="18923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b="1" kern="1200">
            <a:solidFill>
              <a:schemeClr val="tx1"/>
            </a:solidFill>
          </a:endParaRPr>
        </a:p>
      </dsp:txBody>
      <dsp:txXfrm>
        <a:off x="5112412" y="423038"/>
        <a:ext cx="113236" cy="113541"/>
      </dsp:txXfrm>
    </dsp:sp>
    <dsp:sp modelId="{E85A0A93-6EE1-40F5-A82F-CA8F14D9EE01}">
      <dsp:nvSpPr>
        <dsp:cNvPr id="0" name=""/>
        <dsp:cNvSpPr/>
      </dsp:nvSpPr>
      <dsp:spPr>
        <a:xfrm>
          <a:off x="5341326" y="250895"/>
          <a:ext cx="763046" cy="45782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b="1" kern="1200">
              <a:solidFill>
                <a:schemeClr val="tx1"/>
              </a:solidFill>
            </a:rPr>
            <a:t>(αυτοί) εἰσι(ν)</a:t>
          </a:r>
        </a:p>
      </dsp:txBody>
      <dsp:txXfrm>
        <a:off x="5354735" y="264304"/>
        <a:ext cx="736228" cy="431009"/>
      </dsp:txXfrm>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D931-C96B-47EB-BD23-5381D13C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1051</Words>
  <Characters>5677</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Elisavet Zaroliagki</cp:lastModifiedBy>
  <cp:revision>143</cp:revision>
  <cp:lastPrinted>2016-11-22T10:01:00Z</cp:lastPrinted>
  <dcterms:created xsi:type="dcterms:W3CDTF">2016-09-30T09:59:00Z</dcterms:created>
  <dcterms:modified xsi:type="dcterms:W3CDTF">2019-11-12T21:11:00Z</dcterms:modified>
</cp:coreProperties>
</file>